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120"/>
        <w:gridCol w:w="2161"/>
        <w:gridCol w:w="319"/>
        <w:gridCol w:w="1714"/>
        <w:gridCol w:w="1972"/>
        <w:gridCol w:w="2906"/>
      </w:tblGrid>
      <w:tr w:rsidR="003F6799" w:rsidRPr="00E316A4" w:rsidTr="003F6799">
        <w:tc>
          <w:tcPr>
            <w:tcW w:w="5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>Руководителю ОС СМК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>АНО «</w:t>
            </w:r>
            <w:r>
              <w:rPr>
                <w:b/>
                <w:sz w:val="24"/>
                <w:szCs w:val="24"/>
              </w:rPr>
              <w:t>Р</w:t>
            </w:r>
            <w:r w:rsidRPr="00D606B5">
              <w:rPr>
                <w:b/>
                <w:sz w:val="24"/>
                <w:szCs w:val="24"/>
              </w:rPr>
              <w:t>егиональный центр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D606B5">
              <w:rPr>
                <w:b/>
                <w:sz w:val="24"/>
                <w:szCs w:val="24"/>
              </w:rPr>
              <w:t>о сертификации»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Д. </w:t>
            </w:r>
            <w:proofErr w:type="spellStart"/>
            <w:r w:rsidRPr="00D606B5">
              <w:rPr>
                <w:b/>
                <w:sz w:val="24"/>
                <w:szCs w:val="24"/>
              </w:rPr>
              <w:t>Миловановой</w:t>
            </w:r>
            <w:proofErr w:type="spellEnd"/>
            <w:r w:rsidRPr="00D606B5">
              <w:rPr>
                <w:b/>
                <w:sz w:val="24"/>
                <w:szCs w:val="24"/>
              </w:rPr>
              <w:t xml:space="preserve"> 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>454080, г. Челябинск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>Ул. Витебская 1, офис 205</w:t>
            </w:r>
          </w:p>
          <w:p w:rsidR="00D606B5" w:rsidRPr="0041747F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  <w:lang w:val="en-US"/>
              </w:rPr>
              <w:t>E</w:t>
            </w:r>
            <w:r w:rsidRPr="0041747F">
              <w:rPr>
                <w:b/>
                <w:sz w:val="24"/>
                <w:szCs w:val="24"/>
              </w:rPr>
              <w:t>-</w:t>
            </w:r>
            <w:r w:rsidRPr="00D606B5">
              <w:rPr>
                <w:b/>
                <w:sz w:val="24"/>
                <w:szCs w:val="24"/>
                <w:lang w:val="en-US"/>
              </w:rPr>
              <w:t>mail</w:t>
            </w:r>
            <w:r w:rsidRPr="0041747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D606B5">
              <w:rPr>
                <w:b/>
                <w:sz w:val="24"/>
                <w:szCs w:val="24"/>
                <w:lang w:val="en-US"/>
              </w:rPr>
              <w:t>rcs</w:t>
            </w:r>
            <w:proofErr w:type="spellEnd"/>
            <w:r w:rsidRPr="0041747F">
              <w:rPr>
                <w:b/>
                <w:sz w:val="24"/>
                <w:szCs w:val="24"/>
              </w:rPr>
              <w:t>.</w:t>
            </w:r>
            <w:proofErr w:type="spellStart"/>
            <w:r w:rsidRPr="00D606B5">
              <w:rPr>
                <w:b/>
                <w:sz w:val="24"/>
                <w:szCs w:val="24"/>
                <w:lang w:val="en-US"/>
              </w:rPr>
              <w:t>chel</w:t>
            </w:r>
            <w:proofErr w:type="spellEnd"/>
            <w:r w:rsidRPr="0041747F">
              <w:rPr>
                <w:b/>
                <w:sz w:val="24"/>
                <w:szCs w:val="24"/>
              </w:rPr>
              <w:t>_</w:t>
            </w:r>
            <w:proofErr w:type="spellStart"/>
            <w:r w:rsidRPr="00D606B5">
              <w:rPr>
                <w:b/>
                <w:sz w:val="24"/>
                <w:szCs w:val="24"/>
                <w:lang w:val="en-US"/>
              </w:rPr>
              <w:t>vr</w:t>
            </w:r>
            <w:proofErr w:type="spellEnd"/>
            <w:r w:rsidRPr="0041747F">
              <w:rPr>
                <w:b/>
                <w:sz w:val="24"/>
                <w:szCs w:val="24"/>
              </w:rPr>
              <w:t>@</w:t>
            </w:r>
            <w:r w:rsidRPr="00D606B5">
              <w:rPr>
                <w:b/>
                <w:sz w:val="24"/>
                <w:szCs w:val="24"/>
                <w:lang w:val="en-US"/>
              </w:rPr>
              <w:t>mail</w:t>
            </w:r>
            <w:r w:rsidRPr="0041747F">
              <w:rPr>
                <w:b/>
                <w:sz w:val="24"/>
                <w:szCs w:val="24"/>
              </w:rPr>
              <w:t>.</w:t>
            </w:r>
            <w:proofErr w:type="spellStart"/>
            <w:r w:rsidRPr="00D606B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 xml:space="preserve">Тел/факс: (351) 239-02-45 </w:t>
            </w:r>
            <w:r w:rsidRPr="00D606B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F6799" w:rsidRPr="00E316A4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 xml:space="preserve"> </w:t>
            </w:r>
            <w:r w:rsidRPr="00D606B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 xml:space="preserve">Копия: Руководителю 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 xml:space="preserve">Центрального органа </w:t>
            </w:r>
          </w:p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СДС «Военный Регистр»</w:t>
            </w:r>
          </w:p>
          <w:p w:rsidR="00D606B5" w:rsidRPr="00E316A4" w:rsidRDefault="00D606B5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606B5">
              <w:rPr>
                <w:b/>
                <w:sz w:val="24"/>
                <w:szCs w:val="24"/>
              </w:rPr>
              <w:t xml:space="preserve">В.Д. </w:t>
            </w:r>
            <w:proofErr w:type="spellStart"/>
            <w:r w:rsidRPr="00D606B5">
              <w:rPr>
                <w:b/>
                <w:sz w:val="24"/>
                <w:szCs w:val="24"/>
              </w:rPr>
              <w:t>Маянскому</w:t>
            </w:r>
            <w:proofErr w:type="spellEnd"/>
          </w:p>
          <w:p w:rsidR="00D606B5" w:rsidRPr="00D606B5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D606B5" w:rsidP="00D606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Cs w:val="28"/>
              </w:rPr>
              <w:t xml:space="preserve">                                                                </w:t>
            </w:r>
            <w:r w:rsidR="003F6799" w:rsidRPr="00E316A4">
              <w:rPr>
                <w:b/>
                <w:sz w:val="32"/>
                <w:szCs w:val="32"/>
              </w:rPr>
              <w:t>Заявка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на проведение сертификации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ресертификации</w:t>
            </w:r>
            <w:proofErr w:type="spellEnd"/>
            <w:r w:rsidRPr="00E316A4">
              <w:rPr>
                <w:b/>
                <w:sz w:val="24"/>
                <w:szCs w:val="24"/>
              </w:rPr>
              <w:t xml:space="preserve"> системы менеджмента качества 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316A4">
              <w:rPr>
                <w:b/>
                <w:sz w:val="24"/>
                <w:szCs w:val="24"/>
              </w:rPr>
              <w:t>в Системе добровольной сертификации «Военный Регистр»</w:t>
            </w: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наименование организации</w:t>
            </w:r>
            <w:r>
              <w:rPr>
                <w:i/>
                <w:sz w:val="22"/>
                <w:vertAlign w:val="superscript"/>
              </w:rPr>
              <w:t>(заказчика)</w:t>
            </w:r>
            <w:r w:rsidRPr="00E316A4">
              <w:rPr>
                <w:i/>
                <w:sz w:val="22"/>
                <w:vertAlign w:val="superscript"/>
              </w:rPr>
              <w:t xml:space="preserve"> полностью)</w:t>
            </w: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6"/>
                <w:szCs w:val="26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юридический адрес с указанием почтового индекса)</w:t>
            </w:r>
          </w:p>
        </w:tc>
      </w:tr>
      <w:tr w:rsidR="003F6799" w:rsidRPr="00E316A4" w:rsidTr="003F6799">
        <w:trPr>
          <w:trHeight w:val="282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8D086A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в лице</w:t>
            </w:r>
          </w:p>
        </w:tc>
        <w:tc>
          <w:tcPr>
            <w:tcW w:w="9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должность, фамилия, имя, отчество руководителя полностью)</w:t>
            </w: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Pr="00114D41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просит провести сертификацию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ресертификацию</w:t>
            </w:r>
            <w:proofErr w:type="spellEnd"/>
            <w:r w:rsidRPr="00E316A4">
              <w:rPr>
                <w:b/>
                <w:sz w:val="24"/>
                <w:szCs w:val="24"/>
              </w:rPr>
              <w:t xml:space="preserve"> системы менеджмента качества применительно к</w:t>
            </w: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3F6799" w:rsidRPr="00E316A4" w:rsidTr="003F6799"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наименование</w:t>
            </w:r>
            <w:r>
              <w:rPr>
                <w:i/>
                <w:sz w:val="22"/>
                <w:vertAlign w:val="superscript"/>
              </w:rPr>
              <w:t xml:space="preserve"> видов деятельности организации (заказчика</w:t>
            </w:r>
            <w:r w:rsidRPr="00E316A4">
              <w:rPr>
                <w:i/>
                <w:sz w:val="22"/>
                <w:vertAlign w:val="superscript"/>
              </w:rPr>
              <w:t>)</w:t>
            </w:r>
            <w:r>
              <w:rPr>
                <w:i/>
                <w:sz w:val="22"/>
                <w:vertAlign w:val="superscript"/>
              </w:rPr>
              <w:t xml:space="preserve"> (разработка, производство, ремонт, утилизация и т.д.)</w:t>
            </w:r>
          </w:p>
        </w:tc>
      </w:tr>
      <w:tr w:rsidR="003F6799" w:rsidRPr="00E316A4" w:rsidTr="003F6799">
        <w:trPr>
          <w:trHeight w:val="28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799" w:rsidRPr="008D086A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продукции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173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</w:t>
            </w:r>
            <w:r>
              <w:rPr>
                <w:i/>
                <w:sz w:val="22"/>
                <w:vertAlign w:val="superscript"/>
              </w:rPr>
              <w:t>указать группы/классы кодов продукции ВВТ по ЕКПС, продукции двойного назначения или конверсионной (ОКПД2, ОКВЭД</w:t>
            </w:r>
            <w:proofErr w:type="gramStart"/>
            <w:r>
              <w:rPr>
                <w:i/>
                <w:sz w:val="22"/>
                <w:vertAlign w:val="superscript"/>
              </w:rPr>
              <w:t xml:space="preserve">2 </w:t>
            </w:r>
            <w:r w:rsidRPr="00E316A4">
              <w:rPr>
                <w:i/>
                <w:sz w:val="22"/>
                <w:vertAlign w:val="superscript"/>
              </w:rPr>
              <w:t>)</w:t>
            </w:r>
            <w:proofErr w:type="gramEnd"/>
          </w:p>
        </w:tc>
      </w:tr>
      <w:tr w:rsidR="003F6799" w:rsidRPr="00E316A4" w:rsidTr="003F6799">
        <w:trPr>
          <w:trHeight w:val="282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799" w:rsidRPr="008D086A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на соответствие требованиям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6A3A23">
            <w:pPr>
              <w:widowControl w:val="0"/>
              <w:overflowPunct w:val="0"/>
              <w:autoSpaceDE w:val="0"/>
              <w:autoSpaceDN w:val="0"/>
              <w:adjustRightInd w:val="0"/>
              <w:ind w:firstLine="1730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ГОСТ Р ИСО 9001</w:t>
            </w:r>
            <w:r w:rsidR="006A3A23">
              <w:rPr>
                <w:i/>
                <w:sz w:val="22"/>
                <w:vertAlign w:val="superscript"/>
              </w:rPr>
              <w:t>-</w:t>
            </w:r>
            <w:bookmarkStart w:id="0" w:name="_GoBack"/>
            <w:bookmarkEnd w:id="0"/>
            <w:proofErr w:type="gramStart"/>
            <w:r w:rsidR="006A3A23">
              <w:rPr>
                <w:i/>
                <w:sz w:val="22"/>
                <w:vertAlign w:val="superscript"/>
              </w:rPr>
              <w:t>2015</w:t>
            </w:r>
            <w:r w:rsidR="0041747F">
              <w:rPr>
                <w:i/>
                <w:sz w:val="22"/>
                <w:vertAlign w:val="superscript"/>
              </w:rPr>
              <w:t xml:space="preserve">, </w:t>
            </w:r>
            <w:r>
              <w:rPr>
                <w:i/>
                <w:sz w:val="22"/>
                <w:vertAlign w:val="superscript"/>
              </w:rPr>
              <w:t xml:space="preserve">  </w:t>
            </w:r>
            <w:proofErr w:type="gramEnd"/>
            <w:r>
              <w:rPr>
                <w:i/>
                <w:sz w:val="22"/>
                <w:vertAlign w:val="superscript"/>
              </w:rPr>
              <w:t>ГОСТ РВ 0015-002-20</w:t>
            </w:r>
            <w:r w:rsidR="0041747F">
              <w:rPr>
                <w:i/>
                <w:sz w:val="22"/>
                <w:vertAlign w:val="superscript"/>
              </w:rPr>
              <w:t>20 ГОСТ Р 58338-2018, ГОСТ Р 58876-2020</w:t>
            </w:r>
            <w:r>
              <w:rPr>
                <w:i/>
                <w:sz w:val="22"/>
                <w:vertAlign w:val="superscript"/>
              </w:rPr>
              <w:t>, другие</w:t>
            </w:r>
            <w:r w:rsidRPr="00E316A4">
              <w:rPr>
                <w:i/>
                <w:sz w:val="22"/>
                <w:vertAlign w:val="superscript"/>
              </w:rPr>
              <w:t xml:space="preserve"> нормативные документы, условия договоров)</w:t>
            </w: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Данные о сертификате соответствия СМ</w:t>
            </w:r>
            <w:r>
              <w:rPr>
                <w:b/>
                <w:sz w:val="24"/>
                <w:szCs w:val="24"/>
              </w:rPr>
              <w:t>К</w:t>
            </w:r>
            <w:r w:rsidRPr="00E316A4">
              <w:rPr>
                <w:b/>
                <w:sz w:val="24"/>
                <w:szCs w:val="24"/>
              </w:rPr>
              <w:t xml:space="preserve"> (при наличии ранее выданного сертификата соответствия СМК)</w:t>
            </w: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2864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наименование системы</w:t>
            </w:r>
            <w:r>
              <w:rPr>
                <w:i/>
                <w:sz w:val="22"/>
                <w:szCs w:val="22"/>
                <w:vertAlign w:val="superscript"/>
              </w:rPr>
              <w:t xml:space="preserve"> добровольной</w:t>
            </w:r>
            <w:r w:rsidRPr="00E316A4">
              <w:rPr>
                <w:i/>
                <w:sz w:val="22"/>
                <w:szCs w:val="22"/>
                <w:vertAlign w:val="superscript"/>
              </w:rPr>
              <w:t xml:space="preserve"> сертификации)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2864"/>
              <w:jc w:val="center"/>
              <w:textAlignment w:val="baseline"/>
              <w:rPr>
                <w:i/>
                <w:sz w:val="22"/>
                <w:vertAlign w:val="superscript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наименование органа по сертификации, номер и дата выдачи сертификата)</w:t>
            </w:r>
          </w:p>
        </w:tc>
      </w:tr>
      <w:tr w:rsidR="003F6799" w:rsidRPr="00E316A4" w:rsidTr="003F6799">
        <w:trPr>
          <w:trHeight w:val="57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Необходимость соответствия органа по сертификации пункту 21 Постановления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Правительства Российской Федерации № 1036 от 11.10.2012 г.</w:t>
            </w:r>
            <w:r w:rsidR="00D606B5">
              <w:rPr>
                <w:b/>
                <w:sz w:val="24"/>
                <w:szCs w:val="24"/>
              </w:rPr>
              <w:t xml:space="preserve"> - нет</w:t>
            </w:r>
          </w:p>
        </w:tc>
      </w:tr>
      <w:tr w:rsidR="003F6799" w:rsidRPr="00E316A4" w:rsidTr="003F6799">
        <w:trPr>
          <w:trHeight w:val="282"/>
        </w:trPr>
        <w:tc>
          <w:tcPr>
            <w:tcW w:w="7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D606B5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3F6799" w:rsidRPr="00E316A4" w:rsidTr="003F6799">
        <w:trPr>
          <w:trHeight w:val="282"/>
        </w:trPr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о, ответственное за СМК</w:t>
            </w:r>
          </w:p>
        </w:tc>
        <w:tc>
          <w:tcPr>
            <w:tcW w:w="6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3F6799" w:rsidRPr="00E316A4" w:rsidTr="00352F72">
        <w:trPr>
          <w:trHeight w:val="282"/>
        </w:trPr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 с кодом города</w:t>
            </w:r>
          </w:p>
        </w:tc>
        <w:tc>
          <w:tcPr>
            <w:tcW w:w="6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3F6799">
              <w:rPr>
                <w:b/>
                <w:i/>
                <w:sz w:val="22"/>
                <w:szCs w:val="22"/>
                <w:vertAlign w:val="superscript"/>
              </w:rPr>
              <w:t>(должность, Ф.И.О.</w:t>
            </w:r>
          </w:p>
        </w:tc>
      </w:tr>
      <w:tr w:rsidR="003F6799" w:rsidRPr="00E316A4" w:rsidTr="003F6799">
        <w:trPr>
          <w:trHeight w:val="282"/>
        </w:trPr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799" w:rsidRPr="003F6799" w:rsidRDefault="003F6799" w:rsidP="003F67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С порядком и правилами проведения работ в Системе добровольной сертификации «Военный Регистр» ознакомлен(а) и обязуюсь их выполнять.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Оплату работ по проведению сертификации организации гарантирую.</w:t>
            </w:r>
          </w:p>
        </w:tc>
      </w:tr>
    </w:tbl>
    <w:p w:rsidR="003F6799" w:rsidRDefault="003F6799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1947"/>
        <w:gridCol w:w="616"/>
        <w:gridCol w:w="567"/>
        <w:gridCol w:w="3082"/>
      </w:tblGrid>
      <w:tr w:rsidR="003F6799" w:rsidRPr="00E316A4" w:rsidTr="003F6799">
        <w:trPr>
          <w:trHeight w:val="28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3F6799" w:rsidRPr="00EC4B7E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C4B7E">
              <w:rPr>
                <w:b/>
                <w:sz w:val="24"/>
                <w:szCs w:val="24"/>
              </w:rPr>
              <w:t xml:space="preserve">Приложения: </w:t>
            </w:r>
          </w:p>
          <w:p w:rsidR="003F6799" w:rsidRPr="00EC4B7E" w:rsidRDefault="003F6799" w:rsidP="003F6799">
            <w:pPr>
              <w:pStyle w:val="11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C4B7E">
              <w:rPr>
                <w:rFonts w:ascii="Times New Roman" w:hAnsi="Times New Roman"/>
                <w:sz w:val="24"/>
                <w:szCs w:val="24"/>
              </w:rPr>
              <w:t>Сведения об организации;</w:t>
            </w:r>
          </w:p>
          <w:p w:rsidR="003F6799" w:rsidRPr="005434DA" w:rsidRDefault="003F6799" w:rsidP="003F6799">
            <w:pPr>
              <w:pStyle w:val="11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C4B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уктурная схема организации;</w:t>
            </w:r>
          </w:p>
          <w:p w:rsidR="003F6799" w:rsidRPr="000A2689" w:rsidRDefault="003F6799" w:rsidP="003F6799">
            <w:pPr>
              <w:pStyle w:val="11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 СМК.</w:t>
            </w:r>
          </w:p>
        </w:tc>
      </w:tr>
      <w:tr w:rsidR="003F6799" w:rsidRPr="00E316A4" w:rsidTr="003F6799">
        <w:trPr>
          <w:trHeight w:val="28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  <w:r w:rsidRPr="00E316A4">
              <w:rPr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center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center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center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  <w:r w:rsidRPr="00E316A4">
              <w:rPr>
                <w:sz w:val="22"/>
                <w:szCs w:val="22"/>
                <w:vertAlign w:val="superscript"/>
              </w:rPr>
              <w:t>(</w:t>
            </w:r>
            <w:r w:rsidRPr="00E316A4">
              <w:rPr>
                <w:i/>
                <w:sz w:val="22"/>
                <w:szCs w:val="22"/>
                <w:vertAlign w:val="superscript"/>
              </w:rPr>
              <w:t>инициалы, фамилия)</w:t>
            </w:r>
          </w:p>
        </w:tc>
      </w:tr>
      <w:tr w:rsidR="003F6799" w:rsidRPr="00E316A4" w:rsidTr="003F6799">
        <w:trPr>
          <w:trHeight w:val="282"/>
        </w:trPr>
        <w:tc>
          <w:tcPr>
            <w:tcW w:w="7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799" w:rsidRPr="009D0411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3156"/>
              <w:jc w:val="both"/>
              <w:textAlignment w:val="baseline"/>
              <w:rPr>
                <w:sz w:val="24"/>
                <w:szCs w:val="24"/>
              </w:rPr>
            </w:pPr>
            <w:r w:rsidRPr="009D0411">
              <w:rPr>
                <w:sz w:val="24"/>
                <w:szCs w:val="24"/>
              </w:rPr>
              <w:t>МП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  <w:tr w:rsidR="003F6799" w:rsidRPr="00E316A4" w:rsidTr="003F6799">
        <w:trPr>
          <w:trHeight w:val="28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sz w:val="22"/>
                <w:szCs w:val="22"/>
                <w:vertAlign w:val="superscript"/>
              </w:rPr>
              <w:t>(</w:t>
            </w:r>
            <w:r w:rsidRPr="00E316A4">
              <w:rPr>
                <w:i/>
                <w:sz w:val="22"/>
                <w:szCs w:val="22"/>
                <w:vertAlign w:val="superscript"/>
              </w:rPr>
              <w:t>инициалы, фамилия)</w:t>
            </w:r>
          </w:p>
        </w:tc>
      </w:tr>
      <w:tr w:rsidR="003F6799" w:rsidRPr="00E316A4" w:rsidTr="003F6799">
        <w:trPr>
          <w:trHeight w:val="282"/>
        </w:trPr>
        <w:tc>
          <w:tcPr>
            <w:tcW w:w="7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i/>
                <w:sz w:val="22"/>
              </w:rPr>
              <w:t xml:space="preserve"> Дат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</w:tr>
      <w:tr w:rsidR="003F6799" w:rsidRPr="00E316A4" w:rsidTr="003F6799">
        <w:trPr>
          <w:trHeight w:val="305"/>
        </w:trPr>
        <w:tc>
          <w:tcPr>
            <w:tcW w:w="42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A601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  <w:r w:rsidRPr="00E316A4">
              <w:rPr>
                <w:b/>
                <w:i/>
                <w:sz w:val="20"/>
              </w:rPr>
              <w:t>Зарегистрирована в Реестре</w:t>
            </w:r>
            <w:r>
              <w:rPr>
                <w:b/>
                <w:i/>
                <w:sz w:val="20"/>
              </w:rPr>
              <w:br/>
              <w:t>СДС «</w:t>
            </w:r>
            <w:r w:rsidRPr="00E316A4">
              <w:rPr>
                <w:b/>
                <w:i/>
                <w:sz w:val="20"/>
              </w:rPr>
              <w:t>Военн</w:t>
            </w:r>
            <w:r>
              <w:rPr>
                <w:b/>
                <w:i/>
                <w:sz w:val="20"/>
              </w:rPr>
              <w:t>ый Регистр»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</w:p>
        </w:tc>
        <w:tc>
          <w:tcPr>
            <w:tcW w:w="426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A6015C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A6015C" w:rsidRDefault="00A6015C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  <w:r w:rsidRPr="00E316A4">
              <w:rPr>
                <w:sz w:val="20"/>
              </w:rPr>
              <w:t>«</w:t>
            </w:r>
            <w:r w:rsidRPr="00E316A4">
              <w:rPr>
                <w:b/>
                <w:i/>
                <w:sz w:val="20"/>
              </w:rPr>
              <w:t>______»   ____________  20____г.</w:t>
            </w:r>
          </w:p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  <w:r w:rsidRPr="00E316A4">
              <w:rPr>
                <w:i/>
                <w:sz w:val="20"/>
                <w:vertAlign w:val="superscript"/>
              </w:rPr>
              <w:t xml:space="preserve">      (число)                     (месяц)                         (год)</w:t>
            </w:r>
          </w:p>
        </w:tc>
      </w:tr>
      <w:tr w:rsidR="003F6799" w:rsidRPr="00E316A4" w:rsidTr="003F6799">
        <w:trPr>
          <w:trHeight w:val="305"/>
        </w:trPr>
        <w:tc>
          <w:tcPr>
            <w:tcW w:w="4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№</w:t>
            </w:r>
          </w:p>
        </w:tc>
        <w:tc>
          <w:tcPr>
            <w:tcW w:w="426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  <w:tr w:rsidR="003F6799" w:rsidRPr="00E316A4" w:rsidTr="003F6799">
        <w:trPr>
          <w:trHeight w:val="305"/>
        </w:trPr>
        <w:tc>
          <w:tcPr>
            <w:tcW w:w="42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</w:p>
        </w:tc>
        <w:tc>
          <w:tcPr>
            <w:tcW w:w="426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99" w:rsidRPr="00E316A4" w:rsidRDefault="003F6799" w:rsidP="00352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</w:tbl>
    <w:p w:rsidR="00341935" w:rsidRDefault="00341935" w:rsidP="00753450"/>
    <w:sectPr w:rsidR="00341935" w:rsidSect="0034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012"/>
    <w:multiLevelType w:val="hybridMultilevel"/>
    <w:tmpl w:val="302672B2"/>
    <w:lvl w:ilvl="0" w:tplc="AD9822C8">
      <w:start w:val="1"/>
      <w:numFmt w:val="decimal"/>
      <w:lvlText w:val="%1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799"/>
    <w:rsid w:val="00000069"/>
    <w:rsid w:val="0000058D"/>
    <w:rsid w:val="00000B90"/>
    <w:rsid w:val="000017FE"/>
    <w:rsid w:val="00001DF2"/>
    <w:rsid w:val="00001F25"/>
    <w:rsid w:val="00001FE6"/>
    <w:rsid w:val="000020EC"/>
    <w:rsid w:val="0000221C"/>
    <w:rsid w:val="000024CB"/>
    <w:rsid w:val="000024EA"/>
    <w:rsid w:val="00002F5D"/>
    <w:rsid w:val="00003216"/>
    <w:rsid w:val="000032C1"/>
    <w:rsid w:val="0000346B"/>
    <w:rsid w:val="00003489"/>
    <w:rsid w:val="000035AD"/>
    <w:rsid w:val="000036FA"/>
    <w:rsid w:val="00003A0C"/>
    <w:rsid w:val="00003AC5"/>
    <w:rsid w:val="00003CF0"/>
    <w:rsid w:val="000043AC"/>
    <w:rsid w:val="00004708"/>
    <w:rsid w:val="00004A8A"/>
    <w:rsid w:val="00004BC4"/>
    <w:rsid w:val="00004C5C"/>
    <w:rsid w:val="00004DDC"/>
    <w:rsid w:val="00004F28"/>
    <w:rsid w:val="000053D5"/>
    <w:rsid w:val="0000567D"/>
    <w:rsid w:val="00005C70"/>
    <w:rsid w:val="00005CDD"/>
    <w:rsid w:val="00005D1D"/>
    <w:rsid w:val="00005D63"/>
    <w:rsid w:val="00005EB9"/>
    <w:rsid w:val="000060A5"/>
    <w:rsid w:val="000060AF"/>
    <w:rsid w:val="0000627F"/>
    <w:rsid w:val="00006885"/>
    <w:rsid w:val="00006932"/>
    <w:rsid w:val="00006949"/>
    <w:rsid w:val="000069A7"/>
    <w:rsid w:val="00006AD1"/>
    <w:rsid w:val="00006B4D"/>
    <w:rsid w:val="00007341"/>
    <w:rsid w:val="0000751C"/>
    <w:rsid w:val="000077D0"/>
    <w:rsid w:val="00007EF1"/>
    <w:rsid w:val="000100EB"/>
    <w:rsid w:val="00010503"/>
    <w:rsid w:val="00011021"/>
    <w:rsid w:val="00011101"/>
    <w:rsid w:val="00011691"/>
    <w:rsid w:val="0001187D"/>
    <w:rsid w:val="000118CA"/>
    <w:rsid w:val="00011BF9"/>
    <w:rsid w:val="00011CBC"/>
    <w:rsid w:val="00011E35"/>
    <w:rsid w:val="000121A2"/>
    <w:rsid w:val="0001232B"/>
    <w:rsid w:val="0001291A"/>
    <w:rsid w:val="00012ACF"/>
    <w:rsid w:val="00012F0A"/>
    <w:rsid w:val="00013065"/>
    <w:rsid w:val="00013077"/>
    <w:rsid w:val="0001315D"/>
    <w:rsid w:val="0001342E"/>
    <w:rsid w:val="00013556"/>
    <w:rsid w:val="00013A6C"/>
    <w:rsid w:val="00013AE9"/>
    <w:rsid w:val="00014055"/>
    <w:rsid w:val="0001417E"/>
    <w:rsid w:val="0001472F"/>
    <w:rsid w:val="00014732"/>
    <w:rsid w:val="000148E9"/>
    <w:rsid w:val="00014A92"/>
    <w:rsid w:val="00014CD1"/>
    <w:rsid w:val="00014CE8"/>
    <w:rsid w:val="00014DBA"/>
    <w:rsid w:val="00015026"/>
    <w:rsid w:val="00015033"/>
    <w:rsid w:val="000150F8"/>
    <w:rsid w:val="000151C2"/>
    <w:rsid w:val="000152D1"/>
    <w:rsid w:val="00015487"/>
    <w:rsid w:val="0001561A"/>
    <w:rsid w:val="00015665"/>
    <w:rsid w:val="00015770"/>
    <w:rsid w:val="00015DD1"/>
    <w:rsid w:val="0001618B"/>
    <w:rsid w:val="000163BA"/>
    <w:rsid w:val="0001645B"/>
    <w:rsid w:val="000164C3"/>
    <w:rsid w:val="00016661"/>
    <w:rsid w:val="0001692E"/>
    <w:rsid w:val="00016C79"/>
    <w:rsid w:val="00016D86"/>
    <w:rsid w:val="00016F51"/>
    <w:rsid w:val="00017110"/>
    <w:rsid w:val="00017370"/>
    <w:rsid w:val="0001745F"/>
    <w:rsid w:val="000174CF"/>
    <w:rsid w:val="00017839"/>
    <w:rsid w:val="00017860"/>
    <w:rsid w:val="00017B47"/>
    <w:rsid w:val="00017E4B"/>
    <w:rsid w:val="00017FA5"/>
    <w:rsid w:val="000200AF"/>
    <w:rsid w:val="0002034C"/>
    <w:rsid w:val="000204BD"/>
    <w:rsid w:val="000204E6"/>
    <w:rsid w:val="0002070B"/>
    <w:rsid w:val="00020901"/>
    <w:rsid w:val="00020B54"/>
    <w:rsid w:val="00020D56"/>
    <w:rsid w:val="00021246"/>
    <w:rsid w:val="00021469"/>
    <w:rsid w:val="0002149F"/>
    <w:rsid w:val="000214B5"/>
    <w:rsid w:val="000214FB"/>
    <w:rsid w:val="000215CE"/>
    <w:rsid w:val="0002191F"/>
    <w:rsid w:val="00022086"/>
    <w:rsid w:val="00022348"/>
    <w:rsid w:val="00022BBA"/>
    <w:rsid w:val="00022E21"/>
    <w:rsid w:val="00022EB6"/>
    <w:rsid w:val="00023351"/>
    <w:rsid w:val="000235B6"/>
    <w:rsid w:val="00023E1F"/>
    <w:rsid w:val="0002433A"/>
    <w:rsid w:val="00024700"/>
    <w:rsid w:val="000248F3"/>
    <w:rsid w:val="000248FF"/>
    <w:rsid w:val="00024CCF"/>
    <w:rsid w:val="00024D36"/>
    <w:rsid w:val="00024F8F"/>
    <w:rsid w:val="00025060"/>
    <w:rsid w:val="00025252"/>
    <w:rsid w:val="00025524"/>
    <w:rsid w:val="00025E55"/>
    <w:rsid w:val="00026487"/>
    <w:rsid w:val="000271A0"/>
    <w:rsid w:val="000271C4"/>
    <w:rsid w:val="0002742D"/>
    <w:rsid w:val="000277DD"/>
    <w:rsid w:val="00027B4C"/>
    <w:rsid w:val="00027C01"/>
    <w:rsid w:val="0003067F"/>
    <w:rsid w:val="000308BF"/>
    <w:rsid w:val="00030FB1"/>
    <w:rsid w:val="0003105C"/>
    <w:rsid w:val="0003118A"/>
    <w:rsid w:val="000317AD"/>
    <w:rsid w:val="00031ACA"/>
    <w:rsid w:val="00031CE5"/>
    <w:rsid w:val="00031FB4"/>
    <w:rsid w:val="00032391"/>
    <w:rsid w:val="0003245D"/>
    <w:rsid w:val="0003266D"/>
    <w:rsid w:val="00032698"/>
    <w:rsid w:val="000326C5"/>
    <w:rsid w:val="00032798"/>
    <w:rsid w:val="00032988"/>
    <w:rsid w:val="00032EAC"/>
    <w:rsid w:val="00033003"/>
    <w:rsid w:val="00033229"/>
    <w:rsid w:val="00033A16"/>
    <w:rsid w:val="00033DE0"/>
    <w:rsid w:val="00033FDE"/>
    <w:rsid w:val="0003402B"/>
    <w:rsid w:val="0003423E"/>
    <w:rsid w:val="000345FC"/>
    <w:rsid w:val="000347F4"/>
    <w:rsid w:val="00034B02"/>
    <w:rsid w:val="00034B91"/>
    <w:rsid w:val="00034C05"/>
    <w:rsid w:val="00034C2D"/>
    <w:rsid w:val="00034DEB"/>
    <w:rsid w:val="00035588"/>
    <w:rsid w:val="00035706"/>
    <w:rsid w:val="00035798"/>
    <w:rsid w:val="000357AF"/>
    <w:rsid w:val="00035CC9"/>
    <w:rsid w:val="00035D4F"/>
    <w:rsid w:val="00036072"/>
    <w:rsid w:val="00036467"/>
    <w:rsid w:val="00036AF2"/>
    <w:rsid w:val="00036CAC"/>
    <w:rsid w:val="000370BB"/>
    <w:rsid w:val="000372D0"/>
    <w:rsid w:val="000377F0"/>
    <w:rsid w:val="00037AE2"/>
    <w:rsid w:val="00037F11"/>
    <w:rsid w:val="0004001C"/>
    <w:rsid w:val="00040067"/>
    <w:rsid w:val="000402C1"/>
    <w:rsid w:val="000402EC"/>
    <w:rsid w:val="00040927"/>
    <w:rsid w:val="0004105B"/>
    <w:rsid w:val="000414F4"/>
    <w:rsid w:val="0004178B"/>
    <w:rsid w:val="0004184F"/>
    <w:rsid w:val="000418A8"/>
    <w:rsid w:val="00041D88"/>
    <w:rsid w:val="000420A5"/>
    <w:rsid w:val="00042176"/>
    <w:rsid w:val="0004226D"/>
    <w:rsid w:val="00042659"/>
    <w:rsid w:val="00042B05"/>
    <w:rsid w:val="00042E69"/>
    <w:rsid w:val="00042EDC"/>
    <w:rsid w:val="00042F1A"/>
    <w:rsid w:val="00043136"/>
    <w:rsid w:val="000437BC"/>
    <w:rsid w:val="00043878"/>
    <w:rsid w:val="000439AC"/>
    <w:rsid w:val="00043BED"/>
    <w:rsid w:val="00043DF9"/>
    <w:rsid w:val="00044252"/>
    <w:rsid w:val="000443CB"/>
    <w:rsid w:val="00044572"/>
    <w:rsid w:val="000445C3"/>
    <w:rsid w:val="00044741"/>
    <w:rsid w:val="00044CD3"/>
    <w:rsid w:val="00045343"/>
    <w:rsid w:val="00045A70"/>
    <w:rsid w:val="00045BE3"/>
    <w:rsid w:val="00045BED"/>
    <w:rsid w:val="00045F0F"/>
    <w:rsid w:val="00045FD1"/>
    <w:rsid w:val="00046160"/>
    <w:rsid w:val="00046592"/>
    <w:rsid w:val="0004698F"/>
    <w:rsid w:val="00046A0E"/>
    <w:rsid w:val="00046DC2"/>
    <w:rsid w:val="00046E94"/>
    <w:rsid w:val="00046F81"/>
    <w:rsid w:val="0004708F"/>
    <w:rsid w:val="00047422"/>
    <w:rsid w:val="00047744"/>
    <w:rsid w:val="00047FBB"/>
    <w:rsid w:val="000501A4"/>
    <w:rsid w:val="00050D8D"/>
    <w:rsid w:val="000512E1"/>
    <w:rsid w:val="00051686"/>
    <w:rsid w:val="00051742"/>
    <w:rsid w:val="000517E8"/>
    <w:rsid w:val="00051BB4"/>
    <w:rsid w:val="00051CA8"/>
    <w:rsid w:val="000521B3"/>
    <w:rsid w:val="000521E6"/>
    <w:rsid w:val="00052786"/>
    <w:rsid w:val="00052948"/>
    <w:rsid w:val="00052A8D"/>
    <w:rsid w:val="00052FCA"/>
    <w:rsid w:val="0005301F"/>
    <w:rsid w:val="0005320D"/>
    <w:rsid w:val="0005374C"/>
    <w:rsid w:val="00053CE7"/>
    <w:rsid w:val="00053E38"/>
    <w:rsid w:val="00054051"/>
    <w:rsid w:val="00054061"/>
    <w:rsid w:val="000541C5"/>
    <w:rsid w:val="0005432E"/>
    <w:rsid w:val="0005443F"/>
    <w:rsid w:val="00054464"/>
    <w:rsid w:val="000545C5"/>
    <w:rsid w:val="0005463C"/>
    <w:rsid w:val="00054720"/>
    <w:rsid w:val="00054D14"/>
    <w:rsid w:val="00054DAB"/>
    <w:rsid w:val="00054F45"/>
    <w:rsid w:val="000550AA"/>
    <w:rsid w:val="0005521B"/>
    <w:rsid w:val="00055330"/>
    <w:rsid w:val="00055DF2"/>
    <w:rsid w:val="000561D6"/>
    <w:rsid w:val="00056717"/>
    <w:rsid w:val="00056FC1"/>
    <w:rsid w:val="00056FEE"/>
    <w:rsid w:val="0005701C"/>
    <w:rsid w:val="0005718C"/>
    <w:rsid w:val="000573B2"/>
    <w:rsid w:val="00057BD0"/>
    <w:rsid w:val="0006067B"/>
    <w:rsid w:val="000624E1"/>
    <w:rsid w:val="00062547"/>
    <w:rsid w:val="000629E1"/>
    <w:rsid w:val="00062CC6"/>
    <w:rsid w:val="00062DE5"/>
    <w:rsid w:val="00062FE9"/>
    <w:rsid w:val="00063083"/>
    <w:rsid w:val="00063087"/>
    <w:rsid w:val="00063258"/>
    <w:rsid w:val="000632A6"/>
    <w:rsid w:val="000635DA"/>
    <w:rsid w:val="000639B8"/>
    <w:rsid w:val="00063C21"/>
    <w:rsid w:val="00063CC1"/>
    <w:rsid w:val="00063D9C"/>
    <w:rsid w:val="00063EF7"/>
    <w:rsid w:val="00064BCA"/>
    <w:rsid w:val="0006516A"/>
    <w:rsid w:val="00065494"/>
    <w:rsid w:val="000654BC"/>
    <w:rsid w:val="000655CC"/>
    <w:rsid w:val="0006605B"/>
    <w:rsid w:val="000661AF"/>
    <w:rsid w:val="0006637D"/>
    <w:rsid w:val="000663ED"/>
    <w:rsid w:val="000665E8"/>
    <w:rsid w:val="0006688E"/>
    <w:rsid w:val="000668D9"/>
    <w:rsid w:val="00066C67"/>
    <w:rsid w:val="0006704E"/>
    <w:rsid w:val="000673D3"/>
    <w:rsid w:val="000677D0"/>
    <w:rsid w:val="00067AF0"/>
    <w:rsid w:val="00067B95"/>
    <w:rsid w:val="000700AE"/>
    <w:rsid w:val="000701B0"/>
    <w:rsid w:val="00070342"/>
    <w:rsid w:val="00070548"/>
    <w:rsid w:val="000707A5"/>
    <w:rsid w:val="00070834"/>
    <w:rsid w:val="00070926"/>
    <w:rsid w:val="00070E51"/>
    <w:rsid w:val="000711AB"/>
    <w:rsid w:val="00071647"/>
    <w:rsid w:val="00071814"/>
    <w:rsid w:val="00072214"/>
    <w:rsid w:val="000724D9"/>
    <w:rsid w:val="00072938"/>
    <w:rsid w:val="00072CDC"/>
    <w:rsid w:val="00072DDB"/>
    <w:rsid w:val="000732C8"/>
    <w:rsid w:val="000732CA"/>
    <w:rsid w:val="00073565"/>
    <w:rsid w:val="000736CF"/>
    <w:rsid w:val="0007371E"/>
    <w:rsid w:val="0007439D"/>
    <w:rsid w:val="00074438"/>
    <w:rsid w:val="0007450E"/>
    <w:rsid w:val="00074B18"/>
    <w:rsid w:val="00074B23"/>
    <w:rsid w:val="00074D81"/>
    <w:rsid w:val="0007574E"/>
    <w:rsid w:val="0007598E"/>
    <w:rsid w:val="00075A92"/>
    <w:rsid w:val="00076357"/>
    <w:rsid w:val="00076432"/>
    <w:rsid w:val="0007664E"/>
    <w:rsid w:val="000769C6"/>
    <w:rsid w:val="0007716E"/>
    <w:rsid w:val="000773E5"/>
    <w:rsid w:val="0007799E"/>
    <w:rsid w:val="00077A03"/>
    <w:rsid w:val="00077B7B"/>
    <w:rsid w:val="00077DCB"/>
    <w:rsid w:val="00080050"/>
    <w:rsid w:val="00080112"/>
    <w:rsid w:val="00080220"/>
    <w:rsid w:val="00080232"/>
    <w:rsid w:val="000802F9"/>
    <w:rsid w:val="000807B9"/>
    <w:rsid w:val="00080AA9"/>
    <w:rsid w:val="00080AAC"/>
    <w:rsid w:val="00080ED1"/>
    <w:rsid w:val="00080F54"/>
    <w:rsid w:val="000814D2"/>
    <w:rsid w:val="000818C6"/>
    <w:rsid w:val="00081BEA"/>
    <w:rsid w:val="00082309"/>
    <w:rsid w:val="0008253C"/>
    <w:rsid w:val="00082722"/>
    <w:rsid w:val="0008294D"/>
    <w:rsid w:val="00082C30"/>
    <w:rsid w:val="00082E98"/>
    <w:rsid w:val="00083195"/>
    <w:rsid w:val="0008330F"/>
    <w:rsid w:val="0008333E"/>
    <w:rsid w:val="00083502"/>
    <w:rsid w:val="0008399E"/>
    <w:rsid w:val="00083A21"/>
    <w:rsid w:val="00083B10"/>
    <w:rsid w:val="00083D95"/>
    <w:rsid w:val="00083E68"/>
    <w:rsid w:val="00084993"/>
    <w:rsid w:val="000849B3"/>
    <w:rsid w:val="0008511A"/>
    <w:rsid w:val="00085120"/>
    <w:rsid w:val="00085209"/>
    <w:rsid w:val="00085AB0"/>
    <w:rsid w:val="00085EDA"/>
    <w:rsid w:val="00085F11"/>
    <w:rsid w:val="00085F5E"/>
    <w:rsid w:val="00086102"/>
    <w:rsid w:val="00086127"/>
    <w:rsid w:val="0008627B"/>
    <w:rsid w:val="00086364"/>
    <w:rsid w:val="000867CB"/>
    <w:rsid w:val="0008690D"/>
    <w:rsid w:val="00086FA7"/>
    <w:rsid w:val="0008703A"/>
    <w:rsid w:val="00087172"/>
    <w:rsid w:val="00087216"/>
    <w:rsid w:val="000874B2"/>
    <w:rsid w:val="0008763F"/>
    <w:rsid w:val="00087AF8"/>
    <w:rsid w:val="00087D06"/>
    <w:rsid w:val="00090450"/>
    <w:rsid w:val="0009058D"/>
    <w:rsid w:val="000905C1"/>
    <w:rsid w:val="0009064E"/>
    <w:rsid w:val="000906BD"/>
    <w:rsid w:val="00090F42"/>
    <w:rsid w:val="0009137B"/>
    <w:rsid w:val="0009189E"/>
    <w:rsid w:val="0009194E"/>
    <w:rsid w:val="00091A89"/>
    <w:rsid w:val="00091D9D"/>
    <w:rsid w:val="00091FFA"/>
    <w:rsid w:val="00092428"/>
    <w:rsid w:val="0009292C"/>
    <w:rsid w:val="00092BC6"/>
    <w:rsid w:val="00092C64"/>
    <w:rsid w:val="00092F33"/>
    <w:rsid w:val="000930E6"/>
    <w:rsid w:val="0009311C"/>
    <w:rsid w:val="000932C4"/>
    <w:rsid w:val="00093929"/>
    <w:rsid w:val="00093C69"/>
    <w:rsid w:val="00093CC3"/>
    <w:rsid w:val="00093DE0"/>
    <w:rsid w:val="00093DF3"/>
    <w:rsid w:val="00093E93"/>
    <w:rsid w:val="00094413"/>
    <w:rsid w:val="00094CD3"/>
    <w:rsid w:val="00094F74"/>
    <w:rsid w:val="00095138"/>
    <w:rsid w:val="0009513B"/>
    <w:rsid w:val="000951AF"/>
    <w:rsid w:val="000952B2"/>
    <w:rsid w:val="00095431"/>
    <w:rsid w:val="00095476"/>
    <w:rsid w:val="000954F6"/>
    <w:rsid w:val="0009555E"/>
    <w:rsid w:val="00095979"/>
    <w:rsid w:val="00095A83"/>
    <w:rsid w:val="00095B74"/>
    <w:rsid w:val="00095CE1"/>
    <w:rsid w:val="00095E89"/>
    <w:rsid w:val="00096A21"/>
    <w:rsid w:val="00096E0C"/>
    <w:rsid w:val="000971F3"/>
    <w:rsid w:val="000973AC"/>
    <w:rsid w:val="000975CF"/>
    <w:rsid w:val="0009779E"/>
    <w:rsid w:val="00097ABA"/>
    <w:rsid w:val="000A0074"/>
    <w:rsid w:val="000A007F"/>
    <w:rsid w:val="000A071E"/>
    <w:rsid w:val="000A079A"/>
    <w:rsid w:val="000A0A24"/>
    <w:rsid w:val="000A0A8D"/>
    <w:rsid w:val="000A0B91"/>
    <w:rsid w:val="000A0BC6"/>
    <w:rsid w:val="000A0D61"/>
    <w:rsid w:val="000A1439"/>
    <w:rsid w:val="000A197F"/>
    <w:rsid w:val="000A1D6E"/>
    <w:rsid w:val="000A1E18"/>
    <w:rsid w:val="000A2269"/>
    <w:rsid w:val="000A23F0"/>
    <w:rsid w:val="000A24AD"/>
    <w:rsid w:val="000A2751"/>
    <w:rsid w:val="000A2937"/>
    <w:rsid w:val="000A2CBE"/>
    <w:rsid w:val="000A2CF7"/>
    <w:rsid w:val="000A2EB5"/>
    <w:rsid w:val="000A39FB"/>
    <w:rsid w:val="000A46D7"/>
    <w:rsid w:val="000A4807"/>
    <w:rsid w:val="000A487F"/>
    <w:rsid w:val="000A4C16"/>
    <w:rsid w:val="000A4C72"/>
    <w:rsid w:val="000A5100"/>
    <w:rsid w:val="000A53CB"/>
    <w:rsid w:val="000A57BF"/>
    <w:rsid w:val="000A5ADD"/>
    <w:rsid w:val="000A60B7"/>
    <w:rsid w:val="000A658E"/>
    <w:rsid w:val="000A6629"/>
    <w:rsid w:val="000A66E2"/>
    <w:rsid w:val="000A674B"/>
    <w:rsid w:val="000A6961"/>
    <w:rsid w:val="000A6DE6"/>
    <w:rsid w:val="000A7282"/>
    <w:rsid w:val="000A7672"/>
    <w:rsid w:val="000A78A9"/>
    <w:rsid w:val="000A7912"/>
    <w:rsid w:val="000A7A52"/>
    <w:rsid w:val="000A7A97"/>
    <w:rsid w:val="000A7D5E"/>
    <w:rsid w:val="000B0559"/>
    <w:rsid w:val="000B0F0A"/>
    <w:rsid w:val="000B11AA"/>
    <w:rsid w:val="000B141D"/>
    <w:rsid w:val="000B1D56"/>
    <w:rsid w:val="000B212C"/>
    <w:rsid w:val="000B22EA"/>
    <w:rsid w:val="000B23F0"/>
    <w:rsid w:val="000B2467"/>
    <w:rsid w:val="000B2836"/>
    <w:rsid w:val="000B2898"/>
    <w:rsid w:val="000B2E9E"/>
    <w:rsid w:val="000B2EBB"/>
    <w:rsid w:val="000B3014"/>
    <w:rsid w:val="000B33F2"/>
    <w:rsid w:val="000B35BA"/>
    <w:rsid w:val="000B3609"/>
    <w:rsid w:val="000B386D"/>
    <w:rsid w:val="000B3AE9"/>
    <w:rsid w:val="000B3E71"/>
    <w:rsid w:val="000B3FAF"/>
    <w:rsid w:val="000B3FB0"/>
    <w:rsid w:val="000B405F"/>
    <w:rsid w:val="000B4319"/>
    <w:rsid w:val="000B44D3"/>
    <w:rsid w:val="000B47E5"/>
    <w:rsid w:val="000B484F"/>
    <w:rsid w:val="000B48E7"/>
    <w:rsid w:val="000B4E5B"/>
    <w:rsid w:val="000B4ECE"/>
    <w:rsid w:val="000B5106"/>
    <w:rsid w:val="000B52E3"/>
    <w:rsid w:val="000B52F8"/>
    <w:rsid w:val="000B5DBF"/>
    <w:rsid w:val="000B61CB"/>
    <w:rsid w:val="000B6359"/>
    <w:rsid w:val="000B6DA5"/>
    <w:rsid w:val="000B6E2D"/>
    <w:rsid w:val="000B788C"/>
    <w:rsid w:val="000B7D08"/>
    <w:rsid w:val="000B7D4D"/>
    <w:rsid w:val="000B7ECD"/>
    <w:rsid w:val="000C00B1"/>
    <w:rsid w:val="000C0129"/>
    <w:rsid w:val="000C0154"/>
    <w:rsid w:val="000C01E9"/>
    <w:rsid w:val="000C08AE"/>
    <w:rsid w:val="000C098A"/>
    <w:rsid w:val="000C0A40"/>
    <w:rsid w:val="000C0A49"/>
    <w:rsid w:val="000C0C5C"/>
    <w:rsid w:val="000C104C"/>
    <w:rsid w:val="000C1200"/>
    <w:rsid w:val="000C161C"/>
    <w:rsid w:val="000C22BD"/>
    <w:rsid w:val="000C2330"/>
    <w:rsid w:val="000C2391"/>
    <w:rsid w:val="000C2532"/>
    <w:rsid w:val="000C25D1"/>
    <w:rsid w:val="000C2AF6"/>
    <w:rsid w:val="000C3053"/>
    <w:rsid w:val="000C30D7"/>
    <w:rsid w:val="000C313B"/>
    <w:rsid w:val="000C32E0"/>
    <w:rsid w:val="000C340F"/>
    <w:rsid w:val="000C341A"/>
    <w:rsid w:val="000C3461"/>
    <w:rsid w:val="000C3780"/>
    <w:rsid w:val="000C3A36"/>
    <w:rsid w:val="000C3C0F"/>
    <w:rsid w:val="000C41E4"/>
    <w:rsid w:val="000C4305"/>
    <w:rsid w:val="000C45C3"/>
    <w:rsid w:val="000C46B6"/>
    <w:rsid w:val="000C49DD"/>
    <w:rsid w:val="000C4A98"/>
    <w:rsid w:val="000C4BCB"/>
    <w:rsid w:val="000C4FA2"/>
    <w:rsid w:val="000C50AC"/>
    <w:rsid w:val="000C53A8"/>
    <w:rsid w:val="000C572F"/>
    <w:rsid w:val="000C5911"/>
    <w:rsid w:val="000C5DFF"/>
    <w:rsid w:val="000C5FB2"/>
    <w:rsid w:val="000C6482"/>
    <w:rsid w:val="000C6530"/>
    <w:rsid w:val="000C698D"/>
    <w:rsid w:val="000C69C8"/>
    <w:rsid w:val="000C6AAE"/>
    <w:rsid w:val="000C6ED8"/>
    <w:rsid w:val="000C701C"/>
    <w:rsid w:val="000C7548"/>
    <w:rsid w:val="000C7587"/>
    <w:rsid w:val="000C79FA"/>
    <w:rsid w:val="000C7BCA"/>
    <w:rsid w:val="000C7D75"/>
    <w:rsid w:val="000D012F"/>
    <w:rsid w:val="000D01C7"/>
    <w:rsid w:val="000D054A"/>
    <w:rsid w:val="000D072F"/>
    <w:rsid w:val="000D0ECE"/>
    <w:rsid w:val="000D0FD7"/>
    <w:rsid w:val="000D1500"/>
    <w:rsid w:val="000D19F2"/>
    <w:rsid w:val="000D2A6C"/>
    <w:rsid w:val="000D2A90"/>
    <w:rsid w:val="000D2B73"/>
    <w:rsid w:val="000D2B8E"/>
    <w:rsid w:val="000D2B9E"/>
    <w:rsid w:val="000D2FD9"/>
    <w:rsid w:val="000D37BB"/>
    <w:rsid w:val="000D3800"/>
    <w:rsid w:val="000D3CDA"/>
    <w:rsid w:val="000D409B"/>
    <w:rsid w:val="000D42F4"/>
    <w:rsid w:val="000D4AFB"/>
    <w:rsid w:val="000D4B44"/>
    <w:rsid w:val="000D4E7B"/>
    <w:rsid w:val="000D4ECE"/>
    <w:rsid w:val="000D4F7B"/>
    <w:rsid w:val="000D50A2"/>
    <w:rsid w:val="000D550E"/>
    <w:rsid w:val="000D5552"/>
    <w:rsid w:val="000D55C6"/>
    <w:rsid w:val="000D56DD"/>
    <w:rsid w:val="000D5824"/>
    <w:rsid w:val="000D5A4E"/>
    <w:rsid w:val="000D5EAE"/>
    <w:rsid w:val="000D6016"/>
    <w:rsid w:val="000D6588"/>
    <w:rsid w:val="000D66CC"/>
    <w:rsid w:val="000D6B6E"/>
    <w:rsid w:val="000D6E17"/>
    <w:rsid w:val="000D7248"/>
    <w:rsid w:val="000D72AF"/>
    <w:rsid w:val="000D77C9"/>
    <w:rsid w:val="000D7B5D"/>
    <w:rsid w:val="000D7BF8"/>
    <w:rsid w:val="000D7C6D"/>
    <w:rsid w:val="000D7DEC"/>
    <w:rsid w:val="000E00F2"/>
    <w:rsid w:val="000E0299"/>
    <w:rsid w:val="000E035C"/>
    <w:rsid w:val="000E0363"/>
    <w:rsid w:val="000E0399"/>
    <w:rsid w:val="000E0C0D"/>
    <w:rsid w:val="000E0D3A"/>
    <w:rsid w:val="000E0EE4"/>
    <w:rsid w:val="000E1063"/>
    <w:rsid w:val="000E11B1"/>
    <w:rsid w:val="000E11B2"/>
    <w:rsid w:val="000E12E2"/>
    <w:rsid w:val="000E1368"/>
    <w:rsid w:val="000E139E"/>
    <w:rsid w:val="000E1400"/>
    <w:rsid w:val="000E151B"/>
    <w:rsid w:val="000E1685"/>
    <w:rsid w:val="000E17DB"/>
    <w:rsid w:val="000E19CA"/>
    <w:rsid w:val="000E1A49"/>
    <w:rsid w:val="000E1A6E"/>
    <w:rsid w:val="000E1E4A"/>
    <w:rsid w:val="000E200C"/>
    <w:rsid w:val="000E2218"/>
    <w:rsid w:val="000E2228"/>
    <w:rsid w:val="000E2D31"/>
    <w:rsid w:val="000E2EFB"/>
    <w:rsid w:val="000E2F7C"/>
    <w:rsid w:val="000E2FBB"/>
    <w:rsid w:val="000E31A9"/>
    <w:rsid w:val="000E3787"/>
    <w:rsid w:val="000E3A63"/>
    <w:rsid w:val="000E3F95"/>
    <w:rsid w:val="000E41BD"/>
    <w:rsid w:val="000E483E"/>
    <w:rsid w:val="000E4AC9"/>
    <w:rsid w:val="000E4C1E"/>
    <w:rsid w:val="000E4CDD"/>
    <w:rsid w:val="000E4F0F"/>
    <w:rsid w:val="000E5001"/>
    <w:rsid w:val="000E5416"/>
    <w:rsid w:val="000E5517"/>
    <w:rsid w:val="000E561E"/>
    <w:rsid w:val="000E5B2D"/>
    <w:rsid w:val="000E6333"/>
    <w:rsid w:val="000E6732"/>
    <w:rsid w:val="000E6752"/>
    <w:rsid w:val="000E67DC"/>
    <w:rsid w:val="000E693E"/>
    <w:rsid w:val="000E75B5"/>
    <w:rsid w:val="000E78FA"/>
    <w:rsid w:val="000E7F33"/>
    <w:rsid w:val="000F025E"/>
    <w:rsid w:val="000F0327"/>
    <w:rsid w:val="000F0637"/>
    <w:rsid w:val="000F09A0"/>
    <w:rsid w:val="000F0B71"/>
    <w:rsid w:val="000F1348"/>
    <w:rsid w:val="000F13D5"/>
    <w:rsid w:val="000F1498"/>
    <w:rsid w:val="000F14F0"/>
    <w:rsid w:val="000F1EB6"/>
    <w:rsid w:val="000F1F9A"/>
    <w:rsid w:val="000F1FBE"/>
    <w:rsid w:val="000F2479"/>
    <w:rsid w:val="000F261A"/>
    <w:rsid w:val="000F286E"/>
    <w:rsid w:val="000F2BDC"/>
    <w:rsid w:val="000F2CA2"/>
    <w:rsid w:val="000F2CAE"/>
    <w:rsid w:val="000F3005"/>
    <w:rsid w:val="000F313B"/>
    <w:rsid w:val="000F319D"/>
    <w:rsid w:val="000F34B2"/>
    <w:rsid w:val="000F36E8"/>
    <w:rsid w:val="000F3903"/>
    <w:rsid w:val="000F3C1B"/>
    <w:rsid w:val="000F3CD1"/>
    <w:rsid w:val="000F42A8"/>
    <w:rsid w:val="000F5050"/>
    <w:rsid w:val="000F5461"/>
    <w:rsid w:val="000F588E"/>
    <w:rsid w:val="000F5C70"/>
    <w:rsid w:val="000F63D0"/>
    <w:rsid w:val="000F66DA"/>
    <w:rsid w:val="000F6723"/>
    <w:rsid w:val="000F6786"/>
    <w:rsid w:val="000F6B74"/>
    <w:rsid w:val="000F6E34"/>
    <w:rsid w:val="000F70E3"/>
    <w:rsid w:val="000F73A9"/>
    <w:rsid w:val="000F741D"/>
    <w:rsid w:val="00100633"/>
    <w:rsid w:val="001006A9"/>
    <w:rsid w:val="001006C3"/>
    <w:rsid w:val="001007F6"/>
    <w:rsid w:val="00100814"/>
    <w:rsid w:val="00100D82"/>
    <w:rsid w:val="00101232"/>
    <w:rsid w:val="0010162B"/>
    <w:rsid w:val="00101653"/>
    <w:rsid w:val="0010168B"/>
    <w:rsid w:val="00101AC1"/>
    <w:rsid w:val="00101B47"/>
    <w:rsid w:val="00101F5E"/>
    <w:rsid w:val="001024C9"/>
    <w:rsid w:val="00102577"/>
    <w:rsid w:val="001026CA"/>
    <w:rsid w:val="00102999"/>
    <w:rsid w:val="00102ABB"/>
    <w:rsid w:val="00103540"/>
    <w:rsid w:val="001037CF"/>
    <w:rsid w:val="00103FF0"/>
    <w:rsid w:val="001040CB"/>
    <w:rsid w:val="0010420F"/>
    <w:rsid w:val="0010444A"/>
    <w:rsid w:val="001046B3"/>
    <w:rsid w:val="001046D9"/>
    <w:rsid w:val="001048EA"/>
    <w:rsid w:val="00104985"/>
    <w:rsid w:val="001049A0"/>
    <w:rsid w:val="00104D13"/>
    <w:rsid w:val="00104DC6"/>
    <w:rsid w:val="0010528C"/>
    <w:rsid w:val="0010530A"/>
    <w:rsid w:val="00105445"/>
    <w:rsid w:val="0010597F"/>
    <w:rsid w:val="00105B96"/>
    <w:rsid w:val="00105E9F"/>
    <w:rsid w:val="00106592"/>
    <w:rsid w:val="001065CE"/>
    <w:rsid w:val="00106BC1"/>
    <w:rsid w:val="00106ED5"/>
    <w:rsid w:val="00107169"/>
    <w:rsid w:val="00107493"/>
    <w:rsid w:val="0010751A"/>
    <w:rsid w:val="001075B1"/>
    <w:rsid w:val="0010796C"/>
    <w:rsid w:val="00107977"/>
    <w:rsid w:val="00107A52"/>
    <w:rsid w:val="00107BC6"/>
    <w:rsid w:val="00107D56"/>
    <w:rsid w:val="001100A6"/>
    <w:rsid w:val="0011023F"/>
    <w:rsid w:val="0011065B"/>
    <w:rsid w:val="0011069B"/>
    <w:rsid w:val="00110CC6"/>
    <w:rsid w:val="00110EF9"/>
    <w:rsid w:val="00110F6E"/>
    <w:rsid w:val="0011138F"/>
    <w:rsid w:val="0011167C"/>
    <w:rsid w:val="001117C5"/>
    <w:rsid w:val="00111A41"/>
    <w:rsid w:val="00111B1B"/>
    <w:rsid w:val="00111CB9"/>
    <w:rsid w:val="00111F03"/>
    <w:rsid w:val="00111F12"/>
    <w:rsid w:val="0011228F"/>
    <w:rsid w:val="00112467"/>
    <w:rsid w:val="00112723"/>
    <w:rsid w:val="00112816"/>
    <w:rsid w:val="00112B2F"/>
    <w:rsid w:val="00112B99"/>
    <w:rsid w:val="001133C2"/>
    <w:rsid w:val="001135B8"/>
    <w:rsid w:val="001136FB"/>
    <w:rsid w:val="00113807"/>
    <w:rsid w:val="00113844"/>
    <w:rsid w:val="00113AE0"/>
    <w:rsid w:val="00113C10"/>
    <w:rsid w:val="00113FD4"/>
    <w:rsid w:val="00114087"/>
    <w:rsid w:val="0011419E"/>
    <w:rsid w:val="0011449D"/>
    <w:rsid w:val="00114572"/>
    <w:rsid w:val="00114615"/>
    <w:rsid w:val="00114AC0"/>
    <w:rsid w:val="00114D11"/>
    <w:rsid w:val="00114F39"/>
    <w:rsid w:val="0011500C"/>
    <w:rsid w:val="001150B0"/>
    <w:rsid w:val="001151D6"/>
    <w:rsid w:val="001155A4"/>
    <w:rsid w:val="0011582F"/>
    <w:rsid w:val="00115B2E"/>
    <w:rsid w:val="00115E61"/>
    <w:rsid w:val="001161E3"/>
    <w:rsid w:val="001168C7"/>
    <w:rsid w:val="00116A60"/>
    <w:rsid w:val="00116B6E"/>
    <w:rsid w:val="00117270"/>
    <w:rsid w:val="0011728E"/>
    <w:rsid w:val="001178DB"/>
    <w:rsid w:val="0011790C"/>
    <w:rsid w:val="00120005"/>
    <w:rsid w:val="0012007C"/>
    <w:rsid w:val="001204A7"/>
    <w:rsid w:val="0012055F"/>
    <w:rsid w:val="00120593"/>
    <w:rsid w:val="00120808"/>
    <w:rsid w:val="00120C4D"/>
    <w:rsid w:val="00120FFE"/>
    <w:rsid w:val="00121160"/>
    <w:rsid w:val="00121290"/>
    <w:rsid w:val="001212AE"/>
    <w:rsid w:val="0012132A"/>
    <w:rsid w:val="001213D9"/>
    <w:rsid w:val="00121783"/>
    <w:rsid w:val="001217BC"/>
    <w:rsid w:val="001219C0"/>
    <w:rsid w:val="00121FD3"/>
    <w:rsid w:val="00122652"/>
    <w:rsid w:val="00122E16"/>
    <w:rsid w:val="00122EBB"/>
    <w:rsid w:val="001234CE"/>
    <w:rsid w:val="00123999"/>
    <w:rsid w:val="00123A7D"/>
    <w:rsid w:val="00123D23"/>
    <w:rsid w:val="00123E26"/>
    <w:rsid w:val="00124222"/>
    <w:rsid w:val="00125129"/>
    <w:rsid w:val="001251F0"/>
    <w:rsid w:val="00125374"/>
    <w:rsid w:val="00125626"/>
    <w:rsid w:val="00125AB8"/>
    <w:rsid w:val="00125D5A"/>
    <w:rsid w:val="001263D8"/>
    <w:rsid w:val="00126450"/>
    <w:rsid w:val="00126466"/>
    <w:rsid w:val="001267D0"/>
    <w:rsid w:val="00126825"/>
    <w:rsid w:val="00126C05"/>
    <w:rsid w:val="00126C49"/>
    <w:rsid w:val="00126F9C"/>
    <w:rsid w:val="00127716"/>
    <w:rsid w:val="00127A36"/>
    <w:rsid w:val="00127AF8"/>
    <w:rsid w:val="00127B86"/>
    <w:rsid w:val="00130138"/>
    <w:rsid w:val="001302DA"/>
    <w:rsid w:val="001307A6"/>
    <w:rsid w:val="00130F2F"/>
    <w:rsid w:val="0013123E"/>
    <w:rsid w:val="00131924"/>
    <w:rsid w:val="00131941"/>
    <w:rsid w:val="00131986"/>
    <w:rsid w:val="00131ADC"/>
    <w:rsid w:val="00131B4E"/>
    <w:rsid w:val="00131C47"/>
    <w:rsid w:val="00131C95"/>
    <w:rsid w:val="00131F20"/>
    <w:rsid w:val="001323AA"/>
    <w:rsid w:val="00132426"/>
    <w:rsid w:val="00132591"/>
    <w:rsid w:val="001325BA"/>
    <w:rsid w:val="0013267F"/>
    <w:rsid w:val="001328B2"/>
    <w:rsid w:val="00132947"/>
    <w:rsid w:val="00132998"/>
    <w:rsid w:val="00132CB7"/>
    <w:rsid w:val="00132D00"/>
    <w:rsid w:val="0013302A"/>
    <w:rsid w:val="0013324F"/>
    <w:rsid w:val="00133749"/>
    <w:rsid w:val="00133A37"/>
    <w:rsid w:val="00133AE2"/>
    <w:rsid w:val="00133B1B"/>
    <w:rsid w:val="00133CCD"/>
    <w:rsid w:val="00133D8C"/>
    <w:rsid w:val="001341E5"/>
    <w:rsid w:val="0013435A"/>
    <w:rsid w:val="0013553B"/>
    <w:rsid w:val="001355ED"/>
    <w:rsid w:val="00135EF5"/>
    <w:rsid w:val="00136016"/>
    <w:rsid w:val="001362B4"/>
    <w:rsid w:val="00136672"/>
    <w:rsid w:val="00136B3B"/>
    <w:rsid w:val="0013703A"/>
    <w:rsid w:val="0013734C"/>
    <w:rsid w:val="0013741F"/>
    <w:rsid w:val="001374D7"/>
    <w:rsid w:val="001375AF"/>
    <w:rsid w:val="001378B8"/>
    <w:rsid w:val="001379E2"/>
    <w:rsid w:val="0014037F"/>
    <w:rsid w:val="00140424"/>
    <w:rsid w:val="00140849"/>
    <w:rsid w:val="00140881"/>
    <w:rsid w:val="00140B5B"/>
    <w:rsid w:val="00140F8B"/>
    <w:rsid w:val="0014121F"/>
    <w:rsid w:val="001413C0"/>
    <w:rsid w:val="00141445"/>
    <w:rsid w:val="00141713"/>
    <w:rsid w:val="001417D6"/>
    <w:rsid w:val="00142302"/>
    <w:rsid w:val="001423C6"/>
    <w:rsid w:val="0014261C"/>
    <w:rsid w:val="00142EEB"/>
    <w:rsid w:val="00142F1D"/>
    <w:rsid w:val="00143010"/>
    <w:rsid w:val="001431EB"/>
    <w:rsid w:val="001432BE"/>
    <w:rsid w:val="001439E7"/>
    <w:rsid w:val="00143AC2"/>
    <w:rsid w:val="00143AEE"/>
    <w:rsid w:val="00143B51"/>
    <w:rsid w:val="00143E19"/>
    <w:rsid w:val="00143F7A"/>
    <w:rsid w:val="001441C2"/>
    <w:rsid w:val="0014479E"/>
    <w:rsid w:val="00144975"/>
    <w:rsid w:val="001449E1"/>
    <w:rsid w:val="00144B5D"/>
    <w:rsid w:val="00144D44"/>
    <w:rsid w:val="00144FA4"/>
    <w:rsid w:val="0014557D"/>
    <w:rsid w:val="001455B4"/>
    <w:rsid w:val="001455DB"/>
    <w:rsid w:val="001456EA"/>
    <w:rsid w:val="001457DB"/>
    <w:rsid w:val="00145EEE"/>
    <w:rsid w:val="00146372"/>
    <w:rsid w:val="00146791"/>
    <w:rsid w:val="001467C9"/>
    <w:rsid w:val="00146881"/>
    <w:rsid w:val="00146B6C"/>
    <w:rsid w:val="00147046"/>
    <w:rsid w:val="00147312"/>
    <w:rsid w:val="00147377"/>
    <w:rsid w:val="001474BC"/>
    <w:rsid w:val="0014751B"/>
    <w:rsid w:val="00147AEB"/>
    <w:rsid w:val="00147BFD"/>
    <w:rsid w:val="001504AD"/>
    <w:rsid w:val="00150634"/>
    <w:rsid w:val="00150761"/>
    <w:rsid w:val="00150779"/>
    <w:rsid w:val="00150A29"/>
    <w:rsid w:val="00150AA8"/>
    <w:rsid w:val="00150ABD"/>
    <w:rsid w:val="00150CFC"/>
    <w:rsid w:val="00151376"/>
    <w:rsid w:val="001513D9"/>
    <w:rsid w:val="00151577"/>
    <w:rsid w:val="00151C48"/>
    <w:rsid w:val="00152068"/>
    <w:rsid w:val="001524C3"/>
    <w:rsid w:val="00152770"/>
    <w:rsid w:val="001528A7"/>
    <w:rsid w:val="001528B6"/>
    <w:rsid w:val="00152A64"/>
    <w:rsid w:val="00152C29"/>
    <w:rsid w:val="00152D67"/>
    <w:rsid w:val="00152DFA"/>
    <w:rsid w:val="00152E2D"/>
    <w:rsid w:val="00153632"/>
    <w:rsid w:val="001536FA"/>
    <w:rsid w:val="00153881"/>
    <w:rsid w:val="00153998"/>
    <w:rsid w:val="00154438"/>
    <w:rsid w:val="00154452"/>
    <w:rsid w:val="001546B7"/>
    <w:rsid w:val="00154A1D"/>
    <w:rsid w:val="00154F61"/>
    <w:rsid w:val="00154F85"/>
    <w:rsid w:val="00154FB9"/>
    <w:rsid w:val="001558DD"/>
    <w:rsid w:val="00155F2B"/>
    <w:rsid w:val="001561E1"/>
    <w:rsid w:val="001564F2"/>
    <w:rsid w:val="001568AB"/>
    <w:rsid w:val="00156A63"/>
    <w:rsid w:val="00156ADD"/>
    <w:rsid w:val="00156F5A"/>
    <w:rsid w:val="00157BD3"/>
    <w:rsid w:val="00157DF1"/>
    <w:rsid w:val="0016006F"/>
    <w:rsid w:val="001601F1"/>
    <w:rsid w:val="001601FC"/>
    <w:rsid w:val="0016046D"/>
    <w:rsid w:val="00160723"/>
    <w:rsid w:val="001607AB"/>
    <w:rsid w:val="0016133E"/>
    <w:rsid w:val="001615A7"/>
    <w:rsid w:val="00161B5B"/>
    <w:rsid w:val="0016223B"/>
    <w:rsid w:val="00162343"/>
    <w:rsid w:val="001624B7"/>
    <w:rsid w:val="00162787"/>
    <w:rsid w:val="00163080"/>
    <w:rsid w:val="00163305"/>
    <w:rsid w:val="00163BFE"/>
    <w:rsid w:val="00163D1D"/>
    <w:rsid w:val="00163F9F"/>
    <w:rsid w:val="0016494A"/>
    <w:rsid w:val="00164984"/>
    <w:rsid w:val="00164B42"/>
    <w:rsid w:val="00164C5B"/>
    <w:rsid w:val="0016508A"/>
    <w:rsid w:val="00165103"/>
    <w:rsid w:val="00165204"/>
    <w:rsid w:val="00165257"/>
    <w:rsid w:val="001652F5"/>
    <w:rsid w:val="001655A9"/>
    <w:rsid w:val="0016571D"/>
    <w:rsid w:val="001659C1"/>
    <w:rsid w:val="00166150"/>
    <w:rsid w:val="001663EF"/>
    <w:rsid w:val="0016689B"/>
    <w:rsid w:val="00166A93"/>
    <w:rsid w:val="00166D2A"/>
    <w:rsid w:val="0016702E"/>
    <w:rsid w:val="00167533"/>
    <w:rsid w:val="001675F0"/>
    <w:rsid w:val="00167BE3"/>
    <w:rsid w:val="00167E65"/>
    <w:rsid w:val="001700B4"/>
    <w:rsid w:val="00170251"/>
    <w:rsid w:val="0017028B"/>
    <w:rsid w:val="001704E8"/>
    <w:rsid w:val="001706AE"/>
    <w:rsid w:val="00170D1E"/>
    <w:rsid w:val="00170D48"/>
    <w:rsid w:val="00170ED9"/>
    <w:rsid w:val="0017102B"/>
    <w:rsid w:val="001711BF"/>
    <w:rsid w:val="00171517"/>
    <w:rsid w:val="00171654"/>
    <w:rsid w:val="00171F1A"/>
    <w:rsid w:val="00171F5F"/>
    <w:rsid w:val="0017211F"/>
    <w:rsid w:val="001723EC"/>
    <w:rsid w:val="00172402"/>
    <w:rsid w:val="0017257D"/>
    <w:rsid w:val="001727DE"/>
    <w:rsid w:val="00172BEC"/>
    <w:rsid w:val="00172C70"/>
    <w:rsid w:val="00172EE4"/>
    <w:rsid w:val="00173286"/>
    <w:rsid w:val="00173684"/>
    <w:rsid w:val="0017397C"/>
    <w:rsid w:val="00173E03"/>
    <w:rsid w:val="00174778"/>
    <w:rsid w:val="001748C8"/>
    <w:rsid w:val="00174D3F"/>
    <w:rsid w:val="0017536C"/>
    <w:rsid w:val="00175521"/>
    <w:rsid w:val="0017581A"/>
    <w:rsid w:val="0017594B"/>
    <w:rsid w:val="00175CB2"/>
    <w:rsid w:val="00175DB5"/>
    <w:rsid w:val="00175E82"/>
    <w:rsid w:val="00176B91"/>
    <w:rsid w:val="00176E31"/>
    <w:rsid w:val="0017717B"/>
    <w:rsid w:val="0017726B"/>
    <w:rsid w:val="00177515"/>
    <w:rsid w:val="00177A63"/>
    <w:rsid w:val="00180031"/>
    <w:rsid w:val="001802AC"/>
    <w:rsid w:val="0018084E"/>
    <w:rsid w:val="001809C5"/>
    <w:rsid w:val="001809D1"/>
    <w:rsid w:val="00180E7C"/>
    <w:rsid w:val="001810CF"/>
    <w:rsid w:val="00181292"/>
    <w:rsid w:val="00181617"/>
    <w:rsid w:val="00181888"/>
    <w:rsid w:val="00181D3D"/>
    <w:rsid w:val="00181DBD"/>
    <w:rsid w:val="00181E11"/>
    <w:rsid w:val="00181E2A"/>
    <w:rsid w:val="001822CF"/>
    <w:rsid w:val="001826D2"/>
    <w:rsid w:val="00182709"/>
    <w:rsid w:val="00183139"/>
    <w:rsid w:val="00183266"/>
    <w:rsid w:val="00183556"/>
    <w:rsid w:val="00183661"/>
    <w:rsid w:val="00183773"/>
    <w:rsid w:val="00183785"/>
    <w:rsid w:val="00183F23"/>
    <w:rsid w:val="001841CF"/>
    <w:rsid w:val="0018467A"/>
    <w:rsid w:val="0018480F"/>
    <w:rsid w:val="00184C02"/>
    <w:rsid w:val="00184CDC"/>
    <w:rsid w:val="00184EC2"/>
    <w:rsid w:val="00185591"/>
    <w:rsid w:val="0018571B"/>
    <w:rsid w:val="00185C38"/>
    <w:rsid w:val="00185C3E"/>
    <w:rsid w:val="001862A8"/>
    <w:rsid w:val="00186331"/>
    <w:rsid w:val="00186879"/>
    <w:rsid w:val="001868EA"/>
    <w:rsid w:val="0018695C"/>
    <w:rsid w:val="0018765E"/>
    <w:rsid w:val="0018793A"/>
    <w:rsid w:val="00187B50"/>
    <w:rsid w:val="00187BF5"/>
    <w:rsid w:val="001902FF"/>
    <w:rsid w:val="00190467"/>
    <w:rsid w:val="00190483"/>
    <w:rsid w:val="00190509"/>
    <w:rsid w:val="00190722"/>
    <w:rsid w:val="00190CDD"/>
    <w:rsid w:val="00190EBA"/>
    <w:rsid w:val="001911BA"/>
    <w:rsid w:val="00191326"/>
    <w:rsid w:val="001915C7"/>
    <w:rsid w:val="00191613"/>
    <w:rsid w:val="0019172D"/>
    <w:rsid w:val="00192C9B"/>
    <w:rsid w:val="00192FC5"/>
    <w:rsid w:val="001935C9"/>
    <w:rsid w:val="00193B6E"/>
    <w:rsid w:val="00193CBF"/>
    <w:rsid w:val="00193EBD"/>
    <w:rsid w:val="00194004"/>
    <w:rsid w:val="0019415B"/>
    <w:rsid w:val="0019420D"/>
    <w:rsid w:val="001944CF"/>
    <w:rsid w:val="00194589"/>
    <w:rsid w:val="001945CA"/>
    <w:rsid w:val="00194774"/>
    <w:rsid w:val="0019478D"/>
    <w:rsid w:val="00194AD2"/>
    <w:rsid w:val="00194FBB"/>
    <w:rsid w:val="00195000"/>
    <w:rsid w:val="00195098"/>
    <w:rsid w:val="001953E3"/>
    <w:rsid w:val="00195846"/>
    <w:rsid w:val="00195A60"/>
    <w:rsid w:val="00196808"/>
    <w:rsid w:val="0019697A"/>
    <w:rsid w:val="00196AAA"/>
    <w:rsid w:val="00196C0D"/>
    <w:rsid w:val="00196D9A"/>
    <w:rsid w:val="00196E46"/>
    <w:rsid w:val="00196EC2"/>
    <w:rsid w:val="0019718E"/>
    <w:rsid w:val="00197961"/>
    <w:rsid w:val="001A0069"/>
    <w:rsid w:val="001A03F0"/>
    <w:rsid w:val="001A0603"/>
    <w:rsid w:val="001A0821"/>
    <w:rsid w:val="001A09CD"/>
    <w:rsid w:val="001A0A82"/>
    <w:rsid w:val="001A0C6C"/>
    <w:rsid w:val="001A18D3"/>
    <w:rsid w:val="001A1A45"/>
    <w:rsid w:val="001A1CB4"/>
    <w:rsid w:val="001A1E45"/>
    <w:rsid w:val="001A1F50"/>
    <w:rsid w:val="001A2074"/>
    <w:rsid w:val="001A21EB"/>
    <w:rsid w:val="001A22DC"/>
    <w:rsid w:val="001A2384"/>
    <w:rsid w:val="001A269C"/>
    <w:rsid w:val="001A2E0E"/>
    <w:rsid w:val="001A2E1F"/>
    <w:rsid w:val="001A304D"/>
    <w:rsid w:val="001A3903"/>
    <w:rsid w:val="001A3940"/>
    <w:rsid w:val="001A3CC9"/>
    <w:rsid w:val="001A4104"/>
    <w:rsid w:val="001A4183"/>
    <w:rsid w:val="001A4627"/>
    <w:rsid w:val="001A465E"/>
    <w:rsid w:val="001A479A"/>
    <w:rsid w:val="001A488E"/>
    <w:rsid w:val="001A49E3"/>
    <w:rsid w:val="001A4DBB"/>
    <w:rsid w:val="001A5212"/>
    <w:rsid w:val="001A57D4"/>
    <w:rsid w:val="001A57EC"/>
    <w:rsid w:val="001A593E"/>
    <w:rsid w:val="001A5BBC"/>
    <w:rsid w:val="001A5D15"/>
    <w:rsid w:val="001A5F01"/>
    <w:rsid w:val="001A607F"/>
    <w:rsid w:val="001A6A02"/>
    <w:rsid w:val="001A6A69"/>
    <w:rsid w:val="001A6B1C"/>
    <w:rsid w:val="001A6DFB"/>
    <w:rsid w:val="001A6EDA"/>
    <w:rsid w:val="001A76CA"/>
    <w:rsid w:val="001A76F8"/>
    <w:rsid w:val="001A7A4E"/>
    <w:rsid w:val="001A7AD1"/>
    <w:rsid w:val="001A7D64"/>
    <w:rsid w:val="001A7F3B"/>
    <w:rsid w:val="001B003C"/>
    <w:rsid w:val="001B02A8"/>
    <w:rsid w:val="001B099F"/>
    <w:rsid w:val="001B0B33"/>
    <w:rsid w:val="001B0BF7"/>
    <w:rsid w:val="001B0C75"/>
    <w:rsid w:val="001B0D17"/>
    <w:rsid w:val="001B0D6D"/>
    <w:rsid w:val="001B0EFD"/>
    <w:rsid w:val="001B0F2D"/>
    <w:rsid w:val="001B1E46"/>
    <w:rsid w:val="001B2149"/>
    <w:rsid w:val="001B22A7"/>
    <w:rsid w:val="001B22F9"/>
    <w:rsid w:val="001B247C"/>
    <w:rsid w:val="001B288A"/>
    <w:rsid w:val="001B305E"/>
    <w:rsid w:val="001B31F6"/>
    <w:rsid w:val="001B3A6D"/>
    <w:rsid w:val="001B3EAA"/>
    <w:rsid w:val="001B438A"/>
    <w:rsid w:val="001B44B0"/>
    <w:rsid w:val="001B48E1"/>
    <w:rsid w:val="001B4EF9"/>
    <w:rsid w:val="001B512C"/>
    <w:rsid w:val="001B598C"/>
    <w:rsid w:val="001B59C5"/>
    <w:rsid w:val="001B5B7B"/>
    <w:rsid w:val="001B5E34"/>
    <w:rsid w:val="001B605E"/>
    <w:rsid w:val="001B6184"/>
    <w:rsid w:val="001B6929"/>
    <w:rsid w:val="001B695A"/>
    <w:rsid w:val="001B6C7D"/>
    <w:rsid w:val="001B6CF8"/>
    <w:rsid w:val="001B6DAF"/>
    <w:rsid w:val="001B6FBD"/>
    <w:rsid w:val="001B72C5"/>
    <w:rsid w:val="001C0B0D"/>
    <w:rsid w:val="001C0B65"/>
    <w:rsid w:val="001C0BB1"/>
    <w:rsid w:val="001C0DC9"/>
    <w:rsid w:val="001C100B"/>
    <w:rsid w:val="001C13A6"/>
    <w:rsid w:val="001C13AD"/>
    <w:rsid w:val="001C1B00"/>
    <w:rsid w:val="001C1F42"/>
    <w:rsid w:val="001C2003"/>
    <w:rsid w:val="001C2080"/>
    <w:rsid w:val="001C231A"/>
    <w:rsid w:val="001C2443"/>
    <w:rsid w:val="001C2450"/>
    <w:rsid w:val="001C255D"/>
    <w:rsid w:val="001C29B7"/>
    <w:rsid w:val="001C2B15"/>
    <w:rsid w:val="001C2B75"/>
    <w:rsid w:val="001C2DFE"/>
    <w:rsid w:val="001C2EDC"/>
    <w:rsid w:val="001C2F02"/>
    <w:rsid w:val="001C3CF9"/>
    <w:rsid w:val="001C41C2"/>
    <w:rsid w:val="001C42E2"/>
    <w:rsid w:val="001C47EC"/>
    <w:rsid w:val="001C48A8"/>
    <w:rsid w:val="001C499C"/>
    <w:rsid w:val="001C4AC3"/>
    <w:rsid w:val="001C50F8"/>
    <w:rsid w:val="001C5195"/>
    <w:rsid w:val="001C555C"/>
    <w:rsid w:val="001C59AD"/>
    <w:rsid w:val="001C5D7A"/>
    <w:rsid w:val="001C5F1F"/>
    <w:rsid w:val="001C65FE"/>
    <w:rsid w:val="001C6687"/>
    <w:rsid w:val="001C6793"/>
    <w:rsid w:val="001C6879"/>
    <w:rsid w:val="001C6F11"/>
    <w:rsid w:val="001C73BA"/>
    <w:rsid w:val="001C7760"/>
    <w:rsid w:val="001C7A01"/>
    <w:rsid w:val="001C7B74"/>
    <w:rsid w:val="001C7FFA"/>
    <w:rsid w:val="001D07D8"/>
    <w:rsid w:val="001D0A14"/>
    <w:rsid w:val="001D0A9E"/>
    <w:rsid w:val="001D0C14"/>
    <w:rsid w:val="001D0D1A"/>
    <w:rsid w:val="001D0D28"/>
    <w:rsid w:val="001D0F21"/>
    <w:rsid w:val="001D154B"/>
    <w:rsid w:val="001D1E61"/>
    <w:rsid w:val="001D2030"/>
    <w:rsid w:val="001D20E0"/>
    <w:rsid w:val="001D21D9"/>
    <w:rsid w:val="001D2242"/>
    <w:rsid w:val="001D251F"/>
    <w:rsid w:val="001D2631"/>
    <w:rsid w:val="001D269C"/>
    <w:rsid w:val="001D2764"/>
    <w:rsid w:val="001D2A7A"/>
    <w:rsid w:val="001D2C21"/>
    <w:rsid w:val="001D2C7E"/>
    <w:rsid w:val="001D2F06"/>
    <w:rsid w:val="001D373E"/>
    <w:rsid w:val="001D38EB"/>
    <w:rsid w:val="001D39D1"/>
    <w:rsid w:val="001D3F3E"/>
    <w:rsid w:val="001D3FFD"/>
    <w:rsid w:val="001D4174"/>
    <w:rsid w:val="001D4495"/>
    <w:rsid w:val="001D4829"/>
    <w:rsid w:val="001D485A"/>
    <w:rsid w:val="001D4A33"/>
    <w:rsid w:val="001D4A8F"/>
    <w:rsid w:val="001D4BE1"/>
    <w:rsid w:val="001D4E1C"/>
    <w:rsid w:val="001D4E8C"/>
    <w:rsid w:val="001D4EB8"/>
    <w:rsid w:val="001D5035"/>
    <w:rsid w:val="001D50ED"/>
    <w:rsid w:val="001D5565"/>
    <w:rsid w:val="001D569E"/>
    <w:rsid w:val="001D5E6C"/>
    <w:rsid w:val="001D5EF5"/>
    <w:rsid w:val="001D6068"/>
    <w:rsid w:val="001D687C"/>
    <w:rsid w:val="001D69A7"/>
    <w:rsid w:val="001D6CAF"/>
    <w:rsid w:val="001D6CB7"/>
    <w:rsid w:val="001D6E68"/>
    <w:rsid w:val="001D6EA8"/>
    <w:rsid w:val="001D6F4D"/>
    <w:rsid w:val="001D7626"/>
    <w:rsid w:val="001D76E7"/>
    <w:rsid w:val="001D7BA4"/>
    <w:rsid w:val="001E086E"/>
    <w:rsid w:val="001E08AF"/>
    <w:rsid w:val="001E0CAE"/>
    <w:rsid w:val="001E0F52"/>
    <w:rsid w:val="001E12EB"/>
    <w:rsid w:val="001E205D"/>
    <w:rsid w:val="001E220A"/>
    <w:rsid w:val="001E2261"/>
    <w:rsid w:val="001E2433"/>
    <w:rsid w:val="001E261D"/>
    <w:rsid w:val="001E270B"/>
    <w:rsid w:val="001E2A38"/>
    <w:rsid w:val="001E2B49"/>
    <w:rsid w:val="001E2B5D"/>
    <w:rsid w:val="001E2FD1"/>
    <w:rsid w:val="001E2FF4"/>
    <w:rsid w:val="001E31EF"/>
    <w:rsid w:val="001E38A2"/>
    <w:rsid w:val="001E3949"/>
    <w:rsid w:val="001E3AA7"/>
    <w:rsid w:val="001E41BC"/>
    <w:rsid w:val="001E4508"/>
    <w:rsid w:val="001E4580"/>
    <w:rsid w:val="001E46A8"/>
    <w:rsid w:val="001E4AFE"/>
    <w:rsid w:val="001E510D"/>
    <w:rsid w:val="001E523C"/>
    <w:rsid w:val="001E5262"/>
    <w:rsid w:val="001E5264"/>
    <w:rsid w:val="001E5406"/>
    <w:rsid w:val="001E5423"/>
    <w:rsid w:val="001E554A"/>
    <w:rsid w:val="001E59B5"/>
    <w:rsid w:val="001E5A80"/>
    <w:rsid w:val="001E5D37"/>
    <w:rsid w:val="001E5E2F"/>
    <w:rsid w:val="001E5EB5"/>
    <w:rsid w:val="001E5F83"/>
    <w:rsid w:val="001E6248"/>
    <w:rsid w:val="001E6A4E"/>
    <w:rsid w:val="001E6CE6"/>
    <w:rsid w:val="001E6DC8"/>
    <w:rsid w:val="001E716B"/>
    <w:rsid w:val="001E71E5"/>
    <w:rsid w:val="001E7303"/>
    <w:rsid w:val="001E744B"/>
    <w:rsid w:val="001E774A"/>
    <w:rsid w:val="001E7B18"/>
    <w:rsid w:val="001F00A3"/>
    <w:rsid w:val="001F00FC"/>
    <w:rsid w:val="001F0466"/>
    <w:rsid w:val="001F0548"/>
    <w:rsid w:val="001F057B"/>
    <w:rsid w:val="001F05B6"/>
    <w:rsid w:val="001F0669"/>
    <w:rsid w:val="001F08A5"/>
    <w:rsid w:val="001F0AC7"/>
    <w:rsid w:val="001F0C0C"/>
    <w:rsid w:val="001F0CDC"/>
    <w:rsid w:val="001F0EFC"/>
    <w:rsid w:val="001F1293"/>
    <w:rsid w:val="001F1581"/>
    <w:rsid w:val="001F17A3"/>
    <w:rsid w:val="001F1A67"/>
    <w:rsid w:val="001F1D4F"/>
    <w:rsid w:val="001F1FCD"/>
    <w:rsid w:val="001F21B6"/>
    <w:rsid w:val="001F21E1"/>
    <w:rsid w:val="001F2200"/>
    <w:rsid w:val="001F27D9"/>
    <w:rsid w:val="001F2C41"/>
    <w:rsid w:val="001F3149"/>
    <w:rsid w:val="001F3432"/>
    <w:rsid w:val="001F38A0"/>
    <w:rsid w:val="001F38CE"/>
    <w:rsid w:val="001F3CED"/>
    <w:rsid w:val="001F3CFB"/>
    <w:rsid w:val="001F3F55"/>
    <w:rsid w:val="001F406E"/>
    <w:rsid w:val="001F40BA"/>
    <w:rsid w:val="001F4D1E"/>
    <w:rsid w:val="001F4FA7"/>
    <w:rsid w:val="001F51D9"/>
    <w:rsid w:val="001F524D"/>
    <w:rsid w:val="001F5304"/>
    <w:rsid w:val="001F54D1"/>
    <w:rsid w:val="001F55B9"/>
    <w:rsid w:val="001F55CD"/>
    <w:rsid w:val="001F55F0"/>
    <w:rsid w:val="001F5793"/>
    <w:rsid w:val="001F5865"/>
    <w:rsid w:val="001F598D"/>
    <w:rsid w:val="001F599D"/>
    <w:rsid w:val="001F59C9"/>
    <w:rsid w:val="001F5D3F"/>
    <w:rsid w:val="001F5DA0"/>
    <w:rsid w:val="001F6206"/>
    <w:rsid w:val="001F6294"/>
    <w:rsid w:val="001F62B9"/>
    <w:rsid w:val="001F6329"/>
    <w:rsid w:val="001F6880"/>
    <w:rsid w:val="001F6A66"/>
    <w:rsid w:val="001F6D48"/>
    <w:rsid w:val="001F73C0"/>
    <w:rsid w:val="001F7435"/>
    <w:rsid w:val="001F79FE"/>
    <w:rsid w:val="001F7A6B"/>
    <w:rsid w:val="001F7C5D"/>
    <w:rsid w:val="00200429"/>
    <w:rsid w:val="00200716"/>
    <w:rsid w:val="002007E1"/>
    <w:rsid w:val="00200833"/>
    <w:rsid w:val="00200BD3"/>
    <w:rsid w:val="0020109B"/>
    <w:rsid w:val="00201358"/>
    <w:rsid w:val="002014A4"/>
    <w:rsid w:val="002017F6"/>
    <w:rsid w:val="00201ABD"/>
    <w:rsid w:val="00201AE7"/>
    <w:rsid w:val="002025F5"/>
    <w:rsid w:val="0020268D"/>
    <w:rsid w:val="002026FE"/>
    <w:rsid w:val="002027CC"/>
    <w:rsid w:val="00202A9E"/>
    <w:rsid w:val="00203583"/>
    <w:rsid w:val="00203B3A"/>
    <w:rsid w:val="00203D38"/>
    <w:rsid w:val="00203DD0"/>
    <w:rsid w:val="00203FFF"/>
    <w:rsid w:val="00204879"/>
    <w:rsid w:val="002049F9"/>
    <w:rsid w:val="0020518E"/>
    <w:rsid w:val="002059FC"/>
    <w:rsid w:val="00205BD8"/>
    <w:rsid w:val="00205E01"/>
    <w:rsid w:val="00205F5E"/>
    <w:rsid w:val="0020620B"/>
    <w:rsid w:val="00206507"/>
    <w:rsid w:val="002065F2"/>
    <w:rsid w:val="0020667E"/>
    <w:rsid w:val="00206711"/>
    <w:rsid w:val="00206B4E"/>
    <w:rsid w:val="00206CE3"/>
    <w:rsid w:val="00207156"/>
    <w:rsid w:val="00207902"/>
    <w:rsid w:val="00207C21"/>
    <w:rsid w:val="00207C94"/>
    <w:rsid w:val="00207D2E"/>
    <w:rsid w:val="00207E8F"/>
    <w:rsid w:val="00210112"/>
    <w:rsid w:val="002103B2"/>
    <w:rsid w:val="002107F5"/>
    <w:rsid w:val="0021092C"/>
    <w:rsid w:val="00210AC1"/>
    <w:rsid w:val="00210F3B"/>
    <w:rsid w:val="002111F6"/>
    <w:rsid w:val="00211282"/>
    <w:rsid w:val="0021144A"/>
    <w:rsid w:val="002114EC"/>
    <w:rsid w:val="00211671"/>
    <w:rsid w:val="002117EA"/>
    <w:rsid w:val="00211BDE"/>
    <w:rsid w:val="00211F6A"/>
    <w:rsid w:val="00212177"/>
    <w:rsid w:val="002121EA"/>
    <w:rsid w:val="002123FA"/>
    <w:rsid w:val="00212517"/>
    <w:rsid w:val="0021292A"/>
    <w:rsid w:val="00212C2C"/>
    <w:rsid w:val="0021374C"/>
    <w:rsid w:val="00213F74"/>
    <w:rsid w:val="00214068"/>
    <w:rsid w:val="00214199"/>
    <w:rsid w:val="002142E5"/>
    <w:rsid w:val="0021455F"/>
    <w:rsid w:val="002145A9"/>
    <w:rsid w:val="00214807"/>
    <w:rsid w:val="0021492B"/>
    <w:rsid w:val="00215033"/>
    <w:rsid w:val="002150BB"/>
    <w:rsid w:val="0021512D"/>
    <w:rsid w:val="00215423"/>
    <w:rsid w:val="00215441"/>
    <w:rsid w:val="00215570"/>
    <w:rsid w:val="002158FE"/>
    <w:rsid w:val="002159EA"/>
    <w:rsid w:val="00215DE9"/>
    <w:rsid w:val="002162EF"/>
    <w:rsid w:val="0021669D"/>
    <w:rsid w:val="002168AD"/>
    <w:rsid w:val="00216D9E"/>
    <w:rsid w:val="00216F45"/>
    <w:rsid w:val="0021703A"/>
    <w:rsid w:val="00217132"/>
    <w:rsid w:val="0021748B"/>
    <w:rsid w:val="00217669"/>
    <w:rsid w:val="00217943"/>
    <w:rsid w:val="00217D27"/>
    <w:rsid w:val="00217D4E"/>
    <w:rsid w:val="00217FB6"/>
    <w:rsid w:val="00220565"/>
    <w:rsid w:val="002205C4"/>
    <w:rsid w:val="002207E5"/>
    <w:rsid w:val="00220C33"/>
    <w:rsid w:val="00220C52"/>
    <w:rsid w:val="00220DB6"/>
    <w:rsid w:val="002218F4"/>
    <w:rsid w:val="002219F8"/>
    <w:rsid w:val="00221AED"/>
    <w:rsid w:val="00221BED"/>
    <w:rsid w:val="00221C3A"/>
    <w:rsid w:val="00221FD2"/>
    <w:rsid w:val="0022212B"/>
    <w:rsid w:val="002227BE"/>
    <w:rsid w:val="00222A5B"/>
    <w:rsid w:val="00222AC7"/>
    <w:rsid w:val="00222E2D"/>
    <w:rsid w:val="00223C40"/>
    <w:rsid w:val="00223D44"/>
    <w:rsid w:val="00223FAB"/>
    <w:rsid w:val="0022418B"/>
    <w:rsid w:val="002241E7"/>
    <w:rsid w:val="0022430A"/>
    <w:rsid w:val="0022467E"/>
    <w:rsid w:val="0022483E"/>
    <w:rsid w:val="00224CFE"/>
    <w:rsid w:val="00224F4D"/>
    <w:rsid w:val="00225003"/>
    <w:rsid w:val="00225297"/>
    <w:rsid w:val="00225C55"/>
    <w:rsid w:val="00226248"/>
    <w:rsid w:val="00226661"/>
    <w:rsid w:val="002267B6"/>
    <w:rsid w:val="0022698F"/>
    <w:rsid w:val="00226A2E"/>
    <w:rsid w:val="00226ED6"/>
    <w:rsid w:val="00226F0F"/>
    <w:rsid w:val="00227075"/>
    <w:rsid w:val="00227091"/>
    <w:rsid w:val="00227453"/>
    <w:rsid w:val="0022798F"/>
    <w:rsid w:val="00227B1D"/>
    <w:rsid w:val="00227B40"/>
    <w:rsid w:val="002300EC"/>
    <w:rsid w:val="002301A3"/>
    <w:rsid w:val="00230468"/>
    <w:rsid w:val="00230DFE"/>
    <w:rsid w:val="00230E33"/>
    <w:rsid w:val="00231417"/>
    <w:rsid w:val="002314E8"/>
    <w:rsid w:val="00231872"/>
    <w:rsid w:val="00231918"/>
    <w:rsid w:val="00231B75"/>
    <w:rsid w:val="00231EE3"/>
    <w:rsid w:val="00231F35"/>
    <w:rsid w:val="00231FC5"/>
    <w:rsid w:val="00232401"/>
    <w:rsid w:val="00232B5A"/>
    <w:rsid w:val="00232D9C"/>
    <w:rsid w:val="002333BD"/>
    <w:rsid w:val="00233AD5"/>
    <w:rsid w:val="00234332"/>
    <w:rsid w:val="00234496"/>
    <w:rsid w:val="0023454F"/>
    <w:rsid w:val="00234873"/>
    <w:rsid w:val="00234A20"/>
    <w:rsid w:val="00234CB2"/>
    <w:rsid w:val="00235136"/>
    <w:rsid w:val="002353B8"/>
    <w:rsid w:val="002356BD"/>
    <w:rsid w:val="00235A0D"/>
    <w:rsid w:val="00235A10"/>
    <w:rsid w:val="00236415"/>
    <w:rsid w:val="00236689"/>
    <w:rsid w:val="00236A77"/>
    <w:rsid w:val="00236F0D"/>
    <w:rsid w:val="002377D7"/>
    <w:rsid w:val="0023799A"/>
    <w:rsid w:val="002401AB"/>
    <w:rsid w:val="0024071B"/>
    <w:rsid w:val="00240AD7"/>
    <w:rsid w:val="00240E67"/>
    <w:rsid w:val="00241077"/>
    <w:rsid w:val="002410D4"/>
    <w:rsid w:val="00241126"/>
    <w:rsid w:val="00241522"/>
    <w:rsid w:val="002415AA"/>
    <w:rsid w:val="0024162B"/>
    <w:rsid w:val="00241735"/>
    <w:rsid w:val="00241901"/>
    <w:rsid w:val="00241F7E"/>
    <w:rsid w:val="00242803"/>
    <w:rsid w:val="00242812"/>
    <w:rsid w:val="0024285B"/>
    <w:rsid w:val="00242A0B"/>
    <w:rsid w:val="00242AD3"/>
    <w:rsid w:val="00242CD4"/>
    <w:rsid w:val="00242F20"/>
    <w:rsid w:val="00242FDB"/>
    <w:rsid w:val="0024311E"/>
    <w:rsid w:val="0024345E"/>
    <w:rsid w:val="002436BF"/>
    <w:rsid w:val="00243709"/>
    <w:rsid w:val="0024380B"/>
    <w:rsid w:val="0024381A"/>
    <w:rsid w:val="00243960"/>
    <w:rsid w:val="002442E6"/>
    <w:rsid w:val="00244896"/>
    <w:rsid w:val="002449DD"/>
    <w:rsid w:val="00244BDF"/>
    <w:rsid w:val="00244BEA"/>
    <w:rsid w:val="0024513A"/>
    <w:rsid w:val="002456D8"/>
    <w:rsid w:val="002457A0"/>
    <w:rsid w:val="00245A01"/>
    <w:rsid w:val="00245A10"/>
    <w:rsid w:val="00245BA0"/>
    <w:rsid w:val="00245EB0"/>
    <w:rsid w:val="002466EC"/>
    <w:rsid w:val="00246A7B"/>
    <w:rsid w:val="00246E76"/>
    <w:rsid w:val="00246EBC"/>
    <w:rsid w:val="00247306"/>
    <w:rsid w:val="00247360"/>
    <w:rsid w:val="002473A8"/>
    <w:rsid w:val="0024748E"/>
    <w:rsid w:val="00247602"/>
    <w:rsid w:val="00247A82"/>
    <w:rsid w:val="00247F92"/>
    <w:rsid w:val="002500B7"/>
    <w:rsid w:val="0025055C"/>
    <w:rsid w:val="00250649"/>
    <w:rsid w:val="002506C5"/>
    <w:rsid w:val="0025071E"/>
    <w:rsid w:val="00250837"/>
    <w:rsid w:val="00250F0D"/>
    <w:rsid w:val="002512A8"/>
    <w:rsid w:val="002515CE"/>
    <w:rsid w:val="00251B5C"/>
    <w:rsid w:val="00251C9C"/>
    <w:rsid w:val="0025217C"/>
    <w:rsid w:val="0025242A"/>
    <w:rsid w:val="00252678"/>
    <w:rsid w:val="002526D7"/>
    <w:rsid w:val="00252973"/>
    <w:rsid w:val="00252BD8"/>
    <w:rsid w:val="00252F03"/>
    <w:rsid w:val="00253106"/>
    <w:rsid w:val="00253687"/>
    <w:rsid w:val="00253743"/>
    <w:rsid w:val="002537A8"/>
    <w:rsid w:val="00253961"/>
    <w:rsid w:val="002539A2"/>
    <w:rsid w:val="00253B86"/>
    <w:rsid w:val="00253D57"/>
    <w:rsid w:val="00253F14"/>
    <w:rsid w:val="00254A19"/>
    <w:rsid w:val="00254C6B"/>
    <w:rsid w:val="00255211"/>
    <w:rsid w:val="00255341"/>
    <w:rsid w:val="00255EA0"/>
    <w:rsid w:val="00256345"/>
    <w:rsid w:val="0025660A"/>
    <w:rsid w:val="00256858"/>
    <w:rsid w:val="00256B56"/>
    <w:rsid w:val="002573A7"/>
    <w:rsid w:val="00257507"/>
    <w:rsid w:val="00257521"/>
    <w:rsid w:val="00257546"/>
    <w:rsid w:val="002577CB"/>
    <w:rsid w:val="002578D7"/>
    <w:rsid w:val="00257908"/>
    <w:rsid w:val="00257DC1"/>
    <w:rsid w:val="00257F37"/>
    <w:rsid w:val="00260042"/>
    <w:rsid w:val="002602A9"/>
    <w:rsid w:val="002602CD"/>
    <w:rsid w:val="00260B64"/>
    <w:rsid w:val="00260BAE"/>
    <w:rsid w:val="00260F7F"/>
    <w:rsid w:val="00260FF8"/>
    <w:rsid w:val="002616E0"/>
    <w:rsid w:val="0026179C"/>
    <w:rsid w:val="00261B35"/>
    <w:rsid w:val="00261ED7"/>
    <w:rsid w:val="00261EDA"/>
    <w:rsid w:val="00261EF5"/>
    <w:rsid w:val="002625FF"/>
    <w:rsid w:val="0026260B"/>
    <w:rsid w:val="00262AAE"/>
    <w:rsid w:val="0026300E"/>
    <w:rsid w:val="002631CA"/>
    <w:rsid w:val="002638DC"/>
    <w:rsid w:val="00263A82"/>
    <w:rsid w:val="00263B90"/>
    <w:rsid w:val="00263B98"/>
    <w:rsid w:val="00263D49"/>
    <w:rsid w:val="002640AC"/>
    <w:rsid w:val="00264D75"/>
    <w:rsid w:val="00264E92"/>
    <w:rsid w:val="002651E7"/>
    <w:rsid w:val="0026570A"/>
    <w:rsid w:val="002657CE"/>
    <w:rsid w:val="002659CF"/>
    <w:rsid w:val="00265A4D"/>
    <w:rsid w:val="00265A5F"/>
    <w:rsid w:val="0026600B"/>
    <w:rsid w:val="0026640D"/>
    <w:rsid w:val="0026646F"/>
    <w:rsid w:val="00266AE2"/>
    <w:rsid w:val="00266E74"/>
    <w:rsid w:val="00267600"/>
    <w:rsid w:val="002676DA"/>
    <w:rsid w:val="002678C7"/>
    <w:rsid w:val="00267CA5"/>
    <w:rsid w:val="00270343"/>
    <w:rsid w:val="0027045E"/>
    <w:rsid w:val="0027088B"/>
    <w:rsid w:val="00270ADF"/>
    <w:rsid w:val="00270C16"/>
    <w:rsid w:val="00271048"/>
    <w:rsid w:val="0027108D"/>
    <w:rsid w:val="002710BF"/>
    <w:rsid w:val="00271115"/>
    <w:rsid w:val="002712F8"/>
    <w:rsid w:val="002713B1"/>
    <w:rsid w:val="002714F1"/>
    <w:rsid w:val="00271718"/>
    <w:rsid w:val="00271A3C"/>
    <w:rsid w:val="00271B5A"/>
    <w:rsid w:val="00271C1B"/>
    <w:rsid w:val="00272161"/>
    <w:rsid w:val="00272171"/>
    <w:rsid w:val="00272451"/>
    <w:rsid w:val="00272491"/>
    <w:rsid w:val="0027261C"/>
    <w:rsid w:val="00272659"/>
    <w:rsid w:val="002727B8"/>
    <w:rsid w:val="00272B5C"/>
    <w:rsid w:val="00272B8C"/>
    <w:rsid w:val="00273324"/>
    <w:rsid w:val="0027332D"/>
    <w:rsid w:val="002736E4"/>
    <w:rsid w:val="00274174"/>
    <w:rsid w:val="0027440F"/>
    <w:rsid w:val="002744A2"/>
    <w:rsid w:val="00274862"/>
    <w:rsid w:val="00274AB4"/>
    <w:rsid w:val="00274C50"/>
    <w:rsid w:val="00274EA4"/>
    <w:rsid w:val="002751B6"/>
    <w:rsid w:val="0027555F"/>
    <w:rsid w:val="002757B1"/>
    <w:rsid w:val="00275FE2"/>
    <w:rsid w:val="002761DA"/>
    <w:rsid w:val="00276668"/>
    <w:rsid w:val="00276A49"/>
    <w:rsid w:val="00276AF5"/>
    <w:rsid w:val="00276B53"/>
    <w:rsid w:val="00277019"/>
    <w:rsid w:val="00277329"/>
    <w:rsid w:val="00277466"/>
    <w:rsid w:val="002779DC"/>
    <w:rsid w:val="00277BB4"/>
    <w:rsid w:val="00277EE4"/>
    <w:rsid w:val="002800FE"/>
    <w:rsid w:val="00280643"/>
    <w:rsid w:val="0028088C"/>
    <w:rsid w:val="002808ED"/>
    <w:rsid w:val="00280E19"/>
    <w:rsid w:val="00280E2D"/>
    <w:rsid w:val="00281017"/>
    <w:rsid w:val="0028102D"/>
    <w:rsid w:val="002815F2"/>
    <w:rsid w:val="00281839"/>
    <w:rsid w:val="0028185B"/>
    <w:rsid w:val="00281865"/>
    <w:rsid w:val="00281986"/>
    <w:rsid w:val="00281CD2"/>
    <w:rsid w:val="00281E22"/>
    <w:rsid w:val="00281FB7"/>
    <w:rsid w:val="00282907"/>
    <w:rsid w:val="00282AD4"/>
    <w:rsid w:val="002830FD"/>
    <w:rsid w:val="00283358"/>
    <w:rsid w:val="00283837"/>
    <w:rsid w:val="00283897"/>
    <w:rsid w:val="002838EF"/>
    <w:rsid w:val="002839E9"/>
    <w:rsid w:val="00283A7B"/>
    <w:rsid w:val="00283B3F"/>
    <w:rsid w:val="00284100"/>
    <w:rsid w:val="00284203"/>
    <w:rsid w:val="00284283"/>
    <w:rsid w:val="0028460E"/>
    <w:rsid w:val="0028501D"/>
    <w:rsid w:val="0028550D"/>
    <w:rsid w:val="00285804"/>
    <w:rsid w:val="00285858"/>
    <w:rsid w:val="00285E16"/>
    <w:rsid w:val="00285E46"/>
    <w:rsid w:val="00285E76"/>
    <w:rsid w:val="0028605C"/>
    <w:rsid w:val="0028640F"/>
    <w:rsid w:val="002866FB"/>
    <w:rsid w:val="00286729"/>
    <w:rsid w:val="00286B25"/>
    <w:rsid w:val="00286F90"/>
    <w:rsid w:val="00287366"/>
    <w:rsid w:val="0028752B"/>
    <w:rsid w:val="002876A9"/>
    <w:rsid w:val="00287764"/>
    <w:rsid w:val="00287A16"/>
    <w:rsid w:val="00287BBD"/>
    <w:rsid w:val="00287C81"/>
    <w:rsid w:val="0029009D"/>
    <w:rsid w:val="0029014D"/>
    <w:rsid w:val="002903EA"/>
    <w:rsid w:val="0029050B"/>
    <w:rsid w:val="00290636"/>
    <w:rsid w:val="00290920"/>
    <w:rsid w:val="0029125F"/>
    <w:rsid w:val="00291533"/>
    <w:rsid w:val="00291A06"/>
    <w:rsid w:val="00291E84"/>
    <w:rsid w:val="00291F2B"/>
    <w:rsid w:val="0029206A"/>
    <w:rsid w:val="002921D0"/>
    <w:rsid w:val="00292577"/>
    <w:rsid w:val="0029278E"/>
    <w:rsid w:val="00292949"/>
    <w:rsid w:val="002930F9"/>
    <w:rsid w:val="002933B3"/>
    <w:rsid w:val="002933DE"/>
    <w:rsid w:val="002936EC"/>
    <w:rsid w:val="002939E3"/>
    <w:rsid w:val="00293E81"/>
    <w:rsid w:val="00294528"/>
    <w:rsid w:val="00294D5C"/>
    <w:rsid w:val="00295619"/>
    <w:rsid w:val="00295B5D"/>
    <w:rsid w:val="00296243"/>
    <w:rsid w:val="00296645"/>
    <w:rsid w:val="00296A88"/>
    <w:rsid w:val="00296B7C"/>
    <w:rsid w:val="00296C4B"/>
    <w:rsid w:val="00296D35"/>
    <w:rsid w:val="00296F29"/>
    <w:rsid w:val="00296F7B"/>
    <w:rsid w:val="00297189"/>
    <w:rsid w:val="00297267"/>
    <w:rsid w:val="0029734A"/>
    <w:rsid w:val="002973E9"/>
    <w:rsid w:val="00297595"/>
    <w:rsid w:val="0029785C"/>
    <w:rsid w:val="00297CBB"/>
    <w:rsid w:val="00297FDF"/>
    <w:rsid w:val="002A0AD0"/>
    <w:rsid w:val="002A0B0B"/>
    <w:rsid w:val="002A0CC7"/>
    <w:rsid w:val="002A1044"/>
    <w:rsid w:val="002A1465"/>
    <w:rsid w:val="002A1502"/>
    <w:rsid w:val="002A15EB"/>
    <w:rsid w:val="002A1821"/>
    <w:rsid w:val="002A1872"/>
    <w:rsid w:val="002A197C"/>
    <w:rsid w:val="002A19C8"/>
    <w:rsid w:val="002A1C78"/>
    <w:rsid w:val="002A1E53"/>
    <w:rsid w:val="002A2A07"/>
    <w:rsid w:val="002A2CE6"/>
    <w:rsid w:val="002A3099"/>
    <w:rsid w:val="002A3290"/>
    <w:rsid w:val="002A337E"/>
    <w:rsid w:val="002A3563"/>
    <w:rsid w:val="002A35C4"/>
    <w:rsid w:val="002A3B13"/>
    <w:rsid w:val="002A40E3"/>
    <w:rsid w:val="002A4267"/>
    <w:rsid w:val="002A44A6"/>
    <w:rsid w:val="002A4699"/>
    <w:rsid w:val="002A4EE0"/>
    <w:rsid w:val="002A5387"/>
    <w:rsid w:val="002A55A9"/>
    <w:rsid w:val="002A5D8C"/>
    <w:rsid w:val="002A6414"/>
    <w:rsid w:val="002A6458"/>
    <w:rsid w:val="002A6687"/>
    <w:rsid w:val="002A66F5"/>
    <w:rsid w:val="002A6FAA"/>
    <w:rsid w:val="002A72D2"/>
    <w:rsid w:val="002A7487"/>
    <w:rsid w:val="002A754F"/>
    <w:rsid w:val="002A7642"/>
    <w:rsid w:val="002A7B4B"/>
    <w:rsid w:val="002A7CEB"/>
    <w:rsid w:val="002B02C2"/>
    <w:rsid w:val="002B08BC"/>
    <w:rsid w:val="002B0ADE"/>
    <w:rsid w:val="002B0FEB"/>
    <w:rsid w:val="002B12B5"/>
    <w:rsid w:val="002B13EB"/>
    <w:rsid w:val="002B1402"/>
    <w:rsid w:val="002B1500"/>
    <w:rsid w:val="002B17F4"/>
    <w:rsid w:val="002B1B97"/>
    <w:rsid w:val="002B1DBD"/>
    <w:rsid w:val="002B1E80"/>
    <w:rsid w:val="002B2095"/>
    <w:rsid w:val="002B2404"/>
    <w:rsid w:val="002B2804"/>
    <w:rsid w:val="002B2DAD"/>
    <w:rsid w:val="002B3386"/>
    <w:rsid w:val="002B38A0"/>
    <w:rsid w:val="002B3C69"/>
    <w:rsid w:val="002B3DDF"/>
    <w:rsid w:val="002B3F22"/>
    <w:rsid w:val="002B3F36"/>
    <w:rsid w:val="002B4019"/>
    <w:rsid w:val="002B47FD"/>
    <w:rsid w:val="002B4BD0"/>
    <w:rsid w:val="002B4EFD"/>
    <w:rsid w:val="002B5035"/>
    <w:rsid w:val="002B5882"/>
    <w:rsid w:val="002B5BD6"/>
    <w:rsid w:val="002B5C02"/>
    <w:rsid w:val="002B63B1"/>
    <w:rsid w:val="002B652E"/>
    <w:rsid w:val="002B65C0"/>
    <w:rsid w:val="002B6BE6"/>
    <w:rsid w:val="002B6C58"/>
    <w:rsid w:val="002B6E7C"/>
    <w:rsid w:val="002B6EF6"/>
    <w:rsid w:val="002B7035"/>
    <w:rsid w:val="002B716F"/>
    <w:rsid w:val="002B7380"/>
    <w:rsid w:val="002B73D9"/>
    <w:rsid w:val="002B75DF"/>
    <w:rsid w:val="002B7671"/>
    <w:rsid w:val="002B7791"/>
    <w:rsid w:val="002B7D96"/>
    <w:rsid w:val="002C030D"/>
    <w:rsid w:val="002C04B9"/>
    <w:rsid w:val="002C0A51"/>
    <w:rsid w:val="002C0E43"/>
    <w:rsid w:val="002C1001"/>
    <w:rsid w:val="002C10C9"/>
    <w:rsid w:val="002C1106"/>
    <w:rsid w:val="002C1192"/>
    <w:rsid w:val="002C13A7"/>
    <w:rsid w:val="002C171C"/>
    <w:rsid w:val="002C17E9"/>
    <w:rsid w:val="002C19D0"/>
    <w:rsid w:val="002C1A31"/>
    <w:rsid w:val="002C1B88"/>
    <w:rsid w:val="002C22B5"/>
    <w:rsid w:val="002C2E9D"/>
    <w:rsid w:val="002C311D"/>
    <w:rsid w:val="002C351E"/>
    <w:rsid w:val="002C361E"/>
    <w:rsid w:val="002C3979"/>
    <w:rsid w:val="002C3CFA"/>
    <w:rsid w:val="002C3DD2"/>
    <w:rsid w:val="002C4054"/>
    <w:rsid w:val="002C41EA"/>
    <w:rsid w:val="002C4531"/>
    <w:rsid w:val="002C4AB9"/>
    <w:rsid w:val="002C4E51"/>
    <w:rsid w:val="002C505A"/>
    <w:rsid w:val="002C51BE"/>
    <w:rsid w:val="002C52A2"/>
    <w:rsid w:val="002C5366"/>
    <w:rsid w:val="002C5375"/>
    <w:rsid w:val="002C5430"/>
    <w:rsid w:val="002C562B"/>
    <w:rsid w:val="002C58C4"/>
    <w:rsid w:val="002C59DA"/>
    <w:rsid w:val="002C613B"/>
    <w:rsid w:val="002C6365"/>
    <w:rsid w:val="002C63EC"/>
    <w:rsid w:val="002C6C9B"/>
    <w:rsid w:val="002C6CA9"/>
    <w:rsid w:val="002C6CC9"/>
    <w:rsid w:val="002C6DAE"/>
    <w:rsid w:val="002C6FFB"/>
    <w:rsid w:val="002C708C"/>
    <w:rsid w:val="002C71E0"/>
    <w:rsid w:val="002C748E"/>
    <w:rsid w:val="002C7D7E"/>
    <w:rsid w:val="002D0136"/>
    <w:rsid w:val="002D0287"/>
    <w:rsid w:val="002D03CB"/>
    <w:rsid w:val="002D0530"/>
    <w:rsid w:val="002D05A3"/>
    <w:rsid w:val="002D0940"/>
    <w:rsid w:val="002D0959"/>
    <w:rsid w:val="002D0E21"/>
    <w:rsid w:val="002D0E3E"/>
    <w:rsid w:val="002D11A6"/>
    <w:rsid w:val="002D1245"/>
    <w:rsid w:val="002D1A8E"/>
    <w:rsid w:val="002D1AD7"/>
    <w:rsid w:val="002D2015"/>
    <w:rsid w:val="002D21F4"/>
    <w:rsid w:val="002D22BC"/>
    <w:rsid w:val="002D25FB"/>
    <w:rsid w:val="002D268D"/>
    <w:rsid w:val="002D2A21"/>
    <w:rsid w:val="002D2BC1"/>
    <w:rsid w:val="002D2DD3"/>
    <w:rsid w:val="002D3306"/>
    <w:rsid w:val="002D3394"/>
    <w:rsid w:val="002D350A"/>
    <w:rsid w:val="002D39AF"/>
    <w:rsid w:val="002D3AA0"/>
    <w:rsid w:val="002D3CBB"/>
    <w:rsid w:val="002D3D33"/>
    <w:rsid w:val="002D4046"/>
    <w:rsid w:val="002D4176"/>
    <w:rsid w:val="002D419E"/>
    <w:rsid w:val="002D41EE"/>
    <w:rsid w:val="002D445E"/>
    <w:rsid w:val="002D45D4"/>
    <w:rsid w:val="002D49AA"/>
    <w:rsid w:val="002D4AFB"/>
    <w:rsid w:val="002D4AFC"/>
    <w:rsid w:val="002D4BD2"/>
    <w:rsid w:val="002D4E12"/>
    <w:rsid w:val="002D5070"/>
    <w:rsid w:val="002D56C6"/>
    <w:rsid w:val="002D5E54"/>
    <w:rsid w:val="002D5FF7"/>
    <w:rsid w:val="002D608D"/>
    <w:rsid w:val="002D622F"/>
    <w:rsid w:val="002D66CA"/>
    <w:rsid w:val="002D66F9"/>
    <w:rsid w:val="002D6C66"/>
    <w:rsid w:val="002D6E9C"/>
    <w:rsid w:val="002D6F08"/>
    <w:rsid w:val="002D7360"/>
    <w:rsid w:val="002D7477"/>
    <w:rsid w:val="002D7D9B"/>
    <w:rsid w:val="002E0144"/>
    <w:rsid w:val="002E0266"/>
    <w:rsid w:val="002E027F"/>
    <w:rsid w:val="002E0460"/>
    <w:rsid w:val="002E08A1"/>
    <w:rsid w:val="002E08B7"/>
    <w:rsid w:val="002E0AB6"/>
    <w:rsid w:val="002E0AEC"/>
    <w:rsid w:val="002E0CE2"/>
    <w:rsid w:val="002E0F29"/>
    <w:rsid w:val="002E19FD"/>
    <w:rsid w:val="002E1A07"/>
    <w:rsid w:val="002E1D3B"/>
    <w:rsid w:val="002E24BF"/>
    <w:rsid w:val="002E299D"/>
    <w:rsid w:val="002E2A19"/>
    <w:rsid w:val="002E2AC0"/>
    <w:rsid w:val="002E2B84"/>
    <w:rsid w:val="002E2E77"/>
    <w:rsid w:val="002E2ED8"/>
    <w:rsid w:val="002E3082"/>
    <w:rsid w:val="002E3B52"/>
    <w:rsid w:val="002E4032"/>
    <w:rsid w:val="002E413E"/>
    <w:rsid w:val="002E49E8"/>
    <w:rsid w:val="002E4B9F"/>
    <w:rsid w:val="002E4DDB"/>
    <w:rsid w:val="002E504E"/>
    <w:rsid w:val="002E508E"/>
    <w:rsid w:val="002E50D4"/>
    <w:rsid w:val="002E5967"/>
    <w:rsid w:val="002E5A58"/>
    <w:rsid w:val="002E5C42"/>
    <w:rsid w:val="002E5C6D"/>
    <w:rsid w:val="002E5E9F"/>
    <w:rsid w:val="002E602B"/>
    <w:rsid w:val="002E62FE"/>
    <w:rsid w:val="002E6360"/>
    <w:rsid w:val="002E6797"/>
    <w:rsid w:val="002E6869"/>
    <w:rsid w:val="002E70B9"/>
    <w:rsid w:val="002E715B"/>
    <w:rsid w:val="002E721E"/>
    <w:rsid w:val="002E7504"/>
    <w:rsid w:val="002E751F"/>
    <w:rsid w:val="002E7938"/>
    <w:rsid w:val="002E7AC2"/>
    <w:rsid w:val="002E7C02"/>
    <w:rsid w:val="002E7C59"/>
    <w:rsid w:val="002F0746"/>
    <w:rsid w:val="002F0B21"/>
    <w:rsid w:val="002F184C"/>
    <w:rsid w:val="002F1965"/>
    <w:rsid w:val="002F1B5E"/>
    <w:rsid w:val="002F1EA0"/>
    <w:rsid w:val="002F21F8"/>
    <w:rsid w:val="002F26A0"/>
    <w:rsid w:val="002F29BC"/>
    <w:rsid w:val="002F2DC4"/>
    <w:rsid w:val="002F30D2"/>
    <w:rsid w:val="002F311C"/>
    <w:rsid w:val="002F399D"/>
    <w:rsid w:val="002F3AF1"/>
    <w:rsid w:val="002F3E66"/>
    <w:rsid w:val="002F3F4D"/>
    <w:rsid w:val="002F3FA3"/>
    <w:rsid w:val="002F40AC"/>
    <w:rsid w:val="002F4177"/>
    <w:rsid w:val="002F4217"/>
    <w:rsid w:val="002F424A"/>
    <w:rsid w:val="002F4556"/>
    <w:rsid w:val="002F45A1"/>
    <w:rsid w:val="002F4826"/>
    <w:rsid w:val="002F4D28"/>
    <w:rsid w:val="002F4D71"/>
    <w:rsid w:val="002F5067"/>
    <w:rsid w:val="002F5D56"/>
    <w:rsid w:val="002F615E"/>
    <w:rsid w:val="002F6941"/>
    <w:rsid w:val="002F6974"/>
    <w:rsid w:val="002F74E4"/>
    <w:rsid w:val="002F7551"/>
    <w:rsid w:val="002F7609"/>
    <w:rsid w:val="002F792A"/>
    <w:rsid w:val="0030079D"/>
    <w:rsid w:val="0030092E"/>
    <w:rsid w:val="003009B2"/>
    <w:rsid w:val="00300CB1"/>
    <w:rsid w:val="00300F65"/>
    <w:rsid w:val="003012F5"/>
    <w:rsid w:val="00301567"/>
    <w:rsid w:val="003015D1"/>
    <w:rsid w:val="00301816"/>
    <w:rsid w:val="00301FAA"/>
    <w:rsid w:val="0030212A"/>
    <w:rsid w:val="003023AE"/>
    <w:rsid w:val="0030258F"/>
    <w:rsid w:val="003025E3"/>
    <w:rsid w:val="00302B32"/>
    <w:rsid w:val="00302B5E"/>
    <w:rsid w:val="00302E6D"/>
    <w:rsid w:val="00302E9D"/>
    <w:rsid w:val="00303330"/>
    <w:rsid w:val="00303539"/>
    <w:rsid w:val="0030354E"/>
    <w:rsid w:val="00304228"/>
    <w:rsid w:val="00304285"/>
    <w:rsid w:val="00304418"/>
    <w:rsid w:val="00304A71"/>
    <w:rsid w:val="00304A7E"/>
    <w:rsid w:val="00304B71"/>
    <w:rsid w:val="00304F7A"/>
    <w:rsid w:val="00305305"/>
    <w:rsid w:val="0030531E"/>
    <w:rsid w:val="003054A1"/>
    <w:rsid w:val="0030575A"/>
    <w:rsid w:val="00305F63"/>
    <w:rsid w:val="003060C7"/>
    <w:rsid w:val="00306248"/>
    <w:rsid w:val="00306389"/>
    <w:rsid w:val="00306483"/>
    <w:rsid w:val="0030676A"/>
    <w:rsid w:val="003067E8"/>
    <w:rsid w:val="0030696B"/>
    <w:rsid w:val="00306F45"/>
    <w:rsid w:val="00307217"/>
    <w:rsid w:val="003073FA"/>
    <w:rsid w:val="0030747B"/>
    <w:rsid w:val="003075A2"/>
    <w:rsid w:val="00307946"/>
    <w:rsid w:val="00307B74"/>
    <w:rsid w:val="003100E2"/>
    <w:rsid w:val="003101FA"/>
    <w:rsid w:val="00310409"/>
    <w:rsid w:val="00310621"/>
    <w:rsid w:val="00310AC9"/>
    <w:rsid w:val="00310CBB"/>
    <w:rsid w:val="00311336"/>
    <w:rsid w:val="00311443"/>
    <w:rsid w:val="00311544"/>
    <w:rsid w:val="003115FD"/>
    <w:rsid w:val="003117F3"/>
    <w:rsid w:val="00311983"/>
    <w:rsid w:val="00311A5E"/>
    <w:rsid w:val="00311D77"/>
    <w:rsid w:val="00311DAE"/>
    <w:rsid w:val="00311E33"/>
    <w:rsid w:val="00312240"/>
    <w:rsid w:val="0031236E"/>
    <w:rsid w:val="0031274B"/>
    <w:rsid w:val="003127D7"/>
    <w:rsid w:val="003127DE"/>
    <w:rsid w:val="00312AD2"/>
    <w:rsid w:val="00312CEE"/>
    <w:rsid w:val="00312EA8"/>
    <w:rsid w:val="003130BB"/>
    <w:rsid w:val="0031355E"/>
    <w:rsid w:val="003135C6"/>
    <w:rsid w:val="003136DD"/>
    <w:rsid w:val="00313B26"/>
    <w:rsid w:val="00313E6E"/>
    <w:rsid w:val="003140FB"/>
    <w:rsid w:val="0031487D"/>
    <w:rsid w:val="0031488C"/>
    <w:rsid w:val="003148C6"/>
    <w:rsid w:val="0031513F"/>
    <w:rsid w:val="00315773"/>
    <w:rsid w:val="003157BD"/>
    <w:rsid w:val="003159A7"/>
    <w:rsid w:val="00315B15"/>
    <w:rsid w:val="00315E47"/>
    <w:rsid w:val="003161A1"/>
    <w:rsid w:val="003164D7"/>
    <w:rsid w:val="003165D5"/>
    <w:rsid w:val="00316DBA"/>
    <w:rsid w:val="00317169"/>
    <w:rsid w:val="003176F6"/>
    <w:rsid w:val="003179B0"/>
    <w:rsid w:val="00317AEF"/>
    <w:rsid w:val="00317BC3"/>
    <w:rsid w:val="00317D28"/>
    <w:rsid w:val="00317EF4"/>
    <w:rsid w:val="003201EF"/>
    <w:rsid w:val="0032033B"/>
    <w:rsid w:val="003205F7"/>
    <w:rsid w:val="003206F8"/>
    <w:rsid w:val="00320CDC"/>
    <w:rsid w:val="00320DB4"/>
    <w:rsid w:val="00320E9F"/>
    <w:rsid w:val="00321064"/>
    <w:rsid w:val="00321116"/>
    <w:rsid w:val="003212CF"/>
    <w:rsid w:val="003212F0"/>
    <w:rsid w:val="003213AB"/>
    <w:rsid w:val="003214F8"/>
    <w:rsid w:val="0032154A"/>
    <w:rsid w:val="0032159B"/>
    <w:rsid w:val="00321C2D"/>
    <w:rsid w:val="00321D6D"/>
    <w:rsid w:val="00322D80"/>
    <w:rsid w:val="00322EE7"/>
    <w:rsid w:val="0032347A"/>
    <w:rsid w:val="0032364B"/>
    <w:rsid w:val="003237F8"/>
    <w:rsid w:val="00323A51"/>
    <w:rsid w:val="00323D6A"/>
    <w:rsid w:val="0032450C"/>
    <w:rsid w:val="003245D9"/>
    <w:rsid w:val="0032467C"/>
    <w:rsid w:val="003246CA"/>
    <w:rsid w:val="003248C4"/>
    <w:rsid w:val="00324A35"/>
    <w:rsid w:val="00324CA1"/>
    <w:rsid w:val="00324E1E"/>
    <w:rsid w:val="00325339"/>
    <w:rsid w:val="00325686"/>
    <w:rsid w:val="00325AE1"/>
    <w:rsid w:val="00325B40"/>
    <w:rsid w:val="00325C13"/>
    <w:rsid w:val="00325C61"/>
    <w:rsid w:val="00325FF3"/>
    <w:rsid w:val="00326092"/>
    <w:rsid w:val="00326658"/>
    <w:rsid w:val="00326822"/>
    <w:rsid w:val="00326B5C"/>
    <w:rsid w:val="00326BED"/>
    <w:rsid w:val="00326CA6"/>
    <w:rsid w:val="0032710B"/>
    <w:rsid w:val="003272D2"/>
    <w:rsid w:val="003275DE"/>
    <w:rsid w:val="00327726"/>
    <w:rsid w:val="003277B7"/>
    <w:rsid w:val="00327C01"/>
    <w:rsid w:val="00327C0A"/>
    <w:rsid w:val="00327EDF"/>
    <w:rsid w:val="00327F86"/>
    <w:rsid w:val="00330099"/>
    <w:rsid w:val="00330274"/>
    <w:rsid w:val="00330442"/>
    <w:rsid w:val="00330482"/>
    <w:rsid w:val="00330505"/>
    <w:rsid w:val="00330A37"/>
    <w:rsid w:val="00330AFE"/>
    <w:rsid w:val="00330CD3"/>
    <w:rsid w:val="00330F66"/>
    <w:rsid w:val="00331115"/>
    <w:rsid w:val="003311E3"/>
    <w:rsid w:val="0033153F"/>
    <w:rsid w:val="003315CA"/>
    <w:rsid w:val="00331740"/>
    <w:rsid w:val="00331C55"/>
    <w:rsid w:val="00331DCB"/>
    <w:rsid w:val="00331F20"/>
    <w:rsid w:val="00332009"/>
    <w:rsid w:val="00332249"/>
    <w:rsid w:val="00332451"/>
    <w:rsid w:val="003324FC"/>
    <w:rsid w:val="00332CF7"/>
    <w:rsid w:val="00332F09"/>
    <w:rsid w:val="00332F18"/>
    <w:rsid w:val="00332FB4"/>
    <w:rsid w:val="003330D0"/>
    <w:rsid w:val="0033324D"/>
    <w:rsid w:val="003336D6"/>
    <w:rsid w:val="00333A43"/>
    <w:rsid w:val="00333AC7"/>
    <w:rsid w:val="00333AF3"/>
    <w:rsid w:val="00333CE5"/>
    <w:rsid w:val="00333DA5"/>
    <w:rsid w:val="00333DF7"/>
    <w:rsid w:val="0033407C"/>
    <w:rsid w:val="003340AF"/>
    <w:rsid w:val="003342CF"/>
    <w:rsid w:val="003346DA"/>
    <w:rsid w:val="00334CA0"/>
    <w:rsid w:val="0033501B"/>
    <w:rsid w:val="0033544F"/>
    <w:rsid w:val="00335771"/>
    <w:rsid w:val="00335FD4"/>
    <w:rsid w:val="00336085"/>
    <w:rsid w:val="00336288"/>
    <w:rsid w:val="00336880"/>
    <w:rsid w:val="00336AD5"/>
    <w:rsid w:val="00337A3C"/>
    <w:rsid w:val="00337D08"/>
    <w:rsid w:val="003402FD"/>
    <w:rsid w:val="00340348"/>
    <w:rsid w:val="00340378"/>
    <w:rsid w:val="003404E5"/>
    <w:rsid w:val="003404F9"/>
    <w:rsid w:val="00340F46"/>
    <w:rsid w:val="00340F9C"/>
    <w:rsid w:val="003413BD"/>
    <w:rsid w:val="00341935"/>
    <w:rsid w:val="00341984"/>
    <w:rsid w:val="00341EFC"/>
    <w:rsid w:val="003420EA"/>
    <w:rsid w:val="00342183"/>
    <w:rsid w:val="003422E1"/>
    <w:rsid w:val="003423BD"/>
    <w:rsid w:val="00342A6B"/>
    <w:rsid w:val="00343334"/>
    <w:rsid w:val="00343365"/>
    <w:rsid w:val="003433EB"/>
    <w:rsid w:val="00343830"/>
    <w:rsid w:val="003438FF"/>
    <w:rsid w:val="003439EC"/>
    <w:rsid w:val="003439F8"/>
    <w:rsid w:val="00343D16"/>
    <w:rsid w:val="00343D8D"/>
    <w:rsid w:val="00343F99"/>
    <w:rsid w:val="0034429E"/>
    <w:rsid w:val="00344454"/>
    <w:rsid w:val="00344791"/>
    <w:rsid w:val="00344A5A"/>
    <w:rsid w:val="00345246"/>
    <w:rsid w:val="0034582E"/>
    <w:rsid w:val="00345856"/>
    <w:rsid w:val="003461DE"/>
    <w:rsid w:val="0034664D"/>
    <w:rsid w:val="0034683C"/>
    <w:rsid w:val="00346B39"/>
    <w:rsid w:val="00346D18"/>
    <w:rsid w:val="00347332"/>
    <w:rsid w:val="00347343"/>
    <w:rsid w:val="0034735B"/>
    <w:rsid w:val="00347EF9"/>
    <w:rsid w:val="0035002D"/>
    <w:rsid w:val="00350590"/>
    <w:rsid w:val="00350778"/>
    <w:rsid w:val="003507CC"/>
    <w:rsid w:val="00350958"/>
    <w:rsid w:val="00350BBB"/>
    <w:rsid w:val="0035106E"/>
    <w:rsid w:val="003511A1"/>
    <w:rsid w:val="003512A7"/>
    <w:rsid w:val="00351660"/>
    <w:rsid w:val="00351ACE"/>
    <w:rsid w:val="00351DA0"/>
    <w:rsid w:val="00352319"/>
    <w:rsid w:val="00352401"/>
    <w:rsid w:val="00352703"/>
    <w:rsid w:val="003531CD"/>
    <w:rsid w:val="0035321A"/>
    <w:rsid w:val="00353290"/>
    <w:rsid w:val="00353537"/>
    <w:rsid w:val="0035357A"/>
    <w:rsid w:val="00353949"/>
    <w:rsid w:val="00353CB4"/>
    <w:rsid w:val="0035410D"/>
    <w:rsid w:val="0035416F"/>
    <w:rsid w:val="003543AA"/>
    <w:rsid w:val="00354631"/>
    <w:rsid w:val="003546C4"/>
    <w:rsid w:val="00354A0B"/>
    <w:rsid w:val="00354BFE"/>
    <w:rsid w:val="00354C85"/>
    <w:rsid w:val="00355036"/>
    <w:rsid w:val="0035533B"/>
    <w:rsid w:val="00355543"/>
    <w:rsid w:val="0035572D"/>
    <w:rsid w:val="003557C0"/>
    <w:rsid w:val="0035582C"/>
    <w:rsid w:val="00356139"/>
    <w:rsid w:val="003561E7"/>
    <w:rsid w:val="00356586"/>
    <w:rsid w:val="00356618"/>
    <w:rsid w:val="00356CFC"/>
    <w:rsid w:val="0035729A"/>
    <w:rsid w:val="00357488"/>
    <w:rsid w:val="003576B8"/>
    <w:rsid w:val="00357882"/>
    <w:rsid w:val="00357A10"/>
    <w:rsid w:val="00357BE3"/>
    <w:rsid w:val="00357D28"/>
    <w:rsid w:val="003601AC"/>
    <w:rsid w:val="003602DF"/>
    <w:rsid w:val="00360344"/>
    <w:rsid w:val="0036066D"/>
    <w:rsid w:val="003607C2"/>
    <w:rsid w:val="00360EF4"/>
    <w:rsid w:val="00360F69"/>
    <w:rsid w:val="003614CC"/>
    <w:rsid w:val="003618B1"/>
    <w:rsid w:val="00361AF0"/>
    <w:rsid w:val="00362B7F"/>
    <w:rsid w:val="00362D95"/>
    <w:rsid w:val="00362DD5"/>
    <w:rsid w:val="00363244"/>
    <w:rsid w:val="003633B1"/>
    <w:rsid w:val="00363431"/>
    <w:rsid w:val="003635AC"/>
    <w:rsid w:val="00363704"/>
    <w:rsid w:val="00363706"/>
    <w:rsid w:val="0036394A"/>
    <w:rsid w:val="00363C0B"/>
    <w:rsid w:val="00363E4C"/>
    <w:rsid w:val="00364150"/>
    <w:rsid w:val="003641D0"/>
    <w:rsid w:val="003641E7"/>
    <w:rsid w:val="003641E9"/>
    <w:rsid w:val="0036433D"/>
    <w:rsid w:val="003643CD"/>
    <w:rsid w:val="00364853"/>
    <w:rsid w:val="003648C8"/>
    <w:rsid w:val="003649FA"/>
    <w:rsid w:val="00364B53"/>
    <w:rsid w:val="003652A6"/>
    <w:rsid w:val="003654CC"/>
    <w:rsid w:val="003658EE"/>
    <w:rsid w:val="003662DF"/>
    <w:rsid w:val="00366BE1"/>
    <w:rsid w:val="003672B6"/>
    <w:rsid w:val="00367D8F"/>
    <w:rsid w:val="003702BE"/>
    <w:rsid w:val="0037063C"/>
    <w:rsid w:val="0037081C"/>
    <w:rsid w:val="0037089F"/>
    <w:rsid w:val="00370E74"/>
    <w:rsid w:val="00371548"/>
    <w:rsid w:val="0037170B"/>
    <w:rsid w:val="00371E2D"/>
    <w:rsid w:val="00371E58"/>
    <w:rsid w:val="0037204A"/>
    <w:rsid w:val="00372185"/>
    <w:rsid w:val="00372475"/>
    <w:rsid w:val="00372531"/>
    <w:rsid w:val="00372795"/>
    <w:rsid w:val="003727DA"/>
    <w:rsid w:val="003728D0"/>
    <w:rsid w:val="003729D1"/>
    <w:rsid w:val="003732A6"/>
    <w:rsid w:val="003737D5"/>
    <w:rsid w:val="0037394F"/>
    <w:rsid w:val="003739BD"/>
    <w:rsid w:val="00373C99"/>
    <w:rsid w:val="003740CB"/>
    <w:rsid w:val="00374555"/>
    <w:rsid w:val="00374655"/>
    <w:rsid w:val="00374657"/>
    <w:rsid w:val="0037472C"/>
    <w:rsid w:val="00374EBA"/>
    <w:rsid w:val="00375146"/>
    <w:rsid w:val="003754D9"/>
    <w:rsid w:val="0037552E"/>
    <w:rsid w:val="00375765"/>
    <w:rsid w:val="00375B60"/>
    <w:rsid w:val="00375C22"/>
    <w:rsid w:val="003760B0"/>
    <w:rsid w:val="0037650B"/>
    <w:rsid w:val="00376639"/>
    <w:rsid w:val="00376B05"/>
    <w:rsid w:val="0037705E"/>
    <w:rsid w:val="0037714B"/>
    <w:rsid w:val="00377541"/>
    <w:rsid w:val="00377899"/>
    <w:rsid w:val="003779D8"/>
    <w:rsid w:val="00377B4E"/>
    <w:rsid w:val="00377B90"/>
    <w:rsid w:val="00377CF4"/>
    <w:rsid w:val="00380225"/>
    <w:rsid w:val="003802C5"/>
    <w:rsid w:val="0038030F"/>
    <w:rsid w:val="0038065E"/>
    <w:rsid w:val="00380F21"/>
    <w:rsid w:val="0038122D"/>
    <w:rsid w:val="0038159D"/>
    <w:rsid w:val="00381717"/>
    <w:rsid w:val="0038178B"/>
    <w:rsid w:val="003817AF"/>
    <w:rsid w:val="00381951"/>
    <w:rsid w:val="00381C09"/>
    <w:rsid w:val="00381D96"/>
    <w:rsid w:val="00381F54"/>
    <w:rsid w:val="00382436"/>
    <w:rsid w:val="00382A43"/>
    <w:rsid w:val="00382C6A"/>
    <w:rsid w:val="003832F0"/>
    <w:rsid w:val="00383346"/>
    <w:rsid w:val="003835BF"/>
    <w:rsid w:val="003838D3"/>
    <w:rsid w:val="00383CC6"/>
    <w:rsid w:val="00383CE7"/>
    <w:rsid w:val="00383DA4"/>
    <w:rsid w:val="00383DEC"/>
    <w:rsid w:val="00383F26"/>
    <w:rsid w:val="00383FF7"/>
    <w:rsid w:val="003840FE"/>
    <w:rsid w:val="00384149"/>
    <w:rsid w:val="0038429A"/>
    <w:rsid w:val="0038438D"/>
    <w:rsid w:val="00384666"/>
    <w:rsid w:val="0038467B"/>
    <w:rsid w:val="003847A1"/>
    <w:rsid w:val="00384EF9"/>
    <w:rsid w:val="00385098"/>
    <w:rsid w:val="00385131"/>
    <w:rsid w:val="00385232"/>
    <w:rsid w:val="0038555E"/>
    <w:rsid w:val="003857C5"/>
    <w:rsid w:val="00385864"/>
    <w:rsid w:val="00385C42"/>
    <w:rsid w:val="00385CEA"/>
    <w:rsid w:val="00385D42"/>
    <w:rsid w:val="00385D85"/>
    <w:rsid w:val="00386512"/>
    <w:rsid w:val="00386909"/>
    <w:rsid w:val="00386948"/>
    <w:rsid w:val="00386D17"/>
    <w:rsid w:val="00387097"/>
    <w:rsid w:val="00387539"/>
    <w:rsid w:val="003877A9"/>
    <w:rsid w:val="00387A1C"/>
    <w:rsid w:val="0039084B"/>
    <w:rsid w:val="00390C3D"/>
    <w:rsid w:val="00390F6C"/>
    <w:rsid w:val="00390F8F"/>
    <w:rsid w:val="00391047"/>
    <w:rsid w:val="003914E7"/>
    <w:rsid w:val="00391549"/>
    <w:rsid w:val="003919CB"/>
    <w:rsid w:val="003921FE"/>
    <w:rsid w:val="0039269C"/>
    <w:rsid w:val="003927DA"/>
    <w:rsid w:val="00392843"/>
    <w:rsid w:val="0039285A"/>
    <w:rsid w:val="00392CBA"/>
    <w:rsid w:val="00392D18"/>
    <w:rsid w:val="00392F12"/>
    <w:rsid w:val="0039364E"/>
    <w:rsid w:val="003936F5"/>
    <w:rsid w:val="00393924"/>
    <w:rsid w:val="00393DBE"/>
    <w:rsid w:val="00393E13"/>
    <w:rsid w:val="0039420B"/>
    <w:rsid w:val="003945B5"/>
    <w:rsid w:val="0039529F"/>
    <w:rsid w:val="003952C7"/>
    <w:rsid w:val="003955C9"/>
    <w:rsid w:val="003957AA"/>
    <w:rsid w:val="00395887"/>
    <w:rsid w:val="00395C50"/>
    <w:rsid w:val="00395E41"/>
    <w:rsid w:val="00396003"/>
    <w:rsid w:val="00396291"/>
    <w:rsid w:val="00396772"/>
    <w:rsid w:val="0039690B"/>
    <w:rsid w:val="00396B5B"/>
    <w:rsid w:val="00396CEB"/>
    <w:rsid w:val="00396E1C"/>
    <w:rsid w:val="003971A7"/>
    <w:rsid w:val="00397237"/>
    <w:rsid w:val="003974A5"/>
    <w:rsid w:val="003974AB"/>
    <w:rsid w:val="0039798D"/>
    <w:rsid w:val="00397C66"/>
    <w:rsid w:val="003A007D"/>
    <w:rsid w:val="003A0116"/>
    <w:rsid w:val="003A018A"/>
    <w:rsid w:val="003A022B"/>
    <w:rsid w:val="003A03EC"/>
    <w:rsid w:val="003A09EC"/>
    <w:rsid w:val="003A0B73"/>
    <w:rsid w:val="003A0C3C"/>
    <w:rsid w:val="003A0E4E"/>
    <w:rsid w:val="003A1154"/>
    <w:rsid w:val="003A1835"/>
    <w:rsid w:val="003A18D1"/>
    <w:rsid w:val="003A1DD8"/>
    <w:rsid w:val="003A1EF5"/>
    <w:rsid w:val="003A2000"/>
    <w:rsid w:val="003A2069"/>
    <w:rsid w:val="003A2248"/>
    <w:rsid w:val="003A23B6"/>
    <w:rsid w:val="003A2E48"/>
    <w:rsid w:val="003A3134"/>
    <w:rsid w:val="003A3907"/>
    <w:rsid w:val="003A3C4E"/>
    <w:rsid w:val="003A3E72"/>
    <w:rsid w:val="003A3E81"/>
    <w:rsid w:val="003A405B"/>
    <w:rsid w:val="003A4FA5"/>
    <w:rsid w:val="003A5126"/>
    <w:rsid w:val="003A557A"/>
    <w:rsid w:val="003A5815"/>
    <w:rsid w:val="003A5B78"/>
    <w:rsid w:val="003A5BC7"/>
    <w:rsid w:val="003A5C98"/>
    <w:rsid w:val="003A612C"/>
    <w:rsid w:val="003A6FCC"/>
    <w:rsid w:val="003A778E"/>
    <w:rsid w:val="003A7B86"/>
    <w:rsid w:val="003A7CBA"/>
    <w:rsid w:val="003A7EFC"/>
    <w:rsid w:val="003B00EB"/>
    <w:rsid w:val="003B0263"/>
    <w:rsid w:val="003B02E6"/>
    <w:rsid w:val="003B0316"/>
    <w:rsid w:val="003B0375"/>
    <w:rsid w:val="003B07C1"/>
    <w:rsid w:val="003B08DA"/>
    <w:rsid w:val="003B08F8"/>
    <w:rsid w:val="003B0D71"/>
    <w:rsid w:val="003B132F"/>
    <w:rsid w:val="003B1346"/>
    <w:rsid w:val="003B139F"/>
    <w:rsid w:val="003B1723"/>
    <w:rsid w:val="003B1726"/>
    <w:rsid w:val="003B1E2B"/>
    <w:rsid w:val="003B2017"/>
    <w:rsid w:val="003B202C"/>
    <w:rsid w:val="003B2143"/>
    <w:rsid w:val="003B29C4"/>
    <w:rsid w:val="003B2B0C"/>
    <w:rsid w:val="003B3257"/>
    <w:rsid w:val="003B3C53"/>
    <w:rsid w:val="003B3CB1"/>
    <w:rsid w:val="003B41F1"/>
    <w:rsid w:val="003B45F0"/>
    <w:rsid w:val="003B48A2"/>
    <w:rsid w:val="003B4BF6"/>
    <w:rsid w:val="003B4D8B"/>
    <w:rsid w:val="003B5939"/>
    <w:rsid w:val="003B5AFA"/>
    <w:rsid w:val="003B6067"/>
    <w:rsid w:val="003B60C2"/>
    <w:rsid w:val="003B6165"/>
    <w:rsid w:val="003B6710"/>
    <w:rsid w:val="003B69A5"/>
    <w:rsid w:val="003B6B2E"/>
    <w:rsid w:val="003B714A"/>
    <w:rsid w:val="003B7250"/>
    <w:rsid w:val="003B7311"/>
    <w:rsid w:val="003B79E7"/>
    <w:rsid w:val="003C0768"/>
    <w:rsid w:val="003C082B"/>
    <w:rsid w:val="003C0E28"/>
    <w:rsid w:val="003C0F66"/>
    <w:rsid w:val="003C10B3"/>
    <w:rsid w:val="003C13AA"/>
    <w:rsid w:val="003C13C8"/>
    <w:rsid w:val="003C1855"/>
    <w:rsid w:val="003C18D5"/>
    <w:rsid w:val="003C1E46"/>
    <w:rsid w:val="003C1F88"/>
    <w:rsid w:val="003C1FE9"/>
    <w:rsid w:val="003C206F"/>
    <w:rsid w:val="003C26B4"/>
    <w:rsid w:val="003C280C"/>
    <w:rsid w:val="003C35E8"/>
    <w:rsid w:val="003C367B"/>
    <w:rsid w:val="003C37DE"/>
    <w:rsid w:val="003C38E7"/>
    <w:rsid w:val="003C396A"/>
    <w:rsid w:val="003C39A2"/>
    <w:rsid w:val="003C3A6E"/>
    <w:rsid w:val="003C3B25"/>
    <w:rsid w:val="003C3EF1"/>
    <w:rsid w:val="003C3F0C"/>
    <w:rsid w:val="003C4213"/>
    <w:rsid w:val="003C425B"/>
    <w:rsid w:val="003C446E"/>
    <w:rsid w:val="003C44EC"/>
    <w:rsid w:val="003C4943"/>
    <w:rsid w:val="003C4A1D"/>
    <w:rsid w:val="003C4C62"/>
    <w:rsid w:val="003C4EA3"/>
    <w:rsid w:val="003C5164"/>
    <w:rsid w:val="003C538F"/>
    <w:rsid w:val="003C53C3"/>
    <w:rsid w:val="003C55DE"/>
    <w:rsid w:val="003C5838"/>
    <w:rsid w:val="003C5B91"/>
    <w:rsid w:val="003C66A4"/>
    <w:rsid w:val="003C6872"/>
    <w:rsid w:val="003C69AA"/>
    <w:rsid w:val="003C6A2B"/>
    <w:rsid w:val="003C6A75"/>
    <w:rsid w:val="003C733D"/>
    <w:rsid w:val="003C73D3"/>
    <w:rsid w:val="003C771B"/>
    <w:rsid w:val="003C7930"/>
    <w:rsid w:val="003C7E7D"/>
    <w:rsid w:val="003D0245"/>
    <w:rsid w:val="003D0457"/>
    <w:rsid w:val="003D082F"/>
    <w:rsid w:val="003D0C35"/>
    <w:rsid w:val="003D0FD8"/>
    <w:rsid w:val="003D10B8"/>
    <w:rsid w:val="003D1364"/>
    <w:rsid w:val="003D1B50"/>
    <w:rsid w:val="003D22F2"/>
    <w:rsid w:val="003D23DF"/>
    <w:rsid w:val="003D266B"/>
    <w:rsid w:val="003D26C0"/>
    <w:rsid w:val="003D2719"/>
    <w:rsid w:val="003D2973"/>
    <w:rsid w:val="003D2A6B"/>
    <w:rsid w:val="003D2C47"/>
    <w:rsid w:val="003D3096"/>
    <w:rsid w:val="003D32EA"/>
    <w:rsid w:val="003D3A23"/>
    <w:rsid w:val="003D3A76"/>
    <w:rsid w:val="003D3A94"/>
    <w:rsid w:val="003D3E11"/>
    <w:rsid w:val="003D40E6"/>
    <w:rsid w:val="003D4343"/>
    <w:rsid w:val="003D4393"/>
    <w:rsid w:val="003D4531"/>
    <w:rsid w:val="003D47AC"/>
    <w:rsid w:val="003D480E"/>
    <w:rsid w:val="003D4A98"/>
    <w:rsid w:val="003D4B7A"/>
    <w:rsid w:val="003D4DE2"/>
    <w:rsid w:val="003D4EE0"/>
    <w:rsid w:val="003D50E9"/>
    <w:rsid w:val="003D5217"/>
    <w:rsid w:val="003D529F"/>
    <w:rsid w:val="003D55EE"/>
    <w:rsid w:val="003D56B7"/>
    <w:rsid w:val="003D5845"/>
    <w:rsid w:val="003D5A6F"/>
    <w:rsid w:val="003D5DD1"/>
    <w:rsid w:val="003D5F0A"/>
    <w:rsid w:val="003D61BB"/>
    <w:rsid w:val="003D6314"/>
    <w:rsid w:val="003D6358"/>
    <w:rsid w:val="003D635C"/>
    <w:rsid w:val="003D6717"/>
    <w:rsid w:val="003D672E"/>
    <w:rsid w:val="003D6CB7"/>
    <w:rsid w:val="003D6E6D"/>
    <w:rsid w:val="003D6F92"/>
    <w:rsid w:val="003D6FBE"/>
    <w:rsid w:val="003D6FFA"/>
    <w:rsid w:val="003D709F"/>
    <w:rsid w:val="003D73C7"/>
    <w:rsid w:val="003D7D20"/>
    <w:rsid w:val="003D7E89"/>
    <w:rsid w:val="003D7EFD"/>
    <w:rsid w:val="003E00B6"/>
    <w:rsid w:val="003E02A7"/>
    <w:rsid w:val="003E04AB"/>
    <w:rsid w:val="003E05B9"/>
    <w:rsid w:val="003E0FA6"/>
    <w:rsid w:val="003E110F"/>
    <w:rsid w:val="003E1461"/>
    <w:rsid w:val="003E18CC"/>
    <w:rsid w:val="003E1903"/>
    <w:rsid w:val="003E1A79"/>
    <w:rsid w:val="003E1A7A"/>
    <w:rsid w:val="003E1E3A"/>
    <w:rsid w:val="003E1E4A"/>
    <w:rsid w:val="003E2D2E"/>
    <w:rsid w:val="003E2F33"/>
    <w:rsid w:val="003E302B"/>
    <w:rsid w:val="003E302D"/>
    <w:rsid w:val="003E336A"/>
    <w:rsid w:val="003E3460"/>
    <w:rsid w:val="003E36A8"/>
    <w:rsid w:val="003E3A85"/>
    <w:rsid w:val="003E3CF7"/>
    <w:rsid w:val="003E45C3"/>
    <w:rsid w:val="003E4767"/>
    <w:rsid w:val="003E482C"/>
    <w:rsid w:val="003E4893"/>
    <w:rsid w:val="003E4C3D"/>
    <w:rsid w:val="003E4F41"/>
    <w:rsid w:val="003E528B"/>
    <w:rsid w:val="003E54D9"/>
    <w:rsid w:val="003E5696"/>
    <w:rsid w:val="003E5980"/>
    <w:rsid w:val="003E5BF2"/>
    <w:rsid w:val="003E5DE1"/>
    <w:rsid w:val="003E5FF1"/>
    <w:rsid w:val="003E6260"/>
    <w:rsid w:val="003E68F2"/>
    <w:rsid w:val="003E7847"/>
    <w:rsid w:val="003E7B59"/>
    <w:rsid w:val="003E7CDA"/>
    <w:rsid w:val="003E7D1E"/>
    <w:rsid w:val="003E7DDC"/>
    <w:rsid w:val="003E7DEE"/>
    <w:rsid w:val="003E7E01"/>
    <w:rsid w:val="003E7ECD"/>
    <w:rsid w:val="003F02E0"/>
    <w:rsid w:val="003F0483"/>
    <w:rsid w:val="003F0D38"/>
    <w:rsid w:val="003F0FFD"/>
    <w:rsid w:val="003F140B"/>
    <w:rsid w:val="003F147E"/>
    <w:rsid w:val="003F16FB"/>
    <w:rsid w:val="003F18C0"/>
    <w:rsid w:val="003F1A99"/>
    <w:rsid w:val="003F2102"/>
    <w:rsid w:val="003F2106"/>
    <w:rsid w:val="003F2163"/>
    <w:rsid w:val="003F2806"/>
    <w:rsid w:val="003F291C"/>
    <w:rsid w:val="003F29D0"/>
    <w:rsid w:val="003F2BC1"/>
    <w:rsid w:val="003F32A6"/>
    <w:rsid w:val="003F3332"/>
    <w:rsid w:val="003F38BA"/>
    <w:rsid w:val="003F39A5"/>
    <w:rsid w:val="003F4121"/>
    <w:rsid w:val="003F46E0"/>
    <w:rsid w:val="003F4889"/>
    <w:rsid w:val="003F4927"/>
    <w:rsid w:val="003F4DEA"/>
    <w:rsid w:val="003F4F04"/>
    <w:rsid w:val="003F4F4B"/>
    <w:rsid w:val="003F530E"/>
    <w:rsid w:val="003F54C4"/>
    <w:rsid w:val="003F5C18"/>
    <w:rsid w:val="003F5C24"/>
    <w:rsid w:val="003F5CBA"/>
    <w:rsid w:val="003F6625"/>
    <w:rsid w:val="003F6632"/>
    <w:rsid w:val="003F66E3"/>
    <w:rsid w:val="003F6799"/>
    <w:rsid w:val="003F6958"/>
    <w:rsid w:val="003F696C"/>
    <w:rsid w:val="003F6ACB"/>
    <w:rsid w:val="003F6B1D"/>
    <w:rsid w:val="003F6B6C"/>
    <w:rsid w:val="003F7393"/>
    <w:rsid w:val="003F7A67"/>
    <w:rsid w:val="00400023"/>
    <w:rsid w:val="004001DB"/>
    <w:rsid w:val="00400236"/>
    <w:rsid w:val="004009BE"/>
    <w:rsid w:val="00400B29"/>
    <w:rsid w:val="00400C5F"/>
    <w:rsid w:val="00401078"/>
    <w:rsid w:val="0040113E"/>
    <w:rsid w:val="00401143"/>
    <w:rsid w:val="0040131B"/>
    <w:rsid w:val="00401A16"/>
    <w:rsid w:val="00401A2E"/>
    <w:rsid w:val="00401A3A"/>
    <w:rsid w:val="00401A58"/>
    <w:rsid w:val="00401BEF"/>
    <w:rsid w:val="00401D1B"/>
    <w:rsid w:val="00401D8D"/>
    <w:rsid w:val="00401E96"/>
    <w:rsid w:val="00401F5C"/>
    <w:rsid w:val="004027AA"/>
    <w:rsid w:val="00402844"/>
    <w:rsid w:val="00402860"/>
    <w:rsid w:val="00402965"/>
    <w:rsid w:val="004029AA"/>
    <w:rsid w:val="00403078"/>
    <w:rsid w:val="004032A2"/>
    <w:rsid w:val="004033C1"/>
    <w:rsid w:val="0040368C"/>
    <w:rsid w:val="00403756"/>
    <w:rsid w:val="004037DF"/>
    <w:rsid w:val="00403959"/>
    <w:rsid w:val="004039D3"/>
    <w:rsid w:val="00403A25"/>
    <w:rsid w:val="00403BDD"/>
    <w:rsid w:val="00403C46"/>
    <w:rsid w:val="004042EE"/>
    <w:rsid w:val="00404302"/>
    <w:rsid w:val="00404681"/>
    <w:rsid w:val="004049BD"/>
    <w:rsid w:val="004049DF"/>
    <w:rsid w:val="0040565F"/>
    <w:rsid w:val="0040567D"/>
    <w:rsid w:val="004059DD"/>
    <w:rsid w:val="00405B21"/>
    <w:rsid w:val="00405C6A"/>
    <w:rsid w:val="00406494"/>
    <w:rsid w:val="004066D6"/>
    <w:rsid w:val="0040690F"/>
    <w:rsid w:val="00406BCA"/>
    <w:rsid w:val="004071F7"/>
    <w:rsid w:val="004077E1"/>
    <w:rsid w:val="004079E6"/>
    <w:rsid w:val="00407D4C"/>
    <w:rsid w:val="00410406"/>
    <w:rsid w:val="00410417"/>
    <w:rsid w:val="00410672"/>
    <w:rsid w:val="0041125D"/>
    <w:rsid w:val="004114F2"/>
    <w:rsid w:val="00411964"/>
    <w:rsid w:val="00411B9A"/>
    <w:rsid w:val="00411BBC"/>
    <w:rsid w:val="00411CFB"/>
    <w:rsid w:val="004120FD"/>
    <w:rsid w:val="00412254"/>
    <w:rsid w:val="004122FE"/>
    <w:rsid w:val="00412781"/>
    <w:rsid w:val="0041285C"/>
    <w:rsid w:val="00412D8F"/>
    <w:rsid w:val="00413543"/>
    <w:rsid w:val="0041358E"/>
    <w:rsid w:val="004135DD"/>
    <w:rsid w:val="00413BDA"/>
    <w:rsid w:val="0041403F"/>
    <w:rsid w:val="00414491"/>
    <w:rsid w:val="00414724"/>
    <w:rsid w:val="00414772"/>
    <w:rsid w:val="00414779"/>
    <w:rsid w:val="00414799"/>
    <w:rsid w:val="004148FB"/>
    <w:rsid w:val="00414951"/>
    <w:rsid w:val="0041499F"/>
    <w:rsid w:val="00414A25"/>
    <w:rsid w:val="00414C6C"/>
    <w:rsid w:val="00414D1F"/>
    <w:rsid w:val="00414EDB"/>
    <w:rsid w:val="0041508C"/>
    <w:rsid w:val="00415096"/>
    <w:rsid w:val="00415720"/>
    <w:rsid w:val="00415835"/>
    <w:rsid w:val="004158C6"/>
    <w:rsid w:val="00415A55"/>
    <w:rsid w:val="00415A6E"/>
    <w:rsid w:val="00415D3B"/>
    <w:rsid w:val="00415D5F"/>
    <w:rsid w:val="004160EF"/>
    <w:rsid w:val="0041674A"/>
    <w:rsid w:val="004167D5"/>
    <w:rsid w:val="004168A8"/>
    <w:rsid w:val="00416D8F"/>
    <w:rsid w:val="00416E98"/>
    <w:rsid w:val="0041747F"/>
    <w:rsid w:val="00417E80"/>
    <w:rsid w:val="00417EA4"/>
    <w:rsid w:val="0042045E"/>
    <w:rsid w:val="00420B51"/>
    <w:rsid w:val="00421071"/>
    <w:rsid w:val="00421572"/>
    <w:rsid w:val="00421824"/>
    <w:rsid w:val="00421866"/>
    <w:rsid w:val="00421B0C"/>
    <w:rsid w:val="00421C2D"/>
    <w:rsid w:val="00421D2B"/>
    <w:rsid w:val="00422010"/>
    <w:rsid w:val="0042299C"/>
    <w:rsid w:val="00422BA7"/>
    <w:rsid w:val="00422EFD"/>
    <w:rsid w:val="004232BF"/>
    <w:rsid w:val="00423663"/>
    <w:rsid w:val="00423745"/>
    <w:rsid w:val="00424079"/>
    <w:rsid w:val="00424363"/>
    <w:rsid w:val="004243F4"/>
    <w:rsid w:val="004245BC"/>
    <w:rsid w:val="004247F1"/>
    <w:rsid w:val="00424998"/>
    <w:rsid w:val="0042500A"/>
    <w:rsid w:val="00425036"/>
    <w:rsid w:val="0042545F"/>
    <w:rsid w:val="004254B8"/>
    <w:rsid w:val="00425719"/>
    <w:rsid w:val="00425CFD"/>
    <w:rsid w:val="00425F23"/>
    <w:rsid w:val="004263E5"/>
    <w:rsid w:val="00426B89"/>
    <w:rsid w:val="00426C84"/>
    <w:rsid w:val="00426CDA"/>
    <w:rsid w:val="004273B1"/>
    <w:rsid w:val="0042775E"/>
    <w:rsid w:val="00427948"/>
    <w:rsid w:val="00427C3C"/>
    <w:rsid w:val="00427E39"/>
    <w:rsid w:val="004301B4"/>
    <w:rsid w:val="0043075F"/>
    <w:rsid w:val="00430BE5"/>
    <w:rsid w:val="00430C82"/>
    <w:rsid w:val="00430EE6"/>
    <w:rsid w:val="004310EE"/>
    <w:rsid w:val="00431B5C"/>
    <w:rsid w:val="00432106"/>
    <w:rsid w:val="0043211C"/>
    <w:rsid w:val="004323CB"/>
    <w:rsid w:val="0043273B"/>
    <w:rsid w:val="00432818"/>
    <w:rsid w:val="00432A29"/>
    <w:rsid w:val="00432AD0"/>
    <w:rsid w:val="00433551"/>
    <w:rsid w:val="00433794"/>
    <w:rsid w:val="00433DB2"/>
    <w:rsid w:val="004341F1"/>
    <w:rsid w:val="004346CF"/>
    <w:rsid w:val="00434D59"/>
    <w:rsid w:val="00435098"/>
    <w:rsid w:val="004350C1"/>
    <w:rsid w:val="004350E9"/>
    <w:rsid w:val="004351A5"/>
    <w:rsid w:val="00435516"/>
    <w:rsid w:val="00435600"/>
    <w:rsid w:val="00435809"/>
    <w:rsid w:val="00435AB9"/>
    <w:rsid w:val="00435ADC"/>
    <w:rsid w:val="0043626B"/>
    <w:rsid w:val="00436401"/>
    <w:rsid w:val="0043646F"/>
    <w:rsid w:val="0043684A"/>
    <w:rsid w:val="00436961"/>
    <w:rsid w:val="00436E8D"/>
    <w:rsid w:val="004372E5"/>
    <w:rsid w:val="004372E7"/>
    <w:rsid w:val="004373F1"/>
    <w:rsid w:val="004377AB"/>
    <w:rsid w:val="00437907"/>
    <w:rsid w:val="004379D0"/>
    <w:rsid w:val="00437BEF"/>
    <w:rsid w:val="00437D1D"/>
    <w:rsid w:val="00440016"/>
    <w:rsid w:val="004400CD"/>
    <w:rsid w:val="00440298"/>
    <w:rsid w:val="004403F3"/>
    <w:rsid w:val="00440509"/>
    <w:rsid w:val="00440708"/>
    <w:rsid w:val="00440749"/>
    <w:rsid w:val="00440F40"/>
    <w:rsid w:val="004413C7"/>
    <w:rsid w:val="00441D7D"/>
    <w:rsid w:val="00441F05"/>
    <w:rsid w:val="00441F2A"/>
    <w:rsid w:val="004426BA"/>
    <w:rsid w:val="00442816"/>
    <w:rsid w:val="004428F3"/>
    <w:rsid w:val="00443216"/>
    <w:rsid w:val="004432BB"/>
    <w:rsid w:val="00443981"/>
    <w:rsid w:val="004442D1"/>
    <w:rsid w:val="00444524"/>
    <w:rsid w:val="00444744"/>
    <w:rsid w:val="00444B7D"/>
    <w:rsid w:val="00444BB2"/>
    <w:rsid w:val="00444BF4"/>
    <w:rsid w:val="00444FE7"/>
    <w:rsid w:val="0044522C"/>
    <w:rsid w:val="004454A6"/>
    <w:rsid w:val="004454F3"/>
    <w:rsid w:val="00445610"/>
    <w:rsid w:val="00445EDB"/>
    <w:rsid w:val="00446179"/>
    <w:rsid w:val="004466BB"/>
    <w:rsid w:val="00446A91"/>
    <w:rsid w:val="00446B1F"/>
    <w:rsid w:val="00446FC6"/>
    <w:rsid w:val="0044728D"/>
    <w:rsid w:val="00447CA3"/>
    <w:rsid w:val="00447D74"/>
    <w:rsid w:val="00447E18"/>
    <w:rsid w:val="0045035C"/>
    <w:rsid w:val="00450C00"/>
    <w:rsid w:val="00451181"/>
    <w:rsid w:val="0045130D"/>
    <w:rsid w:val="00451591"/>
    <w:rsid w:val="00451A7D"/>
    <w:rsid w:val="00451FAC"/>
    <w:rsid w:val="00451FD1"/>
    <w:rsid w:val="004520A7"/>
    <w:rsid w:val="004521A2"/>
    <w:rsid w:val="0045226A"/>
    <w:rsid w:val="00452287"/>
    <w:rsid w:val="0045241C"/>
    <w:rsid w:val="00452759"/>
    <w:rsid w:val="004529B0"/>
    <w:rsid w:val="00452B87"/>
    <w:rsid w:val="00452D97"/>
    <w:rsid w:val="004531B4"/>
    <w:rsid w:val="0045351D"/>
    <w:rsid w:val="0045356D"/>
    <w:rsid w:val="00453658"/>
    <w:rsid w:val="00453C03"/>
    <w:rsid w:val="00454196"/>
    <w:rsid w:val="0045420B"/>
    <w:rsid w:val="00454403"/>
    <w:rsid w:val="0045464E"/>
    <w:rsid w:val="00454AF6"/>
    <w:rsid w:val="00454B8B"/>
    <w:rsid w:val="00454E0A"/>
    <w:rsid w:val="00455365"/>
    <w:rsid w:val="00455723"/>
    <w:rsid w:val="00455C85"/>
    <w:rsid w:val="00455CDE"/>
    <w:rsid w:val="004561D8"/>
    <w:rsid w:val="00456282"/>
    <w:rsid w:val="00456512"/>
    <w:rsid w:val="00456697"/>
    <w:rsid w:val="004566A9"/>
    <w:rsid w:val="004568A2"/>
    <w:rsid w:val="00456A70"/>
    <w:rsid w:val="00456D42"/>
    <w:rsid w:val="00456EFE"/>
    <w:rsid w:val="0045700F"/>
    <w:rsid w:val="00457461"/>
    <w:rsid w:val="0045748E"/>
    <w:rsid w:val="00457D99"/>
    <w:rsid w:val="004601C6"/>
    <w:rsid w:val="00460331"/>
    <w:rsid w:val="0046036B"/>
    <w:rsid w:val="004604BD"/>
    <w:rsid w:val="004607D8"/>
    <w:rsid w:val="0046088C"/>
    <w:rsid w:val="004609BF"/>
    <w:rsid w:val="00460BC0"/>
    <w:rsid w:val="00460F72"/>
    <w:rsid w:val="0046106D"/>
    <w:rsid w:val="0046109D"/>
    <w:rsid w:val="004613E2"/>
    <w:rsid w:val="0046189D"/>
    <w:rsid w:val="004619AF"/>
    <w:rsid w:val="00461A7F"/>
    <w:rsid w:val="00461A80"/>
    <w:rsid w:val="00461D85"/>
    <w:rsid w:val="00462031"/>
    <w:rsid w:val="00462ED4"/>
    <w:rsid w:val="00462F1C"/>
    <w:rsid w:val="00463006"/>
    <w:rsid w:val="004631A7"/>
    <w:rsid w:val="00463367"/>
    <w:rsid w:val="00463421"/>
    <w:rsid w:val="004635EF"/>
    <w:rsid w:val="00463AB1"/>
    <w:rsid w:val="00463B72"/>
    <w:rsid w:val="00464018"/>
    <w:rsid w:val="00464064"/>
    <w:rsid w:val="00464090"/>
    <w:rsid w:val="004646FD"/>
    <w:rsid w:val="00464891"/>
    <w:rsid w:val="004648E5"/>
    <w:rsid w:val="00464F36"/>
    <w:rsid w:val="00464F64"/>
    <w:rsid w:val="00465530"/>
    <w:rsid w:val="004658E8"/>
    <w:rsid w:val="00465A01"/>
    <w:rsid w:val="00465EF1"/>
    <w:rsid w:val="00466085"/>
    <w:rsid w:val="004663F7"/>
    <w:rsid w:val="00466B1B"/>
    <w:rsid w:val="004676C5"/>
    <w:rsid w:val="00467942"/>
    <w:rsid w:val="00467D10"/>
    <w:rsid w:val="00470071"/>
    <w:rsid w:val="00470658"/>
    <w:rsid w:val="004707F5"/>
    <w:rsid w:val="00470917"/>
    <w:rsid w:val="00470D59"/>
    <w:rsid w:val="00470E49"/>
    <w:rsid w:val="00470F0C"/>
    <w:rsid w:val="00471256"/>
    <w:rsid w:val="004712B5"/>
    <w:rsid w:val="00471511"/>
    <w:rsid w:val="00471651"/>
    <w:rsid w:val="00471685"/>
    <w:rsid w:val="004716A8"/>
    <w:rsid w:val="004719E2"/>
    <w:rsid w:val="00471AE5"/>
    <w:rsid w:val="00471CBC"/>
    <w:rsid w:val="004724EA"/>
    <w:rsid w:val="0047273F"/>
    <w:rsid w:val="00473550"/>
    <w:rsid w:val="00473844"/>
    <w:rsid w:val="00473B40"/>
    <w:rsid w:val="00473B7F"/>
    <w:rsid w:val="00473E64"/>
    <w:rsid w:val="00473FAB"/>
    <w:rsid w:val="00473FF8"/>
    <w:rsid w:val="0047447C"/>
    <w:rsid w:val="00474913"/>
    <w:rsid w:val="00474956"/>
    <w:rsid w:val="00474959"/>
    <w:rsid w:val="00474B46"/>
    <w:rsid w:val="00474ED9"/>
    <w:rsid w:val="00474F5B"/>
    <w:rsid w:val="0047515B"/>
    <w:rsid w:val="00475266"/>
    <w:rsid w:val="00475C45"/>
    <w:rsid w:val="004760BF"/>
    <w:rsid w:val="0047612A"/>
    <w:rsid w:val="004761F1"/>
    <w:rsid w:val="004764C2"/>
    <w:rsid w:val="004766C3"/>
    <w:rsid w:val="00476755"/>
    <w:rsid w:val="00476D68"/>
    <w:rsid w:val="00477047"/>
    <w:rsid w:val="0047730D"/>
    <w:rsid w:val="004774B3"/>
    <w:rsid w:val="00477C89"/>
    <w:rsid w:val="00477E44"/>
    <w:rsid w:val="004801A8"/>
    <w:rsid w:val="00480209"/>
    <w:rsid w:val="0048031C"/>
    <w:rsid w:val="00480450"/>
    <w:rsid w:val="00480835"/>
    <w:rsid w:val="00480928"/>
    <w:rsid w:val="00480FB4"/>
    <w:rsid w:val="004810D9"/>
    <w:rsid w:val="0048117D"/>
    <w:rsid w:val="004811FE"/>
    <w:rsid w:val="0048127E"/>
    <w:rsid w:val="00481832"/>
    <w:rsid w:val="0048197F"/>
    <w:rsid w:val="00481CB8"/>
    <w:rsid w:val="00481CEF"/>
    <w:rsid w:val="004822E8"/>
    <w:rsid w:val="00482517"/>
    <w:rsid w:val="004825B0"/>
    <w:rsid w:val="00482767"/>
    <w:rsid w:val="00482847"/>
    <w:rsid w:val="00482881"/>
    <w:rsid w:val="00482AA8"/>
    <w:rsid w:val="00482CDB"/>
    <w:rsid w:val="00482ED6"/>
    <w:rsid w:val="00482EE8"/>
    <w:rsid w:val="00482FC8"/>
    <w:rsid w:val="00483030"/>
    <w:rsid w:val="004831FC"/>
    <w:rsid w:val="004835D1"/>
    <w:rsid w:val="0048390D"/>
    <w:rsid w:val="00483BC2"/>
    <w:rsid w:val="00483F72"/>
    <w:rsid w:val="00483FF0"/>
    <w:rsid w:val="0048416A"/>
    <w:rsid w:val="00484306"/>
    <w:rsid w:val="00484A15"/>
    <w:rsid w:val="00484D70"/>
    <w:rsid w:val="00484FB2"/>
    <w:rsid w:val="00485447"/>
    <w:rsid w:val="004857C0"/>
    <w:rsid w:val="00485C0B"/>
    <w:rsid w:val="00486485"/>
    <w:rsid w:val="00486811"/>
    <w:rsid w:val="00486B31"/>
    <w:rsid w:val="00486CCC"/>
    <w:rsid w:val="00486F20"/>
    <w:rsid w:val="00486F3B"/>
    <w:rsid w:val="00487108"/>
    <w:rsid w:val="00487304"/>
    <w:rsid w:val="00487AFB"/>
    <w:rsid w:val="00487F4F"/>
    <w:rsid w:val="004902FA"/>
    <w:rsid w:val="004903C0"/>
    <w:rsid w:val="00490522"/>
    <w:rsid w:val="00490541"/>
    <w:rsid w:val="00490591"/>
    <w:rsid w:val="004905D9"/>
    <w:rsid w:val="0049085A"/>
    <w:rsid w:val="00491204"/>
    <w:rsid w:val="00491B6C"/>
    <w:rsid w:val="00491FF8"/>
    <w:rsid w:val="004920F8"/>
    <w:rsid w:val="004921BD"/>
    <w:rsid w:val="004921D8"/>
    <w:rsid w:val="004921D9"/>
    <w:rsid w:val="00492329"/>
    <w:rsid w:val="00492399"/>
    <w:rsid w:val="00492432"/>
    <w:rsid w:val="004924CA"/>
    <w:rsid w:val="00492656"/>
    <w:rsid w:val="00492708"/>
    <w:rsid w:val="004928F6"/>
    <w:rsid w:val="00492950"/>
    <w:rsid w:val="004929FB"/>
    <w:rsid w:val="00492DB9"/>
    <w:rsid w:val="00492FF0"/>
    <w:rsid w:val="0049323E"/>
    <w:rsid w:val="004935E7"/>
    <w:rsid w:val="00493A1B"/>
    <w:rsid w:val="00493A82"/>
    <w:rsid w:val="00493AD0"/>
    <w:rsid w:val="00494502"/>
    <w:rsid w:val="0049464D"/>
    <w:rsid w:val="00494A2C"/>
    <w:rsid w:val="00494F60"/>
    <w:rsid w:val="00494F7D"/>
    <w:rsid w:val="004951E0"/>
    <w:rsid w:val="00495315"/>
    <w:rsid w:val="004954CD"/>
    <w:rsid w:val="00495668"/>
    <w:rsid w:val="0049575B"/>
    <w:rsid w:val="00495CEA"/>
    <w:rsid w:val="004961C4"/>
    <w:rsid w:val="00496477"/>
    <w:rsid w:val="0049695C"/>
    <w:rsid w:val="00496B32"/>
    <w:rsid w:val="00497062"/>
    <w:rsid w:val="0049720C"/>
    <w:rsid w:val="00497276"/>
    <w:rsid w:val="004973A3"/>
    <w:rsid w:val="0049777E"/>
    <w:rsid w:val="00497E46"/>
    <w:rsid w:val="00497F4F"/>
    <w:rsid w:val="004A04D7"/>
    <w:rsid w:val="004A04ED"/>
    <w:rsid w:val="004A062D"/>
    <w:rsid w:val="004A0714"/>
    <w:rsid w:val="004A09B9"/>
    <w:rsid w:val="004A0B16"/>
    <w:rsid w:val="004A139C"/>
    <w:rsid w:val="004A13E6"/>
    <w:rsid w:val="004A1629"/>
    <w:rsid w:val="004A1673"/>
    <w:rsid w:val="004A16A5"/>
    <w:rsid w:val="004A17BD"/>
    <w:rsid w:val="004A1863"/>
    <w:rsid w:val="004A19D8"/>
    <w:rsid w:val="004A19D9"/>
    <w:rsid w:val="004A1C89"/>
    <w:rsid w:val="004A1E90"/>
    <w:rsid w:val="004A236E"/>
    <w:rsid w:val="004A23E2"/>
    <w:rsid w:val="004A2466"/>
    <w:rsid w:val="004A2752"/>
    <w:rsid w:val="004A27A8"/>
    <w:rsid w:val="004A2D0C"/>
    <w:rsid w:val="004A3EEA"/>
    <w:rsid w:val="004A3F2B"/>
    <w:rsid w:val="004A43B0"/>
    <w:rsid w:val="004A4721"/>
    <w:rsid w:val="004A4AB4"/>
    <w:rsid w:val="004A4B29"/>
    <w:rsid w:val="004A4EA6"/>
    <w:rsid w:val="004A505C"/>
    <w:rsid w:val="004A587A"/>
    <w:rsid w:val="004A629A"/>
    <w:rsid w:val="004A633F"/>
    <w:rsid w:val="004A641E"/>
    <w:rsid w:val="004A6801"/>
    <w:rsid w:val="004A6AA7"/>
    <w:rsid w:val="004A6C0C"/>
    <w:rsid w:val="004A6CD4"/>
    <w:rsid w:val="004A6E43"/>
    <w:rsid w:val="004A720A"/>
    <w:rsid w:val="004A775F"/>
    <w:rsid w:val="004A7993"/>
    <w:rsid w:val="004A79F8"/>
    <w:rsid w:val="004A7B55"/>
    <w:rsid w:val="004A7FCF"/>
    <w:rsid w:val="004B0325"/>
    <w:rsid w:val="004B0D39"/>
    <w:rsid w:val="004B0DE8"/>
    <w:rsid w:val="004B0F2D"/>
    <w:rsid w:val="004B10CD"/>
    <w:rsid w:val="004B159B"/>
    <w:rsid w:val="004B1692"/>
    <w:rsid w:val="004B16DB"/>
    <w:rsid w:val="004B172B"/>
    <w:rsid w:val="004B18CD"/>
    <w:rsid w:val="004B1F4A"/>
    <w:rsid w:val="004B2338"/>
    <w:rsid w:val="004B2346"/>
    <w:rsid w:val="004B2398"/>
    <w:rsid w:val="004B2401"/>
    <w:rsid w:val="004B26CD"/>
    <w:rsid w:val="004B26FF"/>
    <w:rsid w:val="004B29C4"/>
    <w:rsid w:val="004B2CBF"/>
    <w:rsid w:val="004B32BA"/>
    <w:rsid w:val="004B340F"/>
    <w:rsid w:val="004B3E97"/>
    <w:rsid w:val="004B429D"/>
    <w:rsid w:val="004B44DB"/>
    <w:rsid w:val="004B48B3"/>
    <w:rsid w:val="004B491E"/>
    <w:rsid w:val="004B4FBB"/>
    <w:rsid w:val="004B5152"/>
    <w:rsid w:val="004B52FD"/>
    <w:rsid w:val="004B5333"/>
    <w:rsid w:val="004B5458"/>
    <w:rsid w:val="004B5567"/>
    <w:rsid w:val="004B5647"/>
    <w:rsid w:val="004B5AE1"/>
    <w:rsid w:val="004B5B77"/>
    <w:rsid w:val="004B5EF4"/>
    <w:rsid w:val="004B6371"/>
    <w:rsid w:val="004B65D3"/>
    <w:rsid w:val="004B680B"/>
    <w:rsid w:val="004B6C64"/>
    <w:rsid w:val="004B6EB3"/>
    <w:rsid w:val="004B6EDB"/>
    <w:rsid w:val="004B6F42"/>
    <w:rsid w:val="004B6FCF"/>
    <w:rsid w:val="004B70B7"/>
    <w:rsid w:val="004B71D3"/>
    <w:rsid w:val="004B799A"/>
    <w:rsid w:val="004B79D3"/>
    <w:rsid w:val="004B7CD0"/>
    <w:rsid w:val="004B7FA7"/>
    <w:rsid w:val="004C01D8"/>
    <w:rsid w:val="004C0654"/>
    <w:rsid w:val="004C0BD8"/>
    <w:rsid w:val="004C123D"/>
    <w:rsid w:val="004C1258"/>
    <w:rsid w:val="004C1664"/>
    <w:rsid w:val="004C16AF"/>
    <w:rsid w:val="004C1B10"/>
    <w:rsid w:val="004C1C5A"/>
    <w:rsid w:val="004C2492"/>
    <w:rsid w:val="004C26C0"/>
    <w:rsid w:val="004C2791"/>
    <w:rsid w:val="004C2D6B"/>
    <w:rsid w:val="004C2D87"/>
    <w:rsid w:val="004C2DB7"/>
    <w:rsid w:val="004C317C"/>
    <w:rsid w:val="004C3598"/>
    <w:rsid w:val="004C373F"/>
    <w:rsid w:val="004C3B38"/>
    <w:rsid w:val="004C3CFD"/>
    <w:rsid w:val="004C4171"/>
    <w:rsid w:val="004C4228"/>
    <w:rsid w:val="004C4233"/>
    <w:rsid w:val="004C4362"/>
    <w:rsid w:val="004C43A5"/>
    <w:rsid w:val="004C43E3"/>
    <w:rsid w:val="004C43F1"/>
    <w:rsid w:val="004C45B6"/>
    <w:rsid w:val="004C4AD0"/>
    <w:rsid w:val="004C4C74"/>
    <w:rsid w:val="004C4E92"/>
    <w:rsid w:val="004C573F"/>
    <w:rsid w:val="004C5883"/>
    <w:rsid w:val="004C5A63"/>
    <w:rsid w:val="004C5B0B"/>
    <w:rsid w:val="004C5FF3"/>
    <w:rsid w:val="004C64F3"/>
    <w:rsid w:val="004C6743"/>
    <w:rsid w:val="004C6973"/>
    <w:rsid w:val="004C6A47"/>
    <w:rsid w:val="004C6A9C"/>
    <w:rsid w:val="004C6C43"/>
    <w:rsid w:val="004C6CBA"/>
    <w:rsid w:val="004C6E9D"/>
    <w:rsid w:val="004C6EAF"/>
    <w:rsid w:val="004C6F62"/>
    <w:rsid w:val="004C701E"/>
    <w:rsid w:val="004C7410"/>
    <w:rsid w:val="004C7795"/>
    <w:rsid w:val="004C7ABB"/>
    <w:rsid w:val="004D0013"/>
    <w:rsid w:val="004D0299"/>
    <w:rsid w:val="004D0AA4"/>
    <w:rsid w:val="004D0B11"/>
    <w:rsid w:val="004D0B8E"/>
    <w:rsid w:val="004D0E6A"/>
    <w:rsid w:val="004D1037"/>
    <w:rsid w:val="004D1058"/>
    <w:rsid w:val="004D15A6"/>
    <w:rsid w:val="004D1708"/>
    <w:rsid w:val="004D1858"/>
    <w:rsid w:val="004D1C7D"/>
    <w:rsid w:val="004D1E1C"/>
    <w:rsid w:val="004D21B0"/>
    <w:rsid w:val="004D2922"/>
    <w:rsid w:val="004D2EAC"/>
    <w:rsid w:val="004D3571"/>
    <w:rsid w:val="004D3582"/>
    <w:rsid w:val="004D364F"/>
    <w:rsid w:val="004D378D"/>
    <w:rsid w:val="004D393E"/>
    <w:rsid w:val="004D45EC"/>
    <w:rsid w:val="004D479F"/>
    <w:rsid w:val="004D4985"/>
    <w:rsid w:val="004D4CFA"/>
    <w:rsid w:val="004D4F3F"/>
    <w:rsid w:val="004D5096"/>
    <w:rsid w:val="004D5473"/>
    <w:rsid w:val="004D5A55"/>
    <w:rsid w:val="004D5F2C"/>
    <w:rsid w:val="004D661E"/>
    <w:rsid w:val="004D6B4A"/>
    <w:rsid w:val="004D6C6F"/>
    <w:rsid w:val="004D6F4B"/>
    <w:rsid w:val="004D714F"/>
    <w:rsid w:val="004D72B1"/>
    <w:rsid w:val="004D7464"/>
    <w:rsid w:val="004D7CD1"/>
    <w:rsid w:val="004D7E49"/>
    <w:rsid w:val="004E005B"/>
    <w:rsid w:val="004E020A"/>
    <w:rsid w:val="004E0247"/>
    <w:rsid w:val="004E029E"/>
    <w:rsid w:val="004E0375"/>
    <w:rsid w:val="004E0644"/>
    <w:rsid w:val="004E066A"/>
    <w:rsid w:val="004E12EC"/>
    <w:rsid w:val="004E13F3"/>
    <w:rsid w:val="004E1583"/>
    <w:rsid w:val="004E166A"/>
    <w:rsid w:val="004E17C8"/>
    <w:rsid w:val="004E1D37"/>
    <w:rsid w:val="004E1FFD"/>
    <w:rsid w:val="004E244A"/>
    <w:rsid w:val="004E29F1"/>
    <w:rsid w:val="004E2A50"/>
    <w:rsid w:val="004E31B5"/>
    <w:rsid w:val="004E462D"/>
    <w:rsid w:val="004E46C2"/>
    <w:rsid w:val="004E4B9E"/>
    <w:rsid w:val="004E4E49"/>
    <w:rsid w:val="004E4EAF"/>
    <w:rsid w:val="004E4FB7"/>
    <w:rsid w:val="004E5008"/>
    <w:rsid w:val="004E5A5C"/>
    <w:rsid w:val="004E5AC8"/>
    <w:rsid w:val="004E5C3C"/>
    <w:rsid w:val="004E5DA2"/>
    <w:rsid w:val="004E611F"/>
    <w:rsid w:val="004E654A"/>
    <w:rsid w:val="004E6F58"/>
    <w:rsid w:val="004E77A2"/>
    <w:rsid w:val="004E7BED"/>
    <w:rsid w:val="004E7C7B"/>
    <w:rsid w:val="004F0D06"/>
    <w:rsid w:val="004F1539"/>
    <w:rsid w:val="004F178C"/>
    <w:rsid w:val="004F18DA"/>
    <w:rsid w:val="004F1AD3"/>
    <w:rsid w:val="004F1E8D"/>
    <w:rsid w:val="004F1FA9"/>
    <w:rsid w:val="004F2147"/>
    <w:rsid w:val="004F221E"/>
    <w:rsid w:val="004F258A"/>
    <w:rsid w:val="004F27CF"/>
    <w:rsid w:val="004F2874"/>
    <w:rsid w:val="004F28D2"/>
    <w:rsid w:val="004F291E"/>
    <w:rsid w:val="004F2B91"/>
    <w:rsid w:val="004F2C01"/>
    <w:rsid w:val="004F2D61"/>
    <w:rsid w:val="004F2E24"/>
    <w:rsid w:val="004F2E98"/>
    <w:rsid w:val="004F30F0"/>
    <w:rsid w:val="004F31CB"/>
    <w:rsid w:val="004F34C2"/>
    <w:rsid w:val="004F381D"/>
    <w:rsid w:val="004F3959"/>
    <w:rsid w:val="004F3E1B"/>
    <w:rsid w:val="004F4699"/>
    <w:rsid w:val="004F5063"/>
    <w:rsid w:val="004F5482"/>
    <w:rsid w:val="004F56A0"/>
    <w:rsid w:val="004F5AF3"/>
    <w:rsid w:val="004F5BD6"/>
    <w:rsid w:val="004F5FA9"/>
    <w:rsid w:val="004F6350"/>
    <w:rsid w:val="004F652F"/>
    <w:rsid w:val="004F694A"/>
    <w:rsid w:val="004F6A2C"/>
    <w:rsid w:val="004F6E75"/>
    <w:rsid w:val="004F746C"/>
    <w:rsid w:val="004F7B96"/>
    <w:rsid w:val="004F7E44"/>
    <w:rsid w:val="004F7F81"/>
    <w:rsid w:val="004F7FCB"/>
    <w:rsid w:val="0050043D"/>
    <w:rsid w:val="00500444"/>
    <w:rsid w:val="005005A9"/>
    <w:rsid w:val="00500B7E"/>
    <w:rsid w:val="00500FEB"/>
    <w:rsid w:val="00501077"/>
    <w:rsid w:val="00501411"/>
    <w:rsid w:val="0050174C"/>
    <w:rsid w:val="005021B3"/>
    <w:rsid w:val="0050250C"/>
    <w:rsid w:val="0050255C"/>
    <w:rsid w:val="0050256C"/>
    <w:rsid w:val="005025BD"/>
    <w:rsid w:val="00502E41"/>
    <w:rsid w:val="00502EC1"/>
    <w:rsid w:val="00502F46"/>
    <w:rsid w:val="00502F4D"/>
    <w:rsid w:val="00502F53"/>
    <w:rsid w:val="00502F57"/>
    <w:rsid w:val="005031B2"/>
    <w:rsid w:val="005036AD"/>
    <w:rsid w:val="005036C4"/>
    <w:rsid w:val="00503771"/>
    <w:rsid w:val="00503ABE"/>
    <w:rsid w:val="00504056"/>
    <w:rsid w:val="00504484"/>
    <w:rsid w:val="00504762"/>
    <w:rsid w:val="00504903"/>
    <w:rsid w:val="00505308"/>
    <w:rsid w:val="0050538C"/>
    <w:rsid w:val="00505BB1"/>
    <w:rsid w:val="00505BC4"/>
    <w:rsid w:val="00506050"/>
    <w:rsid w:val="00506CDD"/>
    <w:rsid w:val="00506DB3"/>
    <w:rsid w:val="00506E1D"/>
    <w:rsid w:val="00507ECC"/>
    <w:rsid w:val="00510065"/>
    <w:rsid w:val="005108C7"/>
    <w:rsid w:val="0051097B"/>
    <w:rsid w:val="0051097C"/>
    <w:rsid w:val="00510A97"/>
    <w:rsid w:val="00510AC1"/>
    <w:rsid w:val="00510CE1"/>
    <w:rsid w:val="00511658"/>
    <w:rsid w:val="005116CA"/>
    <w:rsid w:val="00511A17"/>
    <w:rsid w:val="00511B71"/>
    <w:rsid w:val="00511E0B"/>
    <w:rsid w:val="005122BE"/>
    <w:rsid w:val="00512514"/>
    <w:rsid w:val="00512716"/>
    <w:rsid w:val="005127F8"/>
    <w:rsid w:val="00512853"/>
    <w:rsid w:val="0051286E"/>
    <w:rsid w:val="005128A1"/>
    <w:rsid w:val="00512B07"/>
    <w:rsid w:val="005130B6"/>
    <w:rsid w:val="00513116"/>
    <w:rsid w:val="0051312B"/>
    <w:rsid w:val="0051313A"/>
    <w:rsid w:val="00513300"/>
    <w:rsid w:val="005134AE"/>
    <w:rsid w:val="00513702"/>
    <w:rsid w:val="00513834"/>
    <w:rsid w:val="00513ABC"/>
    <w:rsid w:val="00513B10"/>
    <w:rsid w:val="00513B36"/>
    <w:rsid w:val="00513D4E"/>
    <w:rsid w:val="00513DDA"/>
    <w:rsid w:val="00513ED3"/>
    <w:rsid w:val="00514059"/>
    <w:rsid w:val="005141A5"/>
    <w:rsid w:val="005147CD"/>
    <w:rsid w:val="0051494E"/>
    <w:rsid w:val="00514B3A"/>
    <w:rsid w:val="00514C48"/>
    <w:rsid w:val="00514CD9"/>
    <w:rsid w:val="0051527D"/>
    <w:rsid w:val="005159B1"/>
    <w:rsid w:val="00515A8E"/>
    <w:rsid w:val="00515AA9"/>
    <w:rsid w:val="00515F11"/>
    <w:rsid w:val="00515FCD"/>
    <w:rsid w:val="005162FE"/>
    <w:rsid w:val="005164AF"/>
    <w:rsid w:val="00516570"/>
    <w:rsid w:val="005165A6"/>
    <w:rsid w:val="00516745"/>
    <w:rsid w:val="0051674F"/>
    <w:rsid w:val="005167B5"/>
    <w:rsid w:val="00516CE8"/>
    <w:rsid w:val="00516EC0"/>
    <w:rsid w:val="005174A7"/>
    <w:rsid w:val="005179D4"/>
    <w:rsid w:val="00517D24"/>
    <w:rsid w:val="005201D1"/>
    <w:rsid w:val="00520452"/>
    <w:rsid w:val="005205B4"/>
    <w:rsid w:val="0052064B"/>
    <w:rsid w:val="0052065D"/>
    <w:rsid w:val="0052091C"/>
    <w:rsid w:val="00520B3A"/>
    <w:rsid w:val="00520BC8"/>
    <w:rsid w:val="00521172"/>
    <w:rsid w:val="00521514"/>
    <w:rsid w:val="005215EF"/>
    <w:rsid w:val="00521668"/>
    <w:rsid w:val="005217C4"/>
    <w:rsid w:val="00521907"/>
    <w:rsid w:val="0052193C"/>
    <w:rsid w:val="00521A3B"/>
    <w:rsid w:val="00521D1A"/>
    <w:rsid w:val="00521F08"/>
    <w:rsid w:val="005228C1"/>
    <w:rsid w:val="00522C67"/>
    <w:rsid w:val="00523003"/>
    <w:rsid w:val="0052356C"/>
    <w:rsid w:val="005236AB"/>
    <w:rsid w:val="0052383C"/>
    <w:rsid w:val="00523A8F"/>
    <w:rsid w:val="00523BA0"/>
    <w:rsid w:val="00523C80"/>
    <w:rsid w:val="0052432B"/>
    <w:rsid w:val="00524BD0"/>
    <w:rsid w:val="00524E0E"/>
    <w:rsid w:val="00524EDD"/>
    <w:rsid w:val="005255F8"/>
    <w:rsid w:val="005257AA"/>
    <w:rsid w:val="005259E4"/>
    <w:rsid w:val="00525AF7"/>
    <w:rsid w:val="00525DA6"/>
    <w:rsid w:val="00525EF6"/>
    <w:rsid w:val="005260BF"/>
    <w:rsid w:val="00526617"/>
    <w:rsid w:val="0052666E"/>
    <w:rsid w:val="0052680C"/>
    <w:rsid w:val="00526F34"/>
    <w:rsid w:val="00527D92"/>
    <w:rsid w:val="00527DCC"/>
    <w:rsid w:val="0053012D"/>
    <w:rsid w:val="0053033F"/>
    <w:rsid w:val="00531150"/>
    <w:rsid w:val="0053144E"/>
    <w:rsid w:val="005316F0"/>
    <w:rsid w:val="005319AD"/>
    <w:rsid w:val="00531ECF"/>
    <w:rsid w:val="00532656"/>
    <w:rsid w:val="005327C5"/>
    <w:rsid w:val="00532AEA"/>
    <w:rsid w:val="005330D2"/>
    <w:rsid w:val="005334B9"/>
    <w:rsid w:val="005339F7"/>
    <w:rsid w:val="00533D14"/>
    <w:rsid w:val="00533D4D"/>
    <w:rsid w:val="005343A0"/>
    <w:rsid w:val="005346D2"/>
    <w:rsid w:val="0053526B"/>
    <w:rsid w:val="00535595"/>
    <w:rsid w:val="00535E75"/>
    <w:rsid w:val="00535EB7"/>
    <w:rsid w:val="00535ED7"/>
    <w:rsid w:val="005368B7"/>
    <w:rsid w:val="00536D7A"/>
    <w:rsid w:val="00536E87"/>
    <w:rsid w:val="00536FB5"/>
    <w:rsid w:val="0053719D"/>
    <w:rsid w:val="005371F7"/>
    <w:rsid w:val="00537853"/>
    <w:rsid w:val="0053794D"/>
    <w:rsid w:val="00537AFA"/>
    <w:rsid w:val="005401EE"/>
    <w:rsid w:val="00540325"/>
    <w:rsid w:val="00540401"/>
    <w:rsid w:val="00540A8B"/>
    <w:rsid w:val="00540CCE"/>
    <w:rsid w:val="005413FE"/>
    <w:rsid w:val="005417BD"/>
    <w:rsid w:val="005418D5"/>
    <w:rsid w:val="00541A19"/>
    <w:rsid w:val="00541BAD"/>
    <w:rsid w:val="00541BBE"/>
    <w:rsid w:val="00541C16"/>
    <w:rsid w:val="00541C3B"/>
    <w:rsid w:val="005424C6"/>
    <w:rsid w:val="00542728"/>
    <w:rsid w:val="0054273C"/>
    <w:rsid w:val="00542786"/>
    <w:rsid w:val="00542A7B"/>
    <w:rsid w:val="00542D15"/>
    <w:rsid w:val="00542D18"/>
    <w:rsid w:val="00542EC0"/>
    <w:rsid w:val="00543031"/>
    <w:rsid w:val="005430B2"/>
    <w:rsid w:val="005430E9"/>
    <w:rsid w:val="005436E8"/>
    <w:rsid w:val="00543731"/>
    <w:rsid w:val="00543928"/>
    <w:rsid w:val="00543970"/>
    <w:rsid w:val="00543BE4"/>
    <w:rsid w:val="0054404D"/>
    <w:rsid w:val="005442B6"/>
    <w:rsid w:val="005442B8"/>
    <w:rsid w:val="00544613"/>
    <w:rsid w:val="00544AE5"/>
    <w:rsid w:val="00544BA8"/>
    <w:rsid w:val="00544F74"/>
    <w:rsid w:val="0054514C"/>
    <w:rsid w:val="00545218"/>
    <w:rsid w:val="005453B6"/>
    <w:rsid w:val="00545653"/>
    <w:rsid w:val="005462D4"/>
    <w:rsid w:val="00546535"/>
    <w:rsid w:val="00546D40"/>
    <w:rsid w:val="0054717B"/>
    <w:rsid w:val="005478EA"/>
    <w:rsid w:val="00547AA5"/>
    <w:rsid w:val="00547AED"/>
    <w:rsid w:val="00547AFC"/>
    <w:rsid w:val="00547EB6"/>
    <w:rsid w:val="005501DE"/>
    <w:rsid w:val="0055030B"/>
    <w:rsid w:val="0055087A"/>
    <w:rsid w:val="005508AE"/>
    <w:rsid w:val="00550B22"/>
    <w:rsid w:val="00550EB5"/>
    <w:rsid w:val="0055135C"/>
    <w:rsid w:val="005514DB"/>
    <w:rsid w:val="00551648"/>
    <w:rsid w:val="0055164F"/>
    <w:rsid w:val="0055176E"/>
    <w:rsid w:val="005518FC"/>
    <w:rsid w:val="00551A93"/>
    <w:rsid w:val="00551CF3"/>
    <w:rsid w:val="00551E53"/>
    <w:rsid w:val="00551F14"/>
    <w:rsid w:val="00552015"/>
    <w:rsid w:val="0055234C"/>
    <w:rsid w:val="00552575"/>
    <w:rsid w:val="0055269B"/>
    <w:rsid w:val="005526D3"/>
    <w:rsid w:val="005527C8"/>
    <w:rsid w:val="005529F9"/>
    <w:rsid w:val="0055384F"/>
    <w:rsid w:val="00553881"/>
    <w:rsid w:val="00553955"/>
    <w:rsid w:val="00553ABA"/>
    <w:rsid w:val="00553D37"/>
    <w:rsid w:val="0055452D"/>
    <w:rsid w:val="00554614"/>
    <w:rsid w:val="0055501D"/>
    <w:rsid w:val="00555428"/>
    <w:rsid w:val="00556336"/>
    <w:rsid w:val="00556825"/>
    <w:rsid w:val="00556984"/>
    <w:rsid w:val="005570CB"/>
    <w:rsid w:val="00557345"/>
    <w:rsid w:val="00557717"/>
    <w:rsid w:val="00557FAF"/>
    <w:rsid w:val="005603C6"/>
    <w:rsid w:val="00560408"/>
    <w:rsid w:val="0056047D"/>
    <w:rsid w:val="00560862"/>
    <w:rsid w:val="00560C9D"/>
    <w:rsid w:val="00561572"/>
    <w:rsid w:val="00561782"/>
    <w:rsid w:val="005618EF"/>
    <w:rsid w:val="005623C2"/>
    <w:rsid w:val="005625A2"/>
    <w:rsid w:val="00562636"/>
    <w:rsid w:val="0056275E"/>
    <w:rsid w:val="00562A43"/>
    <w:rsid w:val="00562D10"/>
    <w:rsid w:val="00562FDF"/>
    <w:rsid w:val="005630BF"/>
    <w:rsid w:val="00563126"/>
    <w:rsid w:val="005632F3"/>
    <w:rsid w:val="00563386"/>
    <w:rsid w:val="00563402"/>
    <w:rsid w:val="0056386F"/>
    <w:rsid w:val="00563B60"/>
    <w:rsid w:val="00563C4C"/>
    <w:rsid w:val="00563DC9"/>
    <w:rsid w:val="00563F56"/>
    <w:rsid w:val="005649F7"/>
    <w:rsid w:val="00564B9F"/>
    <w:rsid w:val="00564BD2"/>
    <w:rsid w:val="00565037"/>
    <w:rsid w:val="00565188"/>
    <w:rsid w:val="005651D3"/>
    <w:rsid w:val="005651D6"/>
    <w:rsid w:val="005652B2"/>
    <w:rsid w:val="005653E3"/>
    <w:rsid w:val="00565414"/>
    <w:rsid w:val="0056550A"/>
    <w:rsid w:val="005655BA"/>
    <w:rsid w:val="0056563C"/>
    <w:rsid w:val="00565737"/>
    <w:rsid w:val="005661EB"/>
    <w:rsid w:val="005664B5"/>
    <w:rsid w:val="0056662E"/>
    <w:rsid w:val="0056680E"/>
    <w:rsid w:val="00566841"/>
    <w:rsid w:val="0056689C"/>
    <w:rsid w:val="00566913"/>
    <w:rsid w:val="00566B05"/>
    <w:rsid w:val="00566C44"/>
    <w:rsid w:val="00566C8B"/>
    <w:rsid w:val="005671AC"/>
    <w:rsid w:val="005671C9"/>
    <w:rsid w:val="00567338"/>
    <w:rsid w:val="00567619"/>
    <w:rsid w:val="0056769F"/>
    <w:rsid w:val="005677B3"/>
    <w:rsid w:val="00567BAD"/>
    <w:rsid w:val="00567E17"/>
    <w:rsid w:val="00567F50"/>
    <w:rsid w:val="005701F8"/>
    <w:rsid w:val="00570499"/>
    <w:rsid w:val="00570AE7"/>
    <w:rsid w:val="005711DC"/>
    <w:rsid w:val="005717B1"/>
    <w:rsid w:val="00571F87"/>
    <w:rsid w:val="005720F5"/>
    <w:rsid w:val="005721E9"/>
    <w:rsid w:val="00572652"/>
    <w:rsid w:val="00572C13"/>
    <w:rsid w:val="00572D89"/>
    <w:rsid w:val="0057370D"/>
    <w:rsid w:val="00573828"/>
    <w:rsid w:val="00573B59"/>
    <w:rsid w:val="00573D08"/>
    <w:rsid w:val="0057416D"/>
    <w:rsid w:val="00574171"/>
    <w:rsid w:val="00574365"/>
    <w:rsid w:val="005745EF"/>
    <w:rsid w:val="005746B8"/>
    <w:rsid w:val="005749BC"/>
    <w:rsid w:val="00574C1F"/>
    <w:rsid w:val="00575401"/>
    <w:rsid w:val="0057562B"/>
    <w:rsid w:val="00575B14"/>
    <w:rsid w:val="00575B6E"/>
    <w:rsid w:val="00575CA1"/>
    <w:rsid w:val="005761FF"/>
    <w:rsid w:val="00576249"/>
    <w:rsid w:val="005762C6"/>
    <w:rsid w:val="005763B0"/>
    <w:rsid w:val="005763C0"/>
    <w:rsid w:val="00576577"/>
    <w:rsid w:val="00576A5C"/>
    <w:rsid w:val="00576CAA"/>
    <w:rsid w:val="00576F12"/>
    <w:rsid w:val="00577689"/>
    <w:rsid w:val="005776C7"/>
    <w:rsid w:val="005778A9"/>
    <w:rsid w:val="00577C4A"/>
    <w:rsid w:val="00577FDF"/>
    <w:rsid w:val="0058005A"/>
    <w:rsid w:val="00580265"/>
    <w:rsid w:val="0058054E"/>
    <w:rsid w:val="00580A46"/>
    <w:rsid w:val="00580A9B"/>
    <w:rsid w:val="00580BF0"/>
    <w:rsid w:val="0058123A"/>
    <w:rsid w:val="005818C7"/>
    <w:rsid w:val="00581918"/>
    <w:rsid w:val="0058205B"/>
    <w:rsid w:val="00582213"/>
    <w:rsid w:val="0058222F"/>
    <w:rsid w:val="005823F0"/>
    <w:rsid w:val="00582ED9"/>
    <w:rsid w:val="0058306F"/>
    <w:rsid w:val="0058327D"/>
    <w:rsid w:val="0058379E"/>
    <w:rsid w:val="00583CB5"/>
    <w:rsid w:val="00584057"/>
    <w:rsid w:val="00584249"/>
    <w:rsid w:val="005845F8"/>
    <w:rsid w:val="00584846"/>
    <w:rsid w:val="00584B84"/>
    <w:rsid w:val="00584EB6"/>
    <w:rsid w:val="00585552"/>
    <w:rsid w:val="00585690"/>
    <w:rsid w:val="005857C6"/>
    <w:rsid w:val="00585DA6"/>
    <w:rsid w:val="00585DBC"/>
    <w:rsid w:val="00586225"/>
    <w:rsid w:val="005869CF"/>
    <w:rsid w:val="00586AFF"/>
    <w:rsid w:val="00586D30"/>
    <w:rsid w:val="00587A4D"/>
    <w:rsid w:val="00587E09"/>
    <w:rsid w:val="00587F45"/>
    <w:rsid w:val="00590208"/>
    <w:rsid w:val="00590211"/>
    <w:rsid w:val="0059049E"/>
    <w:rsid w:val="00590587"/>
    <w:rsid w:val="00590BF8"/>
    <w:rsid w:val="005910FF"/>
    <w:rsid w:val="005912E7"/>
    <w:rsid w:val="0059160B"/>
    <w:rsid w:val="00591735"/>
    <w:rsid w:val="00591755"/>
    <w:rsid w:val="0059200A"/>
    <w:rsid w:val="00592270"/>
    <w:rsid w:val="005927B2"/>
    <w:rsid w:val="005928BD"/>
    <w:rsid w:val="0059290D"/>
    <w:rsid w:val="00593360"/>
    <w:rsid w:val="00593A56"/>
    <w:rsid w:val="00593B86"/>
    <w:rsid w:val="00593BE9"/>
    <w:rsid w:val="00593DA2"/>
    <w:rsid w:val="00593E5F"/>
    <w:rsid w:val="0059403D"/>
    <w:rsid w:val="0059427A"/>
    <w:rsid w:val="00594AE6"/>
    <w:rsid w:val="00594B99"/>
    <w:rsid w:val="00595042"/>
    <w:rsid w:val="00595637"/>
    <w:rsid w:val="005956DA"/>
    <w:rsid w:val="00595D8C"/>
    <w:rsid w:val="005961BC"/>
    <w:rsid w:val="0059643E"/>
    <w:rsid w:val="005964D1"/>
    <w:rsid w:val="00596634"/>
    <w:rsid w:val="005967CB"/>
    <w:rsid w:val="00596B57"/>
    <w:rsid w:val="00596C08"/>
    <w:rsid w:val="00596EB5"/>
    <w:rsid w:val="0059747A"/>
    <w:rsid w:val="005975EE"/>
    <w:rsid w:val="00597814"/>
    <w:rsid w:val="00597D18"/>
    <w:rsid w:val="005A000C"/>
    <w:rsid w:val="005A0062"/>
    <w:rsid w:val="005A042C"/>
    <w:rsid w:val="005A0B07"/>
    <w:rsid w:val="005A0C4D"/>
    <w:rsid w:val="005A0D3F"/>
    <w:rsid w:val="005A0FF8"/>
    <w:rsid w:val="005A10EF"/>
    <w:rsid w:val="005A122C"/>
    <w:rsid w:val="005A1B38"/>
    <w:rsid w:val="005A1D7D"/>
    <w:rsid w:val="005A1DED"/>
    <w:rsid w:val="005A22A4"/>
    <w:rsid w:val="005A23AF"/>
    <w:rsid w:val="005A272B"/>
    <w:rsid w:val="005A2B1D"/>
    <w:rsid w:val="005A31D3"/>
    <w:rsid w:val="005A345F"/>
    <w:rsid w:val="005A3496"/>
    <w:rsid w:val="005A3B3C"/>
    <w:rsid w:val="005A3E31"/>
    <w:rsid w:val="005A3F95"/>
    <w:rsid w:val="005A40E0"/>
    <w:rsid w:val="005A42DB"/>
    <w:rsid w:val="005A4569"/>
    <w:rsid w:val="005A46CB"/>
    <w:rsid w:val="005A473B"/>
    <w:rsid w:val="005A47EB"/>
    <w:rsid w:val="005A4D99"/>
    <w:rsid w:val="005A4DDF"/>
    <w:rsid w:val="005A50D5"/>
    <w:rsid w:val="005A564A"/>
    <w:rsid w:val="005A59CD"/>
    <w:rsid w:val="005A5C29"/>
    <w:rsid w:val="005A61DC"/>
    <w:rsid w:val="005A6363"/>
    <w:rsid w:val="005A673A"/>
    <w:rsid w:val="005A69FE"/>
    <w:rsid w:val="005A6B12"/>
    <w:rsid w:val="005A73A0"/>
    <w:rsid w:val="005A74C6"/>
    <w:rsid w:val="005A74D4"/>
    <w:rsid w:val="005A76F5"/>
    <w:rsid w:val="005A78CC"/>
    <w:rsid w:val="005A7DEC"/>
    <w:rsid w:val="005A7E1D"/>
    <w:rsid w:val="005B056C"/>
    <w:rsid w:val="005B062A"/>
    <w:rsid w:val="005B0787"/>
    <w:rsid w:val="005B08F1"/>
    <w:rsid w:val="005B0920"/>
    <w:rsid w:val="005B0983"/>
    <w:rsid w:val="005B0C24"/>
    <w:rsid w:val="005B0E91"/>
    <w:rsid w:val="005B0F3C"/>
    <w:rsid w:val="005B117D"/>
    <w:rsid w:val="005B1516"/>
    <w:rsid w:val="005B1B7B"/>
    <w:rsid w:val="005B1C2E"/>
    <w:rsid w:val="005B1CBF"/>
    <w:rsid w:val="005B3405"/>
    <w:rsid w:val="005B399A"/>
    <w:rsid w:val="005B3A16"/>
    <w:rsid w:val="005B3B6D"/>
    <w:rsid w:val="005B3C6B"/>
    <w:rsid w:val="005B3FC5"/>
    <w:rsid w:val="005B459C"/>
    <w:rsid w:val="005B4714"/>
    <w:rsid w:val="005B4AA3"/>
    <w:rsid w:val="005B4ADC"/>
    <w:rsid w:val="005B4C3E"/>
    <w:rsid w:val="005B5844"/>
    <w:rsid w:val="005B5D7C"/>
    <w:rsid w:val="005B5F90"/>
    <w:rsid w:val="005B6433"/>
    <w:rsid w:val="005B6969"/>
    <w:rsid w:val="005B6DE5"/>
    <w:rsid w:val="005B6DF6"/>
    <w:rsid w:val="005B705E"/>
    <w:rsid w:val="005B734E"/>
    <w:rsid w:val="005B7502"/>
    <w:rsid w:val="005B75C1"/>
    <w:rsid w:val="005B7802"/>
    <w:rsid w:val="005B7BD4"/>
    <w:rsid w:val="005B7CBE"/>
    <w:rsid w:val="005B7F42"/>
    <w:rsid w:val="005C006B"/>
    <w:rsid w:val="005C01D2"/>
    <w:rsid w:val="005C01FD"/>
    <w:rsid w:val="005C0407"/>
    <w:rsid w:val="005C0752"/>
    <w:rsid w:val="005C0805"/>
    <w:rsid w:val="005C0FD3"/>
    <w:rsid w:val="005C0FE8"/>
    <w:rsid w:val="005C11AF"/>
    <w:rsid w:val="005C186E"/>
    <w:rsid w:val="005C1886"/>
    <w:rsid w:val="005C1B3A"/>
    <w:rsid w:val="005C1CDA"/>
    <w:rsid w:val="005C1D04"/>
    <w:rsid w:val="005C1D05"/>
    <w:rsid w:val="005C1F5E"/>
    <w:rsid w:val="005C1FE9"/>
    <w:rsid w:val="005C2025"/>
    <w:rsid w:val="005C20A0"/>
    <w:rsid w:val="005C26D1"/>
    <w:rsid w:val="005C28F3"/>
    <w:rsid w:val="005C2D0A"/>
    <w:rsid w:val="005C2F38"/>
    <w:rsid w:val="005C3024"/>
    <w:rsid w:val="005C30F2"/>
    <w:rsid w:val="005C34FB"/>
    <w:rsid w:val="005C37BC"/>
    <w:rsid w:val="005C3932"/>
    <w:rsid w:val="005C3988"/>
    <w:rsid w:val="005C3E18"/>
    <w:rsid w:val="005C3FE2"/>
    <w:rsid w:val="005C4044"/>
    <w:rsid w:val="005C4120"/>
    <w:rsid w:val="005C41C1"/>
    <w:rsid w:val="005C424E"/>
    <w:rsid w:val="005C445A"/>
    <w:rsid w:val="005C47ED"/>
    <w:rsid w:val="005C4B61"/>
    <w:rsid w:val="005C4C39"/>
    <w:rsid w:val="005C4DE6"/>
    <w:rsid w:val="005C4E46"/>
    <w:rsid w:val="005C51BC"/>
    <w:rsid w:val="005C5978"/>
    <w:rsid w:val="005C5BF9"/>
    <w:rsid w:val="005C5F39"/>
    <w:rsid w:val="005C600D"/>
    <w:rsid w:val="005C60DB"/>
    <w:rsid w:val="005C63AC"/>
    <w:rsid w:val="005C6463"/>
    <w:rsid w:val="005C6908"/>
    <w:rsid w:val="005C6D80"/>
    <w:rsid w:val="005C6DE3"/>
    <w:rsid w:val="005C70EC"/>
    <w:rsid w:val="005C71EF"/>
    <w:rsid w:val="005C75CC"/>
    <w:rsid w:val="005C78C1"/>
    <w:rsid w:val="005C78D5"/>
    <w:rsid w:val="005C7F98"/>
    <w:rsid w:val="005C7F9A"/>
    <w:rsid w:val="005D053D"/>
    <w:rsid w:val="005D0C15"/>
    <w:rsid w:val="005D0E09"/>
    <w:rsid w:val="005D0FF4"/>
    <w:rsid w:val="005D11FE"/>
    <w:rsid w:val="005D15B7"/>
    <w:rsid w:val="005D1735"/>
    <w:rsid w:val="005D1D6F"/>
    <w:rsid w:val="005D1D95"/>
    <w:rsid w:val="005D23B3"/>
    <w:rsid w:val="005D25B7"/>
    <w:rsid w:val="005D2800"/>
    <w:rsid w:val="005D2884"/>
    <w:rsid w:val="005D29D9"/>
    <w:rsid w:val="005D2CC2"/>
    <w:rsid w:val="005D2E54"/>
    <w:rsid w:val="005D3029"/>
    <w:rsid w:val="005D31F6"/>
    <w:rsid w:val="005D3678"/>
    <w:rsid w:val="005D36AD"/>
    <w:rsid w:val="005D375F"/>
    <w:rsid w:val="005D37AB"/>
    <w:rsid w:val="005D38AE"/>
    <w:rsid w:val="005D3A15"/>
    <w:rsid w:val="005D3AE1"/>
    <w:rsid w:val="005D428A"/>
    <w:rsid w:val="005D4E63"/>
    <w:rsid w:val="005D4EA7"/>
    <w:rsid w:val="005D4FF8"/>
    <w:rsid w:val="005D50E8"/>
    <w:rsid w:val="005D514D"/>
    <w:rsid w:val="005D5473"/>
    <w:rsid w:val="005D549D"/>
    <w:rsid w:val="005D6044"/>
    <w:rsid w:val="005D66E2"/>
    <w:rsid w:val="005D673E"/>
    <w:rsid w:val="005D69BE"/>
    <w:rsid w:val="005D6EED"/>
    <w:rsid w:val="005D6FEC"/>
    <w:rsid w:val="005D70E6"/>
    <w:rsid w:val="005D72EE"/>
    <w:rsid w:val="005D7835"/>
    <w:rsid w:val="005D7C15"/>
    <w:rsid w:val="005D7F5F"/>
    <w:rsid w:val="005D7FC5"/>
    <w:rsid w:val="005E01E6"/>
    <w:rsid w:val="005E0405"/>
    <w:rsid w:val="005E050B"/>
    <w:rsid w:val="005E075F"/>
    <w:rsid w:val="005E07CB"/>
    <w:rsid w:val="005E0FFC"/>
    <w:rsid w:val="005E115A"/>
    <w:rsid w:val="005E1199"/>
    <w:rsid w:val="005E135F"/>
    <w:rsid w:val="005E17C1"/>
    <w:rsid w:val="005E1854"/>
    <w:rsid w:val="005E187D"/>
    <w:rsid w:val="005E19CD"/>
    <w:rsid w:val="005E1B1E"/>
    <w:rsid w:val="005E1DC6"/>
    <w:rsid w:val="005E22CA"/>
    <w:rsid w:val="005E2619"/>
    <w:rsid w:val="005E27BB"/>
    <w:rsid w:val="005E2B56"/>
    <w:rsid w:val="005E2F17"/>
    <w:rsid w:val="005E3620"/>
    <w:rsid w:val="005E3993"/>
    <w:rsid w:val="005E3D4A"/>
    <w:rsid w:val="005E3D86"/>
    <w:rsid w:val="005E3DAD"/>
    <w:rsid w:val="005E406A"/>
    <w:rsid w:val="005E4625"/>
    <w:rsid w:val="005E46CF"/>
    <w:rsid w:val="005E4856"/>
    <w:rsid w:val="005E4A2F"/>
    <w:rsid w:val="005E4A60"/>
    <w:rsid w:val="005E4D5C"/>
    <w:rsid w:val="005E4E2F"/>
    <w:rsid w:val="005E505F"/>
    <w:rsid w:val="005E5205"/>
    <w:rsid w:val="005E567B"/>
    <w:rsid w:val="005E56BF"/>
    <w:rsid w:val="005E5719"/>
    <w:rsid w:val="005E5A39"/>
    <w:rsid w:val="005E5A91"/>
    <w:rsid w:val="005E639C"/>
    <w:rsid w:val="005E65A5"/>
    <w:rsid w:val="005E65FA"/>
    <w:rsid w:val="005E6AFD"/>
    <w:rsid w:val="005E6B0D"/>
    <w:rsid w:val="005E740A"/>
    <w:rsid w:val="005E7708"/>
    <w:rsid w:val="005E78A7"/>
    <w:rsid w:val="005E792A"/>
    <w:rsid w:val="005E7B63"/>
    <w:rsid w:val="005E7DA1"/>
    <w:rsid w:val="005E7E1D"/>
    <w:rsid w:val="005E7E8D"/>
    <w:rsid w:val="005F02CE"/>
    <w:rsid w:val="005F02E0"/>
    <w:rsid w:val="005F06CA"/>
    <w:rsid w:val="005F0787"/>
    <w:rsid w:val="005F090A"/>
    <w:rsid w:val="005F097F"/>
    <w:rsid w:val="005F0A5D"/>
    <w:rsid w:val="005F0B2A"/>
    <w:rsid w:val="005F1501"/>
    <w:rsid w:val="005F1C60"/>
    <w:rsid w:val="005F1E08"/>
    <w:rsid w:val="005F20DE"/>
    <w:rsid w:val="005F21B8"/>
    <w:rsid w:val="005F225D"/>
    <w:rsid w:val="005F231F"/>
    <w:rsid w:val="005F25D6"/>
    <w:rsid w:val="005F2707"/>
    <w:rsid w:val="005F278C"/>
    <w:rsid w:val="005F27C1"/>
    <w:rsid w:val="005F2A58"/>
    <w:rsid w:val="005F2AF9"/>
    <w:rsid w:val="005F3166"/>
    <w:rsid w:val="005F3373"/>
    <w:rsid w:val="005F343F"/>
    <w:rsid w:val="005F3645"/>
    <w:rsid w:val="005F36ED"/>
    <w:rsid w:val="005F3A7D"/>
    <w:rsid w:val="005F3BB9"/>
    <w:rsid w:val="005F3BDD"/>
    <w:rsid w:val="005F3CAB"/>
    <w:rsid w:val="005F3F8B"/>
    <w:rsid w:val="005F3FEC"/>
    <w:rsid w:val="005F40D8"/>
    <w:rsid w:val="005F486E"/>
    <w:rsid w:val="005F4B81"/>
    <w:rsid w:val="005F4BD1"/>
    <w:rsid w:val="005F5156"/>
    <w:rsid w:val="005F51C5"/>
    <w:rsid w:val="005F5356"/>
    <w:rsid w:val="005F53C2"/>
    <w:rsid w:val="005F57F1"/>
    <w:rsid w:val="005F5DE8"/>
    <w:rsid w:val="005F5ECB"/>
    <w:rsid w:val="005F6011"/>
    <w:rsid w:val="005F65AA"/>
    <w:rsid w:val="005F674C"/>
    <w:rsid w:val="005F6BDA"/>
    <w:rsid w:val="005F7058"/>
    <w:rsid w:val="005F726B"/>
    <w:rsid w:val="005F7699"/>
    <w:rsid w:val="006000DE"/>
    <w:rsid w:val="0060010C"/>
    <w:rsid w:val="00600347"/>
    <w:rsid w:val="006007C6"/>
    <w:rsid w:val="00600E4E"/>
    <w:rsid w:val="00601031"/>
    <w:rsid w:val="006012A5"/>
    <w:rsid w:val="00601825"/>
    <w:rsid w:val="006018F8"/>
    <w:rsid w:val="00601AE0"/>
    <w:rsid w:val="00601B41"/>
    <w:rsid w:val="00601F24"/>
    <w:rsid w:val="00601FD1"/>
    <w:rsid w:val="006023C2"/>
    <w:rsid w:val="0060282B"/>
    <w:rsid w:val="006029E6"/>
    <w:rsid w:val="0060303D"/>
    <w:rsid w:val="00603457"/>
    <w:rsid w:val="00603B23"/>
    <w:rsid w:val="00603C08"/>
    <w:rsid w:val="00603E87"/>
    <w:rsid w:val="00603F92"/>
    <w:rsid w:val="0060434A"/>
    <w:rsid w:val="00604385"/>
    <w:rsid w:val="006044D6"/>
    <w:rsid w:val="00604940"/>
    <w:rsid w:val="006049E2"/>
    <w:rsid w:val="00604E0A"/>
    <w:rsid w:val="00604FF1"/>
    <w:rsid w:val="00605656"/>
    <w:rsid w:val="00605910"/>
    <w:rsid w:val="00605B88"/>
    <w:rsid w:val="00605F33"/>
    <w:rsid w:val="00605FD0"/>
    <w:rsid w:val="00606254"/>
    <w:rsid w:val="0060648C"/>
    <w:rsid w:val="006064E0"/>
    <w:rsid w:val="00606656"/>
    <w:rsid w:val="00606717"/>
    <w:rsid w:val="0060687B"/>
    <w:rsid w:val="0060689A"/>
    <w:rsid w:val="0060694C"/>
    <w:rsid w:val="00606A7C"/>
    <w:rsid w:val="00606EA8"/>
    <w:rsid w:val="006071AC"/>
    <w:rsid w:val="00607487"/>
    <w:rsid w:val="0060753E"/>
    <w:rsid w:val="0061003B"/>
    <w:rsid w:val="00610102"/>
    <w:rsid w:val="006105BA"/>
    <w:rsid w:val="006109CE"/>
    <w:rsid w:val="00611783"/>
    <w:rsid w:val="0061235B"/>
    <w:rsid w:val="006129B9"/>
    <w:rsid w:val="00612A26"/>
    <w:rsid w:val="00612D43"/>
    <w:rsid w:val="00613479"/>
    <w:rsid w:val="006134BB"/>
    <w:rsid w:val="00613646"/>
    <w:rsid w:val="00613A5B"/>
    <w:rsid w:val="006141C9"/>
    <w:rsid w:val="0061447A"/>
    <w:rsid w:val="00614623"/>
    <w:rsid w:val="006146E1"/>
    <w:rsid w:val="00614900"/>
    <w:rsid w:val="006149A6"/>
    <w:rsid w:val="00614C36"/>
    <w:rsid w:val="00614C4C"/>
    <w:rsid w:val="00614E1D"/>
    <w:rsid w:val="00614F34"/>
    <w:rsid w:val="00615078"/>
    <w:rsid w:val="006152EB"/>
    <w:rsid w:val="00615340"/>
    <w:rsid w:val="006153FD"/>
    <w:rsid w:val="00615470"/>
    <w:rsid w:val="00615D1D"/>
    <w:rsid w:val="00615D4D"/>
    <w:rsid w:val="00615FD3"/>
    <w:rsid w:val="0061618B"/>
    <w:rsid w:val="00616452"/>
    <w:rsid w:val="006166F6"/>
    <w:rsid w:val="00616D53"/>
    <w:rsid w:val="006173E6"/>
    <w:rsid w:val="00617775"/>
    <w:rsid w:val="00617A03"/>
    <w:rsid w:val="00617A11"/>
    <w:rsid w:val="00617A7B"/>
    <w:rsid w:val="00617AC1"/>
    <w:rsid w:val="00617ACA"/>
    <w:rsid w:val="00617D53"/>
    <w:rsid w:val="00620018"/>
    <w:rsid w:val="0062010D"/>
    <w:rsid w:val="006202B4"/>
    <w:rsid w:val="00620371"/>
    <w:rsid w:val="0062044D"/>
    <w:rsid w:val="006207FD"/>
    <w:rsid w:val="0062083B"/>
    <w:rsid w:val="0062084E"/>
    <w:rsid w:val="006209BD"/>
    <w:rsid w:val="00620AC6"/>
    <w:rsid w:val="00620BA3"/>
    <w:rsid w:val="00620C27"/>
    <w:rsid w:val="00620E47"/>
    <w:rsid w:val="006214C7"/>
    <w:rsid w:val="00621E9B"/>
    <w:rsid w:val="00622281"/>
    <w:rsid w:val="00622403"/>
    <w:rsid w:val="006224BE"/>
    <w:rsid w:val="00622570"/>
    <w:rsid w:val="006227A1"/>
    <w:rsid w:val="006228DD"/>
    <w:rsid w:val="00622A0F"/>
    <w:rsid w:val="00622AEE"/>
    <w:rsid w:val="00622BE9"/>
    <w:rsid w:val="00622E38"/>
    <w:rsid w:val="00622EEB"/>
    <w:rsid w:val="00622F65"/>
    <w:rsid w:val="0062301B"/>
    <w:rsid w:val="0062372D"/>
    <w:rsid w:val="00623825"/>
    <w:rsid w:val="00623A08"/>
    <w:rsid w:val="00623A2F"/>
    <w:rsid w:val="00623CAB"/>
    <w:rsid w:val="00623F50"/>
    <w:rsid w:val="0062416D"/>
    <w:rsid w:val="0062432E"/>
    <w:rsid w:val="006246A1"/>
    <w:rsid w:val="006246B4"/>
    <w:rsid w:val="006246FA"/>
    <w:rsid w:val="00624758"/>
    <w:rsid w:val="0062498C"/>
    <w:rsid w:val="0062504F"/>
    <w:rsid w:val="00625404"/>
    <w:rsid w:val="0062549F"/>
    <w:rsid w:val="006255AC"/>
    <w:rsid w:val="006256BF"/>
    <w:rsid w:val="006256FF"/>
    <w:rsid w:val="00625802"/>
    <w:rsid w:val="0062593E"/>
    <w:rsid w:val="00625ADC"/>
    <w:rsid w:val="00625EC6"/>
    <w:rsid w:val="00625F04"/>
    <w:rsid w:val="0062602E"/>
    <w:rsid w:val="0062614D"/>
    <w:rsid w:val="00626894"/>
    <w:rsid w:val="006268C6"/>
    <w:rsid w:val="00626C87"/>
    <w:rsid w:val="00626FB8"/>
    <w:rsid w:val="00626FCF"/>
    <w:rsid w:val="0062701D"/>
    <w:rsid w:val="00627164"/>
    <w:rsid w:val="0062761B"/>
    <w:rsid w:val="006279B4"/>
    <w:rsid w:val="0063015D"/>
    <w:rsid w:val="00630344"/>
    <w:rsid w:val="006308F4"/>
    <w:rsid w:val="00630945"/>
    <w:rsid w:val="00630DDF"/>
    <w:rsid w:val="00630EFA"/>
    <w:rsid w:val="0063138A"/>
    <w:rsid w:val="00631547"/>
    <w:rsid w:val="006320A1"/>
    <w:rsid w:val="0063229C"/>
    <w:rsid w:val="006325CE"/>
    <w:rsid w:val="006325DA"/>
    <w:rsid w:val="0063285D"/>
    <w:rsid w:val="00632CB0"/>
    <w:rsid w:val="00632CB7"/>
    <w:rsid w:val="0063311F"/>
    <w:rsid w:val="00633562"/>
    <w:rsid w:val="00633574"/>
    <w:rsid w:val="00633616"/>
    <w:rsid w:val="0063361B"/>
    <w:rsid w:val="006339CA"/>
    <w:rsid w:val="00633C15"/>
    <w:rsid w:val="00634189"/>
    <w:rsid w:val="006341C3"/>
    <w:rsid w:val="00634469"/>
    <w:rsid w:val="00634B45"/>
    <w:rsid w:val="00634BD1"/>
    <w:rsid w:val="00634C0A"/>
    <w:rsid w:val="00634CA1"/>
    <w:rsid w:val="00634ED9"/>
    <w:rsid w:val="00634EFD"/>
    <w:rsid w:val="006359D0"/>
    <w:rsid w:val="00635A94"/>
    <w:rsid w:val="00635AAA"/>
    <w:rsid w:val="00636127"/>
    <w:rsid w:val="00636244"/>
    <w:rsid w:val="0063629D"/>
    <w:rsid w:val="0063629E"/>
    <w:rsid w:val="0063678D"/>
    <w:rsid w:val="006375A5"/>
    <w:rsid w:val="00637609"/>
    <w:rsid w:val="006377B2"/>
    <w:rsid w:val="00637A09"/>
    <w:rsid w:val="00637C00"/>
    <w:rsid w:val="00640364"/>
    <w:rsid w:val="00640427"/>
    <w:rsid w:val="0064042D"/>
    <w:rsid w:val="00640432"/>
    <w:rsid w:val="00640489"/>
    <w:rsid w:val="006406A5"/>
    <w:rsid w:val="00640ADC"/>
    <w:rsid w:val="00640E28"/>
    <w:rsid w:val="00640F70"/>
    <w:rsid w:val="006410C3"/>
    <w:rsid w:val="006410E4"/>
    <w:rsid w:val="00641C66"/>
    <w:rsid w:val="00641C75"/>
    <w:rsid w:val="00641DEF"/>
    <w:rsid w:val="00641DF7"/>
    <w:rsid w:val="00642111"/>
    <w:rsid w:val="0064289A"/>
    <w:rsid w:val="00642A1B"/>
    <w:rsid w:val="00642C7C"/>
    <w:rsid w:val="00642D10"/>
    <w:rsid w:val="00642DF6"/>
    <w:rsid w:val="0064323C"/>
    <w:rsid w:val="00643456"/>
    <w:rsid w:val="006434D5"/>
    <w:rsid w:val="006436B9"/>
    <w:rsid w:val="0064381B"/>
    <w:rsid w:val="00643DA9"/>
    <w:rsid w:val="00643E32"/>
    <w:rsid w:val="0064426C"/>
    <w:rsid w:val="006444B8"/>
    <w:rsid w:val="006444E7"/>
    <w:rsid w:val="0064451E"/>
    <w:rsid w:val="00644774"/>
    <w:rsid w:val="006447CB"/>
    <w:rsid w:val="00644807"/>
    <w:rsid w:val="006448B9"/>
    <w:rsid w:val="00644A0B"/>
    <w:rsid w:val="00644DB3"/>
    <w:rsid w:val="00645242"/>
    <w:rsid w:val="006453DE"/>
    <w:rsid w:val="00645490"/>
    <w:rsid w:val="0064554A"/>
    <w:rsid w:val="00645E2E"/>
    <w:rsid w:val="006461BA"/>
    <w:rsid w:val="006465D7"/>
    <w:rsid w:val="006465F6"/>
    <w:rsid w:val="00646671"/>
    <w:rsid w:val="00646F10"/>
    <w:rsid w:val="00646F9B"/>
    <w:rsid w:val="006470C1"/>
    <w:rsid w:val="006478D0"/>
    <w:rsid w:val="00647C79"/>
    <w:rsid w:val="006500BF"/>
    <w:rsid w:val="00650441"/>
    <w:rsid w:val="006506B5"/>
    <w:rsid w:val="006508EE"/>
    <w:rsid w:val="0065094E"/>
    <w:rsid w:val="00650C7D"/>
    <w:rsid w:val="00650D4F"/>
    <w:rsid w:val="006510C1"/>
    <w:rsid w:val="00651B17"/>
    <w:rsid w:val="00651BEE"/>
    <w:rsid w:val="00651DE5"/>
    <w:rsid w:val="00651E8B"/>
    <w:rsid w:val="00651EDB"/>
    <w:rsid w:val="00652394"/>
    <w:rsid w:val="0065279E"/>
    <w:rsid w:val="00652AA3"/>
    <w:rsid w:val="006534C3"/>
    <w:rsid w:val="00653757"/>
    <w:rsid w:val="00653A1F"/>
    <w:rsid w:val="00653AEE"/>
    <w:rsid w:val="00653D35"/>
    <w:rsid w:val="0065424A"/>
    <w:rsid w:val="006543EE"/>
    <w:rsid w:val="0065450C"/>
    <w:rsid w:val="00654C5B"/>
    <w:rsid w:val="00654C66"/>
    <w:rsid w:val="00655231"/>
    <w:rsid w:val="006555C1"/>
    <w:rsid w:val="006556AD"/>
    <w:rsid w:val="006556F2"/>
    <w:rsid w:val="00655721"/>
    <w:rsid w:val="0065582E"/>
    <w:rsid w:val="00655D10"/>
    <w:rsid w:val="00656160"/>
    <w:rsid w:val="00656F52"/>
    <w:rsid w:val="00656FF9"/>
    <w:rsid w:val="0065704B"/>
    <w:rsid w:val="006572BB"/>
    <w:rsid w:val="00657474"/>
    <w:rsid w:val="006574F5"/>
    <w:rsid w:val="006574FF"/>
    <w:rsid w:val="006577B8"/>
    <w:rsid w:val="00657999"/>
    <w:rsid w:val="00657A1F"/>
    <w:rsid w:val="00657C24"/>
    <w:rsid w:val="006601AE"/>
    <w:rsid w:val="00660263"/>
    <w:rsid w:val="006602F6"/>
    <w:rsid w:val="006603AD"/>
    <w:rsid w:val="006603DA"/>
    <w:rsid w:val="0066095D"/>
    <w:rsid w:val="00660D50"/>
    <w:rsid w:val="00660E37"/>
    <w:rsid w:val="00660E87"/>
    <w:rsid w:val="0066148E"/>
    <w:rsid w:val="00661594"/>
    <w:rsid w:val="00661CB8"/>
    <w:rsid w:val="00661EC4"/>
    <w:rsid w:val="006628C9"/>
    <w:rsid w:val="0066291C"/>
    <w:rsid w:val="00662984"/>
    <w:rsid w:val="00662A1A"/>
    <w:rsid w:val="00662C1B"/>
    <w:rsid w:val="00662C37"/>
    <w:rsid w:val="00662EBA"/>
    <w:rsid w:val="00663004"/>
    <w:rsid w:val="00663149"/>
    <w:rsid w:val="00663564"/>
    <w:rsid w:val="00663920"/>
    <w:rsid w:val="00663928"/>
    <w:rsid w:val="00663938"/>
    <w:rsid w:val="006639E3"/>
    <w:rsid w:val="00663A77"/>
    <w:rsid w:val="00663CCC"/>
    <w:rsid w:val="00663D64"/>
    <w:rsid w:val="00663D81"/>
    <w:rsid w:val="00664060"/>
    <w:rsid w:val="00664988"/>
    <w:rsid w:val="006653AE"/>
    <w:rsid w:val="00665669"/>
    <w:rsid w:val="006657CE"/>
    <w:rsid w:val="00665FE7"/>
    <w:rsid w:val="006665A4"/>
    <w:rsid w:val="006669A6"/>
    <w:rsid w:val="00666CAE"/>
    <w:rsid w:val="00666F0A"/>
    <w:rsid w:val="00667332"/>
    <w:rsid w:val="00667682"/>
    <w:rsid w:val="00667942"/>
    <w:rsid w:val="00667BB6"/>
    <w:rsid w:val="00667E1A"/>
    <w:rsid w:val="00667E8D"/>
    <w:rsid w:val="00667FDF"/>
    <w:rsid w:val="0067037F"/>
    <w:rsid w:val="00670503"/>
    <w:rsid w:val="00670ADE"/>
    <w:rsid w:val="00670EC2"/>
    <w:rsid w:val="006714C9"/>
    <w:rsid w:val="006719B7"/>
    <w:rsid w:val="00671CB7"/>
    <w:rsid w:val="0067212A"/>
    <w:rsid w:val="00672313"/>
    <w:rsid w:val="00672D3E"/>
    <w:rsid w:val="00672E71"/>
    <w:rsid w:val="00673136"/>
    <w:rsid w:val="00673804"/>
    <w:rsid w:val="0067387A"/>
    <w:rsid w:val="00673886"/>
    <w:rsid w:val="006738D4"/>
    <w:rsid w:val="00673A90"/>
    <w:rsid w:val="00673AA9"/>
    <w:rsid w:val="00673D86"/>
    <w:rsid w:val="00673EA8"/>
    <w:rsid w:val="006740AC"/>
    <w:rsid w:val="006748B0"/>
    <w:rsid w:val="00674E76"/>
    <w:rsid w:val="00674EB4"/>
    <w:rsid w:val="006750A0"/>
    <w:rsid w:val="00675758"/>
    <w:rsid w:val="00675B46"/>
    <w:rsid w:val="00675D57"/>
    <w:rsid w:val="00675F65"/>
    <w:rsid w:val="00676169"/>
    <w:rsid w:val="006761DC"/>
    <w:rsid w:val="0067643B"/>
    <w:rsid w:val="00676588"/>
    <w:rsid w:val="006765DE"/>
    <w:rsid w:val="006767F5"/>
    <w:rsid w:val="00676AD0"/>
    <w:rsid w:val="00676BEE"/>
    <w:rsid w:val="00676D9D"/>
    <w:rsid w:val="00677610"/>
    <w:rsid w:val="0067767A"/>
    <w:rsid w:val="00677780"/>
    <w:rsid w:val="00677957"/>
    <w:rsid w:val="00677CEE"/>
    <w:rsid w:val="006801B1"/>
    <w:rsid w:val="0068020E"/>
    <w:rsid w:val="00680258"/>
    <w:rsid w:val="0068031C"/>
    <w:rsid w:val="006805DB"/>
    <w:rsid w:val="00680857"/>
    <w:rsid w:val="00680B16"/>
    <w:rsid w:val="00680C4B"/>
    <w:rsid w:val="00680D37"/>
    <w:rsid w:val="00680E05"/>
    <w:rsid w:val="00681073"/>
    <w:rsid w:val="006813B2"/>
    <w:rsid w:val="00681701"/>
    <w:rsid w:val="00681C60"/>
    <w:rsid w:val="00681CFA"/>
    <w:rsid w:val="00681EA4"/>
    <w:rsid w:val="006821A5"/>
    <w:rsid w:val="006822A9"/>
    <w:rsid w:val="0068232B"/>
    <w:rsid w:val="006823BD"/>
    <w:rsid w:val="00682501"/>
    <w:rsid w:val="006826F8"/>
    <w:rsid w:val="00683090"/>
    <w:rsid w:val="0068309B"/>
    <w:rsid w:val="00683286"/>
    <w:rsid w:val="006834EA"/>
    <w:rsid w:val="006835A1"/>
    <w:rsid w:val="006836A0"/>
    <w:rsid w:val="006837FA"/>
    <w:rsid w:val="00683844"/>
    <w:rsid w:val="0068386C"/>
    <w:rsid w:val="00683A15"/>
    <w:rsid w:val="00683D16"/>
    <w:rsid w:val="00683EC8"/>
    <w:rsid w:val="00683F78"/>
    <w:rsid w:val="00683F81"/>
    <w:rsid w:val="00683FC4"/>
    <w:rsid w:val="00683FF8"/>
    <w:rsid w:val="00684258"/>
    <w:rsid w:val="006845B7"/>
    <w:rsid w:val="00684BB7"/>
    <w:rsid w:val="006852E7"/>
    <w:rsid w:val="006852FC"/>
    <w:rsid w:val="006854D4"/>
    <w:rsid w:val="006854ED"/>
    <w:rsid w:val="0068575D"/>
    <w:rsid w:val="00685850"/>
    <w:rsid w:val="00685978"/>
    <w:rsid w:val="00685F4E"/>
    <w:rsid w:val="006861D2"/>
    <w:rsid w:val="006863B0"/>
    <w:rsid w:val="00686AE3"/>
    <w:rsid w:val="00686BAB"/>
    <w:rsid w:val="00686F07"/>
    <w:rsid w:val="006870CE"/>
    <w:rsid w:val="006877B9"/>
    <w:rsid w:val="0068790B"/>
    <w:rsid w:val="00687E16"/>
    <w:rsid w:val="00687E1E"/>
    <w:rsid w:val="00687E33"/>
    <w:rsid w:val="00687F68"/>
    <w:rsid w:val="00690081"/>
    <w:rsid w:val="00690205"/>
    <w:rsid w:val="00690514"/>
    <w:rsid w:val="00690B1B"/>
    <w:rsid w:val="00690C09"/>
    <w:rsid w:val="00690D29"/>
    <w:rsid w:val="00690FDC"/>
    <w:rsid w:val="006917F2"/>
    <w:rsid w:val="00691934"/>
    <w:rsid w:val="0069193B"/>
    <w:rsid w:val="006919B8"/>
    <w:rsid w:val="00691F61"/>
    <w:rsid w:val="00691FBB"/>
    <w:rsid w:val="0069265D"/>
    <w:rsid w:val="00692AE1"/>
    <w:rsid w:val="00692B35"/>
    <w:rsid w:val="00692F66"/>
    <w:rsid w:val="00693005"/>
    <w:rsid w:val="006932B8"/>
    <w:rsid w:val="00693389"/>
    <w:rsid w:val="00693857"/>
    <w:rsid w:val="00693AC7"/>
    <w:rsid w:val="00693C71"/>
    <w:rsid w:val="00693E89"/>
    <w:rsid w:val="006943EA"/>
    <w:rsid w:val="00694421"/>
    <w:rsid w:val="006945F6"/>
    <w:rsid w:val="00694A55"/>
    <w:rsid w:val="00694D79"/>
    <w:rsid w:val="00694DE2"/>
    <w:rsid w:val="00695027"/>
    <w:rsid w:val="0069542F"/>
    <w:rsid w:val="00695890"/>
    <w:rsid w:val="00695A36"/>
    <w:rsid w:val="006962DD"/>
    <w:rsid w:val="006962E8"/>
    <w:rsid w:val="0069664A"/>
    <w:rsid w:val="00696772"/>
    <w:rsid w:val="00696934"/>
    <w:rsid w:val="00696B97"/>
    <w:rsid w:val="00696D61"/>
    <w:rsid w:val="00696FD0"/>
    <w:rsid w:val="00697140"/>
    <w:rsid w:val="0069719B"/>
    <w:rsid w:val="006974F0"/>
    <w:rsid w:val="006977C8"/>
    <w:rsid w:val="0069794D"/>
    <w:rsid w:val="00697A37"/>
    <w:rsid w:val="00697CF0"/>
    <w:rsid w:val="00697D0A"/>
    <w:rsid w:val="00697E69"/>
    <w:rsid w:val="006A094F"/>
    <w:rsid w:val="006A0AA0"/>
    <w:rsid w:val="006A0B03"/>
    <w:rsid w:val="006A0CED"/>
    <w:rsid w:val="006A0D19"/>
    <w:rsid w:val="006A11B3"/>
    <w:rsid w:val="006A125E"/>
    <w:rsid w:val="006A1275"/>
    <w:rsid w:val="006A12A0"/>
    <w:rsid w:val="006A1736"/>
    <w:rsid w:val="006A1D07"/>
    <w:rsid w:val="006A1D9E"/>
    <w:rsid w:val="006A1E33"/>
    <w:rsid w:val="006A29DF"/>
    <w:rsid w:val="006A2B61"/>
    <w:rsid w:val="006A2C57"/>
    <w:rsid w:val="006A2F1E"/>
    <w:rsid w:val="006A32E5"/>
    <w:rsid w:val="006A3491"/>
    <w:rsid w:val="006A3A23"/>
    <w:rsid w:val="006A3AA4"/>
    <w:rsid w:val="006A3E97"/>
    <w:rsid w:val="006A4154"/>
    <w:rsid w:val="006A41BE"/>
    <w:rsid w:val="006A4712"/>
    <w:rsid w:val="006A47D8"/>
    <w:rsid w:val="006A4952"/>
    <w:rsid w:val="006A5090"/>
    <w:rsid w:val="006A5548"/>
    <w:rsid w:val="006A5743"/>
    <w:rsid w:val="006A5C02"/>
    <w:rsid w:val="006A6119"/>
    <w:rsid w:val="006A620B"/>
    <w:rsid w:val="006A63EE"/>
    <w:rsid w:val="006A6A3E"/>
    <w:rsid w:val="006A6D6E"/>
    <w:rsid w:val="006A6E82"/>
    <w:rsid w:val="006A72C9"/>
    <w:rsid w:val="006A7456"/>
    <w:rsid w:val="006A7747"/>
    <w:rsid w:val="006A78B9"/>
    <w:rsid w:val="006A794E"/>
    <w:rsid w:val="006A7A55"/>
    <w:rsid w:val="006A7A98"/>
    <w:rsid w:val="006A7F1E"/>
    <w:rsid w:val="006A7F2C"/>
    <w:rsid w:val="006A7FA7"/>
    <w:rsid w:val="006B0510"/>
    <w:rsid w:val="006B06DC"/>
    <w:rsid w:val="006B0B6C"/>
    <w:rsid w:val="006B12A0"/>
    <w:rsid w:val="006B12C8"/>
    <w:rsid w:val="006B136E"/>
    <w:rsid w:val="006B13A3"/>
    <w:rsid w:val="006B1681"/>
    <w:rsid w:val="006B1DA8"/>
    <w:rsid w:val="006B211A"/>
    <w:rsid w:val="006B22DD"/>
    <w:rsid w:val="006B2539"/>
    <w:rsid w:val="006B3099"/>
    <w:rsid w:val="006B3292"/>
    <w:rsid w:val="006B3413"/>
    <w:rsid w:val="006B3660"/>
    <w:rsid w:val="006B386C"/>
    <w:rsid w:val="006B3AE8"/>
    <w:rsid w:val="006B3FC8"/>
    <w:rsid w:val="006B42BA"/>
    <w:rsid w:val="006B42C7"/>
    <w:rsid w:val="006B43BA"/>
    <w:rsid w:val="006B4987"/>
    <w:rsid w:val="006B4B69"/>
    <w:rsid w:val="006B53BF"/>
    <w:rsid w:val="006B54E8"/>
    <w:rsid w:val="006B54EF"/>
    <w:rsid w:val="006B5928"/>
    <w:rsid w:val="006B5A09"/>
    <w:rsid w:val="006B5CE8"/>
    <w:rsid w:val="006B6009"/>
    <w:rsid w:val="006B60FE"/>
    <w:rsid w:val="006B625A"/>
    <w:rsid w:val="006B67AA"/>
    <w:rsid w:val="006B6922"/>
    <w:rsid w:val="006B6DA4"/>
    <w:rsid w:val="006B6E97"/>
    <w:rsid w:val="006B72AE"/>
    <w:rsid w:val="006B72B4"/>
    <w:rsid w:val="006B74F7"/>
    <w:rsid w:val="006B765D"/>
    <w:rsid w:val="006B7D98"/>
    <w:rsid w:val="006B7DDE"/>
    <w:rsid w:val="006B7F75"/>
    <w:rsid w:val="006C023D"/>
    <w:rsid w:val="006C02C6"/>
    <w:rsid w:val="006C030F"/>
    <w:rsid w:val="006C069E"/>
    <w:rsid w:val="006C0758"/>
    <w:rsid w:val="006C086F"/>
    <w:rsid w:val="006C09D9"/>
    <w:rsid w:val="006C0E78"/>
    <w:rsid w:val="006C1324"/>
    <w:rsid w:val="006C13B3"/>
    <w:rsid w:val="006C15D1"/>
    <w:rsid w:val="006C1CC6"/>
    <w:rsid w:val="006C1EB1"/>
    <w:rsid w:val="006C1EF1"/>
    <w:rsid w:val="006C2091"/>
    <w:rsid w:val="006C250A"/>
    <w:rsid w:val="006C264C"/>
    <w:rsid w:val="006C26E5"/>
    <w:rsid w:val="006C282C"/>
    <w:rsid w:val="006C2A45"/>
    <w:rsid w:val="006C2F4D"/>
    <w:rsid w:val="006C356C"/>
    <w:rsid w:val="006C35C3"/>
    <w:rsid w:val="006C40FD"/>
    <w:rsid w:val="006C4209"/>
    <w:rsid w:val="006C49C0"/>
    <w:rsid w:val="006C4B6D"/>
    <w:rsid w:val="006C4C4F"/>
    <w:rsid w:val="006C4E7E"/>
    <w:rsid w:val="006C4EDA"/>
    <w:rsid w:val="006C529A"/>
    <w:rsid w:val="006C5539"/>
    <w:rsid w:val="006C5658"/>
    <w:rsid w:val="006C5922"/>
    <w:rsid w:val="006C597F"/>
    <w:rsid w:val="006C5BF6"/>
    <w:rsid w:val="006C5C78"/>
    <w:rsid w:val="006C5F4B"/>
    <w:rsid w:val="006C6162"/>
    <w:rsid w:val="006C64A8"/>
    <w:rsid w:val="006C6AB1"/>
    <w:rsid w:val="006C6EB5"/>
    <w:rsid w:val="006C755F"/>
    <w:rsid w:val="006C759A"/>
    <w:rsid w:val="006C7A80"/>
    <w:rsid w:val="006C7B21"/>
    <w:rsid w:val="006C7DCC"/>
    <w:rsid w:val="006C7EB0"/>
    <w:rsid w:val="006C7EBE"/>
    <w:rsid w:val="006D03C1"/>
    <w:rsid w:val="006D0468"/>
    <w:rsid w:val="006D07D6"/>
    <w:rsid w:val="006D0F70"/>
    <w:rsid w:val="006D1155"/>
    <w:rsid w:val="006D11AA"/>
    <w:rsid w:val="006D15C2"/>
    <w:rsid w:val="006D161F"/>
    <w:rsid w:val="006D1FE4"/>
    <w:rsid w:val="006D2128"/>
    <w:rsid w:val="006D213F"/>
    <w:rsid w:val="006D22CC"/>
    <w:rsid w:val="006D239E"/>
    <w:rsid w:val="006D25AA"/>
    <w:rsid w:val="006D28CF"/>
    <w:rsid w:val="006D2C42"/>
    <w:rsid w:val="006D2E2C"/>
    <w:rsid w:val="006D2E80"/>
    <w:rsid w:val="006D3207"/>
    <w:rsid w:val="006D3388"/>
    <w:rsid w:val="006D3545"/>
    <w:rsid w:val="006D37E3"/>
    <w:rsid w:val="006D3A02"/>
    <w:rsid w:val="006D3E64"/>
    <w:rsid w:val="006D3FE3"/>
    <w:rsid w:val="006D40F1"/>
    <w:rsid w:val="006D43DF"/>
    <w:rsid w:val="006D460E"/>
    <w:rsid w:val="006D4650"/>
    <w:rsid w:val="006D475A"/>
    <w:rsid w:val="006D4BD8"/>
    <w:rsid w:val="006D4EDA"/>
    <w:rsid w:val="006D50BE"/>
    <w:rsid w:val="006D51E7"/>
    <w:rsid w:val="006D5A4C"/>
    <w:rsid w:val="006D5E8A"/>
    <w:rsid w:val="006D5F3C"/>
    <w:rsid w:val="006D634E"/>
    <w:rsid w:val="006D6498"/>
    <w:rsid w:val="006D6897"/>
    <w:rsid w:val="006D7001"/>
    <w:rsid w:val="006D7154"/>
    <w:rsid w:val="006D736D"/>
    <w:rsid w:val="006D7701"/>
    <w:rsid w:val="006D7E54"/>
    <w:rsid w:val="006E02A3"/>
    <w:rsid w:val="006E0614"/>
    <w:rsid w:val="006E0A07"/>
    <w:rsid w:val="006E0A2C"/>
    <w:rsid w:val="006E0B45"/>
    <w:rsid w:val="006E0BEC"/>
    <w:rsid w:val="006E0D92"/>
    <w:rsid w:val="006E0EDA"/>
    <w:rsid w:val="006E10B3"/>
    <w:rsid w:val="006E115F"/>
    <w:rsid w:val="006E1179"/>
    <w:rsid w:val="006E12F3"/>
    <w:rsid w:val="006E1313"/>
    <w:rsid w:val="006E1406"/>
    <w:rsid w:val="006E140C"/>
    <w:rsid w:val="006E1570"/>
    <w:rsid w:val="006E1789"/>
    <w:rsid w:val="006E1A3E"/>
    <w:rsid w:val="006E1F94"/>
    <w:rsid w:val="006E2335"/>
    <w:rsid w:val="006E24E3"/>
    <w:rsid w:val="006E294B"/>
    <w:rsid w:val="006E2AC7"/>
    <w:rsid w:val="006E2BB9"/>
    <w:rsid w:val="006E2BC0"/>
    <w:rsid w:val="006E2D1D"/>
    <w:rsid w:val="006E2D38"/>
    <w:rsid w:val="006E2F03"/>
    <w:rsid w:val="006E306C"/>
    <w:rsid w:val="006E3211"/>
    <w:rsid w:val="006E32EA"/>
    <w:rsid w:val="006E3403"/>
    <w:rsid w:val="006E3788"/>
    <w:rsid w:val="006E3BA2"/>
    <w:rsid w:val="006E3FB0"/>
    <w:rsid w:val="006E4281"/>
    <w:rsid w:val="006E44DD"/>
    <w:rsid w:val="006E46C7"/>
    <w:rsid w:val="006E476A"/>
    <w:rsid w:val="006E48F7"/>
    <w:rsid w:val="006E4EFA"/>
    <w:rsid w:val="006E5058"/>
    <w:rsid w:val="006E512E"/>
    <w:rsid w:val="006E522D"/>
    <w:rsid w:val="006E5651"/>
    <w:rsid w:val="006E5836"/>
    <w:rsid w:val="006E5A3E"/>
    <w:rsid w:val="006E61BE"/>
    <w:rsid w:val="006E6EF4"/>
    <w:rsid w:val="006E70E5"/>
    <w:rsid w:val="006E713B"/>
    <w:rsid w:val="006E7175"/>
    <w:rsid w:val="006E718C"/>
    <w:rsid w:val="006E77FD"/>
    <w:rsid w:val="006E7BAD"/>
    <w:rsid w:val="006F00F3"/>
    <w:rsid w:val="006F0678"/>
    <w:rsid w:val="006F0C88"/>
    <w:rsid w:val="006F1233"/>
    <w:rsid w:val="006F12A0"/>
    <w:rsid w:val="006F1F5D"/>
    <w:rsid w:val="006F2356"/>
    <w:rsid w:val="006F2738"/>
    <w:rsid w:val="006F2A97"/>
    <w:rsid w:val="006F2AD0"/>
    <w:rsid w:val="006F2BB3"/>
    <w:rsid w:val="006F2C56"/>
    <w:rsid w:val="006F2D04"/>
    <w:rsid w:val="006F2E55"/>
    <w:rsid w:val="006F305A"/>
    <w:rsid w:val="006F3A01"/>
    <w:rsid w:val="006F3AE0"/>
    <w:rsid w:val="006F3F70"/>
    <w:rsid w:val="006F3F98"/>
    <w:rsid w:val="006F45A5"/>
    <w:rsid w:val="006F4B31"/>
    <w:rsid w:val="006F4B96"/>
    <w:rsid w:val="006F4BD7"/>
    <w:rsid w:val="006F4C1D"/>
    <w:rsid w:val="006F4CED"/>
    <w:rsid w:val="006F4FB9"/>
    <w:rsid w:val="006F51B6"/>
    <w:rsid w:val="006F52EA"/>
    <w:rsid w:val="006F54C9"/>
    <w:rsid w:val="006F558B"/>
    <w:rsid w:val="006F5857"/>
    <w:rsid w:val="006F590E"/>
    <w:rsid w:val="006F59F7"/>
    <w:rsid w:val="006F5EAD"/>
    <w:rsid w:val="006F5EAE"/>
    <w:rsid w:val="006F6A2E"/>
    <w:rsid w:val="006F6A81"/>
    <w:rsid w:val="006F6E56"/>
    <w:rsid w:val="006F6F6C"/>
    <w:rsid w:val="006F708D"/>
    <w:rsid w:val="006F7385"/>
    <w:rsid w:val="006F73C0"/>
    <w:rsid w:val="00700656"/>
    <w:rsid w:val="007008B2"/>
    <w:rsid w:val="00700A86"/>
    <w:rsid w:val="007014FC"/>
    <w:rsid w:val="00701886"/>
    <w:rsid w:val="0070192A"/>
    <w:rsid w:val="00701B9C"/>
    <w:rsid w:val="00701EFC"/>
    <w:rsid w:val="007020EE"/>
    <w:rsid w:val="00702969"/>
    <w:rsid w:val="007029C4"/>
    <w:rsid w:val="00702A72"/>
    <w:rsid w:val="00702F3D"/>
    <w:rsid w:val="00703342"/>
    <w:rsid w:val="007034E4"/>
    <w:rsid w:val="00703C44"/>
    <w:rsid w:val="00703F72"/>
    <w:rsid w:val="007040B7"/>
    <w:rsid w:val="007044CD"/>
    <w:rsid w:val="00704547"/>
    <w:rsid w:val="0070489E"/>
    <w:rsid w:val="00704BD8"/>
    <w:rsid w:val="00704FAD"/>
    <w:rsid w:val="00704FF0"/>
    <w:rsid w:val="00705D68"/>
    <w:rsid w:val="00705D6D"/>
    <w:rsid w:val="00706387"/>
    <w:rsid w:val="0070638B"/>
    <w:rsid w:val="0070641C"/>
    <w:rsid w:val="00706C3E"/>
    <w:rsid w:val="00706F8D"/>
    <w:rsid w:val="00707BC5"/>
    <w:rsid w:val="00707E2A"/>
    <w:rsid w:val="00707FBC"/>
    <w:rsid w:val="00710333"/>
    <w:rsid w:val="007107B8"/>
    <w:rsid w:val="007107E8"/>
    <w:rsid w:val="00710B87"/>
    <w:rsid w:val="00710F5E"/>
    <w:rsid w:val="007119FC"/>
    <w:rsid w:val="00711B7F"/>
    <w:rsid w:val="007124DF"/>
    <w:rsid w:val="00712972"/>
    <w:rsid w:val="00712EA4"/>
    <w:rsid w:val="00713050"/>
    <w:rsid w:val="00713376"/>
    <w:rsid w:val="00713AC2"/>
    <w:rsid w:val="00713CB8"/>
    <w:rsid w:val="00713E66"/>
    <w:rsid w:val="00713EA3"/>
    <w:rsid w:val="00713ED0"/>
    <w:rsid w:val="00713F42"/>
    <w:rsid w:val="0071428C"/>
    <w:rsid w:val="00714297"/>
    <w:rsid w:val="0071433A"/>
    <w:rsid w:val="00714449"/>
    <w:rsid w:val="00714844"/>
    <w:rsid w:val="00714C03"/>
    <w:rsid w:val="0071519E"/>
    <w:rsid w:val="007152B1"/>
    <w:rsid w:val="0071549D"/>
    <w:rsid w:val="00715527"/>
    <w:rsid w:val="00715A06"/>
    <w:rsid w:val="007161A0"/>
    <w:rsid w:val="007161B9"/>
    <w:rsid w:val="00716468"/>
    <w:rsid w:val="00716779"/>
    <w:rsid w:val="00716B94"/>
    <w:rsid w:val="007178B4"/>
    <w:rsid w:val="0071791F"/>
    <w:rsid w:val="007205AC"/>
    <w:rsid w:val="007205E1"/>
    <w:rsid w:val="007211BE"/>
    <w:rsid w:val="0072165C"/>
    <w:rsid w:val="0072171F"/>
    <w:rsid w:val="00721836"/>
    <w:rsid w:val="00721B65"/>
    <w:rsid w:val="00721C7B"/>
    <w:rsid w:val="00721DFE"/>
    <w:rsid w:val="00722040"/>
    <w:rsid w:val="00722330"/>
    <w:rsid w:val="00722687"/>
    <w:rsid w:val="0072283C"/>
    <w:rsid w:val="00722B31"/>
    <w:rsid w:val="00722D80"/>
    <w:rsid w:val="00722E2B"/>
    <w:rsid w:val="0072317C"/>
    <w:rsid w:val="00723194"/>
    <w:rsid w:val="00723A34"/>
    <w:rsid w:val="00723D5E"/>
    <w:rsid w:val="007240DD"/>
    <w:rsid w:val="0072422A"/>
    <w:rsid w:val="007242BA"/>
    <w:rsid w:val="007243FE"/>
    <w:rsid w:val="007247F5"/>
    <w:rsid w:val="0072484E"/>
    <w:rsid w:val="00724A5D"/>
    <w:rsid w:val="00724FA7"/>
    <w:rsid w:val="00725418"/>
    <w:rsid w:val="0072579C"/>
    <w:rsid w:val="00725F60"/>
    <w:rsid w:val="00726020"/>
    <w:rsid w:val="00726367"/>
    <w:rsid w:val="00726557"/>
    <w:rsid w:val="0072674D"/>
    <w:rsid w:val="00726A02"/>
    <w:rsid w:val="0072751E"/>
    <w:rsid w:val="00727932"/>
    <w:rsid w:val="00727A8E"/>
    <w:rsid w:val="00730040"/>
    <w:rsid w:val="00730511"/>
    <w:rsid w:val="00730514"/>
    <w:rsid w:val="00730708"/>
    <w:rsid w:val="00730832"/>
    <w:rsid w:val="00730B6B"/>
    <w:rsid w:val="00730D09"/>
    <w:rsid w:val="00730F61"/>
    <w:rsid w:val="007316D1"/>
    <w:rsid w:val="0073182F"/>
    <w:rsid w:val="00731E2E"/>
    <w:rsid w:val="00732506"/>
    <w:rsid w:val="00732536"/>
    <w:rsid w:val="00732620"/>
    <w:rsid w:val="00733223"/>
    <w:rsid w:val="00733298"/>
    <w:rsid w:val="0073339E"/>
    <w:rsid w:val="0073361B"/>
    <w:rsid w:val="00733BE9"/>
    <w:rsid w:val="00733CA2"/>
    <w:rsid w:val="007345C6"/>
    <w:rsid w:val="0073479F"/>
    <w:rsid w:val="00734AF0"/>
    <w:rsid w:val="00734E2A"/>
    <w:rsid w:val="007350D0"/>
    <w:rsid w:val="0073521D"/>
    <w:rsid w:val="00735CA4"/>
    <w:rsid w:val="0073607D"/>
    <w:rsid w:val="007366AE"/>
    <w:rsid w:val="00736721"/>
    <w:rsid w:val="00736902"/>
    <w:rsid w:val="00736AF6"/>
    <w:rsid w:val="00736D17"/>
    <w:rsid w:val="00736E5B"/>
    <w:rsid w:val="00736F34"/>
    <w:rsid w:val="00737449"/>
    <w:rsid w:val="0073767E"/>
    <w:rsid w:val="00737787"/>
    <w:rsid w:val="007378D4"/>
    <w:rsid w:val="00737D2A"/>
    <w:rsid w:val="00737D38"/>
    <w:rsid w:val="00737D78"/>
    <w:rsid w:val="0074000D"/>
    <w:rsid w:val="0074000E"/>
    <w:rsid w:val="007400B9"/>
    <w:rsid w:val="0074083D"/>
    <w:rsid w:val="007408A4"/>
    <w:rsid w:val="00740D2E"/>
    <w:rsid w:val="00740D2F"/>
    <w:rsid w:val="00740EA8"/>
    <w:rsid w:val="00741164"/>
    <w:rsid w:val="0074122D"/>
    <w:rsid w:val="00741286"/>
    <w:rsid w:val="007413FD"/>
    <w:rsid w:val="007417DF"/>
    <w:rsid w:val="00741A8E"/>
    <w:rsid w:val="00741B47"/>
    <w:rsid w:val="00741E49"/>
    <w:rsid w:val="00741ED0"/>
    <w:rsid w:val="00742AF2"/>
    <w:rsid w:val="00742BDB"/>
    <w:rsid w:val="0074327B"/>
    <w:rsid w:val="007433BD"/>
    <w:rsid w:val="007434A2"/>
    <w:rsid w:val="00743699"/>
    <w:rsid w:val="0074383A"/>
    <w:rsid w:val="007438E7"/>
    <w:rsid w:val="00743B6E"/>
    <w:rsid w:val="00743CD0"/>
    <w:rsid w:val="007446B7"/>
    <w:rsid w:val="00744913"/>
    <w:rsid w:val="007456C9"/>
    <w:rsid w:val="007456D9"/>
    <w:rsid w:val="0074595E"/>
    <w:rsid w:val="00745C83"/>
    <w:rsid w:val="007462B2"/>
    <w:rsid w:val="0074644C"/>
    <w:rsid w:val="007466B9"/>
    <w:rsid w:val="007467FD"/>
    <w:rsid w:val="00746A76"/>
    <w:rsid w:val="00746E37"/>
    <w:rsid w:val="00746EFB"/>
    <w:rsid w:val="00747072"/>
    <w:rsid w:val="00747352"/>
    <w:rsid w:val="00747413"/>
    <w:rsid w:val="0074747C"/>
    <w:rsid w:val="00747833"/>
    <w:rsid w:val="00747875"/>
    <w:rsid w:val="0074792B"/>
    <w:rsid w:val="00747EBA"/>
    <w:rsid w:val="00747ED5"/>
    <w:rsid w:val="00747F95"/>
    <w:rsid w:val="00750B79"/>
    <w:rsid w:val="00750DAA"/>
    <w:rsid w:val="00750F59"/>
    <w:rsid w:val="007510B7"/>
    <w:rsid w:val="007517D4"/>
    <w:rsid w:val="00751ECA"/>
    <w:rsid w:val="00752077"/>
    <w:rsid w:val="007520FD"/>
    <w:rsid w:val="0075221E"/>
    <w:rsid w:val="007522FA"/>
    <w:rsid w:val="0075236D"/>
    <w:rsid w:val="0075240E"/>
    <w:rsid w:val="00752500"/>
    <w:rsid w:val="007526DE"/>
    <w:rsid w:val="007526FF"/>
    <w:rsid w:val="00752772"/>
    <w:rsid w:val="00752831"/>
    <w:rsid w:val="007528D8"/>
    <w:rsid w:val="00752DD7"/>
    <w:rsid w:val="00752F56"/>
    <w:rsid w:val="0075340E"/>
    <w:rsid w:val="00753450"/>
    <w:rsid w:val="0075362E"/>
    <w:rsid w:val="007538EB"/>
    <w:rsid w:val="00753B92"/>
    <w:rsid w:val="00753D6C"/>
    <w:rsid w:val="00753D82"/>
    <w:rsid w:val="00753DA5"/>
    <w:rsid w:val="00753E6F"/>
    <w:rsid w:val="0075432C"/>
    <w:rsid w:val="00754911"/>
    <w:rsid w:val="00754953"/>
    <w:rsid w:val="00754A88"/>
    <w:rsid w:val="00754EFE"/>
    <w:rsid w:val="00754F3B"/>
    <w:rsid w:val="00754FA3"/>
    <w:rsid w:val="00755224"/>
    <w:rsid w:val="007555F6"/>
    <w:rsid w:val="007557AB"/>
    <w:rsid w:val="00755A3E"/>
    <w:rsid w:val="00755B6B"/>
    <w:rsid w:val="00755EC1"/>
    <w:rsid w:val="00755F50"/>
    <w:rsid w:val="00755FB7"/>
    <w:rsid w:val="007561AA"/>
    <w:rsid w:val="0075633A"/>
    <w:rsid w:val="00756743"/>
    <w:rsid w:val="00756D98"/>
    <w:rsid w:val="00756E14"/>
    <w:rsid w:val="00756F59"/>
    <w:rsid w:val="007573CD"/>
    <w:rsid w:val="0075754B"/>
    <w:rsid w:val="0075778A"/>
    <w:rsid w:val="00757AE8"/>
    <w:rsid w:val="00757B93"/>
    <w:rsid w:val="00757BE2"/>
    <w:rsid w:val="00757F6D"/>
    <w:rsid w:val="0076024C"/>
    <w:rsid w:val="007606EF"/>
    <w:rsid w:val="007608BC"/>
    <w:rsid w:val="00760BF8"/>
    <w:rsid w:val="00760DCB"/>
    <w:rsid w:val="00760F61"/>
    <w:rsid w:val="00761045"/>
    <w:rsid w:val="007615B8"/>
    <w:rsid w:val="00761AB0"/>
    <w:rsid w:val="00761C45"/>
    <w:rsid w:val="00761EA1"/>
    <w:rsid w:val="0076252E"/>
    <w:rsid w:val="007625A9"/>
    <w:rsid w:val="00762786"/>
    <w:rsid w:val="00762A78"/>
    <w:rsid w:val="00762DA7"/>
    <w:rsid w:val="00762E9A"/>
    <w:rsid w:val="00762FEC"/>
    <w:rsid w:val="0076375D"/>
    <w:rsid w:val="00763BD5"/>
    <w:rsid w:val="00763C38"/>
    <w:rsid w:val="00763E88"/>
    <w:rsid w:val="00764079"/>
    <w:rsid w:val="00764146"/>
    <w:rsid w:val="007642CD"/>
    <w:rsid w:val="0076461E"/>
    <w:rsid w:val="0076480A"/>
    <w:rsid w:val="00764DD1"/>
    <w:rsid w:val="00764E5F"/>
    <w:rsid w:val="00764FE1"/>
    <w:rsid w:val="0076508A"/>
    <w:rsid w:val="00765656"/>
    <w:rsid w:val="00765D08"/>
    <w:rsid w:val="00765D69"/>
    <w:rsid w:val="00765E65"/>
    <w:rsid w:val="00765FB9"/>
    <w:rsid w:val="00766012"/>
    <w:rsid w:val="007662B9"/>
    <w:rsid w:val="007662FA"/>
    <w:rsid w:val="00766EA3"/>
    <w:rsid w:val="00767787"/>
    <w:rsid w:val="00767838"/>
    <w:rsid w:val="0076785F"/>
    <w:rsid w:val="007678E3"/>
    <w:rsid w:val="00767C57"/>
    <w:rsid w:val="00767CED"/>
    <w:rsid w:val="00770230"/>
    <w:rsid w:val="00770269"/>
    <w:rsid w:val="0077027C"/>
    <w:rsid w:val="007708C9"/>
    <w:rsid w:val="00770F56"/>
    <w:rsid w:val="00771315"/>
    <w:rsid w:val="007715A4"/>
    <w:rsid w:val="007718C3"/>
    <w:rsid w:val="007718C8"/>
    <w:rsid w:val="00771B5B"/>
    <w:rsid w:val="00771F40"/>
    <w:rsid w:val="0077201F"/>
    <w:rsid w:val="0077209C"/>
    <w:rsid w:val="007723A7"/>
    <w:rsid w:val="00772703"/>
    <w:rsid w:val="00772BF8"/>
    <w:rsid w:val="00772C47"/>
    <w:rsid w:val="00772CC4"/>
    <w:rsid w:val="00772DB1"/>
    <w:rsid w:val="007735FA"/>
    <w:rsid w:val="00773F37"/>
    <w:rsid w:val="0077432F"/>
    <w:rsid w:val="0077449C"/>
    <w:rsid w:val="0077469A"/>
    <w:rsid w:val="007746F6"/>
    <w:rsid w:val="0077475F"/>
    <w:rsid w:val="0077477C"/>
    <w:rsid w:val="00774E5C"/>
    <w:rsid w:val="00774F68"/>
    <w:rsid w:val="00775372"/>
    <w:rsid w:val="007756CC"/>
    <w:rsid w:val="00775796"/>
    <w:rsid w:val="00775F6D"/>
    <w:rsid w:val="00776099"/>
    <w:rsid w:val="007761DF"/>
    <w:rsid w:val="00776586"/>
    <w:rsid w:val="0077660B"/>
    <w:rsid w:val="00776AA0"/>
    <w:rsid w:val="00776AD8"/>
    <w:rsid w:val="007771F6"/>
    <w:rsid w:val="007772F4"/>
    <w:rsid w:val="007772FF"/>
    <w:rsid w:val="00777628"/>
    <w:rsid w:val="0077792E"/>
    <w:rsid w:val="007779BF"/>
    <w:rsid w:val="007800E9"/>
    <w:rsid w:val="0078030A"/>
    <w:rsid w:val="007808B0"/>
    <w:rsid w:val="00780A0B"/>
    <w:rsid w:val="00780CD0"/>
    <w:rsid w:val="007816BA"/>
    <w:rsid w:val="007819F3"/>
    <w:rsid w:val="00781D9C"/>
    <w:rsid w:val="007825EF"/>
    <w:rsid w:val="00782694"/>
    <w:rsid w:val="00782942"/>
    <w:rsid w:val="00782B02"/>
    <w:rsid w:val="00782EB6"/>
    <w:rsid w:val="00782EC3"/>
    <w:rsid w:val="0078341B"/>
    <w:rsid w:val="0078349C"/>
    <w:rsid w:val="007835E9"/>
    <w:rsid w:val="00783669"/>
    <w:rsid w:val="00783790"/>
    <w:rsid w:val="00783B20"/>
    <w:rsid w:val="00783D9E"/>
    <w:rsid w:val="00783F94"/>
    <w:rsid w:val="00784A9C"/>
    <w:rsid w:val="007851DA"/>
    <w:rsid w:val="007853BF"/>
    <w:rsid w:val="007856F1"/>
    <w:rsid w:val="0078593B"/>
    <w:rsid w:val="00785FBA"/>
    <w:rsid w:val="00786033"/>
    <w:rsid w:val="007861B6"/>
    <w:rsid w:val="00786337"/>
    <w:rsid w:val="007866C6"/>
    <w:rsid w:val="00786AFE"/>
    <w:rsid w:val="00786E34"/>
    <w:rsid w:val="00786F2C"/>
    <w:rsid w:val="00786F2F"/>
    <w:rsid w:val="00787A71"/>
    <w:rsid w:val="00787FA2"/>
    <w:rsid w:val="0079020C"/>
    <w:rsid w:val="00790EC7"/>
    <w:rsid w:val="00790F45"/>
    <w:rsid w:val="007910C6"/>
    <w:rsid w:val="0079118A"/>
    <w:rsid w:val="00791372"/>
    <w:rsid w:val="00791680"/>
    <w:rsid w:val="007916D3"/>
    <w:rsid w:val="007916EE"/>
    <w:rsid w:val="0079194A"/>
    <w:rsid w:val="00791AF6"/>
    <w:rsid w:val="00791D90"/>
    <w:rsid w:val="00791DA1"/>
    <w:rsid w:val="00791E12"/>
    <w:rsid w:val="00791EBB"/>
    <w:rsid w:val="00791EDA"/>
    <w:rsid w:val="00791F6F"/>
    <w:rsid w:val="00792064"/>
    <w:rsid w:val="0079206C"/>
    <w:rsid w:val="0079215D"/>
    <w:rsid w:val="00792567"/>
    <w:rsid w:val="00792AD2"/>
    <w:rsid w:val="00792DFD"/>
    <w:rsid w:val="00792F03"/>
    <w:rsid w:val="0079311B"/>
    <w:rsid w:val="00793987"/>
    <w:rsid w:val="00793D76"/>
    <w:rsid w:val="0079421C"/>
    <w:rsid w:val="00794320"/>
    <w:rsid w:val="007943B5"/>
    <w:rsid w:val="0079457E"/>
    <w:rsid w:val="00794A8B"/>
    <w:rsid w:val="00794AC1"/>
    <w:rsid w:val="00794E77"/>
    <w:rsid w:val="00794F15"/>
    <w:rsid w:val="007955C7"/>
    <w:rsid w:val="007959A8"/>
    <w:rsid w:val="00796078"/>
    <w:rsid w:val="00796113"/>
    <w:rsid w:val="0079627C"/>
    <w:rsid w:val="007963C1"/>
    <w:rsid w:val="007965D5"/>
    <w:rsid w:val="007968B4"/>
    <w:rsid w:val="0079739C"/>
    <w:rsid w:val="0079753D"/>
    <w:rsid w:val="00797543"/>
    <w:rsid w:val="007977D7"/>
    <w:rsid w:val="00797ECB"/>
    <w:rsid w:val="00797F97"/>
    <w:rsid w:val="007A013C"/>
    <w:rsid w:val="007A0C37"/>
    <w:rsid w:val="007A0D25"/>
    <w:rsid w:val="007A1246"/>
    <w:rsid w:val="007A138C"/>
    <w:rsid w:val="007A1483"/>
    <w:rsid w:val="007A1893"/>
    <w:rsid w:val="007A1DD8"/>
    <w:rsid w:val="007A21DE"/>
    <w:rsid w:val="007A2261"/>
    <w:rsid w:val="007A2547"/>
    <w:rsid w:val="007A29F0"/>
    <w:rsid w:val="007A2D1A"/>
    <w:rsid w:val="007A31E2"/>
    <w:rsid w:val="007A3479"/>
    <w:rsid w:val="007A37A6"/>
    <w:rsid w:val="007A38E0"/>
    <w:rsid w:val="007A38F5"/>
    <w:rsid w:val="007A3ACE"/>
    <w:rsid w:val="007A3F9F"/>
    <w:rsid w:val="007A4017"/>
    <w:rsid w:val="007A435C"/>
    <w:rsid w:val="007A44FB"/>
    <w:rsid w:val="007A46DB"/>
    <w:rsid w:val="007A47FB"/>
    <w:rsid w:val="007A51C9"/>
    <w:rsid w:val="007A54C8"/>
    <w:rsid w:val="007A5551"/>
    <w:rsid w:val="007A56D5"/>
    <w:rsid w:val="007A5732"/>
    <w:rsid w:val="007A5F97"/>
    <w:rsid w:val="007A5FDE"/>
    <w:rsid w:val="007A60A4"/>
    <w:rsid w:val="007A618D"/>
    <w:rsid w:val="007A6530"/>
    <w:rsid w:val="007A699C"/>
    <w:rsid w:val="007A6CB6"/>
    <w:rsid w:val="007A7D13"/>
    <w:rsid w:val="007A7E1E"/>
    <w:rsid w:val="007B0202"/>
    <w:rsid w:val="007B03B4"/>
    <w:rsid w:val="007B081C"/>
    <w:rsid w:val="007B0868"/>
    <w:rsid w:val="007B0947"/>
    <w:rsid w:val="007B0A67"/>
    <w:rsid w:val="007B0AB9"/>
    <w:rsid w:val="007B0F20"/>
    <w:rsid w:val="007B1029"/>
    <w:rsid w:val="007B10FC"/>
    <w:rsid w:val="007B119D"/>
    <w:rsid w:val="007B13FC"/>
    <w:rsid w:val="007B1DD5"/>
    <w:rsid w:val="007B1E47"/>
    <w:rsid w:val="007B24DD"/>
    <w:rsid w:val="007B2724"/>
    <w:rsid w:val="007B2DC8"/>
    <w:rsid w:val="007B2DFA"/>
    <w:rsid w:val="007B2F1F"/>
    <w:rsid w:val="007B3149"/>
    <w:rsid w:val="007B31E4"/>
    <w:rsid w:val="007B3B1A"/>
    <w:rsid w:val="007B3B44"/>
    <w:rsid w:val="007B3BA8"/>
    <w:rsid w:val="007B3DCA"/>
    <w:rsid w:val="007B3DF4"/>
    <w:rsid w:val="007B4020"/>
    <w:rsid w:val="007B41CB"/>
    <w:rsid w:val="007B4299"/>
    <w:rsid w:val="007B4411"/>
    <w:rsid w:val="007B4773"/>
    <w:rsid w:val="007B47C9"/>
    <w:rsid w:val="007B4D2A"/>
    <w:rsid w:val="007B4E0C"/>
    <w:rsid w:val="007B4E34"/>
    <w:rsid w:val="007B5421"/>
    <w:rsid w:val="007B55A0"/>
    <w:rsid w:val="007B586E"/>
    <w:rsid w:val="007B59A7"/>
    <w:rsid w:val="007B5BE6"/>
    <w:rsid w:val="007B610B"/>
    <w:rsid w:val="007B650E"/>
    <w:rsid w:val="007B668F"/>
    <w:rsid w:val="007B66FF"/>
    <w:rsid w:val="007B6ECC"/>
    <w:rsid w:val="007B7144"/>
    <w:rsid w:val="007B7569"/>
    <w:rsid w:val="007B766A"/>
    <w:rsid w:val="007B79AD"/>
    <w:rsid w:val="007B7CAE"/>
    <w:rsid w:val="007B7CE7"/>
    <w:rsid w:val="007B7F25"/>
    <w:rsid w:val="007C0114"/>
    <w:rsid w:val="007C03AE"/>
    <w:rsid w:val="007C0455"/>
    <w:rsid w:val="007C0A2C"/>
    <w:rsid w:val="007C0C2D"/>
    <w:rsid w:val="007C1621"/>
    <w:rsid w:val="007C1945"/>
    <w:rsid w:val="007C1B21"/>
    <w:rsid w:val="007C1CC4"/>
    <w:rsid w:val="007C1CE5"/>
    <w:rsid w:val="007C292C"/>
    <w:rsid w:val="007C2AEE"/>
    <w:rsid w:val="007C2B8E"/>
    <w:rsid w:val="007C314F"/>
    <w:rsid w:val="007C3222"/>
    <w:rsid w:val="007C3F2D"/>
    <w:rsid w:val="007C3F2E"/>
    <w:rsid w:val="007C3FCB"/>
    <w:rsid w:val="007C4078"/>
    <w:rsid w:val="007C4455"/>
    <w:rsid w:val="007C4821"/>
    <w:rsid w:val="007C49D0"/>
    <w:rsid w:val="007C4FE3"/>
    <w:rsid w:val="007C5468"/>
    <w:rsid w:val="007C5584"/>
    <w:rsid w:val="007C5588"/>
    <w:rsid w:val="007C57E5"/>
    <w:rsid w:val="007C58F1"/>
    <w:rsid w:val="007C5AF2"/>
    <w:rsid w:val="007C5CE6"/>
    <w:rsid w:val="007C5EBD"/>
    <w:rsid w:val="007C5F07"/>
    <w:rsid w:val="007C616B"/>
    <w:rsid w:val="007C61FC"/>
    <w:rsid w:val="007C6520"/>
    <w:rsid w:val="007C6D52"/>
    <w:rsid w:val="007C6E8F"/>
    <w:rsid w:val="007C6F6C"/>
    <w:rsid w:val="007C776C"/>
    <w:rsid w:val="007C7CA2"/>
    <w:rsid w:val="007C7F64"/>
    <w:rsid w:val="007D0016"/>
    <w:rsid w:val="007D07CB"/>
    <w:rsid w:val="007D147C"/>
    <w:rsid w:val="007D1A34"/>
    <w:rsid w:val="007D1BE7"/>
    <w:rsid w:val="007D1D77"/>
    <w:rsid w:val="007D1F6D"/>
    <w:rsid w:val="007D2099"/>
    <w:rsid w:val="007D20E1"/>
    <w:rsid w:val="007D2372"/>
    <w:rsid w:val="007D27CA"/>
    <w:rsid w:val="007D2909"/>
    <w:rsid w:val="007D2C48"/>
    <w:rsid w:val="007D2F67"/>
    <w:rsid w:val="007D3300"/>
    <w:rsid w:val="007D341C"/>
    <w:rsid w:val="007D3882"/>
    <w:rsid w:val="007D38C8"/>
    <w:rsid w:val="007D3A03"/>
    <w:rsid w:val="007D3CC1"/>
    <w:rsid w:val="007D3FB4"/>
    <w:rsid w:val="007D4082"/>
    <w:rsid w:val="007D4159"/>
    <w:rsid w:val="007D4160"/>
    <w:rsid w:val="007D45B6"/>
    <w:rsid w:val="007D473C"/>
    <w:rsid w:val="007D47B5"/>
    <w:rsid w:val="007D4800"/>
    <w:rsid w:val="007D49BC"/>
    <w:rsid w:val="007D4C32"/>
    <w:rsid w:val="007D4F03"/>
    <w:rsid w:val="007D4F92"/>
    <w:rsid w:val="007D4FFB"/>
    <w:rsid w:val="007D507D"/>
    <w:rsid w:val="007D52E0"/>
    <w:rsid w:val="007D5938"/>
    <w:rsid w:val="007D5EAE"/>
    <w:rsid w:val="007D5FD4"/>
    <w:rsid w:val="007D6258"/>
    <w:rsid w:val="007D674F"/>
    <w:rsid w:val="007D681F"/>
    <w:rsid w:val="007D6C8E"/>
    <w:rsid w:val="007D70A6"/>
    <w:rsid w:val="007D70D0"/>
    <w:rsid w:val="007D728D"/>
    <w:rsid w:val="007D73D1"/>
    <w:rsid w:val="007D75A1"/>
    <w:rsid w:val="007D77FB"/>
    <w:rsid w:val="007D7DB8"/>
    <w:rsid w:val="007E044B"/>
    <w:rsid w:val="007E0533"/>
    <w:rsid w:val="007E05FD"/>
    <w:rsid w:val="007E0964"/>
    <w:rsid w:val="007E0C40"/>
    <w:rsid w:val="007E0D87"/>
    <w:rsid w:val="007E1102"/>
    <w:rsid w:val="007E16D7"/>
    <w:rsid w:val="007E1ADE"/>
    <w:rsid w:val="007E1C54"/>
    <w:rsid w:val="007E1F59"/>
    <w:rsid w:val="007E241E"/>
    <w:rsid w:val="007E2496"/>
    <w:rsid w:val="007E24D0"/>
    <w:rsid w:val="007E264E"/>
    <w:rsid w:val="007E2A2C"/>
    <w:rsid w:val="007E2BEF"/>
    <w:rsid w:val="007E2DB9"/>
    <w:rsid w:val="007E2E2C"/>
    <w:rsid w:val="007E3050"/>
    <w:rsid w:val="007E3304"/>
    <w:rsid w:val="007E3587"/>
    <w:rsid w:val="007E35E8"/>
    <w:rsid w:val="007E361D"/>
    <w:rsid w:val="007E3839"/>
    <w:rsid w:val="007E3B21"/>
    <w:rsid w:val="007E41E1"/>
    <w:rsid w:val="007E4487"/>
    <w:rsid w:val="007E456D"/>
    <w:rsid w:val="007E4EB1"/>
    <w:rsid w:val="007E53AA"/>
    <w:rsid w:val="007E556A"/>
    <w:rsid w:val="007E5713"/>
    <w:rsid w:val="007E5A05"/>
    <w:rsid w:val="007E5C85"/>
    <w:rsid w:val="007E61CB"/>
    <w:rsid w:val="007E6A85"/>
    <w:rsid w:val="007E6AB0"/>
    <w:rsid w:val="007E6DF2"/>
    <w:rsid w:val="007E709E"/>
    <w:rsid w:val="007E733F"/>
    <w:rsid w:val="007E7CC7"/>
    <w:rsid w:val="007F0020"/>
    <w:rsid w:val="007F005A"/>
    <w:rsid w:val="007F00AF"/>
    <w:rsid w:val="007F0DA9"/>
    <w:rsid w:val="007F0F92"/>
    <w:rsid w:val="007F1233"/>
    <w:rsid w:val="007F1288"/>
    <w:rsid w:val="007F13D3"/>
    <w:rsid w:val="007F1709"/>
    <w:rsid w:val="007F17AE"/>
    <w:rsid w:val="007F19A6"/>
    <w:rsid w:val="007F19C8"/>
    <w:rsid w:val="007F1C75"/>
    <w:rsid w:val="007F1E05"/>
    <w:rsid w:val="007F2180"/>
    <w:rsid w:val="007F21E8"/>
    <w:rsid w:val="007F2334"/>
    <w:rsid w:val="007F23DB"/>
    <w:rsid w:val="007F24A9"/>
    <w:rsid w:val="007F2676"/>
    <w:rsid w:val="007F279B"/>
    <w:rsid w:val="007F28B3"/>
    <w:rsid w:val="007F2AF0"/>
    <w:rsid w:val="007F2D53"/>
    <w:rsid w:val="007F31AB"/>
    <w:rsid w:val="007F32A7"/>
    <w:rsid w:val="007F3428"/>
    <w:rsid w:val="007F352E"/>
    <w:rsid w:val="007F38B9"/>
    <w:rsid w:val="007F3986"/>
    <w:rsid w:val="007F3BEB"/>
    <w:rsid w:val="007F3CE7"/>
    <w:rsid w:val="007F3F0A"/>
    <w:rsid w:val="007F428F"/>
    <w:rsid w:val="007F44A8"/>
    <w:rsid w:val="007F4550"/>
    <w:rsid w:val="007F5ADD"/>
    <w:rsid w:val="007F5E0A"/>
    <w:rsid w:val="007F5ECA"/>
    <w:rsid w:val="007F6170"/>
    <w:rsid w:val="007F6305"/>
    <w:rsid w:val="007F6387"/>
    <w:rsid w:val="007F653B"/>
    <w:rsid w:val="007F6617"/>
    <w:rsid w:val="007F6632"/>
    <w:rsid w:val="007F6958"/>
    <w:rsid w:val="007F6E5D"/>
    <w:rsid w:val="007F74A4"/>
    <w:rsid w:val="007F78CA"/>
    <w:rsid w:val="007F7926"/>
    <w:rsid w:val="007F7C7D"/>
    <w:rsid w:val="008001DB"/>
    <w:rsid w:val="00800E93"/>
    <w:rsid w:val="00800F0B"/>
    <w:rsid w:val="00801171"/>
    <w:rsid w:val="008011FD"/>
    <w:rsid w:val="008016EF"/>
    <w:rsid w:val="00801765"/>
    <w:rsid w:val="00801997"/>
    <w:rsid w:val="00801C91"/>
    <w:rsid w:val="00801DD6"/>
    <w:rsid w:val="008020D8"/>
    <w:rsid w:val="008026BB"/>
    <w:rsid w:val="008028F4"/>
    <w:rsid w:val="00802BD7"/>
    <w:rsid w:val="00802D00"/>
    <w:rsid w:val="00802D77"/>
    <w:rsid w:val="00802ECE"/>
    <w:rsid w:val="00802F2F"/>
    <w:rsid w:val="008030E7"/>
    <w:rsid w:val="008036DA"/>
    <w:rsid w:val="00803BB7"/>
    <w:rsid w:val="00803C83"/>
    <w:rsid w:val="00803CE6"/>
    <w:rsid w:val="00803D0A"/>
    <w:rsid w:val="00803F1C"/>
    <w:rsid w:val="008041CA"/>
    <w:rsid w:val="008045B3"/>
    <w:rsid w:val="008045D2"/>
    <w:rsid w:val="00804BCC"/>
    <w:rsid w:val="00804CBA"/>
    <w:rsid w:val="00805065"/>
    <w:rsid w:val="008050C1"/>
    <w:rsid w:val="0080517F"/>
    <w:rsid w:val="008054FA"/>
    <w:rsid w:val="0080562C"/>
    <w:rsid w:val="008056CD"/>
    <w:rsid w:val="00805A90"/>
    <w:rsid w:val="00805CED"/>
    <w:rsid w:val="00805F9A"/>
    <w:rsid w:val="0080604E"/>
    <w:rsid w:val="008061C1"/>
    <w:rsid w:val="00806260"/>
    <w:rsid w:val="0080630A"/>
    <w:rsid w:val="008064B0"/>
    <w:rsid w:val="0080665E"/>
    <w:rsid w:val="00806CC0"/>
    <w:rsid w:val="00807346"/>
    <w:rsid w:val="00807576"/>
    <w:rsid w:val="008078E2"/>
    <w:rsid w:val="00807D26"/>
    <w:rsid w:val="00810247"/>
    <w:rsid w:val="008103B1"/>
    <w:rsid w:val="008106A1"/>
    <w:rsid w:val="008106C2"/>
    <w:rsid w:val="00810BF9"/>
    <w:rsid w:val="00810D7E"/>
    <w:rsid w:val="0081126D"/>
    <w:rsid w:val="00811522"/>
    <w:rsid w:val="008117D9"/>
    <w:rsid w:val="00811982"/>
    <w:rsid w:val="0081200C"/>
    <w:rsid w:val="008121CA"/>
    <w:rsid w:val="008121DC"/>
    <w:rsid w:val="00812416"/>
    <w:rsid w:val="008124C5"/>
    <w:rsid w:val="008126C8"/>
    <w:rsid w:val="008128C9"/>
    <w:rsid w:val="00812AE0"/>
    <w:rsid w:val="00812D65"/>
    <w:rsid w:val="00812EC2"/>
    <w:rsid w:val="0081300F"/>
    <w:rsid w:val="00813140"/>
    <w:rsid w:val="008132EA"/>
    <w:rsid w:val="0081378D"/>
    <w:rsid w:val="00813B6E"/>
    <w:rsid w:val="00813D09"/>
    <w:rsid w:val="00813F73"/>
    <w:rsid w:val="00813FFF"/>
    <w:rsid w:val="00814145"/>
    <w:rsid w:val="00814291"/>
    <w:rsid w:val="00814697"/>
    <w:rsid w:val="008148E3"/>
    <w:rsid w:val="00814A7D"/>
    <w:rsid w:val="008154AB"/>
    <w:rsid w:val="00815D0E"/>
    <w:rsid w:val="00815D65"/>
    <w:rsid w:val="00816007"/>
    <w:rsid w:val="00816237"/>
    <w:rsid w:val="008163DD"/>
    <w:rsid w:val="00816931"/>
    <w:rsid w:val="008169C1"/>
    <w:rsid w:val="00816A43"/>
    <w:rsid w:val="00816E44"/>
    <w:rsid w:val="00817274"/>
    <w:rsid w:val="00817D22"/>
    <w:rsid w:val="00820608"/>
    <w:rsid w:val="0082074B"/>
    <w:rsid w:val="0082094D"/>
    <w:rsid w:val="00820CB9"/>
    <w:rsid w:val="00820D32"/>
    <w:rsid w:val="00820EE4"/>
    <w:rsid w:val="00821643"/>
    <w:rsid w:val="00821EDB"/>
    <w:rsid w:val="008220F8"/>
    <w:rsid w:val="0082213B"/>
    <w:rsid w:val="008221E6"/>
    <w:rsid w:val="00822346"/>
    <w:rsid w:val="00822686"/>
    <w:rsid w:val="00822887"/>
    <w:rsid w:val="00822A33"/>
    <w:rsid w:val="00822EC7"/>
    <w:rsid w:val="008230CF"/>
    <w:rsid w:val="00823237"/>
    <w:rsid w:val="0082329E"/>
    <w:rsid w:val="008237EA"/>
    <w:rsid w:val="008237FE"/>
    <w:rsid w:val="008240FE"/>
    <w:rsid w:val="00824448"/>
    <w:rsid w:val="0082453A"/>
    <w:rsid w:val="0082477C"/>
    <w:rsid w:val="00824A3D"/>
    <w:rsid w:val="00824B36"/>
    <w:rsid w:val="00824C5E"/>
    <w:rsid w:val="00824D35"/>
    <w:rsid w:val="00824FBF"/>
    <w:rsid w:val="00825137"/>
    <w:rsid w:val="00825458"/>
    <w:rsid w:val="00825539"/>
    <w:rsid w:val="00825635"/>
    <w:rsid w:val="008258BA"/>
    <w:rsid w:val="00825C1B"/>
    <w:rsid w:val="00825CE2"/>
    <w:rsid w:val="00825E62"/>
    <w:rsid w:val="00826423"/>
    <w:rsid w:val="00826674"/>
    <w:rsid w:val="008267C0"/>
    <w:rsid w:val="00826A69"/>
    <w:rsid w:val="00826ADC"/>
    <w:rsid w:val="00826AF7"/>
    <w:rsid w:val="00826BA2"/>
    <w:rsid w:val="00826BA9"/>
    <w:rsid w:val="00826F25"/>
    <w:rsid w:val="008270C3"/>
    <w:rsid w:val="00827160"/>
    <w:rsid w:val="00827D42"/>
    <w:rsid w:val="00830146"/>
    <w:rsid w:val="008306E8"/>
    <w:rsid w:val="008308DD"/>
    <w:rsid w:val="00830A2E"/>
    <w:rsid w:val="00830AA9"/>
    <w:rsid w:val="00830E3E"/>
    <w:rsid w:val="00830FC4"/>
    <w:rsid w:val="00831052"/>
    <w:rsid w:val="00831092"/>
    <w:rsid w:val="00831185"/>
    <w:rsid w:val="00831230"/>
    <w:rsid w:val="0083160F"/>
    <w:rsid w:val="00831B89"/>
    <w:rsid w:val="00831B96"/>
    <w:rsid w:val="00831D64"/>
    <w:rsid w:val="0083200E"/>
    <w:rsid w:val="00832096"/>
    <w:rsid w:val="008322FE"/>
    <w:rsid w:val="008323C5"/>
    <w:rsid w:val="00833072"/>
    <w:rsid w:val="008331B4"/>
    <w:rsid w:val="00833269"/>
    <w:rsid w:val="0083422C"/>
    <w:rsid w:val="00834380"/>
    <w:rsid w:val="008346A6"/>
    <w:rsid w:val="008346D6"/>
    <w:rsid w:val="0083492C"/>
    <w:rsid w:val="00834B5F"/>
    <w:rsid w:val="00834BB9"/>
    <w:rsid w:val="00834F48"/>
    <w:rsid w:val="008351AB"/>
    <w:rsid w:val="0083543D"/>
    <w:rsid w:val="008355C7"/>
    <w:rsid w:val="0083570C"/>
    <w:rsid w:val="0083577E"/>
    <w:rsid w:val="00835783"/>
    <w:rsid w:val="008357D7"/>
    <w:rsid w:val="00835927"/>
    <w:rsid w:val="00835C0F"/>
    <w:rsid w:val="00835F3A"/>
    <w:rsid w:val="0083617D"/>
    <w:rsid w:val="008362E5"/>
    <w:rsid w:val="0083631B"/>
    <w:rsid w:val="008364FF"/>
    <w:rsid w:val="008368F3"/>
    <w:rsid w:val="0083692E"/>
    <w:rsid w:val="00836C00"/>
    <w:rsid w:val="00836F01"/>
    <w:rsid w:val="00837250"/>
    <w:rsid w:val="0083727E"/>
    <w:rsid w:val="0083764D"/>
    <w:rsid w:val="008376EB"/>
    <w:rsid w:val="00837790"/>
    <w:rsid w:val="0083797B"/>
    <w:rsid w:val="00837B8F"/>
    <w:rsid w:val="00837BF3"/>
    <w:rsid w:val="0084012E"/>
    <w:rsid w:val="00840A4A"/>
    <w:rsid w:val="00840B5C"/>
    <w:rsid w:val="00841CED"/>
    <w:rsid w:val="00841FA5"/>
    <w:rsid w:val="00841FD1"/>
    <w:rsid w:val="008420AE"/>
    <w:rsid w:val="0084211F"/>
    <w:rsid w:val="00842300"/>
    <w:rsid w:val="008426AF"/>
    <w:rsid w:val="00842B8D"/>
    <w:rsid w:val="00842C07"/>
    <w:rsid w:val="00842D67"/>
    <w:rsid w:val="00842DBA"/>
    <w:rsid w:val="00842EF3"/>
    <w:rsid w:val="00843271"/>
    <w:rsid w:val="008433C6"/>
    <w:rsid w:val="0084398D"/>
    <w:rsid w:val="008439ED"/>
    <w:rsid w:val="00843A92"/>
    <w:rsid w:val="00843F42"/>
    <w:rsid w:val="00844453"/>
    <w:rsid w:val="0084488A"/>
    <w:rsid w:val="00844E20"/>
    <w:rsid w:val="00845482"/>
    <w:rsid w:val="00845866"/>
    <w:rsid w:val="00845A2C"/>
    <w:rsid w:val="00845C36"/>
    <w:rsid w:val="00845E75"/>
    <w:rsid w:val="008468D4"/>
    <w:rsid w:val="00846E6B"/>
    <w:rsid w:val="0084747E"/>
    <w:rsid w:val="00847620"/>
    <w:rsid w:val="008477D4"/>
    <w:rsid w:val="00847D82"/>
    <w:rsid w:val="0085030A"/>
    <w:rsid w:val="00850AAE"/>
    <w:rsid w:val="00850D2D"/>
    <w:rsid w:val="00851065"/>
    <w:rsid w:val="008512BF"/>
    <w:rsid w:val="0085175C"/>
    <w:rsid w:val="00851D7E"/>
    <w:rsid w:val="00851D9B"/>
    <w:rsid w:val="00851F1D"/>
    <w:rsid w:val="00851FE7"/>
    <w:rsid w:val="00852332"/>
    <w:rsid w:val="00852393"/>
    <w:rsid w:val="008523AB"/>
    <w:rsid w:val="0085267E"/>
    <w:rsid w:val="0085273B"/>
    <w:rsid w:val="00852AFD"/>
    <w:rsid w:val="00852CAE"/>
    <w:rsid w:val="00852EDC"/>
    <w:rsid w:val="00853859"/>
    <w:rsid w:val="008539F1"/>
    <w:rsid w:val="00853EA0"/>
    <w:rsid w:val="00853EFE"/>
    <w:rsid w:val="008540DD"/>
    <w:rsid w:val="00854357"/>
    <w:rsid w:val="00854377"/>
    <w:rsid w:val="0085477D"/>
    <w:rsid w:val="008547FC"/>
    <w:rsid w:val="0085488B"/>
    <w:rsid w:val="00854A03"/>
    <w:rsid w:val="0085500F"/>
    <w:rsid w:val="0085516A"/>
    <w:rsid w:val="0085522B"/>
    <w:rsid w:val="008556EA"/>
    <w:rsid w:val="008559B7"/>
    <w:rsid w:val="00855AF3"/>
    <w:rsid w:val="00855F0C"/>
    <w:rsid w:val="008560E0"/>
    <w:rsid w:val="008560F6"/>
    <w:rsid w:val="00856309"/>
    <w:rsid w:val="008567D4"/>
    <w:rsid w:val="00856AA7"/>
    <w:rsid w:val="00856BC4"/>
    <w:rsid w:val="00856E16"/>
    <w:rsid w:val="00857037"/>
    <w:rsid w:val="0085706F"/>
    <w:rsid w:val="00857194"/>
    <w:rsid w:val="00857342"/>
    <w:rsid w:val="0085764F"/>
    <w:rsid w:val="00857744"/>
    <w:rsid w:val="00857A0E"/>
    <w:rsid w:val="00860574"/>
    <w:rsid w:val="00860825"/>
    <w:rsid w:val="00860A79"/>
    <w:rsid w:val="00860CB0"/>
    <w:rsid w:val="00860D43"/>
    <w:rsid w:val="00860F8D"/>
    <w:rsid w:val="0086107D"/>
    <w:rsid w:val="008613BE"/>
    <w:rsid w:val="0086180D"/>
    <w:rsid w:val="00861B1D"/>
    <w:rsid w:val="00861BED"/>
    <w:rsid w:val="00862183"/>
    <w:rsid w:val="00862287"/>
    <w:rsid w:val="008624FC"/>
    <w:rsid w:val="00862506"/>
    <w:rsid w:val="008628D5"/>
    <w:rsid w:val="00862C68"/>
    <w:rsid w:val="00862D6E"/>
    <w:rsid w:val="008630A7"/>
    <w:rsid w:val="0086323C"/>
    <w:rsid w:val="00863459"/>
    <w:rsid w:val="00863712"/>
    <w:rsid w:val="008637B7"/>
    <w:rsid w:val="008638F6"/>
    <w:rsid w:val="00863918"/>
    <w:rsid w:val="00863AD2"/>
    <w:rsid w:val="0086462D"/>
    <w:rsid w:val="00864D9A"/>
    <w:rsid w:val="00864E29"/>
    <w:rsid w:val="008657EE"/>
    <w:rsid w:val="00865891"/>
    <w:rsid w:val="00865ECD"/>
    <w:rsid w:val="00865ED0"/>
    <w:rsid w:val="0086621B"/>
    <w:rsid w:val="00866B98"/>
    <w:rsid w:val="00866D39"/>
    <w:rsid w:val="00866EAD"/>
    <w:rsid w:val="00867573"/>
    <w:rsid w:val="00867FE7"/>
    <w:rsid w:val="00870758"/>
    <w:rsid w:val="00870CC3"/>
    <w:rsid w:val="00871172"/>
    <w:rsid w:val="0087156B"/>
    <w:rsid w:val="0087160C"/>
    <w:rsid w:val="008716BF"/>
    <w:rsid w:val="00871BD7"/>
    <w:rsid w:val="00871D8E"/>
    <w:rsid w:val="00871DEE"/>
    <w:rsid w:val="0087277D"/>
    <w:rsid w:val="008727AB"/>
    <w:rsid w:val="008729C2"/>
    <w:rsid w:val="00872C0C"/>
    <w:rsid w:val="00872DA2"/>
    <w:rsid w:val="0087344D"/>
    <w:rsid w:val="0087370C"/>
    <w:rsid w:val="00873CE8"/>
    <w:rsid w:val="00873F27"/>
    <w:rsid w:val="00874374"/>
    <w:rsid w:val="00874420"/>
    <w:rsid w:val="008745DE"/>
    <w:rsid w:val="008749CD"/>
    <w:rsid w:val="00874E94"/>
    <w:rsid w:val="00875293"/>
    <w:rsid w:val="00875CE0"/>
    <w:rsid w:val="00875D95"/>
    <w:rsid w:val="00876483"/>
    <w:rsid w:val="0087648C"/>
    <w:rsid w:val="008767C9"/>
    <w:rsid w:val="00877207"/>
    <w:rsid w:val="008776D8"/>
    <w:rsid w:val="008779FB"/>
    <w:rsid w:val="00877B78"/>
    <w:rsid w:val="00877C35"/>
    <w:rsid w:val="00877D7E"/>
    <w:rsid w:val="00877EBB"/>
    <w:rsid w:val="00880574"/>
    <w:rsid w:val="00880B0F"/>
    <w:rsid w:val="00880E71"/>
    <w:rsid w:val="00880F4C"/>
    <w:rsid w:val="00880F81"/>
    <w:rsid w:val="008816BA"/>
    <w:rsid w:val="008816CE"/>
    <w:rsid w:val="008819EC"/>
    <w:rsid w:val="00881A21"/>
    <w:rsid w:val="00881A88"/>
    <w:rsid w:val="00881E3C"/>
    <w:rsid w:val="00881EA8"/>
    <w:rsid w:val="0088229A"/>
    <w:rsid w:val="00882309"/>
    <w:rsid w:val="00882384"/>
    <w:rsid w:val="00882512"/>
    <w:rsid w:val="008825B2"/>
    <w:rsid w:val="0088292C"/>
    <w:rsid w:val="00882D05"/>
    <w:rsid w:val="00883200"/>
    <w:rsid w:val="00883214"/>
    <w:rsid w:val="0088356B"/>
    <w:rsid w:val="00883E89"/>
    <w:rsid w:val="0088426B"/>
    <w:rsid w:val="00884722"/>
    <w:rsid w:val="008848E4"/>
    <w:rsid w:val="00884FBD"/>
    <w:rsid w:val="00885203"/>
    <w:rsid w:val="0088534C"/>
    <w:rsid w:val="008859FD"/>
    <w:rsid w:val="00885B3C"/>
    <w:rsid w:val="0088619E"/>
    <w:rsid w:val="00886567"/>
    <w:rsid w:val="00886665"/>
    <w:rsid w:val="008866A2"/>
    <w:rsid w:val="008867CE"/>
    <w:rsid w:val="0088681E"/>
    <w:rsid w:val="008868E0"/>
    <w:rsid w:val="0088695F"/>
    <w:rsid w:val="00886D82"/>
    <w:rsid w:val="00886E05"/>
    <w:rsid w:val="00887025"/>
    <w:rsid w:val="00887142"/>
    <w:rsid w:val="008873B2"/>
    <w:rsid w:val="0088772E"/>
    <w:rsid w:val="00887B4D"/>
    <w:rsid w:val="00887BC9"/>
    <w:rsid w:val="0089085A"/>
    <w:rsid w:val="00890B22"/>
    <w:rsid w:val="00890D89"/>
    <w:rsid w:val="008910CC"/>
    <w:rsid w:val="00891266"/>
    <w:rsid w:val="0089193D"/>
    <w:rsid w:val="0089198F"/>
    <w:rsid w:val="00891AB9"/>
    <w:rsid w:val="00891BE3"/>
    <w:rsid w:val="00891F00"/>
    <w:rsid w:val="00892486"/>
    <w:rsid w:val="008924B0"/>
    <w:rsid w:val="00892903"/>
    <w:rsid w:val="008929F2"/>
    <w:rsid w:val="00892B90"/>
    <w:rsid w:val="00892D39"/>
    <w:rsid w:val="00892DE5"/>
    <w:rsid w:val="00892F22"/>
    <w:rsid w:val="0089378E"/>
    <w:rsid w:val="00893A79"/>
    <w:rsid w:val="00893F00"/>
    <w:rsid w:val="00893F0D"/>
    <w:rsid w:val="0089473E"/>
    <w:rsid w:val="00894A3B"/>
    <w:rsid w:val="00894A88"/>
    <w:rsid w:val="00895188"/>
    <w:rsid w:val="0089543D"/>
    <w:rsid w:val="008956CC"/>
    <w:rsid w:val="008958A6"/>
    <w:rsid w:val="00895BFB"/>
    <w:rsid w:val="00895F1C"/>
    <w:rsid w:val="00895FA9"/>
    <w:rsid w:val="00896019"/>
    <w:rsid w:val="008965AD"/>
    <w:rsid w:val="00896730"/>
    <w:rsid w:val="008968C3"/>
    <w:rsid w:val="00896B62"/>
    <w:rsid w:val="008971BD"/>
    <w:rsid w:val="008975EE"/>
    <w:rsid w:val="00897A07"/>
    <w:rsid w:val="00897CCB"/>
    <w:rsid w:val="008A01AA"/>
    <w:rsid w:val="008A024E"/>
    <w:rsid w:val="008A0699"/>
    <w:rsid w:val="008A0D77"/>
    <w:rsid w:val="008A1358"/>
    <w:rsid w:val="008A150F"/>
    <w:rsid w:val="008A1589"/>
    <w:rsid w:val="008A163C"/>
    <w:rsid w:val="008A167A"/>
    <w:rsid w:val="008A1E85"/>
    <w:rsid w:val="008A1F38"/>
    <w:rsid w:val="008A2036"/>
    <w:rsid w:val="008A2544"/>
    <w:rsid w:val="008A25A2"/>
    <w:rsid w:val="008A2808"/>
    <w:rsid w:val="008A2A10"/>
    <w:rsid w:val="008A2BFF"/>
    <w:rsid w:val="008A2DE9"/>
    <w:rsid w:val="008A39FD"/>
    <w:rsid w:val="008A3D5A"/>
    <w:rsid w:val="008A4528"/>
    <w:rsid w:val="008A46CB"/>
    <w:rsid w:val="008A4774"/>
    <w:rsid w:val="008A4815"/>
    <w:rsid w:val="008A4A7E"/>
    <w:rsid w:val="008A4AA6"/>
    <w:rsid w:val="008A4B34"/>
    <w:rsid w:val="008A4E78"/>
    <w:rsid w:val="008A4EB7"/>
    <w:rsid w:val="008A542B"/>
    <w:rsid w:val="008A550B"/>
    <w:rsid w:val="008A5DF2"/>
    <w:rsid w:val="008A5E2A"/>
    <w:rsid w:val="008A5F72"/>
    <w:rsid w:val="008A6007"/>
    <w:rsid w:val="008A61BF"/>
    <w:rsid w:val="008A6251"/>
    <w:rsid w:val="008A6569"/>
    <w:rsid w:val="008A6787"/>
    <w:rsid w:val="008A69AF"/>
    <w:rsid w:val="008A6B1D"/>
    <w:rsid w:val="008A6B7D"/>
    <w:rsid w:val="008A6DC8"/>
    <w:rsid w:val="008A71C7"/>
    <w:rsid w:val="008A71D8"/>
    <w:rsid w:val="008A73F2"/>
    <w:rsid w:val="008A74A1"/>
    <w:rsid w:val="008A74F8"/>
    <w:rsid w:val="008A783D"/>
    <w:rsid w:val="008A7EF8"/>
    <w:rsid w:val="008A7F4E"/>
    <w:rsid w:val="008A7F8B"/>
    <w:rsid w:val="008B0447"/>
    <w:rsid w:val="008B096B"/>
    <w:rsid w:val="008B09D1"/>
    <w:rsid w:val="008B0B26"/>
    <w:rsid w:val="008B0BD6"/>
    <w:rsid w:val="008B0C5D"/>
    <w:rsid w:val="008B0CFF"/>
    <w:rsid w:val="008B0D8D"/>
    <w:rsid w:val="008B0E84"/>
    <w:rsid w:val="008B1017"/>
    <w:rsid w:val="008B10A2"/>
    <w:rsid w:val="008B1532"/>
    <w:rsid w:val="008B16E5"/>
    <w:rsid w:val="008B1A29"/>
    <w:rsid w:val="008B1C29"/>
    <w:rsid w:val="008B29C0"/>
    <w:rsid w:val="008B2B6B"/>
    <w:rsid w:val="008B2BF1"/>
    <w:rsid w:val="008B2EE4"/>
    <w:rsid w:val="008B3884"/>
    <w:rsid w:val="008B3B07"/>
    <w:rsid w:val="008B3DBD"/>
    <w:rsid w:val="008B3E8B"/>
    <w:rsid w:val="008B3FBC"/>
    <w:rsid w:val="008B45D8"/>
    <w:rsid w:val="008B4A85"/>
    <w:rsid w:val="008B4D09"/>
    <w:rsid w:val="008B4DD7"/>
    <w:rsid w:val="008B4DEE"/>
    <w:rsid w:val="008B4EE6"/>
    <w:rsid w:val="008B579D"/>
    <w:rsid w:val="008B5998"/>
    <w:rsid w:val="008B5DE2"/>
    <w:rsid w:val="008B62AD"/>
    <w:rsid w:val="008B64DC"/>
    <w:rsid w:val="008B66C6"/>
    <w:rsid w:val="008B6ADE"/>
    <w:rsid w:val="008B6BFD"/>
    <w:rsid w:val="008B7295"/>
    <w:rsid w:val="008B74EB"/>
    <w:rsid w:val="008B7673"/>
    <w:rsid w:val="008B7C1A"/>
    <w:rsid w:val="008B7E6C"/>
    <w:rsid w:val="008B7E88"/>
    <w:rsid w:val="008C0065"/>
    <w:rsid w:val="008C011C"/>
    <w:rsid w:val="008C0304"/>
    <w:rsid w:val="008C0620"/>
    <w:rsid w:val="008C064C"/>
    <w:rsid w:val="008C0997"/>
    <w:rsid w:val="008C099D"/>
    <w:rsid w:val="008C1579"/>
    <w:rsid w:val="008C171B"/>
    <w:rsid w:val="008C1AD2"/>
    <w:rsid w:val="008C1C74"/>
    <w:rsid w:val="008C20A5"/>
    <w:rsid w:val="008C21B9"/>
    <w:rsid w:val="008C233D"/>
    <w:rsid w:val="008C25D9"/>
    <w:rsid w:val="008C26FC"/>
    <w:rsid w:val="008C2C41"/>
    <w:rsid w:val="008C2DB8"/>
    <w:rsid w:val="008C3142"/>
    <w:rsid w:val="008C35F7"/>
    <w:rsid w:val="008C3A28"/>
    <w:rsid w:val="008C3CF2"/>
    <w:rsid w:val="008C3DA8"/>
    <w:rsid w:val="008C3F96"/>
    <w:rsid w:val="008C499A"/>
    <w:rsid w:val="008C49F9"/>
    <w:rsid w:val="008C4D12"/>
    <w:rsid w:val="008C4F07"/>
    <w:rsid w:val="008C516A"/>
    <w:rsid w:val="008C516F"/>
    <w:rsid w:val="008C5331"/>
    <w:rsid w:val="008C54FF"/>
    <w:rsid w:val="008C5535"/>
    <w:rsid w:val="008C5944"/>
    <w:rsid w:val="008C5A5F"/>
    <w:rsid w:val="008C5F2A"/>
    <w:rsid w:val="008C609B"/>
    <w:rsid w:val="008C6161"/>
    <w:rsid w:val="008C6519"/>
    <w:rsid w:val="008C6582"/>
    <w:rsid w:val="008C6C33"/>
    <w:rsid w:val="008C6D7D"/>
    <w:rsid w:val="008C6D90"/>
    <w:rsid w:val="008C6F28"/>
    <w:rsid w:val="008C71E8"/>
    <w:rsid w:val="008C7A87"/>
    <w:rsid w:val="008C7BFF"/>
    <w:rsid w:val="008C7F02"/>
    <w:rsid w:val="008D0389"/>
    <w:rsid w:val="008D0606"/>
    <w:rsid w:val="008D115B"/>
    <w:rsid w:val="008D1393"/>
    <w:rsid w:val="008D18A9"/>
    <w:rsid w:val="008D19E8"/>
    <w:rsid w:val="008D1F5C"/>
    <w:rsid w:val="008D1F78"/>
    <w:rsid w:val="008D216F"/>
    <w:rsid w:val="008D2192"/>
    <w:rsid w:val="008D23A4"/>
    <w:rsid w:val="008D2540"/>
    <w:rsid w:val="008D275C"/>
    <w:rsid w:val="008D2D6F"/>
    <w:rsid w:val="008D2D94"/>
    <w:rsid w:val="008D2DEE"/>
    <w:rsid w:val="008D2E6E"/>
    <w:rsid w:val="008D3523"/>
    <w:rsid w:val="008D3625"/>
    <w:rsid w:val="008D3755"/>
    <w:rsid w:val="008D3EBC"/>
    <w:rsid w:val="008D3F48"/>
    <w:rsid w:val="008D4338"/>
    <w:rsid w:val="008D4479"/>
    <w:rsid w:val="008D4C05"/>
    <w:rsid w:val="008D5031"/>
    <w:rsid w:val="008D563B"/>
    <w:rsid w:val="008D5F36"/>
    <w:rsid w:val="008D62A1"/>
    <w:rsid w:val="008D6AAC"/>
    <w:rsid w:val="008D6B7D"/>
    <w:rsid w:val="008D6EB9"/>
    <w:rsid w:val="008D7111"/>
    <w:rsid w:val="008D73D1"/>
    <w:rsid w:val="008D7583"/>
    <w:rsid w:val="008D7722"/>
    <w:rsid w:val="008D77D7"/>
    <w:rsid w:val="008D7EB5"/>
    <w:rsid w:val="008E03E1"/>
    <w:rsid w:val="008E04D6"/>
    <w:rsid w:val="008E04FC"/>
    <w:rsid w:val="008E0583"/>
    <w:rsid w:val="008E07BF"/>
    <w:rsid w:val="008E0A91"/>
    <w:rsid w:val="008E0F58"/>
    <w:rsid w:val="008E1135"/>
    <w:rsid w:val="008E1278"/>
    <w:rsid w:val="008E133F"/>
    <w:rsid w:val="008E141F"/>
    <w:rsid w:val="008E1551"/>
    <w:rsid w:val="008E1643"/>
    <w:rsid w:val="008E18B7"/>
    <w:rsid w:val="008E19DD"/>
    <w:rsid w:val="008E1D04"/>
    <w:rsid w:val="008E2424"/>
    <w:rsid w:val="008E24F6"/>
    <w:rsid w:val="008E2AC9"/>
    <w:rsid w:val="008E2CFA"/>
    <w:rsid w:val="008E2D0F"/>
    <w:rsid w:val="008E32F1"/>
    <w:rsid w:val="008E3497"/>
    <w:rsid w:val="008E3573"/>
    <w:rsid w:val="008E3D15"/>
    <w:rsid w:val="008E3F2D"/>
    <w:rsid w:val="008E401E"/>
    <w:rsid w:val="008E414A"/>
    <w:rsid w:val="008E46B2"/>
    <w:rsid w:val="008E46F5"/>
    <w:rsid w:val="008E485E"/>
    <w:rsid w:val="008E48D5"/>
    <w:rsid w:val="008E49CF"/>
    <w:rsid w:val="008E49D5"/>
    <w:rsid w:val="008E4C77"/>
    <w:rsid w:val="008E4CB7"/>
    <w:rsid w:val="008E4DC1"/>
    <w:rsid w:val="008E4E1A"/>
    <w:rsid w:val="008E4E5A"/>
    <w:rsid w:val="008E51F1"/>
    <w:rsid w:val="008E538B"/>
    <w:rsid w:val="008E5485"/>
    <w:rsid w:val="008E565B"/>
    <w:rsid w:val="008E58B5"/>
    <w:rsid w:val="008E59D9"/>
    <w:rsid w:val="008E5ACD"/>
    <w:rsid w:val="008E5CE4"/>
    <w:rsid w:val="008E6329"/>
    <w:rsid w:val="008E6337"/>
    <w:rsid w:val="008E670F"/>
    <w:rsid w:val="008E68B5"/>
    <w:rsid w:val="008E6F43"/>
    <w:rsid w:val="008E716C"/>
    <w:rsid w:val="008E7320"/>
    <w:rsid w:val="008E73FA"/>
    <w:rsid w:val="008E75B9"/>
    <w:rsid w:val="008E7873"/>
    <w:rsid w:val="008F0319"/>
    <w:rsid w:val="008F078D"/>
    <w:rsid w:val="008F0813"/>
    <w:rsid w:val="008F0A03"/>
    <w:rsid w:val="008F1207"/>
    <w:rsid w:val="008F1554"/>
    <w:rsid w:val="008F1739"/>
    <w:rsid w:val="008F18A0"/>
    <w:rsid w:val="008F18C1"/>
    <w:rsid w:val="008F1A8A"/>
    <w:rsid w:val="008F1AB7"/>
    <w:rsid w:val="008F2A84"/>
    <w:rsid w:val="008F2B88"/>
    <w:rsid w:val="008F2C7A"/>
    <w:rsid w:val="008F2CB6"/>
    <w:rsid w:val="008F3203"/>
    <w:rsid w:val="008F3359"/>
    <w:rsid w:val="008F349D"/>
    <w:rsid w:val="008F3860"/>
    <w:rsid w:val="008F3962"/>
    <w:rsid w:val="008F3CD6"/>
    <w:rsid w:val="008F3ECD"/>
    <w:rsid w:val="008F47FD"/>
    <w:rsid w:val="008F49E4"/>
    <w:rsid w:val="008F4AAD"/>
    <w:rsid w:val="008F4DFC"/>
    <w:rsid w:val="008F55CC"/>
    <w:rsid w:val="008F590E"/>
    <w:rsid w:val="008F5E20"/>
    <w:rsid w:val="008F62B8"/>
    <w:rsid w:val="008F62DC"/>
    <w:rsid w:val="008F7003"/>
    <w:rsid w:val="008F7165"/>
    <w:rsid w:val="008F758E"/>
    <w:rsid w:val="008F782E"/>
    <w:rsid w:val="008F78E9"/>
    <w:rsid w:val="008F7A01"/>
    <w:rsid w:val="008F7CBD"/>
    <w:rsid w:val="009006CB"/>
    <w:rsid w:val="0090092C"/>
    <w:rsid w:val="00900CB0"/>
    <w:rsid w:val="00900D2D"/>
    <w:rsid w:val="00901081"/>
    <w:rsid w:val="009010C7"/>
    <w:rsid w:val="009016A2"/>
    <w:rsid w:val="009016EF"/>
    <w:rsid w:val="0090198B"/>
    <w:rsid w:val="00901C02"/>
    <w:rsid w:val="00901CB2"/>
    <w:rsid w:val="00901FBE"/>
    <w:rsid w:val="00902055"/>
    <w:rsid w:val="00902101"/>
    <w:rsid w:val="009024E2"/>
    <w:rsid w:val="00902662"/>
    <w:rsid w:val="00902C94"/>
    <w:rsid w:val="0090312E"/>
    <w:rsid w:val="00903348"/>
    <w:rsid w:val="009036C3"/>
    <w:rsid w:val="0090380C"/>
    <w:rsid w:val="009039DA"/>
    <w:rsid w:val="00903B7C"/>
    <w:rsid w:val="00903F02"/>
    <w:rsid w:val="00904010"/>
    <w:rsid w:val="009040A5"/>
    <w:rsid w:val="009041BD"/>
    <w:rsid w:val="0090493D"/>
    <w:rsid w:val="00904AE2"/>
    <w:rsid w:val="00904B2E"/>
    <w:rsid w:val="00904EDA"/>
    <w:rsid w:val="00905022"/>
    <w:rsid w:val="00905176"/>
    <w:rsid w:val="00905A53"/>
    <w:rsid w:val="00905EDE"/>
    <w:rsid w:val="00905F79"/>
    <w:rsid w:val="00906093"/>
    <w:rsid w:val="009061DE"/>
    <w:rsid w:val="009065BF"/>
    <w:rsid w:val="00906819"/>
    <w:rsid w:val="00906FEA"/>
    <w:rsid w:val="00907558"/>
    <w:rsid w:val="009075CC"/>
    <w:rsid w:val="009079D6"/>
    <w:rsid w:val="00907C00"/>
    <w:rsid w:val="00907D41"/>
    <w:rsid w:val="00907D83"/>
    <w:rsid w:val="00910C73"/>
    <w:rsid w:val="00910D1A"/>
    <w:rsid w:val="009116A9"/>
    <w:rsid w:val="009116B6"/>
    <w:rsid w:val="00912220"/>
    <w:rsid w:val="009123E5"/>
    <w:rsid w:val="0091253B"/>
    <w:rsid w:val="0091258A"/>
    <w:rsid w:val="0091258B"/>
    <w:rsid w:val="009126F4"/>
    <w:rsid w:val="00912740"/>
    <w:rsid w:val="00912C9C"/>
    <w:rsid w:val="00912D8D"/>
    <w:rsid w:val="00913302"/>
    <w:rsid w:val="0091376D"/>
    <w:rsid w:val="00913863"/>
    <w:rsid w:val="00913885"/>
    <w:rsid w:val="00913C11"/>
    <w:rsid w:val="00913C16"/>
    <w:rsid w:val="00913DAD"/>
    <w:rsid w:val="00914295"/>
    <w:rsid w:val="00914337"/>
    <w:rsid w:val="00914552"/>
    <w:rsid w:val="009145A1"/>
    <w:rsid w:val="00914634"/>
    <w:rsid w:val="009147BB"/>
    <w:rsid w:val="0091488F"/>
    <w:rsid w:val="00914990"/>
    <w:rsid w:val="00914B8D"/>
    <w:rsid w:val="00915219"/>
    <w:rsid w:val="00915406"/>
    <w:rsid w:val="0091578C"/>
    <w:rsid w:val="00916081"/>
    <w:rsid w:val="00916214"/>
    <w:rsid w:val="0091678A"/>
    <w:rsid w:val="00916A46"/>
    <w:rsid w:val="00916E03"/>
    <w:rsid w:val="00916E1D"/>
    <w:rsid w:val="00916EB6"/>
    <w:rsid w:val="00916F30"/>
    <w:rsid w:val="00917022"/>
    <w:rsid w:val="00917104"/>
    <w:rsid w:val="009178B3"/>
    <w:rsid w:val="00917C52"/>
    <w:rsid w:val="00920947"/>
    <w:rsid w:val="00920B48"/>
    <w:rsid w:val="00920EB0"/>
    <w:rsid w:val="00920FD4"/>
    <w:rsid w:val="0092108B"/>
    <w:rsid w:val="009215EE"/>
    <w:rsid w:val="00921787"/>
    <w:rsid w:val="009219A8"/>
    <w:rsid w:val="009223C0"/>
    <w:rsid w:val="00922686"/>
    <w:rsid w:val="00922A76"/>
    <w:rsid w:val="00922B17"/>
    <w:rsid w:val="00922CE1"/>
    <w:rsid w:val="00923A67"/>
    <w:rsid w:val="0092419A"/>
    <w:rsid w:val="00924277"/>
    <w:rsid w:val="00924558"/>
    <w:rsid w:val="009248BF"/>
    <w:rsid w:val="00924D0A"/>
    <w:rsid w:val="00925769"/>
    <w:rsid w:val="00925A95"/>
    <w:rsid w:val="00925D38"/>
    <w:rsid w:val="00925EA1"/>
    <w:rsid w:val="00925F7A"/>
    <w:rsid w:val="00926163"/>
    <w:rsid w:val="009261A3"/>
    <w:rsid w:val="009263C9"/>
    <w:rsid w:val="009266C9"/>
    <w:rsid w:val="00926764"/>
    <w:rsid w:val="00926851"/>
    <w:rsid w:val="00926CD4"/>
    <w:rsid w:val="00927317"/>
    <w:rsid w:val="009273A9"/>
    <w:rsid w:val="0092744A"/>
    <w:rsid w:val="0092792A"/>
    <w:rsid w:val="009279ED"/>
    <w:rsid w:val="009279F6"/>
    <w:rsid w:val="009303F9"/>
    <w:rsid w:val="0093058C"/>
    <w:rsid w:val="00930698"/>
    <w:rsid w:val="009308F2"/>
    <w:rsid w:val="00930D20"/>
    <w:rsid w:val="00930DF7"/>
    <w:rsid w:val="009313F1"/>
    <w:rsid w:val="009318DA"/>
    <w:rsid w:val="00931A32"/>
    <w:rsid w:val="00931BA9"/>
    <w:rsid w:val="00932AEB"/>
    <w:rsid w:val="00933152"/>
    <w:rsid w:val="00933205"/>
    <w:rsid w:val="00933532"/>
    <w:rsid w:val="009338FA"/>
    <w:rsid w:val="00933B2E"/>
    <w:rsid w:val="00933F40"/>
    <w:rsid w:val="0093408F"/>
    <w:rsid w:val="00934376"/>
    <w:rsid w:val="00934489"/>
    <w:rsid w:val="009344CE"/>
    <w:rsid w:val="00934623"/>
    <w:rsid w:val="0093480D"/>
    <w:rsid w:val="009354DD"/>
    <w:rsid w:val="009355EE"/>
    <w:rsid w:val="00935840"/>
    <w:rsid w:val="00935A73"/>
    <w:rsid w:val="00935BFA"/>
    <w:rsid w:val="00935C1B"/>
    <w:rsid w:val="00935C31"/>
    <w:rsid w:val="00935DEB"/>
    <w:rsid w:val="009362A3"/>
    <w:rsid w:val="009363B5"/>
    <w:rsid w:val="009364AE"/>
    <w:rsid w:val="00936584"/>
    <w:rsid w:val="009366B5"/>
    <w:rsid w:val="00936736"/>
    <w:rsid w:val="00936E54"/>
    <w:rsid w:val="00936E60"/>
    <w:rsid w:val="00936ECD"/>
    <w:rsid w:val="0093748D"/>
    <w:rsid w:val="009376A0"/>
    <w:rsid w:val="009378C2"/>
    <w:rsid w:val="00937B61"/>
    <w:rsid w:val="00937BCA"/>
    <w:rsid w:val="0094040D"/>
    <w:rsid w:val="00940843"/>
    <w:rsid w:val="009408BC"/>
    <w:rsid w:val="00940C62"/>
    <w:rsid w:val="00940F71"/>
    <w:rsid w:val="0094154D"/>
    <w:rsid w:val="009416DE"/>
    <w:rsid w:val="009418EF"/>
    <w:rsid w:val="00941CAA"/>
    <w:rsid w:val="0094210B"/>
    <w:rsid w:val="00942217"/>
    <w:rsid w:val="009422DE"/>
    <w:rsid w:val="00942410"/>
    <w:rsid w:val="00942546"/>
    <w:rsid w:val="009426EA"/>
    <w:rsid w:val="00942B17"/>
    <w:rsid w:val="00942CBF"/>
    <w:rsid w:val="00942D1D"/>
    <w:rsid w:val="00942D4C"/>
    <w:rsid w:val="009432F8"/>
    <w:rsid w:val="00943737"/>
    <w:rsid w:val="00943E81"/>
    <w:rsid w:val="00943E9D"/>
    <w:rsid w:val="0094404C"/>
    <w:rsid w:val="00944592"/>
    <w:rsid w:val="00944D9F"/>
    <w:rsid w:val="0094513B"/>
    <w:rsid w:val="00945567"/>
    <w:rsid w:val="0094581B"/>
    <w:rsid w:val="00945ABF"/>
    <w:rsid w:val="0094618B"/>
    <w:rsid w:val="00946269"/>
    <w:rsid w:val="009463A8"/>
    <w:rsid w:val="009463F0"/>
    <w:rsid w:val="00946A4D"/>
    <w:rsid w:val="00946AD5"/>
    <w:rsid w:val="00946FB6"/>
    <w:rsid w:val="00947143"/>
    <w:rsid w:val="00947196"/>
    <w:rsid w:val="00947AC4"/>
    <w:rsid w:val="00947B04"/>
    <w:rsid w:val="00947C05"/>
    <w:rsid w:val="0095017B"/>
    <w:rsid w:val="0095017F"/>
    <w:rsid w:val="00950347"/>
    <w:rsid w:val="00950424"/>
    <w:rsid w:val="00950594"/>
    <w:rsid w:val="00950981"/>
    <w:rsid w:val="00950BA8"/>
    <w:rsid w:val="00950E0C"/>
    <w:rsid w:val="00950FF9"/>
    <w:rsid w:val="00951307"/>
    <w:rsid w:val="009514E0"/>
    <w:rsid w:val="009516DD"/>
    <w:rsid w:val="009516FC"/>
    <w:rsid w:val="00951A94"/>
    <w:rsid w:val="00951AE1"/>
    <w:rsid w:val="00951DAF"/>
    <w:rsid w:val="00952528"/>
    <w:rsid w:val="00952633"/>
    <w:rsid w:val="009527AF"/>
    <w:rsid w:val="009527BC"/>
    <w:rsid w:val="00952842"/>
    <w:rsid w:val="00952949"/>
    <w:rsid w:val="009529F6"/>
    <w:rsid w:val="00952E99"/>
    <w:rsid w:val="00952F03"/>
    <w:rsid w:val="00952F3C"/>
    <w:rsid w:val="009530BD"/>
    <w:rsid w:val="009530E2"/>
    <w:rsid w:val="009534E3"/>
    <w:rsid w:val="009534ED"/>
    <w:rsid w:val="009538FB"/>
    <w:rsid w:val="00953A37"/>
    <w:rsid w:val="00953A51"/>
    <w:rsid w:val="00953CC0"/>
    <w:rsid w:val="00953D59"/>
    <w:rsid w:val="00953F3B"/>
    <w:rsid w:val="00954269"/>
    <w:rsid w:val="00954315"/>
    <w:rsid w:val="009546C0"/>
    <w:rsid w:val="00954B46"/>
    <w:rsid w:val="00954D17"/>
    <w:rsid w:val="0095505C"/>
    <w:rsid w:val="0095508D"/>
    <w:rsid w:val="0095519A"/>
    <w:rsid w:val="00955715"/>
    <w:rsid w:val="00955865"/>
    <w:rsid w:val="009559B1"/>
    <w:rsid w:val="00955D26"/>
    <w:rsid w:val="00955D85"/>
    <w:rsid w:val="00955F73"/>
    <w:rsid w:val="00955FE7"/>
    <w:rsid w:val="0095615F"/>
    <w:rsid w:val="00956268"/>
    <w:rsid w:val="00956301"/>
    <w:rsid w:val="00956321"/>
    <w:rsid w:val="009565F4"/>
    <w:rsid w:val="00956635"/>
    <w:rsid w:val="00956874"/>
    <w:rsid w:val="00956C64"/>
    <w:rsid w:val="00957233"/>
    <w:rsid w:val="0095733D"/>
    <w:rsid w:val="009577E7"/>
    <w:rsid w:val="00957AF1"/>
    <w:rsid w:val="00957BF5"/>
    <w:rsid w:val="00957FB1"/>
    <w:rsid w:val="0096028C"/>
    <w:rsid w:val="009602C4"/>
    <w:rsid w:val="00960693"/>
    <w:rsid w:val="009606AE"/>
    <w:rsid w:val="009611E8"/>
    <w:rsid w:val="0096141C"/>
    <w:rsid w:val="00961E87"/>
    <w:rsid w:val="00962085"/>
    <w:rsid w:val="0096287A"/>
    <w:rsid w:val="00962A2A"/>
    <w:rsid w:val="00962BBA"/>
    <w:rsid w:val="00962F46"/>
    <w:rsid w:val="00962F53"/>
    <w:rsid w:val="00962FF5"/>
    <w:rsid w:val="009630A6"/>
    <w:rsid w:val="00963119"/>
    <w:rsid w:val="00963239"/>
    <w:rsid w:val="00963785"/>
    <w:rsid w:val="00963D3D"/>
    <w:rsid w:val="00963EFE"/>
    <w:rsid w:val="009640DC"/>
    <w:rsid w:val="00964116"/>
    <w:rsid w:val="0096466D"/>
    <w:rsid w:val="0096477F"/>
    <w:rsid w:val="00964987"/>
    <w:rsid w:val="00964F94"/>
    <w:rsid w:val="00965245"/>
    <w:rsid w:val="009657B7"/>
    <w:rsid w:val="00965CB4"/>
    <w:rsid w:val="00965DF6"/>
    <w:rsid w:val="0096672D"/>
    <w:rsid w:val="009668EA"/>
    <w:rsid w:val="00966EF4"/>
    <w:rsid w:val="00967283"/>
    <w:rsid w:val="00967287"/>
    <w:rsid w:val="00967554"/>
    <w:rsid w:val="0096786D"/>
    <w:rsid w:val="009678A6"/>
    <w:rsid w:val="00967C2E"/>
    <w:rsid w:val="009705E8"/>
    <w:rsid w:val="009706F2"/>
    <w:rsid w:val="009709C8"/>
    <w:rsid w:val="00970B97"/>
    <w:rsid w:val="00970C8F"/>
    <w:rsid w:val="00970F4F"/>
    <w:rsid w:val="0097124D"/>
    <w:rsid w:val="00971688"/>
    <w:rsid w:val="00971C0D"/>
    <w:rsid w:val="00971CDC"/>
    <w:rsid w:val="00971F36"/>
    <w:rsid w:val="0097247B"/>
    <w:rsid w:val="00972500"/>
    <w:rsid w:val="00972812"/>
    <w:rsid w:val="00972A72"/>
    <w:rsid w:val="00972EE5"/>
    <w:rsid w:val="00972F51"/>
    <w:rsid w:val="00972F93"/>
    <w:rsid w:val="00972FF3"/>
    <w:rsid w:val="00973101"/>
    <w:rsid w:val="009732C2"/>
    <w:rsid w:val="0097341D"/>
    <w:rsid w:val="0097379A"/>
    <w:rsid w:val="00973DF4"/>
    <w:rsid w:val="00973E57"/>
    <w:rsid w:val="00973E76"/>
    <w:rsid w:val="00973E9E"/>
    <w:rsid w:val="00974284"/>
    <w:rsid w:val="0097431D"/>
    <w:rsid w:val="00974477"/>
    <w:rsid w:val="00974EBC"/>
    <w:rsid w:val="00975592"/>
    <w:rsid w:val="0097572C"/>
    <w:rsid w:val="0097597F"/>
    <w:rsid w:val="00975AC8"/>
    <w:rsid w:val="0097625C"/>
    <w:rsid w:val="00976616"/>
    <w:rsid w:val="00976819"/>
    <w:rsid w:val="00976896"/>
    <w:rsid w:val="00976965"/>
    <w:rsid w:val="009769C3"/>
    <w:rsid w:val="00976C35"/>
    <w:rsid w:val="00976E27"/>
    <w:rsid w:val="00977242"/>
    <w:rsid w:val="00977333"/>
    <w:rsid w:val="00977C2D"/>
    <w:rsid w:val="00977CCC"/>
    <w:rsid w:val="00977E25"/>
    <w:rsid w:val="00977F89"/>
    <w:rsid w:val="00980169"/>
    <w:rsid w:val="00980355"/>
    <w:rsid w:val="009803E4"/>
    <w:rsid w:val="0098069A"/>
    <w:rsid w:val="009808F3"/>
    <w:rsid w:val="00980B7A"/>
    <w:rsid w:val="00980EF3"/>
    <w:rsid w:val="0098167A"/>
    <w:rsid w:val="00982100"/>
    <w:rsid w:val="009822A0"/>
    <w:rsid w:val="009822BB"/>
    <w:rsid w:val="009822FE"/>
    <w:rsid w:val="009823A4"/>
    <w:rsid w:val="00982609"/>
    <w:rsid w:val="00982A1F"/>
    <w:rsid w:val="0098300E"/>
    <w:rsid w:val="0098304F"/>
    <w:rsid w:val="0098311E"/>
    <w:rsid w:val="009834C4"/>
    <w:rsid w:val="009836A9"/>
    <w:rsid w:val="009837C9"/>
    <w:rsid w:val="00983C49"/>
    <w:rsid w:val="00983E3A"/>
    <w:rsid w:val="009843C1"/>
    <w:rsid w:val="00984494"/>
    <w:rsid w:val="009849DD"/>
    <w:rsid w:val="00984C98"/>
    <w:rsid w:val="00984D7A"/>
    <w:rsid w:val="00984FBA"/>
    <w:rsid w:val="009851D8"/>
    <w:rsid w:val="009852AB"/>
    <w:rsid w:val="00985430"/>
    <w:rsid w:val="009856F0"/>
    <w:rsid w:val="00985CFC"/>
    <w:rsid w:val="00985E53"/>
    <w:rsid w:val="00986153"/>
    <w:rsid w:val="009861F8"/>
    <w:rsid w:val="00986448"/>
    <w:rsid w:val="00986927"/>
    <w:rsid w:val="00986B0F"/>
    <w:rsid w:val="00987315"/>
    <w:rsid w:val="009875FC"/>
    <w:rsid w:val="0098770F"/>
    <w:rsid w:val="009877D7"/>
    <w:rsid w:val="00987821"/>
    <w:rsid w:val="00987D79"/>
    <w:rsid w:val="009900D3"/>
    <w:rsid w:val="00990133"/>
    <w:rsid w:val="009904A7"/>
    <w:rsid w:val="00990744"/>
    <w:rsid w:val="009908FA"/>
    <w:rsid w:val="00990A96"/>
    <w:rsid w:val="00990F0B"/>
    <w:rsid w:val="00990FCC"/>
    <w:rsid w:val="009910FF"/>
    <w:rsid w:val="0099123D"/>
    <w:rsid w:val="009913E3"/>
    <w:rsid w:val="009916CD"/>
    <w:rsid w:val="00991B53"/>
    <w:rsid w:val="00991CCB"/>
    <w:rsid w:val="00991DFB"/>
    <w:rsid w:val="00991F71"/>
    <w:rsid w:val="00993032"/>
    <w:rsid w:val="00993085"/>
    <w:rsid w:val="009939C8"/>
    <w:rsid w:val="00993A9A"/>
    <w:rsid w:val="00993BDD"/>
    <w:rsid w:val="0099412E"/>
    <w:rsid w:val="009941E6"/>
    <w:rsid w:val="009944DE"/>
    <w:rsid w:val="009946BA"/>
    <w:rsid w:val="00994F15"/>
    <w:rsid w:val="00995114"/>
    <w:rsid w:val="00995156"/>
    <w:rsid w:val="009952FB"/>
    <w:rsid w:val="00995814"/>
    <w:rsid w:val="0099597A"/>
    <w:rsid w:val="00995ADF"/>
    <w:rsid w:val="00995ECD"/>
    <w:rsid w:val="00996167"/>
    <w:rsid w:val="009964EF"/>
    <w:rsid w:val="00996712"/>
    <w:rsid w:val="00996C5E"/>
    <w:rsid w:val="0099701E"/>
    <w:rsid w:val="0099707C"/>
    <w:rsid w:val="00997529"/>
    <w:rsid w:val="00997C4C"/>
    <w:rsid w:val="00997F68"/>
    <w:rsid w:val="00997FF7"/>
    <w:rsid w:val="009A0A39"/>
    <w:rsid w:val="009A0B0C"/>
    <w:rsid w:val="009A10DC"/>
    <w:rsid w:val="009A1887"/>
    <w:rsid w:val="009A2037"/>
    <w:rsid w:val="009A210D"/>
    <w:rsid w:val="009A2181"/>
    <w:rsid w:val="009A2241"/>
    <w:rsid w:val="009A234E"/>
    <w:rsid w:val="009A2621"/>
    <w:rsid w:val="009A2850"/>
    <w:rsid w:val="009A2BF4"/>
    <w:rsid w:val="009A2ECD"/>
    <w:rsid w:val="009A2EDC"/>
    <w:rsid w:val="009A31EA"/>
    <w:rsid w:val="009A3533"/>
    <w:rsid w:val="009A36A3"/>
    <w:rsid w:val="009A3824"/>
    <w:rsid w:val="009A3987"/>
    <w:rsid w:val="009A3A76"/>
    <w:rsid w:val="009A4754"/>
    <w:rsid w:val="009A48D7"/>
    <w:rsid w:val="009A48E0"/>
    <w:rsid w:val="009A4993"/>
    <w:rsid w:val="009A4C58"/>
    <w:rsid w:val="009A4FD6"/>
    <w:rsid w:val="009A5002"/>
    <w:rsid w:val="009A5056"/>
    <w:rsid w:val="009A5526"/>
    <w:rsid w:val="009A57D7"/>
    <w:rsid w:val="009A5F67"/>
    <w:rsid w:val="009A6B01"/>
    <w:rsid w:val="009A7208"/>
    <w:rsid w:val="009A727C"/>
    <w:rsid w:val="009A74E9"/>
    <w:rsid w:val="009A74F7"/>
    <w:rsid w:val="009A7686"/>
    <w:rsid w:val="009A7850"/>
    <w:rsid w:val="009A7AB6"/>
    <w:rsid w:val="009A7AFB"/>
    <w:rsid w:val="009A7EE0"/>
    <w:rsid w:val="009A7EFE"/>
    <w:rsid w:val="009B021C"/>
    <w:rsid w:val="009B0476"/>
    <w:rsid w:val="009B049E"/>
    <w:rsid w:val="009B0D36"/>
    <w:rsid w:val="009B0DA2"/>
    <w:rsid w:val="009B110E"/>
    <w:rsid w:val="009B11D3"/>
    <w:rsid w:val="009B18C1"/>
    <w:rsid w:val="009B1959"/>
    <w:rsid w:val="009B196C"/>
    <w:rsid w:val="009B20B5"/>
    <w:rsid w:val="009B230E"/>
    <w:rsid w:val="009B253A"/>
    <w:rsid w:val="009B2758"/>
    <w:rsid w:val="009B2773"/>
    <w:rsid w:val="009B27EE"/>
    <w:rsid w:val="009B2A66"/>
    <w:rsid w:val="009B2B16"/>
    <w:rsid w:val="009B2CFD"/>
    <w:rsid w:val="009B30FE"/>
    <w:rsid w:val="009B3137"/>
    <w:rsid w:val="009B36DC"/>
    <w:rsid w:val="009B37E4"/>
    <w:rsid w:val="009B3D3E"/>
    <w:rsid w:val="009B424A"/>
    <w:rsid w:val="009B4389"/>
    <w:rsid w:val="009B4502"/>
    <w:rsid w:val="009B4587"/>
    <w:rsid w:val="009B458A"/>
    <w:rsid w:val="009B4605"/>
    <w:rsid w:val="009B48B4"/>
    <w:rsid w:val="009B4C94"/>
    <w:rsid w:val="009B4F21"/>
    <w:rsid w:val="009B50E8"/>
    <w:rsid w:val="009B5155"/>
    <w:rsid w:val="009B5291"/>
    <w:rsid w:val="009B5540"/>
    <w:rsid w:val="009B55A4"/>
    <w:rsid w:val="009B5898"/>
    <w:rsid w:val="009B5927"/>
    <w:rsid w:val="009B5C64"/>
    <w:rsid w:val="009B5D3E"/>
    <w:rsid w:val="009B5DBC"/>
    <w:rsid w:val="009B5E6B"/>
    <w:rsid w:val="009B5EC4"/>
    <w:rsid w:val="009B607A"/>
    <w:rsid w:val="009B6370"/>
    <w:rsid w:val="009B63C8"/>
    <w:rsid w:val="009B662F"/>
    <w:rsid w:val="009B682C"/>
    <w:rsid w:val="009B68BF"/>
    <w:rsid w:val="009B6FA0"/>
    <w:rsid w:val="009B70E3"/>
    <w:rsid w:val="009B7406"/>
    <w:rsid w:val="009B7667"/>
    <w:rsid w:val="009B7929"/>
    <w:rsid w:val="009B7ABC"/>
    <w:rsid w:val="009C04A7"/>
    <w:rsid w:val="009C061D"/>
    <w:rsid w:val="009C07C4"/>
    <w:rsid w:val="009C0B22"/>
    <w:rsid w:val="009C0C6E"/>
    <w:rsid w:val="009C10C7"/>
    <w:rsid w:val="009C1214"/>
    <w:rsid w:val="009C130A"/>
    <w:rsid w:val="009C1338"/>
    <w:rsid w:val="009C1425"/>
    <w:rsid w:val="009C161E"/>
    <w:rsid w:val="009C18C8"/>
    <w:rsid w:val="009C191B"/>
    <w:rsid w:val="009C1FD6"/>
    <w:rsid w:val="009C225C"/>
    <w:rsid w:val="009C250C"/>
    <w:rsid w:val="009C2889"/>
    <w:rsid w:val="009C310A"/>
    <w:rsid w:val="009C358D"/>
    <w:rsid w:val="009C38E0"/>
    <w:rsid w:val="009C4154"/>
    <w:rsid w:val="009C43B1"/>
    <w:rsid w:val="009C4B94"/>
    <w:rsid w:val="009C502C"/>
    <w:rsid w:val="009C518D"/>
    <w:rsid w:val="009C5382"/>
    <w:rsid w:val="009C5662"/>
    <w:rsid w:val="009C58B2"/>
    <w:rsid w:val="009C5AAB"/>
    <w:rsid w:val="009C5E0D"/>
    <w:rsid w:val="009C5EE3"/>
    <w:rsid w:val="009C5F41"/>
    <w:rsid w:val="009C60B8"/>
    <w:rsid w:val="009C622E"/>
    <w:rsid w:val="009C6469"/>
    <w:rsid w:val="009C6635"/>
    <w:rsid w:val="009C6EE8"/>
    <w:rsid w:val="009C6F99"/>
    <w:rsid w:val="009C7114"/>
    <w:rsid w:val="009C7A7C"/>
    <w:rsid w:val="009C7E56"/>
    <w:rsid w:val="009D0075"/>
    <w:rsid w:val="009D04ED"/>
    <w:rsid w:val="009D0ABE"/>
    <w:rsid w:val="009D0B77"/>
    <w:rsid w:val="009D1013"/>
    <w:rsid w:val="009D1161"/>
    <w:rsid w:val="009D130F"/>
    <w:rsid w:val="009D15AA"/>
    <w:rsid w:val="009D183E"/>
    <w:rsid w:val="009D1849"/>
    <w:rsid w:val="009D18D7"/>
    <w:rsid w:val="009D193B"/>
    <w:rsid w:val="009D1AF5"/>
    <w:rsid w:val="009D1C36"/>
    <w:rsid w:val="009D1E2A"/>
    <w:rsid w:val="009D20BC"/>
    <w:rsid w:val="009D2174"/>
    <w:rsid w:val="009D21A5"/>
    <w:rsid w:val="009D22FE"/>
    <w:rsid w:val="009D3076"/>
    <w:rsid w:val="009D31FB"/>
    <w:rsid w:val="009D36D4"/>
    <w:rsid w:val="009D3809"/>
    <w:rsid w:val="009D38F3"/>
    <w:rsid w:val="009D3BFF"/>
    <w:rsid w:val="009D3CEF"/>
    <w:rsid w:val="009D3D04"/>
    <w:rsid w:val="009D47D8"/>
    <w:rsid w:val="009D503E"/>
    <w:rsid w:val="009D50D5"/>
    <w:rsid w:val="009D528D"/>
    <w:rsid w:val="009D569C"/>
    <w:rsid w:val="009D56AB"/>
    <w:rsid w:val="009D5922"/>
    <w:rsid w:val="009D5961"/>
    <w:rsid w:val="009D5A57"/>
    <w:rsid w:val="009D5B4E"/>
    <w:rsid w:val="009D5EFD"/>
    <w:rsid w:val="009D6031"/>
    <w:rsid w:val="009D6508"/>
    <w:rsid w:val="009D6805"/>
    <w:rsid w:val="009D6BD2"/>
    <w:rsid w:val="009D6C57"/>
    <w:rsid w:val="009D7070"/>
    <w:rsid w:val="009D70B2"/>
    <w:rsid w:val="009D712E"/>
    <w:rsid w:val="009D729D"/>
    <w:rsid w:val="009D736C"/>
    <w:rsid w:val="009D7C3E"/>
    <w:rsid w:val="009E0520"/>
    <w:rsid w:val="009E0C24"/>
    <w:rsid w:val="009E0F60"/>
    <w:rsid w:val="009E1118"/>
    <w:rsid w:val="009E1219"/>
    <w:rsid w:val="009E134A"/>
    <w:rsid w:val="009E152F"/>
    <w:rsid w:val="009E1C73"/>
    <w:rsid w:val="009E1D9B"/>
    <w:rsid w:val="009E1DA2"/>
    <w:rsid w:val="009E1E78"/>
    <w:rsid w:val="009E236E"/>
    <w:rsid w:val="009E26A9"/>
    <w:rsid w:val="009E287B"/>
    <w:rsid w:val="009E2A5A"/>
    <w:rsid w:val="009E2C08"/>
    <w:rsid w:val="009E3257"/>
    <w:rsid w:val="009E3544"/>
    <w:rsid w:val="009E36BD"/>
    <w:rsid w:val="009E3748"/>
    <w:rsid w:val="009E3B11"/>
    <w:rsid w:val="009E3C2F"/>
    <w:rsid w:val="009E3C4F"/>
    <w:rsid w:val="009E3FCE"/>
    <w:rsid w:val="009E4146"/>
    <w:rsid w:val="009E41B4"/>
    <w:rsid w:val="009E43D7"/>
    <w:rsid w:val="009E4469"/>
    <w:rsid w:val="009E4ABE"/>
    <w:rsid w:val="009E4F1C"/>
    <w:rsid w:val="009E5094"/>
    <w:rsid w:val="009E51D7"/>
    <w:rsid w:val="009E543E"/>
    <w:rsid w:val="009E5458"/>
    <w:rsid w:val="009E5517"/>
    <w:rsid w:val="009E5EEB"/>
    <w:rsid w:val="009E63B3"/>
    <w:rsid w:val="009E68EA"/>
    <w:rsid w:val="009E6E9F"/>
    <w:rsid w:val="009E7251"/>
    <w:rsid w:val="009E7282"/>
    <w:rsid w:val="009E7320"/>
    <w:rsid w:val="009E738C"/>
    <w:rsid w:val="009E75F3"/>
    <w:rsid w:val="009E7679"/>
    <w:rsid w:val="009E7B35"/>
    <w:rsid w:val="009E7C4D"/>
    <w:rsid w:val="009F0128"/>
    <w:rsid w:val="009F0129"/>
    <w:rsid w:val="009F07BE"/>
    <w:rsid w:val="009F0AE2"/>
    <w:rsid w:val="009F1039"/>
    <w:rsid w:val="009F1131"/>
    <w:rsid w:val="009F19F0"/>
    <w:rsid w:val="009F1A41"/>
    <w:rsid w:val="009F1E04"/>
    <w:rsid w:val="009F1FE0"/>
    <w:rsid w:val="009F26E8"/>
    <w:rsid w:val="009F2A3A"/>
    <w:rsid w:val="009F2A94"/>
    <w:rsid w:val="009F35A5"/>
    <w:rsid w:val="009F3EB5"/>
    <w:rsid w:val="009F42DE"/>
    <w:rsid w:val="009F43AB"/>
    <w:rsid w:val="009F45FB"/>
    <w:rsid w:val="009F4BD1"/>
    <w:rsid w:val="009F4E19"/>
    <w:rsid w:val="009F4EAD"/>
    <w:rsid w:val="009F4F4C"/>
    <w:rsid w:val="009F4FAE"/>
    <w:rsid w:val="009F5249"/>
    <w:rsid w:val="009F55E7"/>
    <w:rsid w:val="009F59C9"/>
    <w:rsid w:val="009F6297"/>
    <w:rsid w:val="009F67F3"/>
    <w:rsid w:val="009F689A"/>
    <w:rsid w:val="009F6AF8"/>
    <w:rsid w:val="009F6B3E"/>
    <w:rsid w:val="009F6B60"/>
    <w:rsid w:val="009F6BB3"/>
    <w:rsid w:val="009F6C3F"/>
    <w:rsid w:val="009F6F64"/>
    <w:rsid w:val="009F7078"/>
    <w:rsid w:val="009F7165"/>
    <w:rsid w:val="009F7C4A"/>
    <w:rsid w:val="009F7D31"/>
    <w:rsid w:val="00A00121"/>
    <w:rsid w:val="00A003E9"/>
    <w:rsid w:val="00A007B5"/>
    <w:rsid w:val="00A00BFC"/>
    <w:rsid w:val="00A00CC6"/>
    <w:rsid w:val="00A00DDC"/>
    <w:rsid w:val="00A01193"/>
    <w:rsid w:val="00A012BE"/>
    <w:rsid w:val="00A012EE"/>
    <w:rsid w:val="00A016C2"/>
    <w:rsid w:val="00A01894"/>
    <w:rsid w:val="00A0204B"/>
    <w:rsid w:val="00A02124"/>
    <w:rsid w:val="00A0233C"/>
    <w:rsid w:val="00A02409"/>
    <w:rsid w:val="00A02437"/>
    <w:rsid w:val="00A028DB"/>
    <w:rsid w:val="00A02B95"/>
    <w:rsid w:val="00A03170"/>
    <w:rsid w:val="00A032E2"/>
    <w:rsid w:val="00A0361E"/>
    <w:rsid w:val="00A03A76"/>
    <w:rsid w:val="00A03B98"/>
    <w:rsid w:val="00A03CB2"/>
    <w:rsid w:val="00A0400A"/>
    <w:rsid w:val="00A04198"/>
    <w:rsid w:val="00A043F3"/>
    <w:rsid w:val="00A04456"/>
    <w:rsid w:val="00A048A7"/>
    <w:rsid w:val="00A049E2"/>
    <w:rsid w:val="00A04AF8"/>
    <w:rsid w:val="00A04DFC"/>
    <w:rsid w:val="00A050A0"/>
    <w:rsid w:val="00A0518F"/>
    <w:rsid w:val="00A053F4"/>
    <w:rsid w:val="00A05465"/>
    <w:rsid w:val="00A054FE"/>
    <w:rsid w:val="00A058DF"/>
    <w:rsid w:val="00A0599B"/>
    <w:rsid w:val="00A05C25"/>
    <w:rsid w:val="00A061E5"/>
    <w:rsid w:val="00A06217"/>
    <w:rsid w:val="00A064E4"/>
    <w:rsid w:val="00A06526"/>
    <w:rsid w:val="00A067D5"/>
    <w:rsid w:val="00A06944"/>
    <w:rsid w:val="00A069AE"/>
    <w:rsid w:val="00A06D13"/>
    <w:rsid w:val="00A06F9E"/>
    <w:rsid w:val="00A070E8"/>
    <w:rsid w:val="00A07525"/>
    <w:rsid w:val="00A07763"/>
    <w:rsid w:val="00A0796D"/>
    <w:rsid w:val="00A079E3"/>
    <w:rsid w:val="00A07C65"/>
    <w:rsid w:val="00A07D0D"/>
    <w:rsid w:val="00A10173"/>
    <w:rsid w:val="00A1022F"/>
    <w:rsid w:val="00A10368"/>
    <w:rsid w:val="00A10BC9"/>
    <w:rsid w:val="00A10C82"/>
    <w:rsid w:val="00A10E11"/>
    <w:rsid w:val="00A1102D"/>
    <w:rsid w:val="00A115F3"/>
    <w:rsid w:val="00A117AC"/>
    <w:rsid w:val="00A11958"/>
    <w:rsid w:val="00A11B30"/>
    <w:rsid w:val="00A11EC4"/>
    <w:rsid w:val="00A120B7"/>
    <w:rsid w:val="00A1233D"/>
    <w:rsid w:val="00A123AA"/>
    <w:rsid w:val="00A12CA5"/>
    <w:rsid w:val="00A12E9D"/>
    <w:rsid w:val="00A13234"/>
    <w:rsid w:val="00A132DD"/>
    <w:rsid w:val="00A133FB"/>
    <w:rsid w:val="00A13716"/>
    <w:rsid w:val="00A1395E"/>
    <w:rsid w:val="00A13D61"/>
    <w:rsid w:val="00A13E05"/>
    <w:rsid w:val="00A140B0"/>
    <w:rsid w:val="00A146FC"/>
    <w:rsid w:val="00A14B60"/>
    <w:rsid w:val="00A14BC9"/>
    <w:rsid w:val="00A14F64"/>
    <w:rsid w:val="00A150A7"/>
    <w:rsid w:val="00A1560A"/>
    <w:rsid w:val="00A156CF"/>
    <w:rsid w:val="00A15705"/>
    <w:rsid w:val="00A158D6"/>
    <w:rsid w:val="00A15D44"/>
    <w:rsid w:val="00A15D8F"/>
    <w:rsid w:val="00A15E05"/>
    <w:rsid w:val="00A15E8C"/>
    <w:rsid w:val="00A15F75"/>
    <w:rsid w:val="00A16710"/>
    <w:rsid w:val="00A16791"/>
    <w:rsid w:val="00A169BE"/>
    <w:rsid w:val="00A16D3B"/>
    <w:rsid w:val="00A16E07"/>
    <w:rsid w:val="00A175C6"/>
    <w:rsid w:val="00A176C0"/>
    <w:rsid w:val="00A17C4E"/>
    <w:rsid w:val="00A17D4E"/>
    <w:rsid w:val="00A17D60"/>
    <w:rsid w:val="00A17E94"/>
    <w:rsid w:val="00A17F50"/>
    <w:rsid w:val="00A202D2"/>
    <w:rsid w:val="00A203A5"/>
    <w:rsid w:val="00A20747"/>
    <w:rsid w:val="00A21081"/>
    <w:rsid w:val="00A21150"/>
    <w:rsid w:val="00A21508"/>
    <w:rsid w:val="00A21521"/>
    <w:rsid w:val="00A21547"/>
    <w:rsid w:val="00A22261"/>
    <w:rsid w:val="00A2269B"/>
    <w:rsid w:val="00A2274A"/>
    <w:rsid w:val="00A2294F"/>
    <w:rsid w:val="00A22A66"/>
    <w:rsid w:val="00A22C9B"/>
    <w:rsid w:val="00A22DEB"/>
    <w:rsid w:val="00A2309C"/>
    <w:rsid w:val="00A231C7"/>
    <w:rsid w:val="00A2321C"/>
    <w:rsid w:val="00A2371C"/>
    <w:rsid w:val="00A237BA"/>
    <w:rsid w:val="00A238FF"/>
    <w:rsid w:val="00A23E46"/>
    <w:rsid w:val="00A241C3"/>
    <w:rsid w:val="00A2433D"/>
    <w:rsid w:val="00A2463B"/>
    <w:rsid w:val="00A246C1"/>
    <w:rsid w:val="00A24A5C"/>
    <w:rsid w:val="00A24C4F"/>
    <w:rsid w:val="00A2517D"/>
    <w:rsid w:val="00A252DD"/>
    <w:rsid w:val="00A25CEB"/>
    <w:rsid w:val="00A25D1F"/>
    <w:rsid w:val="00A25D84"/>
    <w:rsid w:val="00A25DDD"/>
    <w:rsid w:val="00A25F3F"/>
    <w:rsid w:val="00A25F51"/>
    <w:rsid w:val="00A26044"/>
    <w:rsid w:val="00A260DB"/>
    <w:rsid w:val="00A2610E"/>
    <w:rsid w:val="00A262E9"/>
    <w:rsid w:val="00A26643"/>
    <w:rsid w:val="00A26787"/>
    <w:rsid w:val="00A27048"/>
    <w:rsid w:val="00A27270"/>
    <w:rsid w:val="00A274C5"/>
    <w:rsid w:val="00A278F8"/>
    <w:rsid w:val="00A30251"/>
    <w:rsid w:val="00A3041A"/>
    <w:rsid w:val="00A3046A"/>
    <w:rsid w:val="00A3108C"/>
    <w:rsid w:val="00A312DB"/>
    <w:rsid w:val="00A32480"/>
    <w:rsid w:val="00A3252F"/>
    <w:rsid w:val="00A32ABB"/>
    <w:rsid w:val="00A32C5B"/>
    <w:rsid w:val="00A32E56"/>
    <w:rsid w:val="00A333A2"/>
    <w:rsid w:val="00A33852"/>
    <w:rsid w:val="00A33979"/>
    <w:rsid w:val="00A3414F"/>
    <w:rsid w:val="00A34161"/>
    <w:rsid w:val="00A34674"/>
    <w:rsid w:val="00A34CD2"/>
    <w:rsid w:val="00A35853"/>
    <w:rsid w:val="00A35953"/>
    <w:rsid w:val="00A35F49"/>
    <w:rsid w:val="00A36219"/>
    <w:rsid w:val="00A3655D"/>
    <w:rsid w:val="00A3679D"/>
    <w:rsid w:val="00A36A88"/>
    <w:rsid w:val="00A36AF8"/>
    <w:rsid w:val="00A36B37"/>
    <w:rsid w:val="00A36CE4"/>
    <w:rsid w:val="00A37CAF"/>
    <w:rsid w:val="00A400A8"/>
    <w:rsid w:val="00A40203"/>
    <w:rsid w:val="00A402AF"/>
    <w:rsid w:val="00A407BC"/>
    <w:rsid w:val="00A411BB"/>
    <w:rsid w:val="00A4121F"/>
    <w:rsid w:val="00A413CB"/>
    <w:rsid w:val="00A41539"/>
    <w:rsid w:val="00A4177D"/>
    <w:rsid w:val="00A41A01"/>
    <w:rsid w:val="00A41B51"/>
    <w:rsid w:val="00A41CD6"/>
    <w:rsid w:val="00A425BF"/>
    <w:rsid w:val="00A4270B"/>
    <w:rsid w:val="00A42743"/>
    <w:rsid w:val="00A42E40"/>
    <w:rsid w:val="00A42F3A"/>
    <w:rsid w:val="00A432C7"/>
    <w:rsid w:val="00A43D97"/>
    <w:rsid w:val="00A43E1F"/>
    <w:rsid w:val="00A4403B"/>
    <w:rsid w:val="00A443EE"/>
    <w:rsid w:val="00A44500"/>
    <w:rsid w:val="00A445E3"/>
    <w:rsid w:val="00A4469E"/>
    <w:rsid w:val="00A4480C"/>
    <w:rsid w:val="00A4519D"/>
    <w:rsid w:val="00A453BF"/>
    <w:rsid w:val="00A454AE"/>
    <w:rsid w:val="00A45BAA"/>
    <w:rsid w:val="00A4646E"/>
    <w:rsid w:val="00A46BFA"/>
    <w:rsid w:val="00A46DED"/>
    <w:rsid w:val="00A4718A"/>
    <w:rsid w:val="00A472B0"/>
    <w:rsid w:val="00A47535"/>
    <w:rsid w:val="00A47536"/>
    <w:rsid w:val="00A47807"/>
    <w:rsid w:val="00A47DAA"/>
    <w:rsid w:val="00A50277"/>
    <w:rsid w:val="00A505EB"/>
    <w:rsid w:val="00A509D0"/>
    <w:rsid w:val="00A50A9A"/>
    <w:rsid w:val="00A50C8C"/>
    <w:rsid w:val="00A50CBC"/>
    <w:rsid w:val="00A50F7C"/>
    <w:rsid w:val="00A51C65"/>
    <w:rsid w:val="00A51EDA"/>
    <w:rsid w:val="00A52157"/>
    <w:rsid w:val="00A52204"/>
    <w:rsid w:val="00A5235E"/>
    <w:rsid w:val="00A529A1"/>
    <w:rsid w:val="00A52C99"/>
    <w:rsid w:val="00A52DD9"/>
    <w:rsid w:val="00A53363"/>
    <w:rsid w:val="00A53483"/>
    <w:rsid w:val="00A53510"/>
    <w:rsid w:val="00A536F6"/>
    <w:rsid w:val="00A53730"/>
    <w:rsid w:val="00A5399E"/>
    <w:rsid w:val="00A53A57"/>
    <w:rsid w:val="00A53AAC"/>
    <w:rsid w:val="00A53B21"/>
    <w:rsid w:val="00A53B4E"/>
    <w:rsid w:val="00A53FAB"/>
    <w:rsid w:val="00A5418F"/>
    <w:rsid w:val="00A54430"/>
    <w:rsid w:val="00A5455C"/>
    <w:rsid w:val="00A54811"/>
    <w:rsid w:val="00A549C3"/>
    <w:rsid w:val="00A54A40"/>
    <w:rsid w:val="00A5509C"/>
    <w:rsid w:val="00A55328"/>
    <w:rsid w:val="00A5568F"/>
    <w:rsid w:val="00A556A7"/>
    <w:rsid w:val="00A55DC7"/>
    <w:rsid w:val="00A55F54"/>
    <w:rsid w:val="00A5646D"/>
    <w:rsid w:val="00A56A9D"/>
    <w:rsid w:val="00A56D09"/>
    <w:rsid w:val="00A57341"/>
    <w:rsid w:val="00A57392"/>
    <w:rsid w:val="00A57B04"/>
    <w:rsid w:val="00A57B08"/>
    <w:rsid w:val="00A57CBC"/>
    <w:rsid w:val="00A57F39"/>
    <w:rsid w:val="00A57F4A"/>
    <w:rsid w:val="00A6015C"/>
    <w:rsid w:val="00A602ED"/>
    <w:rsid w:val="00A60949"/>
    <w:rsid w:val="00A60B4D"/>
    <w:rsid w:val="00A60D17"/>
    <w:rsid w:val="00A610B5"/>
    <w:rsid w:val="00A612DE"/>
    <w:rsid w:val="00A6153E"/>
    <w:rsid w:val="00A6189C"/>
    <w:rsid w:val="00A61A2F"/>
    <w:rsid w:val="00A61B35"/>
    <w:rsid w:val="00A61D70"/>
    <w:rsid w:val="00A61E47"/>
    <w:rsid w:val="00A620A7"/>
    <w:rsid w:val="00A626A9"/>
    <w:rsid w:val="00A62770"/>
    <w:rsid w:val="00A62AFB"/>
    <w:rsid w:val="00A62DD2"/>
    <w:rsid w:val="00A62E88"/>
    <w:rsid w:val="00A62FC4"/>
    <w:rsid w:val="00A63191"/>
    <w:rsid w:val="00A6351D"/>
    <w:rsid w:val="00A6387B"/>
    <w:rsid w:val="00A63A61"/>
    <w:rsid w:val="00A63E70"/>
    <w:rsid w:val="00A64589"/>
    <w:rsid w:val="00A6499E"/>
    <w:rsid w:val="00A64B4E"/>
    <w:rsid w:val="00A64D99"/>
    <w:rsid w:val="00A64DF9"/>
    <w:rsid w:val="00A65234"/>
    <w:rsid w:val="00A6563C"/>
    <w:rsid w:val="00A65798"/>
    <w:rsid w:val="00A657EF"/>
    <w:rsid w:val="00A6597F"/>
    <w:rsid w:val="00A66550"/>
    <w:rsid w:val="00A665A3"/>
    <w:rsid w:val="00A667E4"/>
    <w:rsid w:val="00A66C14"/>
    <w:rsid w:val="00A670D7"/>
    <w:rsid w:val="00A67247"/>
    <w:rsid w:val="00A672F4"/>
    <w:rsid w:val="00A675D7"/>
    <w:rsid w:val="00A679DD"/>
    <w:rsid w:val="00A67BF6"/>
    <w:rsid w:val="00A70346"/>
    <w:rsid w:val="00A70459"/>
    <w:rsid w:val="00A70961"/>
    <w:rsid w:val="00A70AFF"/>
    <w:rsid w:val="00A70B12"/>
    <w:rsid w:val="00A70BCE"/>
    <w:rsid w:val="00A70D9B"/>
    <w:rsid w:val="00A711D5"/>
    <w:rsid w:val="00A715CE"/>
    <w:rsid w:val="00A71F38"/>
    <w:rsid w:val="00A72009"/>
    <w:rsid w:val="00A72533"/>
    <w:rsid w:val="00A72638"/>
    <w:rsid w:val="00A72B96"/>
    <w:rsid w:val="00A72DB4"/>
    <w:rsid w:val="00A72E9A"/>
    <w:rsid w:val="00A72F54"/>
    <w:rsid w:val="00A733A6"/>
    <w:rsid w:val="00A734BF"/>
    <w:rsid w:val="00A73989"/>
    <w:rsid w:val="00A73F93"/>
    <w:rsid w:val="00A747F5"/>
    <w:rsid w:val="00A74AB5"/>
    <w:rsid w:val="00A74E8B"/>
    <w:rsid w:val="00A75060"/>
    <w:rsid w:val="00A7528E"/>
    <w:rsid w:val="00A756F8"/>
    <w:rsid w:val="00A7592D"/>
    <w:rsid w:val="00A75C80"/>
    <w:rsid w:val="00A75F74"/>
    <w:rsid w:val="00A76052"/>
    <w:rsid w:val="00A763F5"/>
    <w:rsid w:val="00A76553"/>
    <w:rsid w:val="00A767F0"/>
    <w:rsid w:val="00A76998"/>
    <w:rsid w:val="00A76E73"/>
    <w:rsid w:val="00A76FE6"/>
    <w:rsid w:val="00A7768D"/>
    <w:rsid w:val="00A777AD"/>
    <w:rsid w:val="00A7787A"/>
    <w:rsid w:val="00A77A3C"/>
    <w:rsid w:val="00A77AC4"/>
    <w:rsid w:val="00A77C56"/>
    <w:rsid w:val="00A77C61"/>
    <w:rsid w:val="00A77CC8"/>
    <w:rsid w:val="00A77F4F"/>
    <w:rsid w:val="00A804CD"/>
    <w:rsid w:val="00A810A6"/>
    <w:rsid w:val="00A81136"/>
    <w:rsid w:val="00A81312"/>
    <w:rsid w:val="00A81449"/>
    <w:rsid w:val="00A816DF"/>
    <w:rsid w:val="00A81A50"/>
    <w:rsid w:val="00A81AC6"/>
    <w:rsid w:val="00A81B98"/>
    <w:rsid w:val="00A82115"/>
    <w:rsid w:val="00A8261E"/>
    <w:rsid w:val="00A828C8"/>
    <w:rsid w:val="00A828D5"/>
    <w:rsid w:val="00A82BAE"/>
    <w:rsid w:val="00A82C7F"/>
    <w:rsid w:val="00A82C85"/>
    <w:rsid w:val="00A8306C"/>
    <w:rsid w:val="00A836E4"/>
    <w:rsid w:val="00A83C5E"/>
    <w:rsid w:val="00A83DEF"/>
    <w:rsid w:val="00A842B7"/>
    <w:rsid w:val="00A84315"/>
    <w:rsid w:val="00A845A6"/>
    <w:rsid w:val="00A845B3"/>
    <w:rsid w:val="00A8469D"/>
    <w:rsid w:val="00A84D7D"/>
    <w:rsid w:val="00A85050"/>
    <w:rsid w:val="00A85124"/>
    <w:rsid w:val="00A85859"/>
    <w:rsid w:val="00A862E0"/>
    <w:rsid w:val="00A862FC"/>
    <w:rsid w:val="00A8695C"/>
    <w:rsid w:val="00A86AB6"/>
    <w:rsid w:val="00A86E4C"/>
    <w:rsid w:val="00A86E59"/>
    <w:rsid w:val="00A8771A"/>
    <w:rsid w:val="00A87BA7"/>
    <w:rsid w:val="00A87D11"/>
    <w:rsid w:val="00A87D65"/>
    <w:rsid w:val="00A900C4"/>
    <w:rsid w:val="00A90508"/>
    <w:rsid w:val="00A905A7"/>
    <w:rsid w:val="00A9068A"/>
    <w:rsid w:val="00A9073B"/>
    <w:rsid w:val="00A90795"/>
    <w:rsid w:val="00A90882"/>
    <w:rsid w:val="00A90961"/>
    <w:rsid w:val="00A90BFA"/>
    <w:rsid w:val="00A90ED5"/>
    <w:rsid w:val="00A917BA"/>
    <w:rsid w:val="00A91842"/>
    <w:rsid w:val="00A920CA"/>
    <w:rsid w:val="00A921E8"/>
    <w:rsid w:val="00A9233A"/>
    <w:rsid w:val="00A9239F"/>
    <w:rsid w:val="00A92704"/>
    <w:rsid w:val="00A928A6"/>
    <w:rsid w:val="00A92A6F"/>
    <w:rsid w:val="00A92A91"/>
    <w:rsid w:val="00A92F5F"/>
    <w:rsid w:val="00A932BD"/>
    <w:rsid w:val="00A93475"/>
    <w:rsid w:val="00A93586"/>
    <w:rsid w:val="00A9392D"/>
    <w:rsid w:val="00A94046"/>
    <w:rsid w:val="00A9426B"/>
    <w:rsid w:val="00A94521"/>
    <w:rsid w:val="00A9454B"/>
    <w:rsid w:val="00A9479B"/>
    <w:rsid w:val="00A9490D"/>
    <w:rsid w:val="00A94B2D"/>
    <w:rsid w:val="00A94C69"/>
    <w:rsid w:val="00A9533F"/>
    <w:rsid w:val="00A95581"/>
    <w:rsid w:val="00A95642"/>
    <w:rsid w:val="00A956DB"/>
    <w:rsid w:val="00A9589F"/>
    <w:rsid w:val="00A95A21"/>
    <w:rsid w:val="00A96454"/>
    <w:rsid w:val="00A9652A"/>
    <w:rsid w:val="00A96990"/>
    <w:rsid w:val="00A96B54"/>
    <w:rsid w:val="00A96D4A"/>
    <w:rsid w:val="00A96D9C"/>
    <w:rsid w:val="00A96FEB"/>
    <w:rsid w:val="00A9723A"/>
    <w:rsid w:val="00A974DF"/>
    <w:rsid w:val="00A975FB"/>
    <w:rsid w:val="00A9789A"/>
    <w:rsid w:val="00A979B6"/>
    <w:rsid w:val="00A97A33"/>
    <w:rsid w:val="00A97B02"/>
    <w:rsid w:val="00A97C5F"/>
    <w:rsid w:val="00A97CAD"/>
    <w:rsid w:val="00A97D5D"/>
    <w:rsid w:val="00A97EE7"/>
    <w:rsid w:val="00A97EF7"/>
    <w:rsid w:val="00AA06F3"/>
    <w:rsid w:val="00AA0B9F"/>
    <w:rsid w:val="00AA0DBB"/>
    <w:rsid w:val="00AA0DE7"/>
    <w:rsid w:val="00AA0E9D"/>
    <w:rsid w:val="00AA1AA2"/>
    <w:rsid w:val="00AA1D9B"/>
    <w:rsid w:val="00AA1F7E"/>
    <w:rsid w:val="00AA20E1"/>
    <w:rsid w:val="00AA21D8"/>
    <w:rsid w:val="00AA2249"/>
    <w:rsid w:val="00AA2522"/>
    <w:rsid w:val="00AA2D6A"/>
    <w:rsid w:val="00AA2F0C"/>
    <w:rsid w:val="00AA3014"/>
    <w:rsid w:val="00AA375D"/>
    <w:rsid w:val="00AA3990"/>
    <w:rsid w:val="00AA3A53"/>
    <w:rsid w:val="00AA3C36"/>
    <w:rsid w:val="00AA3D58"/>
    <w:rsid w:val="00AA4077"/>
    <w:rsid w:val="00AA41DC"/>
    <w:rsid w:val="00AA4269"/>
    <w:rsid w:val="00AA42EF"/>
    <w:rsid w:val="00AA4552"/>
    <w:rsid w:val="00AA4617"/>
    <w:rsid w:val="00AA488F"/>
    <w:rsid w:val="00AA49ED"/>
    <w:rsid w:val="00AA4AC0"/>
    <w:rsid w:val="00AA4D0D"/>
    <w:rsid w:val="00AA4F06"/>
    <w:rsid w:val="00AA51BE"/>
    <w:rsid w:val="00AA51E7"/>
    <w:rsid w:val="00AA52CD"/>
    <w:rsid w:val="00AA52FE"/>
    <w:rsid w:val="00AA5672"/>
    <w:rsid w:val="00AA5828"/>
    <w:rsid w:val="00AA5E9D"/>
    <w:rsid w:val="00AA626C"/>
    <w:rsid w:val="00AA64CA"/>
    <w:rsid w:val="00AA6AD5"/>
    <w:rsid w:val="00AA6F94"/>
    <w:rsid w:val="00AA717C"/>
    <w:rsid w:val="00AA722E"/>
    <w:rsid w:val="00AA72B1"/>
    <w:rsid w:val="00AA72FA"/>
    <w:rsid w:val="00AA7A24"/>
    <w:rsid w:val="00AA7B83"/>
    <w:rsid w:val="00AA7C60"/>
    <w:rsid w:val="00AB0344"/>
    <w:rsid w:val="00AB062F"/>
    <w:rsid w:val="00AB0B9C"/>
    <w:rsid w:val="00AB1081"/>
    <w:rsid w:val="00AB1462"/>
    <w:rsid w:val="00AB1561"/>
    <w:rsid w:val="00AB1603"/>
    <w:rsid w:val="00AB1652"/>
    <w:rsid w:val="00AB17DC"/>
    <w:rsid w:val="00AB1AA3"/>
    <w:rsid w:val="00AB1B8C"/>
    <w:rsid w:val="00AB1F34"/>
    <w:rsid w:val="00AB22C3"/>
    <w:rsid w:val="00AB232D"/>
    <w:rsid w:val="00AB2933"/>
    <w:rsid w:val="00AB2CB8"/>
    <w:rsid w:val="00AB382E"/>
    <w:rsid w:val="00AB3A44"/>
    <w:rsid w:val="00AB3D53"/>
    <w:rsid w:val="00AB41F0"/>
    <w:rsid w:val="00AB4258"/>
    <w:rsid w:val="00AB4594"/>
    <w:rsid w:val="00AB4E16"/>
    <w:rsid w:val="00AB4E82"/>
    <w:rsid w:val="00AB51B6"/>
    <w:rsid w:val="00AB5626"/>
    <w:rsid w:val="00AB5AEA"/>
    <w:rsid w:val="00AB5D7F"/>
    <w:rsid w:val="00AB5DC9"/>
    <w:rsid w:val="00AB6043"/>
    <w:rsid w:val="00AB735F"/>
    <w:rsid w:val="00AB748E"/>
    <w:rsid w:val="00AB76CC"/>
    <w:rsid w:val="00AB78B6"/>
    <w:rsid w:val="00AB7944"/>
    <w:rsid w:val="00AB7CDC"/>
    <w:rsid w:val="00AB7E1F"/>
    <w:rsid w:val="00AC0217"/>
    <w:rsid w:val="00AC024C"/>
    <w:rsid w:val="00AC035A"/>
    <w:rsid w:val="00AC065D"/>
    <w:rsid w:val="00AC0BB8"/>
    <w:rsid w:val="00AC131B"/>
    <w:rsid w:val="00AC1713"/>
    <w:rsid w:val="00AC1B35"/>
    <w:rsid w:val="00AC1B4C"/>
    <w:rsid w:val="00AC23A9"/>
    <w:rsid w:val="00AC2B20"/>
    <w:rsid w:val="00AC2CE1"/>
    <w:rsid w:val="00AC32B4"/>
    <w:rsid w:val="00AC340D"/>
    <w:rsid w:val="00AC379F"/>
    <w:rsid w:val="00AC39DE"/>
    <w:rsid w:val="00AC3B49"/>
    <w:rsid w:val="00AC3E6D"/>
    <w:rsid w:val="00AC3FCC"/>
    <w:rsid w:val="00AC4280"/>
    <w:rsid w:val="00AC42F5"/>
    <w:rsid w:val="00AC4304"/>
    <w:rsid w:val="00AC464B"/>
    <w:rsid w:val="00AC46CE"/>
    <w:rsid w:val="00AC4883"/>
    <w:rsid w:val="00AC4AA3"/>
    <w:rsid w:val="00AC4ECF"/>
    <w:rsid w:val="00AC531F"/>
    <w:rsid w:val="00AC5350"/>
    <w:rsid w:val="00AC5684"/>
    <w:rsid w:val="00AC57CC"/>
    <w:rsid w:val="00AC5975"/>
    <w:rsid w:val="00AC5A4D"/>
    <w:rsid w:val="00AC5B12"/>
    <w:rsid w:val="00AC5D33"/>
    <w:rsid w:val="00AC5D61"/>
    <w:rsid w:val="00AC5F3C"/>
    <w:rsid w:val="00AC5FAC"/>
    <w:rsid w:val="00AC5FFE"/>
    <w:rsid w:val="00AC62CB"/>
    <w:rsid w:val="00AC63EB"/>
    <w:rsid w:val="00AC6403"/>
    <w:rsid w:val="00AC66EE"/>
    <w:rsid w:val="00AC672A"/>
    <w:rsid w:val="00AC68B9"/>
    <w:rsid w:val="00AC6959"/>
    <w:rsid w:val="00AC6B89"/>
    <w:rsid w:val="00AC7224"/>
    <w:rsid w:val="00AC74BD"/>
    <w:rsid w:val="00AC74F5"/>
    <w:rsid w:val="00AC750B"/>
    <w:rsid w:val="00AC7585"/>
    <w:rsid w:val="00AC7742"/>
    <w:rsid w:val="00AC78BA"/>
    <w:rsid w:val="00AC7DBE"/>
    <w:rsid w:val="00AC7EB7"/>
    <w:rsid w:val="00AD01BA"/>
    <w:rsid w:val="00AD0390"/>
    <w:rsid w:val="00AD03AC"/>
    <w:rsid w:val="00AD04FE"/>
    <w:rsid w:val="00AD0750"/>
    <w:rsid w:val="00AD0782"/>
    <w:rsid w:val="00AD0F68"/>
    <w:rsid w:val="00AD1101"/>
    <w:rsid w:val="00AD1409"/>
    <w:rsid w:val="00AD169F"/>
    <w:rsid w:val="00AD1DF2"/>
    <w:rsid w:val="00AD2207"/>
    <w:rsid w:val="00AD2669"/>
    <w:rsid w:val="00AD271A"/>
    <w:rsid w:val="00AD271C"/>
    <w:rsid w:val="00AD29D5"/>
    <w:rsid w:val="00AD31BE"/>
    <w:rsid w:val="00AD3598"/>
    <w:rsid w:val="00AD44D0"/>
    <w:rsid w:val="00AD45F4"/>
    <w:rsid w:val="00AD4B8C"/>
    <w:rsid w:val="00AD596B"/>
    <w:rsid w:val="00AD5CB2"/>
    <w:rsid w:val="00AD6087"/>
    <w:rsid w:val="00AD68C6"/>
    <w:rsid w:val="00AD69F1"/>
    <w:rsid w:val="00AD6CB3"/>
    <w:rsid w:val="00AD741D"/>
    <w:rsid w:val="00AD7717"/>
    <w:rsid w:val="00AD7991"/>
    <w:rsid w:val="00AD7CE7"/>
    <w:rsid w:val="00AD7FF0"/>
    <w:rsid w:val="00AE08E6"/>
    <w:rsid w:val="00AE0ACC"/>
    <w:rsid w:val="00AE0B45"/>
    <w:rsid w:val="00AE0D10"/>
    <w:rsid w:val="00AE0DAA"/>
    <w:rsid w:val="00AE0DBE"/>
    <w:rsid w:val="00AE0F1E"/>
    <w:rsid w:val="00AE0F9B"/>
    <w:rsid w:val="00AE136C"/>
    <w:rsid w:val="00AE16C9"/>
    <w:rsid w:val="00AE1923"/>
    <w:rsid w:val="00AE1AA2"/>
    <w:rsid w:val="00AE1E8D"/>
    <w:rsid w:val="00AE1FEA"/>
    <w:rsid w:val="00AE2741"/>
    <w:rsid w:val="00AE2B79"/>
    <w:rsid w:val="00AE2E50"/>
    <w:rsid w:val="00AE31A7"/>
    <w:rsid w:val="00AE3236"/>
    <w:rsid w:val="00AE3418"/>
    <w:rsid w:val="00AE3787"/>
    <w:rsid w:val="00AE391B"/>
    <w:rsid w:val="00AE3B07"/>
    <w:rsid w:val="00AE3C8B"/>
    <w:rsid w:val="00AE3ED2"/>
    <w:rsid w:val="00AE3EFF"/>
    <w:rsid w:val="00AE3F87"/>
    <w:rsid w:val="00AE40CA"/>
    <w:rsid w:val="00AE4631"/>
    <w:rsid w:val="00AE4A00"/>
    <w:rsid w:val="00AE4B01"/>
    <w:rsid w:val="00AE4E25"/>
    <w:rsid w:val="00AE521A"/>
    <w:rsid w:val="00AE54A4"/>
    <w:rsid w:val="00AE5552"/>
    <w:rsid w:val="00AE5803"/>
    <w:rsid w:val="00AE5AFB"/>
    <w:rsid w:val="00AE5C7A"/>
    <w:rsid w:val="00AE6194"/>
    <w:rsid w:val="00AE61D0"/>
    <w:rsid w:val="00AE629E"/>
    <w:rsid w:val="00AE65B7"/>
    <w:rsid w:val="00AE6665"/>
    <w:rsid w:val="00AE6740"/>
    <w:rsid w:val="00AE68C9"/>
    <w:rsid w:val="00AE730B"/>
    <w:rsid w:val="00AE7403"/>
    <w:rsid w:val="00AE7483"/>
    <w:rsid w:val="00AE77B7"/>
    <w:rsid w:val="00AE78DC"/>
    <w:rsid w:val="00AE7952"/>
    <w:rsid w:val="00AE7CB4"/>
    <w:rsid w:val="00AF007B"/>
    <w:rsid w:val="00AF03DF"/>
    <w:rsid w:val="00AF050A"/>
    <w:rsid w:val="00AF0A78"/>
    <w:rsid w:val="00AF0A93"/>
    <w:rsid w:val="00AF1189"/>
    <w:rsid w:val="00AF16AC"/>
    <w:rsid w:val="00AF1A47"/>
    <w:rsid w:val="00AF1DDB"/>
    <w:rsid w:val="00AF29E9"/>
    <w:rsid w:val="00AF2A46"/>
    <w:rsid w:val="00AF2B82"/>
    <w:rsid w:val="00AF2E7F"/>
    <w:rsid w:val="00AF2EE5"/>
    <w:rsid w:val="00AF3649"/>
    <w:rsid w:val="00AF384C"/>
    <w:rsid w:val="00AF4493"/>
    <w:rsid w:val="00AF4779"/>
    <w:rsid w:val="00AF4BF2"/>
    <w:rsid w:val="00AF4CD0"/>
    <w:rsid w:val="00AF4D54"/>
    <w:rsid w:val="00AF55EE"/>
    <w:rsid w:val="00AF561A"/>
    <w:rsid w:val="00AF569F"/>
    <w:rsid w:val="00AF57A1"/>
    <w:rsid w:val="00AF5B8E"/>
    <w:rsid w:val="00AF5C3B"/>
    <w:rsid w:val="00AF5D4B"/>
    <w:rsid w:val="00AF5DA8"/>
    <w:rsid w:val="00AF638E"/>
    <w:rsid w:val="00AF66B3"/>
    <w:rsid w:val="00AF67B0"/>
    <w:rsid w:val="00AF68FF"/>
    <w:rsid w:val="00AF6AE9"/>
    <w:rsid w:val="00AF706D"/>
    <w:rsid w:val="00AF72F1"/>
    <w:rsid w:val="00AF7674"/>
    <w:rsid w:val="00AF7B06"/>
    <w:rsid w:val="00AF7C28"/>
    <w:rsid w:val="00B00042"/>
    <w:rsid w:val="00B00119"/>
    <w:rsid w:val="00B00309"/>
    <w:rsid w:val="00B00B94"/>
    <w:rsid w:val="00B00D9B"/>
    <w:rsid w:val="00B00E47"/>
    <w:rsid w:val="00B01088"/>
    <w:rsid w:val="00B011C8"/>
    <w:rsid w:val="00B01275"/>
    <w:rsid w:val="00B017C4"/>
    <w:rsid w:val="00B01E2B"/>
    <w:rsid w:val="00B01E92"/>
    <w:rsid w:val="00B01EAD"/>
    <w:rsid w:val="00B02239"/>
    <w:rsid w:val="00B02306"/>
    <w:rsid w:val="00B0253C"/>
    <w:rsid w:val="00B026D9"/>
    <w:rsid w:val="00B02A61"/>
    <w:rsid w:val="00B02D6D"/>
    <w:rsid w:val="00B02E5E"/>
    <w:rsid w:val="00B02F26"/>
    <w:rsid w:val="00B02F5E"/>
    <w:rsid w:val="00B03231"/>
    <w:rsid w:val="00B03593"/>
    <w:rsid w:val="00B03665"/>
    <w:rsid w:val="00B04E48"/>
    <w:rsid w:val="00B04FBB"/>
    <w:rsid w:val="00B05506"/>
    <w:rsid w:val="00B055DD"/>
    <w:rsid w:val="00B0569F"/>
    <w:rsid w:val="00B058A7"/>
    <w:rsid w:val="00B059C7"/>
    <w:rsid w:val="00B05C29"/>
    <w:rsid w:val="00B062B0"/>
    <w:rsid w:val="00B065EF"/>
    <w:rsid w:val="00B068C3"/>
    <w:rsid w:val="00B068D1"/>
    <w:rsid w:val="00B06A6F"/>
    <w:rsid w:val="00B070CE"/>
    <w:rsid w:val="00B0723C"/>
    <w:rsid w:val="00B07246"/>
    <w:rsid w:val="00B0789A"/>
    <w:rsid w:val="00B07B5E"/>
    <w:rsid w:val="00B07C3B"/>
    <w:rsid w:val="00B07CF3"/>
    <w:rsid w:val="00B103A9"/>
    <w:rsid w:val="00B1084F"/>
    <w:rsid w:val="00B10D67"/>
    <w:rsid w:val="00B1113E"/>
    <w:rsid w:val="00B1135C"/>
    <w:rsid w:val="00B1149F"/>
    <w:rsid w:val="00B114B5"/>
    <w:rsid w:val="00B1195A"/>
    <w:rsid w:val="00B11A27"/>
    <w:rsid w:val="00B11BB3"/>
    <w:rsid w:val="00B11CEC"/>
    <w:rsid w:val="00B11E28"/>
    <w:rsid w:val="00B11E52"/>
    <w:rsid w:val="00B11EE1"/>
    <w:rsid w:val="00B12B40"/>
    <w:rsid w:val="00B12C8C"/>
    <w:rsid w:val="00B13AA3"/>
    <w:rsid w:val="00B13CD9"/>
    <w:rsid w:val="00B13E94"/>
    <w:rsid w:val="00B14503"/>
    <w:rsid w:val="00B14CEB"/>
    <w:rsid w:val="00B15959"/>
    <w:rsid w:val="00B1595F"/>
    <w:rsid w:val="00B15B13"/>
    <w:rsid w:val="00B15D8E"/>
    <w:rsid w:val="00B160C1"/>
    <w:rsid w:val="00B161D7"/>
    <w:rsid w:val="00B162BB"/>
    <w:rsid w:val="00B1674D"/>
    <w:rsid w:val="00B167AD"/>
    <w:rsid w:val="00B173BE"/>
    <w:rsid w:val="00B1772E"/>
    <w:rsid w:val="00B17CA3"/>
    <w:rsid w:val="00B17E27"/>
    <w:rsid w:val="00B201E1"/>
    <w:rsid w:val="00B20AAA"/>
    <w:rsid w:val="00B20E5C"/>
    <w:rsid w:val="00B20F1B"/>
    <w:rsid w:val="00B2115C"/>
    <w:rsid w:val="00B2124C"/>
    <w:rsid w:val="00B21672"/>
    <w:rsid w:val="00B21797"/>
    <w:rsid w:val="00B21AB8"/>
    <w:rsid w:val="00B21C34"/>
    <w:rsid w:val="00B2256E"/>
    <w:rsid w:val="00B2257D"/>
    <w:rsid w:val="00B2278D"/>
    <w:rsid w:val="00B22CDA"/>
    <w:rsid w:val="00B22E79"/>
    <w:rsid w:val="00B2345C"/>
    <w:rsid w:val="00B23719"/>
    <w:rsid w:val="00B239A0"/>
    <w:rsid w:val="00B239C8"/>
    <w:rsid w:val="00B23AEA"/>
    <w:rsid w:val="00B23E46"/>
    <w:rsid w:val="00B246FB"/>
    <w:rsid w:val="00B24819"/>
    <w:rsid w:val="00B2483C"/>
    <w:rsid w:val="00B24EC6"/>
    <w:rsid w:val="00B2502C"/>
    <w:rsid w:val="00B2513E"/>
    <w:rsid w:val="00B25449"/>
    <w:rsid w:val="00B25D9C"/>
    <w:rsid w:val="00B25FC6"/>
    <w:rsid w:val="00B26054"/>
    <w:rsid w:val="00B264B7"/>
    <w:rsid w:val="00B26849"/>
    <w:rsid w:val="00B26CC7"/>
    <w:rsid w:val="00B26D18"/>
    <w:rsid w:val="00B27877"/>
    <w:rsid w:val="00B27ABD"/>
    <w:rsid w:val="00B27C1D"/>
    <w:rsid w:val="00B27FAA"/>
    <w:rsid w:val="00B3023A"/>
    <w:rsid w:val="00B30493"/>
    <w:rsid w:val="00B305A1"/>
    <w:rsid w:val="00B30789"/>
    <w:rsid w:val="00B30C82"/>
    <w:rsid w:val="00B30F04"/>
    <w:rsid w:val="00B31113"/>
    <w:rsid w:val="00B3128E"/>
    <w:rsid w:val="00B3129D"/>
    <w:rsid w:val="00B31326"/>
    <w:rsid w:val="00B319DB"/>
    <w:rsid w:val="00B31EB6"/>
    <w:rsid w:val="00B3209C"/>
    <w:rsid w:val="00B320D7"/>
    <w:rsid w:val="00B32179"/>
    <w:rsid w:val="00B327AE"/>
    <w:rsid w:val="00B32F5B"/>
    <w:rsid w:val="00B33722"/>
    <w:rsid w:val="00B33768"/>
    <w:rsid w:val="00B3396C"/>
    <w:rsid w:val="00B33C05"/>
    <w:rsid w:val="00B33C62"/>
    <w:rsid w:val="00B33CCB"/>
    <w:rsid w:val="00B34487"/>
    <w:rsid w:val="00B349B2"/>
    <w:rsid w:val="00B34BD2"/>
    <w:rsid w:val="00B34F3C"/>
    <w:rsid w:val="00B35017"/>
    <w:rsid w:val="00B35352"/>
    <w:rsid w:val="00B35366"/>
    <w:rsid w:val="00B354EC"/>
    <w:rsid w:val="00B356A1"/>
    <w:rsid w:val="00B35BCD"/>
    <w:rsid w:val="00B35BE4"/>
    <w:rsid w:val="00B363AB"/>
    <w:rsid w:val="00B3646C"/>
    <w:rsid w:val="00B36692"/>
    <w:rsid w:val="00B36736"/>
    <w:rsid w:val="00B368BB"/>
    <w:rsid w:val="00B36AE7"/>
    <w:rsid w:val="00B36B87"/>
    <w:rsid w:val="00B36E15"/>
    <w:rsid w:val="00B36E8E"/>
    <w:rsid w:val="00B36FF5"/>
    <w:rsid w:val="00B3708C"/>
    <w:rsid w:val="00B37334"/>
    <w:rsid w:val="00B375F6"/>
    <w:rsid w:val="00B37687"/>
    <w:rsid w:val="00B37BAB"/>
    <w:rsid w:val="00B37D45"/>
    <w:rsid w:val="00B37DF5"/>
    <w:rsid w:val="00B40023"/>
    <w:rsid w:val="00B4018A"/>
    <w:rsid w:val="00B404C1"/>
    <w:rsid w:val="00B404FA"/>
    <w:rsid w:val="00B40592"/>
    <w:rsid w:val="00B407D7"/>
    <w:rsid w:val="00B40E31"/>
    <w:rsid w:val="00B411B9"/>
    <w:rsid w:val="00B4155E"/>
    <w:rsid w:val="00B41848"/>
    <w:rsid w:val="00B419EA"/>
    <w:rsid w:val="00B41F06"/>
    <w:rsid w:val="00B4208B"/>
    <w:rsid w:val="00B420D6"/>
    <w:rsid w:val="00B422DA"/>
    <w:rsid w:val="00B42526"/>
    <w:rsid w:val="00B42889"/>
    <w:rsid w:val="00B42B0A"/>
    <w:rsid w:val="00B42B96"/>
    <w:rsid w:val="00B42F20"/>
    <w:rsid w:val="00B43092"/>
    <w:rsid w:val="00B43093"/>
    <w:rsid w:val="00B437D6"/>
    <w:rsid w:val="00B43B01"/>
    <w:rsid w:val="00B43F5F"/>
    <w:rsid w:val="00B442D2"/>
    <w:rsid w:val="00B445B1"/>
    <w:rsid w:val="00B4466C"/>
    <w:rsid w:val="00B44827"/>
    <w:rsid w:val="00B44CA2"/>
    <w:rsid w:val="00B44CF7"/>
    <w:rsid w:val="00B44DF8"/>
    <w:rsid w:val="00B453DF"/>
    <w:rsid w:val="00B455B4"/>
    <w:rsid w:val="00B4599E"/>
    <w:rsid w:val="00B460B8"/>
    <w:rsid w:val="00B461AE"/>
    <w:rsid w:val="00B461FC"/>
    <w:rsid w:val="00B4626A"/>
    <w:rsid w:val="00B46D40"/>
    <w:rsid w:val="00B46DB2"/>
    <w:rsid w:val="00B46F6B"/>
    <w:rsid w:val="00B46F89"/>
    <w:rsid w:val="00B46FCF"/>
    <w:rsid w:val="00B4735F"/>
    <w:rsid w:val="00B473DE"/>
    <w:rsid w:val="00B47CC7"/>
    <w:rsid w:val="00B47EAF"/>
    <w:rsid w:val="00B47F1F"/>
    <w:rsid w:val="00B500A2"/>
    <w:rsid w:val="00B5033B"/>
    <w:rsid w:val="00B50408"/>
    <w:rsid w:val="00B50416"/>
    <w:rsid w:val="00B5086E"/>
    <w:rsid w:val="00B50F0E"/>
    <w:rsid w:val="00B50F35"/>
    <w:rsid w:val="00B51655"/>
    <w:rsid w:val="00B51676"/>
    <w:rsid w:val="00B51706"/>
    <w:rsid w:val="00B51777"/>
    <w:rsid w:val="00B518C4"/>
    <w:rsid w:val="00B5207D"/>
    <w:rsid w:val="00B522D6"/>
    <w:rsid w:val="00B52A39"/>
    <w:rsid w:val="00B52C0D"/>
    <w:rsid w:val="00B532C5"/>
    <w:rsid w:val="00B53366"/>
    <w:rsid w:val="00B534C8"/>
    <w:rsid w:val="00B5353B"/>
    <w:rsid w:val="00B53774"/>
    <w:rsid w:val="00B53ADD"/>
    <w:rsid w:val="00B53BBA"/>
    <w:rsid w:val="00B54873"/>
    <w:rsid w:val="00B54EBA"/>
    <w:rsid w:val="00B54F43"/>
    <w:rsid w:val="00B552AB"/>
    <w:rsid w:val="00B55341"/>
    <w:rsid w:val="00B5548B"/>
    <w:rsid w:val="00B55ED5"/>
    <w:rsid w:val="00B56022"/>
    <w:rsid w:val="00B560B0"/>
    <w:rsid w:val="00B56584"/>
    <w:rsid w:val="00B567A1"/>
    <w:rsid w:val="00B569F6"/>
    <w:rsid w:val="00B56B97"/>
    <w:rsid w:val="00B56C6A"/>
    <w:rsid w:val="00B56CC1"/>
    <w:rsid w:val="00B570B9"/>
    <w:rsid w:val="00B572A7"/>
    <w:rsid w:val="00B57968"/>
    <w:rsid w:val="00B57E99"/>
    <w:rsid w:val="00B601BA"/>
    <w:rsid w:val="00B60A37"/>
    <w:rsid w:val="00B612BA"/>
    <w:rsid w:val="00B613A6"/>
    <w:rsid w:val="00B6145B"/>
    <w:rsid w:val="00B619C8"/>
    <w:rsid w:val="00B619EA"/>
    <w:rsid w:val="00B61AE0"/>
    <w:rsid w:val="00B61D6F"/>
    <w:rsid w:val="00B61F0D"/>
    <w:rsid w:val="00B622EB"/>
    <w:rsid w:val="00B6233A"/>
    <w:rsid w:val="00B6271B"/>
    <w:rsid w:val="00B62A4A"/>
    <w:rsid w:val="00B62E89"/>
    <w:rsid w:val="00B62F40"/>
    <w:rsid w:val="00B631DB"/>
    <w:rsid w:val="00B63243"/>
    <w:rsid w:val="00B632FE"/>
    <w:rsid w:val="00B6362C"/>
    <w:rsid w:val="00B63F67"/>
    <w:rsid w:val="00B640DD"/>
    <w:rsid w:val="00B64101"/>
    <w:rsid w:val="00B6430B"/>
    <w:rsid w:val="00B643E4"/>
    <w:rsid w:val="00B6450A"/>
    <w:rsid w:val="00B64559"/>
    <w:rsid w:val="00B6468D"/>
    <w:rsid w:val="00B649EB"/>
    <w:rsid w:val="00B652B7"/>
    <w:rsid w:val="00B65781"/>
    <w:rsid w:val="00B65E47"/>
    <w:rsid w:val="00B65E8D"/>
    <w:rsid w:val="00B65F13"/>
    <w:rsid w:val="00B6611A"/>
    <w:rsid w:val="00B665A0"/>
    <w:rsid w:val="00B66846"/>
    <w:rsid w:val="00B6696D"/>
    <w:rsid w:val="00B66A87"/>
    <w:rsid w:val="00B67367"/>
    <w:rsid w:val="00B67730"/>
    <w:rsid w:val="00B67E16"/>
    <w:rsid w:val="00B70039"/>
    <w:rsid w:val="00B701AC"/>
    <w:rsid w:val="00B701F3"/>
    <w:rsid w:val="00B70295"/>
    <w:rsid w:val="00B705A2"/>
    <w:rsid w:val="00B7073A"/>
    <w:rsid w:val="00B708C2"/>
    <w:rsid w:val="00B70ADA"/>
    <w:rsid w:val="00B70DA5"/>
    <w:rsid w:val="00B711FC"/>
    <w:rsid w:val="00B71247"/>
    <w:rsid w:val="00B7146A"/>
    <w:rsid w:val="00B715E1"/>
    <w:rsid w:val="00B7220B"/>
    <w:rsid w:val="00B725C2"/>
    <w:rsid w:val="00B7294B"/>
    <w:rsid w:val="00B72D1B"/>
    <w:rsid w:val="00B7314D"/>
    <w:rsid w:val="00B73296"/>
    <w:rsid w:val="00B732C4"/>
    <w:rsid w:val="00B735F7"/>
    <w:rsid w:val="00B7373F"/>
    <w:rsid w:val="00B743F5"/>
    <w:rsid w:val="00B74F51"/>
    <w:rsid w:val="00B7501C"/>
    <w:rsid w:val="00B759C3"/>
    <w:rsid w:val="00B75AEE"/>
    <w:rsid w:val="00B75EFB"/>
    <w:rsid w:val="00B75FF8"/>
    <w:rsid w:val="00B7604E"/>
    <w:rsid w:val="00B764BD"/>
    <w:rsid w:val="00B764DB"/>
    <w:rsid w:val="00B76665"/>
    <w:rsid w:val="00B76977"/>
    <w:rsid w:val="00B7697C"/>
    <w:rsid w:val="00B7697F"/>
    <w:rsid w:val="00B76AA0"/>
    <w:rsid w:val="00B773BC"/>
    <w:rsid w:val="00B77CDC"/>
    <w:rsid w:val="00B77F3C"/>
    <w:rsid w:val="00B77FBF"/>
    <w:rsid w:val="00B80170"/>
    <w:rsid w:val="00B80211"/>
    <w:rsid w:val="00B80312"/>
    <w:rsid w:val="00B81024"/>
    <w:rsid w:val="00B810AE"/>
    <w:rsid w:val="00B8124C"/>
    <w:rsid w:val="00B81299"/>
    <w:rsid w:val="00B813D7"/>
    <w:rsid w:val="00B813E8"/>
    <w:rsid w:val="00B81BB0"/>
    <w:rsid w:val="00B81CE0"/>
    <w:rsid w:val="00B82012"/>
    <w:rsid w:val="00B820B3"/>
    <w:rsid w:val="00B8231C"/>
    <w:rsid w:val="00B82335"/>
    <w:rsid w:val="00B82369"/>
    <w:rsid w:val="00B82759"/>
    <w:rsid w:val="00B8286E"/>
    <w:rsid w:val="00B82AE7"/>
    <w:rsid w:val="00B82CAD"/>
    <w:rsid w:val="00B82E0A"/>
    <w:rsid w:val="00B830BA"/>
    <w:rsid w:val="00B83353"/>
    <w:rsid w:val="00B8355E"/>
    <w:rsid w:val="00B83678"/>
    <w:rsid w:val="00B8376A"/>
    <w:rsid w:val="00B83AB8"/>
    <w:rsid w:val="00B83C93"/>
    <w:rsid w:val="00B83F44"/>
    <w:rsid w:val="00B841D8"/>
    <w:rsid w:val="00B8444B"/>
    <w:rsid w:val="00B846F9"/>
    <w:rsid w:val="00B848FA"/>
    <w:rsid w:val="00B8497A"/>
    <w:rsid w:val="00B84A92"/>
    <w:rsid w:val="00B84AE2"/>
    <w:rsid w:val="00B84EFF"/>
    <w:rsid w:val="00B854AE"/>
    <w:rsid w:val="00B856C1"/>
    <w:rsid w:val="00B85959"/>
    <w:rsid w:val="00B859AB"/>
    <w:rsid w:val="00B85A97"/>
    <w:rsid w:val="00B85F22"/>
    <w:rsid w:val="00B86020"/>
    <w:rsid w:val="00B861DE"/>
    <w:rsid w:val="00B863B4"/>
    <w:rsid w:val="00B8644B"/>
    <w:rsid w:val="00B8683C"/>
    <w:rsid w:val="00B87263"/>
    <w:rsid w:val="00B877D9"/>
    <w:rsid w:val="00B879E0"/>
    <w:rsid w:val="00B87A1C"/>
    <w:rsid w:val="00B87AD7"/>
    <w:rsid w:val="00B87B79"/>
    <w:rsid w:val="00B87BF6"/>
    <w:rsid w:val="00B87FB1"/>
    <w:rsid w:val="00B900B5"/>
    <w:rsid w:val="00B902FB"/>
    <w:rsid w:val="00B9045B"/>
    <w:rsid w:val="00B9056A"/>
    <w:rsid w:val="00B905B8"/>
    <w:rsid w:val="00B9115A"/>
    <w:rsid w:val="00B912F2"/>
    <w:rsid w:val="00B913CE"/>
    <w:rsid w:val="00B91527"/>
    <w:rsid w:val="00B9173E"/>
    <w:rsid w:val="00B917EB"/>
    <w:rsid w:val="00B918A1"/>
    <w:rsid w:val="00B91B76"/>
    <w:rsid w:val="00B91C9F"/>
    <w:rsid w:val="00B91CA1"/>
    <w:rsid w:val="00B91D16"/>
    <w:rsid w:val="00B91EC7"/>
    <w:rsid w:val="00B92079"/>
    <w:rsid w:val="00B92380"/>
    <w:rsid w:val="00B923DC"/>
    <w:rsid w:val="00B923ED"/>
    <w:rsid w:val="00B924C6"/>
    <w:rsid w:val="00B92600"/>
    <w:rsid w:val="00B9271E"/>
    <w:rsid w:val="00B92965"/>
    <w:rsid w:val="00B92D77"/>
    <w:rsid w:val="00B92F0B"/>
    <w:rsid w:val="00B930A2"/>
    <w:rsid w:val="00B936AE"/>
    <w:rsid w:val="00B93732"/>
    <w:rsid w:val="00B937F0"/>
    <w:rsid w:val="00B93B5A"/>
    <w:rsid w:val="00B93D76"/>
    <w:rsid w:val="00B93EB8"/>
    <w:rsid w:val="00B941F0"/>
    <w:rsid w:val="00B94423"/>
    <w:rsid w:val="00B944AE"/>
    <w:rsid w:val="00B94545"/>
    <w:rsid w:val="00B94B92"/>
    <w:rsid w:val="00B94CD9"/>
    <w:rsid w:val="00B94E61"/>
    <w:rsid w:val="00B9509D"/>
    <w:rsid w:val="00B9509E"/>
    <w:rsid w:val="00B95FA8"/>
    <w:rsid w:val="00B9674F"/>
    <w:rsid w:val="00B967AB"/>
    <w:rsid w:val="00B968FA"/>
    <w:rsid w:val="00B96C5A"/>
    <w:rsid w:val="00B9724B"/>
    <w:rsid w:val="00B9780B"/>
    <w:rsid w:val="00B978E3"/>
    <w:rsid w:val="00B97950"/>
    <w:rsid w:val="00B97EA6"/>
    <w:rsid w:val="00BA04FE"/>
    <w:rsid w:val="00BA0561"/>
    <w:rsid w:val="00BA0B32"/>
    <w:rsid w:val="00BA0F87"/>
    <w:rsid w:val="00BA14C0"/>
    <w:rsid w:val="00BA1B1A"/>
    <w:rsid w:val="00BA1C55"/>
    <w:rsid w:val="00BA2902"/>
    <w:rsid w:val="00BA2B95"/>
    <w:rsid w:val="00BA2E39"/>
    <w:rsid w:val="00BA2EAD"/>
    <w:rsid w:val="00BA300F"/>
    <w:rsid w:val="00BA3502"/>
    <w:rsid w:val="00BA367A"/>
    <w:rsid w:val="00BA3755"/>
    <w:rsid w:val="00BA3DBC"/>
    <w:rsid w:val="00BA3EBD"/>
    <w:rsid w:val="00BA3F98"/>
    <w:rsid w:val="00BA4479"/>
    <w:rsid w:val="00BA45AA"/>
    <w:rsid w:val="00BA4614"/>
    <w:rsid w:val="00BA4E32"/>
    <w:rsid w:val="00BA5078"/>
    <w:rsid w:val="00BA5FD6"/>
    <w:rsid w:val="00BA612F"/>
    <w:rsid w:val="00BA6333"/>
    <w:rsid w:val="00BA6585"/>
    <w:rsid w:val="00BA6B91"/>
    <w:rsid w:val="00BA6C87"/>
    <w:rsid w:val="00BA6F30"/>
    <w:rsid w:val="00BA6F43"/>
    <w:rsid w:val="00BA6F9C"/>
    <w:rsid w:val="00BA7417"/>
    <w:rsid w:val="00BA76A3"/>
    <w:rsid w:val="00BA79A0"/>
    <w:rsid w:val="00BA7A16"/>
    <w:rsid w:val="00BA7BBA"/>
    <w:rsid w:val="00BA7F9B"/>
    <w:rsid w:val="00BB0065"/>
    <w:rsid w:val="00BB00A2"/>
    <w:rsid w:val="00BB0128"/>
    <w:rsid w:val="00BB0141"/>
    <w:rsid w:val="00BB02BD"/>
    <w:rsid w:val="00BB084D"/>
    <w:rsid w:val="00BB0F10"/>
    <w:rsid w:val="00BB0FD2"/>
    <w:rsid w:val="00BB0FF0"/>
    <w:rsid w:val="00BB1767"/>
    <w:rsid w:val="00BB1837"/>
    <w:rsid w:val="00BB1A88"/>
    <w:rsid w:val="00BB1C17"/>
    <w:rsid w:val="00BB1E9A"/>
    <w:rsid w:val="00BB1F3C"/>
    <w:rsid w:val="00BB233A"/>
    <w:rsid w:val="00BB2C51"/>
    <w:rsid w:val="00BB2C5A"/>
    <w:rsid w:val="00BB2D31"/>
    <w:rsid w:val="00BB2FF9"/>
    <w:rsid w:val="00BB3140"/>
    <w:rsid w:val="00BB32B6"/>
    <w:rsid w:val="00BB35A3"/>
    <w:rsid w:val="00BB35AE"/>
    <w:rsid w:val="00BB40D5"/>
    <w:rsid w:val="00BB43F6"/>
    <w:rsid w:val="00BB460B"/>
    <w:rsid w:val="00BB482F"/>
    <w:rsid w:val="00BB48C1"/>
    <w:rsid w:val="00BB4A5D"/>
    <w:rsid w:val="00BB4CCB"/>
    <w:rsid w:val="00BB4DC3"/>
    <w:rsid w:val="00BB5182"/>
    <w:rsid w:val="00BB536E"/>
    <w:rsid w:val="00BB537B"/>
    <w:rsid w:val="00BB5618"/>
    <w:rsid w:val="00BB58F5"/>
    <w:rsid w:val="00BB5DC2"/>
    <w:rsid w:val="00BB5DEB"/>
    <w:rsid w:val="00BB6259"/>
    <w:rsid w:val="00BB6729"/>
    <w:rsid w:val="00BB6B87"/>
    <w:rsid w:val="00BB6BD9"/>
    <w:rsid w:val="00BB6C84"/>
    <w:rsid w:val="00BB6D55"/>
    <w:rsid w:val="00BB707B"/>
    <w:rsid w:val="00BB708D"/>
    <w:rsid w:val="00BB740E"/>
    <w:rsid w:val="00BB7872"/>
    <w:rsid w:val="00BB7F0C"/>
    <w:rsid w:val="00BC014B"/>
    <w:rsid w:val="00BC014E"/>
    <w:rsid w:val="00BC01B8"/>
    <w:rsid w:val="00BC0289"/>
    <w:rsid w:val="00BC040A"/>
    <w:rsid w:val="00BC0523"/>
    <w:rsid w:val="00BC073C"/>
    <w:rsid w:val="00BC0EB7"/>
    <w:rsid w:val="00BC1471"/>
    <w:rsid w:val="00BC1554"/>
    <w:rsid w:val="00BC1584"/>
    <w:rsid w:val="00BC158E"/>
    <w:rsid w:val="00BC1D86"/>
    <w:rsid w:val="00BC1DBD"/>
    <w:rsid w:val="00BC2043"/>
    <w:rsid w:val="00BC294C"/>
    <w:rsid w:val="00BC298D"/>
    <w:rsid w:val="00BC2A15"/>
    <w:rsid w:val="00BC2D52"/>
    <w:rsid w:val="00BC393C"/>
    <w:rsid w:val="00BC3C55"/>
    <w:rsid w:val="00BC47C6"/>
    <w:rsid w:val="00BC4F23"/>
    <w:rsid w:val="00BC5250"/>
    <w:rsid w:val="00BC560C"/>
    <w:rsid w:val="00BC5C67"/>
    <w:rsid w:val="00BC5C70"/>
    <w:rsid w:val="00BC60C6"/>
    <w:rsid w:val="00BC6613"/>
    <w:rsid w:val="00BC6686"/>
    <w:rsid w:val="00BC699F"/>
    <w:rsid w:val="00BC69F8"/>
    <w:rsid w:val="00BC6BCC"/>
    <w:rsid w:val="00BC6D84"/>
    <w:rsid w:val="00BC6E13"/>
    <w:rsid w:val="00BC6F7A"/>
    <w:rsid w:val="00BC7264"/>
    <w:rsid w:val="00BC74EB"/>
    <w:rsid w:val="00BC751D"/>
    <w:rsid w:val="00BC7AF9"/>
    <w:rsid w:val="00BD003F"/>
    <w:rsid w:val="00BD0213"/>
    <w:rsid w:val="00BD0A80"/>
    <w:rsid w:val="00BD14B9"/>
    <w:rsid w:val="00BD1B5C"/>
    <w:rsid w:val="00BD1CD3"/>
    <w:rsid w:val="00BD1DA3"/>
    <w:rsid w:val="00BD1EAF"/>
    <w:rsid w:val="00BD21CF"/>
    <w:rsid w:val="00BD236C"/>
    <w:rsid w:val="00BD2C12"/>
    <w:rsid w:val="00BD2DE3"/>
    <w:rsid w:val="00BD3242"/>
    <w:rsid w:val="00BD334E"/>
    <w:rsid w:val="00BD3FF2"/>
    <w:rsid w:val="00BD447A"/>
    <w:rsid w:val="00BD45A7"/>
    <w:rsid w:val="00BD4A97"/>
    <w:rsid w:val="00BD4C88"/>
    <w:rsid w:val="00BD4DEC"/>
    <w:rsid w:val="00BD4FDD"/>
    <w:rsid w:val="00BD4FE7"/>
    <w:rsid w:val="00BD516E"/>
    <w:rsid w:val="00BD5249"/>
    <w:rsid w:val="00BD562B"/>
    <w:rsid w:val="00BD595B"/>
    <w:rsid w:val="00BD5ECE"/>
    <w:rsid w:val="00BD660A"/>
    <w:rsid w:val="00BD6883"/>
    <w:rsid w:val="00BD6902"/>
    <w:rsid w:val="00BD6CE7"/>
    <w:rsid w:val="00BD6EC0"/>
    <w:rsid w:val="00BD74EB"/>
    <w:rsid w:val="00BD75A5"/>
    <w:rsid w:val="00BD7975"/>
    <w:rsid w:val="00BD7A0D"/>
    <w:rsid w:val="00BD7B22"/>
    <w:rsid w:val="00BD7DC7"/>
    <w:rsid w:val="00BE0184"/>
    <w:rsid w:val="00BE02ED"/>
    <w:rsid w:val="00BE037A"/>
    <w:rsid w:val="00BE04C1"/>
    <w:rsid w:val="00BE070F"/>
    <w:rsid w:val="00BE0728"/>
    <w:rsid w:val="00BE0739"/>
    <w:rsid w:val="00BE0B7D"/>
    <w:rsid w:val="00BE0D7A"/>
    <w:rsid w:val="00BE0F8D"/>
    <w:rsid w:val="00BE1173"/>
    <w:rsid w:val="00BE14E5"/>
    <w:rsid w:val="00BE1530"/>
    <w:rsid w:val="00BE15B4"/>
    <w:rsid w:val="00BE1684"/>
    <w:rsid w:val="00BE17D3"/>
    <w:rsid w:val="00BE19F5"/>
    <w:rsid w:val="00BE1A1A"/>
    <w:rsid w:val="00BE1E00"/>
    <w:rsid w:val="00BE1F4D"/>
    <w:rsid w:val="00BE267B"/>
    <w:rsid w:val="00BE27DC"/>
    <w:rsid w:val="00BE2BEA"/>
    <w:rsid w:val="00BE2FA3"/>
    <w:rsid w:val="00BE33E8"/>
    <w:rsid w:val="00BE3507"/>
    <w:rsid w:val="00BE357D"/>
    <w:rsid w:val="00BE374A"/>
    <w:rsid w:val="00BE3885"/>
    <w:rsid w:val="00BE3B82"/>
    <w:rsid w:val="00BE3E66"/>
    <w:rsid w:val="00BE42F2"/>
    <w:rsid w:val="00BE42FD"/>
    <w:rsid w:val="00BE4550"/>
    <w:rsid w:val="00BE45BF"/>
    <w:rsid w:val="00BE48DF"/>
    <w:rsid w:val="00BE4927"/>
    <w:rsid w:val="00BE4B68"/>
    <w:rsid w:val="00BE4C5A"/>
    <w:rsid w:val="00BE531E"/>
    <w:rsid w:val="00BE53D2"/>
    <w:rsid w:val="00BE5699"/>
    <w:rsid w:val="00BE5937"/>
    <w:rsid w:val="00BE5D6F"/>
    <w:rsid w:val="00BE5E74"/>
    <w:rsid w:val="00BE649D"/>
    <w:rsid w:val="00BE651B"/>
    <w:rsid w:val="00BE6910"/>
    <w:rsid w:val="00BE6996"/>
    <w:rsid w:val="00BE69C8"/>
    <w:rsid w:val="00BE6A41"/>
    <w:rsid w:val="00BE6B27"/>
    <w:rsid w:val="00BE6B2A"/>
    <w:rsid w:val="00BE6B50"/>
    <w:rsid w:val="00BE6FA1"/>
    <w:rsid w:val="00BE7078"/>
    <w:rsid w:val="00BE767A"/>
    <w:rsid w:val="00BE7835"/>
    <w:rsid w:val="00BE7972"/>
    <w:rsid w:val="00BE7CAD"/>
    <w:rsid w:val="00BE7ED0"/>
    <w:rsid w:val="00BE7F16"/>
    <w:rsid w:val="00BE7F9C"/>
    <w:rsid w:val="00BF048B"/>
    <w:rsid w:val="00BF09BD"/>
    <w:rsid w:val="00BF0B45"/>
    <w:rsid w:val="00BF0B88"/>
    <w:rsid w:val="00BF10BD"/>
    <w:rsid w:val="00BF119B"/>
    <w:rsid w:val="00BF11A8"/>
    <w:rsid w:val="00BF11AF"/>
    <w:rsid w:val="00BF12D0"/>
    <w:rsid w:val="00BF1679"/>
    <w:rsid w:val="00BF18A3"/>
    <w:rsid w:val="00BF20CB"/>
    <w:rsid w:val="00BF20D2"/>
    <w:rsid w:val="00BF2439"/>
    <w:rsid w:val="00BF2463"/>
    <w:rsid w:val="00BF26D9"/>
    <w:rsid w:val="00BF2C9A"/>
    <w:rsid w:val="00BF2FBC"/>
    <w:rsid w:val="00BF33E6"/>
    <w:rsid w:val="00BF3441"/>
    <w:rsid w:val="00BF344D"/>
    <w:rsid w:val="00BF372E"/>
    <w:rsid w:val="00BF3858"/>
    <w:rsid w:val="00BF3EC1"/>
    <w:rsid w:val="00BF3EC8"/>
    <w:rsid w:val="00BF3F4A"/>
    <w:rsid w:val="00BF438A"/>
    <w:rsid w:val="00BF4912"/>
    <w:rsid w:val="00BF496A"/>
    <w:rsid w:val="00BF4C32"/>
    <w:rsid w:val="00BF4F11"/>
    <w:rsid w:val="00BF4FCB"/>
    <w:rsid w:val="00BF5607"/>
    <w:rsid w:val="00BF5884"/>
    <w:rsid w:val="00BF5B21"/>
    <w:rsid w:val="00BF6116"/>
    <w:rsid w:val="00BF6205"/>
    <w:rsid w:val="00BF6A2E"/>
    <w:rsid w:val="00BF6B9B"/>
    <w:rsid w:val="00BF6C59"/>
    <w:rsid w:val="00BF6C5A"/>
    <w:rsid w:val="00BF7026"/>
    <w:rsid w:val="00BF7429"/>
    <w:rsid w:val="00BF755D"/>
    <w:rsid w:val="00BF7866"/>
    <w:rsid w:val="00BF7CFA"/>
    <w:rsid w:val="00C000C7"/>
    <w:rsid w:val="00C00229"/>
    <w:rsid w:val="00C00287"/>
    <w:rsid w:val="00C00425"/>
    <w:rsid w:val="00C00DC1"/>
    <w:rsid w:val="00C00ED1"/>
    <w:rsid w:val="00C01250"/>
    <w:rsid w:val="00C014EE"/>
    <w:rsid w:val="00C0180D"/>
    <w:rsid w:val="00C020C3"/>
    <w:rsid w:val="00C0234D"/>
    <w:rsid w:val="00C026E4"/>
    <w:rsid w:val="00C026FD"/>
    <w:rsid w:val="00C02774"/>
    <w:rsid w:val="00C02B5E"/>
    <w:rsid w:val="00C02CCE"/>
    <w:rsid w:val="00C02D22"/>
    <w:rsid w:val="00C033B4"/>
    <w:rsid w:val="00C034E9"/>
    <w:rsid w:val="00C036BB"/>
    <w:rsid w:val="00C036E3"/>
    <w:rsid w:val="00C036FE"/>
    <w:rsid w:val="00C03814"/>
    <w:rsid w:val="00C03B6C"/>
    <w:rsid w:val="00C03C1C"/>
    <w:rsid w:val="00C03CDD"/>
    <w:rsid w:val="00C03CF0"/>
    <w:rsid w:val="00C0406F"/>
    <w:rsid w:val="00C04902"/>
    <w:rsid w:val="00C04C04"/>
    <w:rsid w:val="00C04DA5"/>
    <w:rsid w:val="00C04E59"/>
    <w:rsid w:val="00C052B8"/>
    <w:rsid w:val="00C05917"/>
    <w:rsid w:val="00C05937"/>
    <w:rsid w:val="00C05A37"/>
    <w:rsid w:val="00C05AF4"/>
    <w:rsid w:val="00C05E8E"/>
    <w:rsid w:val="00C06044"/>
    <w:rsid w:val="00C060BD"/>
    <w:rsid w:val="00C06330"/>
    <w:rsid w:val="00C065B0"/>
    <w:rsid w:val="00C06600"/>
    <w:rsid w:val="00C069AD"/>
    <w:rsid w:val="00C06A4A"/>
    <w:rsid w:val="00C06B12"/>
    <w:rsid w:val="00C06B30"/>
    <w:rsid w:val="00C06BA1"/>
    <w:rsid w:val="00C06CFA"/>
    <w:rsid w:val="00C06E89"/>
    <w:rsid w:val="00C06EEC"/>
    <w:rsid w:val="00C072FE"/>
    <w:rsid w:val="00C07467"/>
    <w:rsid w:val="00C07850"/>
    <w:rsid w:val="00C07CE7"/>
    <w:rsid w:val="00C07D91"/>
    <w:rsid w:val="00C07E76"/>
    <w:rsid w:val="00C10269"/>
    <w:rsid w:val="00C10298"/>
    <w:rsid w:val="00C102C2"/>
    <w:rsid w:val="00C10682"/>
    <w:rsid w:val="00C10909"/>
    <w:rsid w:val="00C10A24"/>
    <w:rsid w:val="00C10AC1"/>
    <w:rsid w:val="00C10AC4"/>
    <w:rsid w:val="00C10B8F"/>
    <w:rsid w:val="00C10C11"/>
    <w:rsid w:val="00C11CB2"/>
    <w:rsid w:val="00C11D7F"/>
    <w:rsid w:val="00C11E5D"/>
    <w:rsid w:val="00C12227"/>
    <w:rsid w:val="00C12539"/>
    <w:rsid w:val="00C1265A"/>
    <w:rsid w:val="00C127F4"/>
    <w:rsid w:val="00C129F0"/>
    <w:rsid w:val="00C12A51"/>
    <w:rsid w:val="00C12AA9"/>
    <w:rsid w:val="00C12C89"/>
    <w:rsid w:val="00C12D0B"/>
    <w:rsid w:val="00C12F48"/>
    <w:rsid w:val="00C1339B"/>
    <w:rsid w:val="00C135D7"/>
    <w:rsid w:val="00C13C4A"/>
    <w:rsid w:val="00C13EAE"/>
    <w:rsid w:val="00C1411D"/>
    <w:rsid w:val="00C143E8"/>
    <w:rsid w:val="00C14BD4"/>
    <w:rsid w:val="00C15029"/>
    <w:rsid w:val="00C1502E"/>
    <w:rsid w:val="00C15108"/>
    <w:rsid w:val="00C15517"/>
    <w:rsid w:val="00C1554E"/>
    <w:rsid w:val="00C159DF"/>
    <w:rsid w:val="00C15A7E"/>
    <w:rsid w:val="00C15EE4"/>
    <w:rsid w:val="00C15F50"/>
    <w:rsid w:val="00C16198"/>
    <w:rsid w:val="00C16959"/>
    <w:rsid w:val="00C16B48"/>
    <w:rsid w:val="00C16CC3"/>
    <w:rsid w:val="00C16D02"/>
    <w:rsid w:val="00C16D74"/>
    <w:rsid w:val="00C16E73"/>
    <w:rsid w:val="00C17110"/>
    <w:rsid w:val="00C1774F"/>
    <w:rsid w:val="00C17D74"/>
    <w:rsid w:val="00C200B1"/>
    <w:rsid w:val="00C2011A"/>
    <w:rsid w:val="00C20319"/>
    <w:rsid w:val="00C208E4"/>
    <w:rsid w:val="00C20B1F"/>
    <w:rsid w:val="00C20BC3"/>
    <w:rsid w:val="00C20F84"/>
    <w:rsid w:val="00C21C0E"/>
    <w:rsid w:val="00C21F51"/>
    <w:rsid w:val="00C21FA4"/>
    <w:rsid w:val="00C22127"/>
    <w:rsid w:val="00C221C6"/>
    <w:rsid w:val="00C22508"/>
    <w:rsid w:val="00C22663"/>
    <w:rsid w:val="00C227B3"/>
    <w:rsid w:val="00C23088"/>
    <w:rsid w:val="00C230C5"/>
    <w:rsid w:val="00C2338B"/>
    <w:rsid w:val="00C234F2"/>
    <w:rsid w:val="00C2352D"/>
    <w:rsid w:val="00C236C2"/>
    <w:rsid w:val="00C23A29"/>
    <w:rsid w:val="00C23AAB"/>
    <w:rsid w:val="00C23C0A"/>
    <w:rsid w:val="00C23DD2"/>
    <w:rsid w:val="00C24032"/>
    <w:rsid w:val="00C241E7"/>
    <w:rsid w:val="00C24325"/>
    <w:rsid w:val="00C245A2"/>
    <w:rsid w:val="00C24749"/>
    <w:rsid w:val="00C25070"/>
    <w:rsid w:val="00C2552A"/>
    <w:rsid w:val="00C257B6"/>
    <w:rsid w:val="00C25882"/>
    <w:rsid w:val="00C25A95"/>
    <w:rsid w:val="00C25ABC"/>
    <w:rsid w:val="00C25B20"/>
    <w:rsid w:val="00C25BA7"/>
    <w:rsid w:val="00C25D1C"/>
    <w:rsid w:val="00C26116"/>
    <w:rsid w:val="00C2612A"/>
    <w:rsid w:val="00C26736"/>
    <w:rsid w:val="00C26854"/>
    <w:rsid w:val="00C2689E"/>
    <w:rsid w:val="00C26B06"/>
    <w:rsid w:val="00C26CAE"/>
    <w:rsid w:val="00C26DCE"/>
    <w:rsid w:val="00C26E97"/>
    <w:rsid w:val="00C26FC5"/>
    <w:rsid w:val="00C274E5"/>
    <w:rsid w:val="00C277B1"/>
    <w:rsid w:val="00C3035F"/>
    <w:rsid w:val="00C30984"/>
    <w:rsid w:val="00C30FC4"/>
    <w:rsid w:val="00C31469"/>
    <w:rsid w:val="00C314AE"/>
    <w:rsid w:val="00C314C1"/>
    <w:rsid w:val="00C3152A"/>
    <w:rsid w:val="00C315C0"/>
    <w:rsid w:val="00C31A60"/>
    <w:rsid w:val="00C31B68"/>
    <w:rsid w:val="00C32013"/>
    <w:rsid w:val="00C32071"/>
    <w:rsid w:val="00C32A30"/>
    <w:rsid w:val="00C3351F"/>
    <w:rsid w:val="00C33999"/>
    <w:rsid w:val="00C33F5F"/>
    <w:rsid w:val="00C33FBF"/>
    <w:rsid w:val="00C3401C"/>
    <w:rsid w:val="00C3408B"/>
    <w:rsid w:val="00C342F9"/>
    <w:rsid w:val="00C34773"/>
    <w:rsid w:val="00C347EB"/>
    <w:rsid w:val="00C34CCA"/>
    <w:rsid w:val="00C34EB8"/>
    <w:rsid w:val="00C35533"/>
    <w:rsid w:val="00C35A63"/>
    <w:rsid w:val="00C35A67"/>
    <w:rsid w:val="00C35E4B"/>
    <w:rsid w:val="00C35F7C"/>
    <w:rsid w:val="00C362BD"/>
    <w:rsid w:val="00C36512"/>
    <w:rsid w:val="00C367B0"/>
    <w:rsid w:val="00C36856"/>
    <w:rsid w:val="00C36EEE"/>
    <w:rsid w:val="00C36F1E"/>
    <w:rsid w:val="00C36FD8"/>
    <w:rsid w:val="00C37BE2"/>
    <w:rsid w:val="00C37C74"/>
    <w:rsid w:val="00C401D5"/>
    <w:rsid w:val="00C403F7"/>
    <w:rsid w:val="00C40C03"/>
    <w:rsid w:val="00C4115B"/>
    <w:rsid w:val="00C41435"/>
    <w:rsid w:val="00C418E6"/>
    <w:rsid w:val="00C41B4E"/>
    <w:rsid w:val="00C41F2A"/>
    <w:rsid w:val="00C42287"/>
    <w:rsid w:val="00C4239F"/>
    <w:rsid w:val="00C4287B"/>
    <w:rsid w:val="00C42A9B"/>
    <w:rsid w:val="00C42CB0"/>
    <w:rsid w:val="00C42E04"/>
    <w:rsid w:val="00C43379"/>
    <w:rsid w:val="00C43463"/>
    <w:rsid w:val="00C43568"/>
    <w:rsid w:val="00C43778"/>
    <w:rsid w:val="00C43965"/>
    <w:rsid w:val="00C43E4C"/>
    <w:rsid w:val="00C4403E"/>
    <w:rsid w:val="00C44270"/>
    <w:rsid w:val="00C444AD"/>
    <w:rsid w:val="00C44785"/>
    <w:rsid w:val="00C44878"/>
    <w:rsid w:val="00C448DE"/>
    <w:rsid w:val="00C4527E"/>
    <w:rsid w:val="00C45916"/>
    <w:rsid w:val="00C45F35"/>
    <w:rsid w:val="00C467D5"/>
    <w:rsid w:val="00C4695A"/>
    <w:rsid w:val="00C46E2D"/>
    <w:rsid w:val="00C47602"/>
    <w:rsid w:val="00C47739"/>
    <w:rsid w:val="00C479EE"/>
    <w:rsid w:val="00C47B47"/>
    <w:rsid w:val="00C47D09"/>
    <w:rsid w:val="00C5081B"/>
    <w:rsid w:val="00C511B0"/>
    <w:rsid w:val="00C51294"/>
    <w:rsid w:val="00C513BF"/>
    <w:rsid w:val="00C51631"/>
    <w:rsid w:val="00C51912"/>
    <w:rsid w:val="00C51C48"/>
    <w:rsid w:val="00C51CF4"/>
    <w:rsid w:val="00C52484"/>
    <w:rsid w:val="00C5270D"/>
    <w:rsid w:val="00C5274D"/>
    <w:rsid w:val="00C52B7A"/>
    <w:rsid w:val="00C52FBF"/>
    <w:rsid w:val="00C5324F"/>
    <w:rsid w:val="00C53301"/>
    <w:rsid w:val="00C53760"/>
    <w:rsid w:val="00C53AF3"/>
    <w:rsid w:val="00C5405B"/>
    <w:rsid w:val="00C5439E"/>
    <w:rsid w:val="00C543E9"/>
    <w:rsid w:val="00C5447E"/>
    <w:rsid w:val="00C54670"/>
    <w:rsid w:val="00C54B1C"/>
    <w:rsid w:val="00C54C11"/>
    <w:rsid w:val="00C54C20"/>
    <w:rsid w:val="00C550D9"/>
    <w:rsid w:val="00C5525B"/>
    <w:rsid w:val="00C554A8"/>
    <w:rsid w:val="00C55C38"/>
    <w:rsid w:val="00C55D2C"/>
    <w:rsid w:val="00C56042"/>
    <w:rsid w:val="00C561B8"/>
    <w:rsid w:val="00C561C0"/>
    <w:rsid w:val="00C56540"/>
    <w:rsid w:val="00C576E2"/>
    <w:rsid w:val="00C577A7"/>
    <w:rsid w:val="00C578C7"/>
    <w:rsid w:val="00C5793E"/>
    <w:rsid w:val="00C579FC"/>
    <w:rsid w:val="00C60692"/>
    <w:rsid w:val="00C606B5"/>
    <w:rsid w:val="00C606F5"/>
    <w:rsid w:val="00C608E8"/>
    <w:rsid w:val="00C60D9B"/>
    <w:rsid w:val="00C61084"/>
    <w:rsid w:val="00C6134D"/>
    <w:rsid w:val="00C61A1F"/>
    <w:rsid w:val="00C61A28"/>
    <w:rsid w:val="00C61C3F"/>
    <w:rsid w:val="00C61C5F"/>
    <w:rsid w:val="00C61FA2"/>
    <w:rsid w:val="00C6224F"/>
    <w:rsid w:val="00C62335"/>
    <w:rsid w:val="00C62724"/>
    <w:rsid w:val="00C62C35"/>
    <w:rsid w:val="00C63156"/>
    <w:rsid w:val="00C63792"/>
    <w:rsid w:val="00C638F5"/>
    <w:rsid w:val="00C63B71"/>
    <w:rsid w:val="00C64228"/>
    <w:rsid w:val="00C64635"/>
    <w:rsid w:val="00C64EC9"/>
    <w:rsid w:val="00C651CB"/>
    <w:rsid w:val="00C6536D"/>
    <w:rsid w:val="00C65493"/>
    <w:rsid w:val="00C656EE"/>
    <w:rsid w:val="00C658E1"/>
    <w:rsid w:val="00C65934"/>
    <w:rsid w:val="00C65C6E"/>
    <w:rsid w:val="00C65D5C"/>
    <w:rsid w:val="00C65F14"/>
    <w:rsid w:val="00C663F4"/>
    <w:rsid w:val="00C66471"/>
    <w:rsid w:val="00C66765"/>
    <w:rsid w:val="00C66AE0"/>
    <w:rsid w:val="00C66AF6"/>
    <w:rsid w:val="00C66E8D"/>
    <w:rsid w:val="00C67B71"/>
    <w:rsid w:val="00C67C85"/>
    <w:rsid w:val="00C67E7D"/>
    <w:rsid w:val="00C70BDF"/>
    <w:rsid w:val="00C70F24"/>
    <w:rsid w:val="00C7114F"/>
    <w:rsid w:val="00C71222"/>
    <w:rsid w:val="00C712FC"/>
    <w:rsid w:val="00C71880"/>
    <w:rsid w:val="00C71CFC"/>
    <w:rsid w:val="00C72006"/>
    <w:rsid w:val="00C72548"/>
    <w:rsid w:val="00C7261B"/>
    <w:rsid w:val="00C72707"/>
    <w:rsid w:val="00C7274C"/>
    <w:rsid w:val="00C72799"/>
    <w:rsid w:val="00C72DE1"/>
    <w:rsid w:val="00C72E34"/>
    <w:rsid w:val="00C73531"/>
    <w:rsid w:val="00C73816"/>
    <w:rsid w:val="00C7395D"/>
    <w:rsid w:val="00C73B24"/>
    <w:rsid w:val="00C73F47"/>
    <w:rsid w:val="00C740FC"/>
    <w:rsid w:val="00C74324"/>
    <w:rsid w:val="00C748D2"/>
    <w:rsid w:val="00C74C5F"/>
    <w:rsid w:val="00C74CBE"/>
    <w:rsid w:val="00C74E66"/>
    <w:rsid w:val="00C75089"/>
    <w:rsid w:val="00C751E0"/>
    <w:rsid w:val="00C75260"/>
    <w:rsid w:val="00C753CC"/>
    <w:rsid w:val="00C755FF"/>
    <w:rsid w:val="00C75671"/>
    <w:rsid w:val="00C75CEC"/>
    <w:rsid w:val="00C75FA7"/>
    <w:rsid w:val="00C75FB8"/>
    <w:rsid w:val="00C7628E"/>
    <w:rsid w:val="00C7657D"/>
    <w:rsid w:val="00C7674C"/>
    <w:rsid w:val="00C76EF8"/>
    <w:rsid w:val="00C76F93"/>
    <w:rsid w:val="00C773F6"/>
    <w:rsid w:val="00C774B6"/>
    <w:rsid w:val="00C7772C"/>
    <w:rsid w:val="00C77A1B"/>
    <w:rsid w:val="00C77ADA"/>
    <w:rsid w:val="00C77B3D"/>
    <w:rsid w:val="00C77CA2"/>
    <w:rsid w:val="00C77EC9"/>
    <w:rsid w:val="00C80B7E"/>
    <w:rsid w:val="00C80B9E"/>
    <w:rsid w:val="00C80EB8"/>
    <w:rsid w:val="00C80FDD"/>
    <w:rsid w:val="00C81102"/>
    <w:rsid w:val="00C811CF"/>
    <w:rsid w:val="00C814DF"/>
    <w:rsid w:val="00C81811"/>
    <w:rsid w:val="00C81ABB"/>
    <w:rsid w:val="00C81B30"/>
    <w:rsid w:val="00C81C89"/>
    <w:rsid w:val="00C81CBD"/>
    <w:rsid w:val="00C81D9C"/>
    <w:rsid w:val="00C82685"/>
    <w:rsid w:val="00C82CB8"/>
    <w:rsid w:val="00C82E0B"/>
    <w:rsid w:val="00C8330D"/>
    <w:rsid w:val="00C834C6"/>
    <w:rsid w:val="00C83647"/>
    <w:rsid w:val="00C83651"/>
    <w:rsid w:val="00C83AB9"/>
    <w:rsid w:val="00C83C84"/>
    <w:rsid w:val="00C83DA1"/>
    <w:rsid w:val="00C84295"/>
    <w:rsid w:val="00C8431C"/>
    <w:rsid w:val="00C84E2B"/>
    <w:rsid w:val="00C85200"/>
    <w:rsid w:val="00C85678"/>
    <w:rsid w:val="00C85812"/>
    <w:rsid w:val="00C8585F"/>
    <w:rsid w:val="00C8587B"/>
    <w:rsid w:val="00C85C2A"/>
    <w:rsid w:val="00C85F54"/>
    <w:rsid w:val="00C86060"/>
    <w:rsid w:val="00C862F0"/>
    <w:rsid w:val="00C86CC5"/>
    <w:rsid w:val="00C86DC6"/>
    <w:rsid w:val="00C87190"/>
    <w:rsid w:val="00C87357"/>
    <w:rsid w:val="00C875BD"/>
    <w:rsid w:val="00C8762B"/>
    <w:rsid w:val="00C8791A"/>
    <w:rsid w:val="00C87C64"/>
    <w:rsid w:val="00C87EDA"/>
    <w:rsid w:val="00C906B4"/>
    <w:rsid w:val="00C9097D"/>
    <w:rsid w:val="00C90A89"/>
    <w:rsid w:val="00C90BD1"/>
    <w:rsid w:val="00C90C81"/>
    <w:rsid w:val="00C90DB9"/>
    <w:rsid w:val="00C90F38"/>
    <w:rsid w:val="00C91297"/>
    <w:rsid w:val="00C913F8"/>
    <w:rsid w:val="00C9172C"/>
    <w:rsid w:val="00C9182D"/>
    <w:rsid w:val="00C919D7"/>
    <w:rsid w:val="00C91FDF"/>
    <w:rsid w:val="00C928C9"/>
    <w:rsid w:val="00C92943"/>
    <w:rsid w:val="00C92ACB"/>
    <w:rsid w:val="00C92BB3"/>
    <w:rsid w:val="00C9317B"/>
    <w:rsid w:val="00C9389A"/>
    <w:rsid w:val="00C93B56"/>
    <w:rsid w:val="00C93CB3"/>
    <w:rsid w:val="00C93DA5"/>
    <w:rsid w:val="00C93FD5"/>
    <w:rsid w:val="00C9432D"/>
    <w:rsid w:val="00C94BB9"/>
    <w:rsid w:val="00C94BE2"/>
    <w:rsid w:val="00C94C10"/>
    <w:rsid w:val="00C94E42"/>
    <w:rsid w:val="00C94F85"/>
    <w:rsid w:val="00C94FD0"/>
    <w:rsid w:val="00C95175"/>
    <w:rsid w:val="00C951EE"/>
    <w:rsid w:val="00C95575"/>
    <w:rsid w:val="00C95593"/>
    <w:rsid w:val="00C9605E"/>
    <w:rsid w:val="00C96316"/>
    <w:rsid w:val="00C967F2"/>
    <w:rsid w:val="00C96AD7"/>
    <w:rsid w:val="00C96CEE"/>
    <w:rsid w:val="00C96FE7"/>
    <w:rsid w:val="00C97020"/>
    <w:rsid w:val="00C97140"/>
    <w:rsid w:val="00C97417"/>
    <w:rsid w:val="00C9779F"/>
    <w:rsid w:val="00C977AA"/>
    <w:rsid w:val="00C978EA"/>
    <w:rsid w:val="00C97B2B"/>
    <w:rsid w:val="00C97D49"/>
    <w:rsid w:val="00CA015B"/>
    <w:rsid w:val="00CA0795"/>
    <w:rsid w:val="00CA07AF"/>
    <w:rsid w:val="00CA0FAC"/>
    <w:rsid w:val="00CA1502"/>
    <w:rsid w:val="00CA1C61"/>
    <w:rsid w:val="00CA1DFB"/>
    <w:rsid w:val="00CA21C3"/>
    <w:rsid w:val="00CA22BA"/>
    <w:rsid w:val="00CA2425"/>
    <w:rsid w:val="00CA24AC"/>
    <w:rsid w:val="00CA2941"/>
    <w:rsid w:val="00CA2DF1"/>
    <w:rsid w:val="00CA2DFE"/>
    <w:rsid w:val="00CA33EA"/>
    <w:rsid w:val="00CA3418"/>
    <w:rsid w:val="00CA3420"/>
    <w:rsid w:val="00CA3450"/>
    <w:rsid w:val="00CA36E2"/>
    <w:rsid w:val="00CA37E2"/>
    <w:rsid w:val="00CA3C11"/>
    <w:rsid w:val="00CA4340"/>
    <w:rsid w:val="00CA47BD"/>
    <w:rsid w:val="00CA4C55"/>
    <w:rsid w:val="00CA5135"/>
    <w:rsid w:val="00CA5311"/>
    <w:rsid w:val="00CA580C"/>
    <w:rsid w:val="00CA5B59"/>
    <w:rsid w:val="00CA5CE5"/>
    <w:rsid w:val="00CA5F0F"/>
    <w:rsid w:val="00CA5F6B"/>
    <w:rsid w:val="00CA6214"/>
    <w:rsid w:val="00CA6358"/>
    <w:rsid w:val="00CA68B5"/>
    <w:rsid w:val="00CA69D9"/>
    <w:rsid w:val="00CA6B93"/>
    <w:rsid w:val="00CA6E5F"/>
    <w:rsid w:val="00CA6EF3"/>
    <w:rsid w:val="00CA72FA"/>
    <w:rsid w:val="00CA7312"/>
    <w:rsid w:val="00CA7A03"/>
    <w:rsid w:val="00CA7D4D"/>
    <w:rsid w:val="00CB004B"/>
    <w:rsid w:val="00CB0467"/>
    <w:rsid w:val="00CB06F8"/>
    <w:rsid w:val="00CB0BF7"/>
    <w:rsid w:val="00CB0C24"/>
    <w:rsid w:val="00CB1233"/>
    <w:rsid w:val="00CB12BC"/>
    <w:rsid w:val="00CB1733"/>
    <w:rsid w:val="00CB19CC"/>
    <w:rsid w:val="00CB1B0F"/>
    <w:rsid w:val="00CB1B51"/>
    <w:rsid w:val="00CB2096"/>
    <w:rsid w:val="00CB2185"/>
    <w:rsid w:val="00CB2260"/>
    <w:rsid w:val="00CB22A8"/>
    <w:rsid w:val="00CB2615"/>
    <w:rsid w:val="00CB26EA"/>
    <w:rsid w:val="00CB2718"/>
    <w:rsid w:val="00CB2A78"/>
    <w:rsid w:val="00CB2DE5"/>
    <w:rsid w:val="00CB302A"/>
    <w:rsid w:val="00CB30D2"/>
    <w:rsid w:val="00CB3136"/>
    <w:rsid w:val="00CB31E7"/>
    <w:rsid w:val="00CB3EC1"/>
    <w:rsid w:val="00CB416F"/>
    <w:rsid w:val="00CB4270"/>
    <w:rsid w:val="00CB44D0"/>
    <w:rsid w:val="00CB475D"/>
    <w:rsid w:val="00CB4C07"/>
    <w:rsid w:val="00CB512D"/>
    <w:rsid w:val="00CB5867"/>
    <w:rsid w:val="00CB5AEF"/>
    <w:rsid w:val="00CB5C40"/>
    <w:rsid w:val="00CB5EC3"/>
    <w:rsid w:val="00CB5F70"/>
    <w:rsid w:val="00CB6675"/>
    <w:rsid w:val="00CB6766"/>
    <w:rsid w:val="00CB6BB9"/>
    <w:rsid w:val="00CB6DBC"/>
    <w:rsid w:val="00CB6DD8"/>
    <w:rsid w:val="00CB6EE0"/>
    <w:rsid w:val="00CB7585"/>
    <w:rsid w:val="00CB7CE8"/>
    <w:rsid w:val="00CB7EFA"/>
    <w:rsid w:val="00CC005F"/>
    <w:rsid w:val="00CC018F"/>
    <w:rsid w:val="00CC03BC"/>
    <w:rsid w:val="00CC0995"/>
    <w:rsid w:val="00CC09E1"/>
    <w:rsid w:val="00CC0EA9"/>
    <w:rsid w:val="00CC11E9"/>
    <w:rsid w:val="00CC1349"/>
    <w:rsid w:val="00CC1459"/>
    <w:rsid w:val="00CC155B"/>
    <w:rsid w:val="00CC16FB"/>
    <w:rsid w:val="00CC18B8"/>
    <w:rsid w:val="00CC1984"/>
    <w:rsid w:val="00CC1A92"/>
    <w:rsid w:val="00CC204A"/>
    <w:rsid w:val="00CC22BE"/>
    <w:rsid w:val="00CC23C2"/>
    <w:rsid w:val="00CC251E"/>
    <w:rsid w:val="00CC268F"/>
    <w:rsid w:val="00CC28E4"/>
    <w:rsid w:val="00CC2944"/>
    <w:rsid w:val="00CC3036"/>
    <w:rsid w:val="00CC3246"/>
    <w:rsid w:val="00CC3AAE"/>
    <w:rsid w:val="00CC3C0D"/>
    <w:rsid w:val="00CC3C5B"/>
    <w:rsid w:val="00CC4274"/>
    <w:rsid w:val="00CC42A9"/>
    <w:rsid w:val="00CC4619"/>
    <w:rsid w:val="00CC4E63"/>
    <w:rsid w:val="00CC4F84"/>
    <w:rsid w:val="00CC5107"/>
    <w:rsid w:val="00CC5224"/>
    <w:rsid w:val="00CC53C0"/>
    <w:rsid w:val="00CC55C6"/>
    <w:rsid w:val="00CC5654"/>
    <w:rsid w:val="00CC583D"/>
    <w:rsid w:val="00CC601D"/>
    <w:rsid w:val="00CC658E"/>
    <w:rsid w:val="00CC69FC"/>
    <w:rsid w:val="00CC6C84"/>
    <w:rsid w:val="00CC6E95"/>
    <w:rsid w:val="00CC708F"/>
    <w:rsid w:val="00CC7462"/>
    <w:rsid w:val="00CC79CF"/>
    <w:rsid w:val="00CD04ED"/>
    <w:rsid w:val="00CD04F7"/>
    <w:rsid w:val="00CD0B61"/>
    <w:rsid w:val="00CD0D3C"/>
    <w:rsid w:val="00CD0DE0"/>
    <w:rsid w:val="00CD1209"/>
    <w:rsid w:val="00CD1475"/>
    <w:rsid w:val="00CD14CC"/>
    <w:rsid w:val="00CD153C"/>
    <w:rsid w:val="00CD155C"/>
    <w:rsid w:val="00CD16CF"/>
    <w:rsid w:val="00CD1AC1"/>
    <w:rsid w:val="00CD1DCE"/>
    <w:rsid w:val="00CD1F55"/>
    <w:rsid w:val="00CD1F9D"/>
    <w:rsid w:val="00CD2ED6"/>
    <w:rsid w:val="00CD2F5C"/>
    <w:rsid w:val="00CD3451"/>
    <w:rsid w:val="00CD3532"/>
    <w:rsid w:val="00CD357A"/>
    <w:rsid w:val="00CD3DE4"/>
    <w:rsid w:val="00CD4018"/>
    <w:rsid w:val="00CD42E7"/>
    <w:rsid w:val="00CD4525"/>
    <w:rsid w:val="00CD4826"/>
    <w:rsid w:val="00CD4D7D"/>
    <w:rsid w:val="00CD4D97"/>
    <w:rsid w:val="00CD527D"/>
    <w:rsid w:val="00CD5520"/>
    <w:rsid w:val="00CD56C7"/>
    <w:rsid w:val="00CD5B5C"/>
    <w:rsid w:val="00CD5D10"/>
    <w:rsid w:val="00CD5D1D"/>
    <w:rsid w:val="00CD5E34"/>
    <w:rsid w:val="00CD600C"/>
    <w:rsid w:val="00CD61C5"/>
    <w:rsid w:val="00CD6327"/>
    <w:rsid w:val="00CD67DC"/>
    <w:rsid w:val="00CD697F"/>
    <w:rsid w:val="00CD6AD5"/>
    <w:rsid w:val="00CD6F33"/>
    <w:rsid w:val="00CD71AD"/>
    <w:rsid w:val="00CD7813"/>
    <w:rsid w:val="00CD79F0"/>
    <w:rsid w:val="00CD7F74"/>
    <w:rsid w:val="00CE0038"/>
    <w:rsid w:val="00CE036F"/>
    <w:rsid w:val="00CE04EB"/>
    <w:rsid w:val="00CE076F"/>
    <w:rsid w:val="00CE0798"/>
    <w:rsid w:val="00CE08B4"/>
    <w:rsid w:val="00CE0A0E"/>
    <w:rsid w:val="00CE108C"/>
    <w:rsid w:val="00CE14B6"/>
    <w:rsid w:val="00CE1912"/>
    <w:rsid w:val="00CE1D98"/>
    <w:rsid w:val="00CE2328"/>
    <w:rsid w:val="00CE2371"/>
    <w:rsid w:val="00CE23B4"/>
    <w:rsid w:val="00CE3733"/>
    <w:rsid w:val="00CE37E8"/>
    <w:rsid w:val="00CE397F"/>
    <w:rsid w:val="00CE3C49"/>
    <w:rsid w:val="00CE3EFD"/>
    <w:rsid w:val="00CE4309"/>
    <w:rsid w:val="00CE46C2"/>
    <w:rsid w:val="00CE47B8"/>
    <w:rsid w:val="00CE4B2C"/>
    <w:rsid w:val="00CE506F"/>
    <w:rsid w:val="00CE52EE"/>
    <w:rsid w:val="00CE54CD"/>
    <w:rsid w:val="00CE5CB9"/>
    <w:rsid w:val="00CE5E10"/>
    <w:rsid w:val="00CE5EC0"/>
    <w:rsid w:val="00CE617C"/>
    <w:rsid w:val="00CE6198"/>
    <w:rsid w:val="00CE6629"/>
    <w:rsid w:val="00CE67C5"/>
    <w:rsid w:val="00CE6803"/>
    <w:rsid w:val="00CE6977"/>
    <w:rsid w:val="00CE6BAC"/>
    <w:rsid w:val="00CE6C55"/>
    <w:rsid w:val="00CE6FAD"/>
    <w:rsid w:val="00CE7107"/>
    <w:rsid w:val="00CE74E9"/>
    <w:rsid w:val="00CE760F"/>
    <w:rsid w:val="00CE76A7"/>
    <w:rsid w:val="00CE77FE"/>
    <w:rsid w:val="00CE78FB"/>
    <w:rsid w:val="00CF0007"/>
    <w:rsid w:val="00CF001C"/>
    <w:rsid w:val="00CF03D3"/>
    <w:rsid w:val="00CF0B3B"/>
    <w:rsid w:val="00CF0DC7"/>
    <w:rsid w:val="00CF0ED6"/>
    <w:rsid w:val="00CF1612"/>
    <w:rsid w:val="00CF1765"/>
    <w:rsid w:val="00CF181A"/>
    <w:rsid w:val="00CF1A1D"/>
    <w:rsid w:val="00CF1B5F"/>
    <w:rsid w:val="00CF1E53"/>
    <w:rsid w:val="00CF207E"/>
    <w:rsid w:val="00CF213E"/>
    <w:rsid w:val="00CF262C"/>
    <w:rsid w:val="00CF2E0E"/>
    <w:rsid w:val="00CF2E5B"/>
    <w:rsid w:val="00CF348D"/>
    <w:rsid w:val="00CF3B6B"/>
    <w:rsid w:val="00CF3F8B"/>
    <w:rsid w:val="00CF4156"/>
    <w:rsid w:val="00CF43C7"/>
    <w:rsid w:val="00CF48E4"/>
    <w:rsid w:val="00CF4A55"/>
    <w:rsid w:val="00CF4F8B"/>
    <w:rsid w:val="00CF4F93"/>
    <w:rsid w:val="00CF56F6"/>
    <w:rsid w:val="00CF59B8"/>
    <w:rsid w:val="00CF5DFC"/>
    <w:rsid w:val="00CF64F5"/>
    <w:rsid w:val="00CF65F2"/>
    <w:rsid w:val="00CF69F9"/>
    <w:rsid w:val="00CF6AC5"/>
    <w:rsid w:val="00CF7691"/>
    <w:rsid w:val="00CF77BC"/>
    <w:rsid w:val="00CF7DD0"/>
    <w:rsid w:val="00D0023D"/>
    <w:rsid w:val="00D007F5"/>
    <w:rsid w:val="00D00FBB"/>
    <w:rsid w:val="00D01138"/>
    <w:rsid w:val="00D01D67"/>
    <w:rsid w:val="00D0242E"/>
    <w:rsid w:val="00D02947"/>
    <w:rsid w:val="00D02E9E"/>
    <w:rsid w:val="00D0301B"/>
    <w:rsid w:val="00D030D3"/>
    <w:rsid w:val="00D030D4"/>
    <w:rsid w:val="00D03183"/>
    <w:rsid w:val="00D0341E"/>
    <w:rsid w:val="00D037ED"/>
    <w:rsid w:val="00D03826"/>
    <w:rsid w:val="00D03A81"/>
    <w:rsid w:val="00D03BE2"/>
    <w:rsid w:val="00D03F69"/>
    <w:rsid w:val="00D040B3"/>
    <w:rsid w:val="00D04161"/>
    <w:rsid w:val="00D0416B"/>
    <w:rsid w:val="00D0432B"/>
    <w:rsid w:val="00D0442A"/>
    <w:rsid w:val="00D04962"/>
    <w:rsid w:val="00D04965"/>
    <w:rsid w:val="00D04AE8"/>
    <w:rsid w:val="00D04B94"/>
    <w:rsid w:val="00D04BC7"/>
    <w:rsid w:val="00D04D1A"/>
    <w:rsid w:val="00D04F4B"/>
    <w:rsid w:val="00D0530D"/>
    <w:rsid w:val="00D05637"/>
    <w:rsid w:val="00D05710"/>
    <w:rsid w:val="00D0586F"/>
    <w:rsid w:val="00D059B1"/>
    <w:rsid w:val="00D059DA"/>
    <w:rsid w:val="00D05CA3"/>
    <w:rsid w:val="00D05D86"/>
    <w:rsid w:val="00D05FF5"/>
    <w:rsid w:val="00D06197"/>
    <w:rsid w:val="00D06367"/>
    <w:rsid w:val="00D06520"/>
    <w:rsid w:val="00D06979"/>
    <w:rsid w:val="00D06E6D"/>
    <w:rsid w:val="00D07295"/>
    <w:rsid w:val="00D07384"/>
    <w:rsid w:val="00D0795F"/>
    <w:rsid w:val="00D07CF4"/>
    <w:rsid w:val="00D07ED0"/>
    <w:rsid w:val="00D10221"/>
    <w:rsid w:val="00D10808"/>
    <w:rsid w:val="00D10C87"/>
    <w:rsid w:val="00D10E46"/>
    <w:rsid w:val="00D114B2"/>
    <w:rsid w:val="00D11766"/>
    <w:rsid w:val="00D11790"/>
    <w:rsid w:val="00D1179D"/>
    <w:rsid w:val="00D118B7"/>
    <w:rsid w:val="00D11916"/>
    <w:rsid w:val="00D11AC6"/>
    <w:rsid w:val="00D11E4E"/>
    <w:rsid w:val="00D11E73"/>
    <w:rsid w:val="00D11E93"/>
    <w:rsid w:val="00D120F2"/>
    <w:rsid w:val="00D124B0"/>
    <w:rsid w:val="00D12618"/>
    <w:rsid w:val="00D12676"/>
    <w:rsid w:val="00D12972"/>
    <w:rsid w:val="00D12B21"/>
    <w:rsid w:val="00D12B8D"/>
    <w:rsid w:val="00D132B8"/>
    <w:rsid w:val="00D132E0"/>
    <w:rsid w:val="00D13CA3"/>
    <w:rsid w:val="00D13FE4"/>
    <w:rsid w:val="00D13FF6"/>
    <w:rsid w:val="00D140FA"/>
    <w:rsid w:val="00D143B9"/>
    <w:rsid w:val="00D145DF"/>
    <w:rsid w:val="00D146E9"/>
    <w:rsid w:val="00D1471D"/>
    <w:rsid w:val="00D14780"/>
    <w:rsid w:val="00D14BC6"/>
    <w:rsid w:val="00D14DF2"/>
    <w:rsid w:val="00D14F26"/>
    <w:rsid w:val="00D14FD0"/>
    <w:rsid w:val="00D152B4"/>
    <w:rsid w:val="00D15A67"/>
    <w:rsid w:val="00D16190"/>
    <w:rsid w:val="00D16199"/>
    <w:rsid w:val="00D16763"/>
    <w:rsid w:val="00D1686A"/>
    <w:rsid w:val="00D16A73"/>
    <w:rsid w:val="00D16C43"/>
    <w:rsid w:val="00D16CD4"/>
    <w:rsid w:val="00D16F1D"/>
    <w:rsid w:val="00D17BC6"/>
    <w:rsid w:val="00D2078A"/>
    <w:rsid w:val="00D20B3B"/>
    <w:rsid w:val="00D20CA0"/>
    <w:rsid w:val="00D20F02"/>
    <w:rsid w:val="00D20FAC"/>
    <w:rsid w:val="00D21319"/>
    <w:rsid w:val="00D216C9"/>
    <w:rsid w:val="00D21A2B"/>
    <w:rsid w:val="00D21AE9"/>
    <w:rsid w:val="00D21FF9"/>
    <w:rsid w:val="00D2237E"/>
    <w:rsid w:val="00D22444"/>
    <w:rsid w:val="00D22A19"/>
    <w:rsid w:val="00D22C51"/>
    <w:rsid w:val="00D23187"/>
    <w:rsid w:val="00D23835"/>
    <w:rsid w:val="00D23895"/>
    <w:rsid w:val="00D23BEB"/>
    <w:rsid w:val="00D23E3F"/>
    <w:rsid w:val="00D24401"/>
    <w:rsid w:val="00D245DF"/>
    <w:rsid w:val="00D24791"/>
    <w:rsid w:val="00D249BB"/>
    <w:rsid w:val="00D24A52"/>
    <w:rsid w:val="00D24F8F"/>
    <w:rsid w:val="00D25104"/>
    <w:rsid w:val="00D25174"/>
    <w:rsid w:val="00D256A3"/>
    <w:rsid w:val="00D25754"/>
    <w:rsid w:val="00D25B7D"/>
    <w:rsid w:val="00D25C1C"/>
    <w:rsid w:val="00D2604C"/>
    <w:rsid w:val="00D26095"/>
    <w:rsid w:val="00D265E6"/>
    <w:rsid w:val="00D26700"/>
    <w:rsid w:val="00D2673D"/>
    <w:rsid w:val="00D26D25"/>
    <w:rsid w:val="00D26E70"/>
    <w:rsid w:val="00D26F88"/>
    <w:rsid w:val="00D26F9B"/>
    <w:rsid w:val="00D270D6"/>
    <w:rsid w:val="00D271C4"/>
    <w:rsid w:val="00D2725D"/>
    <w:rsid w:val="00D27354"/>
    <w:rsid w:val="00D2749F"/>
    <w:rsid w:val="00D274DD"/>
    <w:rsid w:val="00D27550"/>
    <w:rsid w:val="00D27646"/>
    <w:rsid w:val="00D27DC8"/>
    <w:rsid w:val="00D27E51"/>
    <w:rsid w:val="00D27F87"/>
    <w:rsid w:val="00D30906"/>
    <w:rsid w:val="00D30C4E"/>
    <w:rsid w:val="00D3128D"/>
    <w:rsid w:val="00D315CC"/>
    <w:rsid w:val="00D31A1D"/>
    <w:rsid w:val="00D31E10"/>
    <w:rsid w:val="00D31FF1"/>
    <w:rsid w:val="00D32A44"/>
    <w:rsid w:val="00D32A67"/>
    <w:rsid w:val="00D32BB5"/>
    <w:rsid w:val="00D32DD7"/>
    <w:rsid w:val="00D32F9E"/>
    <w:rsid w:val="00D33249"/>
    <w:rsid w:val="00D3328A"/>
    <w:rsid w:val="00D33353"/>
    <w:rsid w:val="00D33493"/>
    <w:rsid w:val="00D335BA"/>
    <w:rsid w:val="00D33665"/>
    <w:rsid w:val="00D33B79"/>
    <w:rsid w:val="00D33BDD"/>
    <w:rsid w:val="00D33CFD"/>
    <w:rsid w:val="00D33D52"/>
    <w:rsid w:val="00D33D99"/>
    <w:rsid w:val="00D33FA5"/>
    <w:rsid w:val="00D3431F"/>
    <w:rsid w:val="00D3485A"/>
    <w:rsid w:val="00D34C78"/>
    <w:rsid w:val="00D34D34"/>
    <w:rsid w:val="00D351F6"/>
    <w:rsid w:val="00D35377"/>
    <w:rsid w:val="00D35449"/>
    <w:rsid w:val="00D35954"/>
    <w:rsid w:val="00D35C81"/>
    <w:rsid w:val="00D35D27"/>
    <w:rsid w:val="00D35D3A"/>
    <w:rsid w:val="00D35E37"/>
    <w:rsid w:val="00D35F6C"/>
    <w:rsid w:val="00D3634B"/>
    <w:rsid w:val="00D36BE3"/>
    <w:rsid w:val="00D36CC6"/>
    <w:rsid w:val="00D36F08"/>
    <w:rsid w:val="00D376D5"/>
    <w:rsid w:val="00D37764"/>
    <w:rsid w:val="00D379A8"/>
    <w:rsid w:val="00D37C55"/>
    <w:rsid w:val="00D400F6"/>
    <w:rsid w:val="00D403D5"/>
    <w:rsid w:val="00D40C02"/>
    <w:rsid w:val="00D40CA8"/>
    <w:rsid w:val="00D40CB2"/>
    <w:rsid w:val="00D40F19"/>
    <w:rsid w:val="00D40F9A"/>
    <w:rsid w:val="00D4153F"/>
    <w:rsid w:val="00D417DF"/>
    <w:rsid w:val="00D41AC5"/>
    <w:rsid w:val="00D41B48"/>
    <w:rsid w:val="00D41C34"/>
    <w:rsid w:val="00D41E05"/>
    <w:rsid w:val="00D42420"/>
    <w:rsid w:val="00D429F4"/>
    <w:rsid w:val="00D42D43"/>
    <w:rsid w:val="00D42D53"/>
    <w:rsid w:val="00D432F1"/>
    <w:rsid w:val="00D43543"/>
    <w:rsid w:val="00D4361B"/>
    <w:rsid w:val="00D43A13"/>
    <w:rsid w:val="00D43CE5"/>
    <w:rsid w:val="00D4419D"/>
    <w:rsid w:val="00D44610"/>
    <w:rsid w:val="00D447C4"/>
    <w:rsid w:val="00D44B7C"/>
    <w:rsid w:val="00D44C05"/>
    <w:rsid w:val="00D451EF"/>
    <w:rsid w:val="00D45977"/>
    <w:rsid w:val="00D45E3B"/>
    <w:rsid w:val="00D4657A"/>
    <w:rsid w:val="00D466CF"/>
    <w:rsid w:val="00D46746"/>
    <w:rsid w:val="00D46A1E"/>
    <w:rsid w:val="00D46C6A"/>
    <w:rsid w:val="00D46E95"/>
    <w:rsid w:val="00D47274"/>
    <w:rsid w:val="00D474CB"/>
    <w:rsid w:val="00D476E4"/>
    <w:rsid w:val="00D47725"/>
    <w:rsid w:val="00D501EB"/>
    <w:rsid w:val="00D5028E"/>
    <w:rsid w:val="00D5069C"/>
    <w:rsid w:val="00D50828"/>
    <w:rsid w:val="00D5089E"/>
    <w:rsid w:val="00D508F8"/>
    <w:rsid w:val="00D50EC9"/>
    <w:rsid w:val="00D51368"/>
    <w:rsid w:val="00D51610"/>
    <w:rsid w:val="00D51BBD"/>
    <w:rsid w:val="00D52167"/>
    <w:rsid w:val="00D5219C"/>
    <w:rsid w:val="00D521DC"/>
    <w:rsid w:val="00D52627"/>
    <w:rsid w:val="00D5286A"/>
    <w:rsid w:val="00D528B5"/>
    <w:rsid w:val="00D528FD"/>
    <w:rsid w:val="00D52DE7"/>
    <w:rsid w:val="00D52FDA"/>
    <w:rsid w:val="00D5329A"/>
    <w:rsid w:val="00D534E8"/>
    <w:rsid w:val="00D53672"/>
    <w:rsid w:val="00D53864"/>
    <w:rsid w:val="00D539C0"/>
    <w:rsid w:val="00D53E57"/>
    <w:rsid w:val="00D53EB5"/>
    <w:rsid w:val="00D54356"/>
    <w:rsid w:val="00D5490E"/>
    <w:rsid w:val="00D54995"/>
    <w:rsid w:val="00D54AD8"/>
    <w:rsid w:val="00D54BB0"/>
    <w:rsid w:val="00D54C45"/>
    <w:rsid w:val="00D550B6"/>
    <w:rsid w:val="00D55103"/>
    <w:rsid w:val="00D55231"/>
    <w:rsid w:val="00D55240"/>
    <w:rsid w:val="00D55267"/>
    <w:rsid w:val="00D553C8"/>
    <w:rsid w:val="00D557E1"/>
    <w:rsid w:val="00D557FE"/>
    <w:rsid w:val="00D558A0"/>
    <w:rsid w:val="00D55981"/>
    <w:rsid w:val="00D5598C"/>
    <w:rsid w:val="00D55B5C"/>
    <w:rsid w:val="00D55C68"/>
    <w:rsid w:val="00D560C9"/>
    <w:rsid w:val="00D56207"/>
    <w:rsid w:val="00D56349"/>
    <w:rsid w:val="00D56399"/>
    <w:rsid w:val="00D569E4"/>
    <w:rsid w:val="00D56A75"/>
    <w:rsid w:val="00D56BA1"/>
    <w:rsid w:val="00D56BB8"/>
    <w:rsid w:val="00D578F1"/>
    <w:rsid w:val="00D57AF9"/>
    <w:rsid w:val="00D57DDF"/>
    <w:rsid w:val="00D57E28"/>
    <w:rsid w:val="00D57E3E"/>
    <w:rsid w:val="00D6021F"/>
    <w:rsid w:val="00D6030E"/>
    <w:rsid w:val="00D603AA"/>
    <w:rsid w:val="00D603D1"/>
    <w:rsid w:val="00D606B5"/>
    <w:rsid w:val="00D608DA"/>
    <w:rsid w:val="00D60CD0"/>
    <w:rsid w:val="00D611B4"/>
    <w:rsid w:val="00D61232"/>
    <w:rsid w:val="00D616C5"/>
    <w:rsid w:val="00D61773"/>
    <w:rsid w:val="00D61B07"/>
    <w:rsid w:val="00D61FC9"/>
    <w:rsid w:val="00D62C93"/>
    <w:rsid w:val="00D62D2C"/>
    <w:rsid w:val="00D62E2C"/>
    <w:rsid w:val="00D62FB5"/>
    <w:rsid w:val="00D62FFB"/>
    <w:rsid w:val="00D636D7"/>
    <w:rsid w:val="00D63C14"/>
    <w:rsid w:val="00D63C99"/>
    <w:rsid w:val="00D63D27"/>
    <w:rsid w:val="00D64861"/>
    <w:rsid w:val="00D65025"/>
    <w:rsid w:val="00D650E9"/>
    <w:rsid w:val="00D6577E"/>
    <w:rsid w:val="00D657B0"/>
    <w:rsid w:val="00D65A57"/>
    <w:rsid w:val="00D65AA2"/>
    <w:rsid w:val="00D65C05"/>
    <w:rsid w:val="00D65D96"/>
    <w:rsid w:val="00D65EEC"/>
    <w:rsid w:val="00D65F78"/>
    <w:rsid w:val="00D65FEA"/>
    <w:rsid w:val="00D6632A"/>
    <w:rsid w:val="00D666CF"/>
    <w:rsid w:val="00D667FB"/>
    <w:rsid w:val="00D66BF4"/>
    <w:rsid w:val="00D66CAB"/>
    <w:rsid w:val="00D66E01"/>
    <w:rsid w:val="00D67517"/>
    <w:rsid w:val="00D677A6"/>
    <w:rsid w:val="00D67903"/>
    <w:rsid w:val="00D70947"/>
    <w:rsid w:val="00D70AC8"/>
    <w:rsid w:val="00D70B8E"/>
    <w:rsid w:val="00D71796"/>
    <w:rsid w:val="00D71980"/>
    <w:rsid w:val="00D71B3E"/>
    <w:rsid w:val="00D7242D"/>
    <w:rsid w:val="00D726B3"/>
    <w:rsid w:val="00D7293F"/>
    <w:rsid w:val="00D72F26"/>
    <w:rsid w:val="00D731BD"/>
    <w:rsid w:val="00D731EB"/>
    <w:rsid w:val="00D732CE"/>
    <w:rsid w:val="00D73437"/>
    <w:rsid w:val="00D73758"/>
    <w:rsid w:val="00D737E3"/>
    <w:rsid w:val="00D73AF3"/>
    <w:rsid w:val="00D73C3E"/>
    <w:rsid w:val="00D73E7A"/>
    <w:rsid w:val="00D740E7"/>
    <w:rsid w:val="00D7415E"/>
    <w:rsid w:val="00D74270"/>
    <w:rsid w:val="00D74354"/>
    <w:rsid w:val="00D74629"/>
    <w:rsid w:val="00D746A9"/>
    <w:rsid w:val="00D74995"/>
    <w:rsid w:val="00D749E9"/>
    <w:rsid w:val="00D74BD0"/>
    <w:rsid w:val="00D74D04"/>
    <w:rsid w:val="00D74D82"/>
    <w:rsid w:val="00D74E05"/>
    <w:rsid w:val="00D7504B"/>
    <w:rsid w:val="00D752FF"/>
    <w:rsid w:val="00D7565B"/>
    <w:rsid w:val="00D75C08"/>
    <w:rsid w:val="00D75CBE"/>
    <w:rsid w:val="00D75EFE"/>
    <w:rsid w:val="00D75F34"/>
    <w:rsid w:val="00D75FC4"/>
    <w:rsid w:val="00D7606F"/>
    <w:rsid w:val="00D763B3"/>
    <w:rsid w:val="00D76718"/>
    <w:rsid w:val="00D769BD"/>
    <w:rsid w:val="00D76CB8"/>
    <w:rsid w:val="00D77117"/>
    <w:rsid w:val="00D771A2"/>
    <w:rsid w:val="00D7745D"/>
    <w:rsid w:val="00D77950"/>
    <w:rsid w:val="00D77D1B"/>
    <w:rsid w:val="00D77DCE"/>
    <w:rsid w:val="00D8073A"/>
    <w:rsid w:val="00D80D3D"/>
    <w:rsid w:val="00D81076"/>
    <w:rsid w:val="00D816C1"/>
    <w:rsid w:val="00D81DBB"/>
    <w:rsid w:val="00D8232A"/>
    <w:rsid w:val="00D8288E"/>
    <w:rsid w:val="00D8314F"/>
    <w:rsid w:val="00D8353D"/>
    <w:rsid w:val="00D83630"/>
    <w:rsid w:val="00D838E6"/>
    <w:rsid w:val="00D83ACC"/>
    <w:rsid w:val="00D83CDD"/>
    <w:rsid w:val="00D83D74"/>
    <w:rsid w:val="00D846C4"/>
    <w:rsid w:val="00D84808"/>
    <w:rsid w:val="00D84C07"/>
    <w:rsid w:val="00D854AD"/>
    <w:rsid w:val="00D85ABC"/>
    <w:rsid w:val="00D85D9D"/>
    <w:rsid w:val="00D85E1C"/>
    <w:rsid w:val="00D85E59"/>
    <w:rsid w:val="00D85E79"/>
    <w:rsid w:val="00D85FA3"/>
    <w:rsid w:val="00D86082"/>
    <w:rsid w:val="00D866EB"/>
    <w:rsid w:val="00D86D92"/>
    <w:rsid w:val="00D86F5F"/>
    <w:rsid w:val="00D870A6"/>
    <w:rsid w:val="00D8728B"/>
    <w:rsid w:val="00D872E2"/>
    <w:rsid w:val="00D878BC"/>
    <w:rsid w:val="00D87A12"/>
    <w:rsid w:val="00D87DEF"/>
    <w:rsid w:val="00D90100"/>
    <w:rsid w:val="00D90B1F"/>
    <w:rsid w:val="00D9107C"/>
    <w:rsid w:val="00D91112"/>
    <w:rsid w:val="00D9130D"/>
    <w:rsid w:val="00D917C9"/>
    <w:rsid w:val="00D92A92"/>
    <w:rsid w:val="00D92BF3"/>
    <w:rsid w:val="00D92F03"/>
    <w:rsid w:val="00D930C4"/>
    <w:rsid w:val="00D93326"/>
    <w:rsid w:val="00D93D1C"/>
    <w:rsid w:val="00D93E08"/>
    <w:rsid w:val="00D945A1"/>
    <w:rsid w:val="00D94FE3"/>
    <w:rsid w:val="00D950D1"/>
    <w:rsid w:val="00D951F2"/>
    <w:rsid w:val="00D953FA"/>
    <w:rsid w:val="00D95894"/>
    <w:rsid w:val="00D9612F"/>
    <w:rsid w:val="00D961A2"/>
    <w:rsid w:val="00D9623D"/>
    <w:rsid w:val="00D96773"/>
    <w:rsid w:val="00D972E0"/>
    <w:rsid w:val="00D97597"/>
    <w:rsid w:val="00D97A45"/>
    <w:rsid w:val="00D97CCE"/>
    <w:rsid w:val="00DA02D3"/>
    <w:rsid w:val="00DA0793"/>
    <w:rsid w:val="00DA0AF4"/>
    <w:rsid w:val="00DA0BCF"/>
    <w:rsid w:val="00DA0C30"/>
    <w:rsid w:val="00DA1367"/>
    <w:rsid w:val="00DA1A61"/>
    <w:rsid w:val="00DA1D13"/>
    <w:rsid w:val="00DA209E"/>
    <w:rsid w:val="00DA22CD"/>
    <w:rsid w:val="00DA24D0"/>
    <w:rsid w:val="00DA25B0"/>
    <w:rsid w:val="00DA278D"/>
    <w:rsid w:val="00DA2B2B"/>
    <w:rsid w:val="00DA2DA2"/>
    <w:rsid w:val="00DA3150"/>
    <w:rsid w:val="00DA33E0"/>
    <w:rsid w:val="00DA38D7"/>
    <w:rsid w:val="00DA3C64"/>
    <w:rsid w:val="00DA4270"/>
    <w:rsid w:val="00DA4347"/>
    <w:rsid w:val="00DA43EB"/>
    <w:rsid w:val="00DA468F"/>
    <w:rsid w:val="00DA4D00"/>
    <w:rsid w:val="00DA4D2A"/>
    <w:rsid w:val="00DA512D"/>
    <w:rsid w:val="00DA56FF"/>
    <w:rsid w:val="00DA5C87"/>
    <w:rsid w:val="00DA5D2A"/>
    <w:rsid w:val="00DA5EA8"/>
    <w:rsid w:val="00DA5F41"/>
    <w:rsid w:val="00DA6343"/>
    <w:rsid w:val="00DA6755"/>
    <w:rsid w:val="00DA6A87"/>
    <w:rsid w:val="00DA6CD0"/>
    <w:rsid w:val="00DA6E5D"/>
    <w:rsid w:val="00DA70F8"/>
    <w:rsid w:val="00DA7190"/>
    <w:rsid w:val="00DA7A02"/>
    <w:rsid w:val="00DA7D07"/>
    <w:rsid w:val="00DA7FA9"/>
    <w:rsid w:val="00DB0329"/>
    <w:rsid w:val="00DB09B8"/>
    <w:rsid w:val="00DB0D29"/>
    <w:rsid w:val="00DB0E99"/>
    <w:rsid w:val="00DB11F8"/>
    <w:rsid w:val="00DB1641"/>
    <w:rsid w:val="00DB1AFE"/>
    <w:rsid w:val="00DB1BE2"/>
    <w:rsid w:val="00DB1C83"/>
    <w:rsid w:val="00DB1CC7"/>
    <w:rsid w:val="00DB1DB9"/>
    <w:rsid w:val="00DB1E26"/>
    <w:rsid w:val="00DB1F3F"/>
    <w:rsid w:val="00DB1FF1"/>
    <w:rsid w:val="00DB227C"/>
    <w:rsid w:val="00DB24F6"/>
    <w:rsid w:val="00DB2D5E"/>
    <w:rsid w:val="00DB33C1"/>
    <w:rsid w:val="00DB360B"/>
    <w:rsid w:val="00DB3D0A"/>
    <w:rsid w:val="00DB3DD8"/>
    <w:rsid w:val="00DB3EC7"/>
    <w:rsid w:val="00DB42EE"/>
    <w:rsid w:val="00DB47DD"/>
    <w:rsid w:val="00DB483A"/>
    <w:rsid w:val="00DB4C72"/>
    <w:rsid w:val="00DB4D5F"/>
    <w:rsid w:val="00DB51F4"/>
    <w:rsid w:val="00DB5516"/>
    <w:rsid w:val="00DB56D9"/>
    <w:rsid w:val="00DB590A"/>
    <w:rsid w:val="00DB5CB6"/>
    <w:rsid w:val="00DB5D24"/>
    <w:rsid w:val="00DB5DA8"/>
    <w:rsid w:val="00DB5FE3"/>
    <w:rsid w:val="00DB6042"/>
    <w:rsid w:val="00DB625C"/>
    <w:rsid w:val="00DB6374"/>
    <w:rsid w:val="00DB6951"/>
    <w:rsid w:val="00DB6E97"/>
    <w:rsid w:val="00DB7CB9"/>
    <w:rsid w:val="00DB7E0F"/>
    <w:rsid w:val="00DB7E5A"/>
    <w:rsid w:val="00DC057D"/>
    <w:rsid w:val="00DC0F60"/>
    <w:rsid w:val="00DC1192"/>
    <w:rsid w:val="00DC1576"/>
    <w:rsid w:val="00DC1920"/>
    <w:rsid w:val="00DC1CF5"/>
    <w:rsid w:val="00DC1DCF"/>
    <w:rsid w:val="00DC1FC2"/>
    <w:rsid w:val="00DC20C7"/>
    <w:rsid w:val="00DC2186"/>
    <w:rsid w:val="00DC24FB"/>
    <w:rsid w:val="00DC27DF"/>
    <w:rsid w:val="00DC30A6"/>
    <w:rsid w:val="00DC3559"/>
    <w:rsid w:val="00DC3F9C"/>
    <w:rsid w:val="00DC413E"/>
    <w:rsid w:val="00DC416A"/>
    <w:rsid w:val="00DC42FC"/>
    <w:rsid w:val="00DC436B"/>
    <w:rsid w:val="00DC49E5"/>
    <w:rsid w:val="00DC4AF4"/>
    <w:rsid w:val="00DC504A"/>
    <w:rsid w:val="00DC521C"/>
    <w:rsid w:val="00DC58F9"/>
    <w:rsid w:val="00DC5A21"/>
    <w:rsid w:val="00DC5BBD"/>
    <w:rsid w:val="00DC5BE0"/>
    <w:rsid w:val="00DC5F9E"/>
    <w:rsid w:val="00DC61E1"/>
    <w:rsid w:val="00DC6558"/>
    <w:rsid w:val="00DC6611"/>
    <w:rsid w:val="00DC666E"/>
    <w:rsid w:val="00DC6741"/>
    <w:rsid w:val="00DC6853"/>
    <w:rsid w:val="00DC686E"/>
    <w:rsid w:val="00DC6AE2"/>
    <w:rsid w:val="00DC6BDC"/>
    <w:rsid w:val="00DC6DE8"/>
    <w:rsid w:val="00DC6E2C"/>
    <w:rsid w:val="00DC6F35"/>
    <w:rsid w:val="00DC70CD"/>
    <w:rsid w:val="00DC72D4"/>
    <w:rsid w:val="00DC7836"/>
    <w:rsid w:val="00DC7D0E"/>
    <w:rsid w:val="00DC7D49"/>
    <w:rsid w:val="00DD023B"/>
    <w:rsid w:val="00DD0422"/>
    <w:rsid w:val="00DD057D"/>
    <w:rsid w:val="00DD05A4"/>
    <w:rsid w:val="00DD05E3"/>
    <w:rsid w:val="00DD0884"/>
    <w:rsid w:val="00DD08B9"/>
    <w:rsid w:val="00DD0B26"/>
    <w:rsid w:val="00DD0CE1"/>
    <w:rsid w:val="00DD110F"/>
    <w:rsid w:val="00DD123C"/>
    <w:rsid w:val="00DD12D2"/>
    <w:rsid w:val="00DD1552"/>
    <w:rsid w:val="00DD1F19"/>
    <w:rsid w:val="00DD1F9A"/>
    <w:rsid w:val="00DD1FF2"/>
    <w:rsid w:val="00DD2025"/>
    <w:rsid w:val="00DD2060"/>
    <w:rsid w:val="00DD26B3"/>
    <w:rsid w:val="00DD2CB0"/>
    <w:rsid w:val="00DD2EEB"/>
    <w:rsid w:val="00DD37EB"/>
    <w:rsid w:val="00DD38FF"/>
    <w:rsid w:val="00DD3938"/>
    <w:rsid w:val="00DD3BC7"/>
    <w:rsid w:val="00DD43B7"/>
    <w:rsid w:val="00DD44F0"/>
    <w:rsid w:val="00DD45DA"/>
    <w:rsid w:val="00DD467E"/>
    <w:rsid w:val="00DD4DBD"/>
    <w:rsid w:val="00DD56D2"/>
    <w:rsid w:val="00DD5796"/>
    <w:rsid w:val="00DD57B1"/>
    <w:rsid w:val="00DD5D97"/>
    <w:rsid w:val="00DD5E54"/>
    <w:rsid w:val="00DD5FA4"/>
    <w:rsid w:val="00DD6440"/>
    <w:rsid w:val="00DD655B"/>
    <w:rsid w:val="00DD65A5"/>
    <w:rsid w:val="00DD660A"/>
    <w:rsid w:val="00DD671D"/>
    <w:rsid w:val="00DD67CA"/>
    <w:rsid w:val="00DD6879"/>
    <w:rsid w:val="00DD6C63"/>
    <w:rsid w:val="00DD6C9E"/>
    <w:rsid w:val="00DD6D43"/>
    <w:rsid w:val="00DD6E06"/>
    <w:rsid w:val="00DD6E92"/>
    <w:rsid w:val="00DD7343"/>
    <w:rsid w:val="00DD742A"/>
    <w:rsid w:val="00DD7787"/>
    <w:rsid w:val="00DD7937"/>
    <w:rsid w:val="00DD7971"/>
    <w:rsid w:val="00DD7D18"/>
    <w:rsid w:val="00DD7D5D"/>
    <w:rsid w:val="00DD7D69"/>
    <w:rsid w:val="00DD7DE3"/>
    <w:rsid w:val="00DD7EE8"/>
    <w:rsid w:val="00DE0576"/>
    <w:rsid w:val="00DE05E3"/>
    <w:rsid w:val="00DE091D"/>
    <w:rsid w:val="00DE0E89"/>
    <w:rsid w:val="00DE0EDB"/>
    <w:rsid w:val="00DE0FB1"/>
    <w:rsid w:val="00DE14E5"/>
    <w:rsid w:val="00DE1539"/>
    <w:rsid w:val="00DE1973"/>
    <w:rsid w:val="00DE19FC"/>
    <w:rsid w:val="00DE1E47"/>
    <w:rsid w:val="00DE1F07"/>
    <w:rsid w:val="00DE2267"/>
    <w:rsid w:val="00DE2392"/>
    <w:rsid w:val="00DE2663"/>
    <w:rsid w:val="00DE26DB"/>
    <w:rsid w:val="00DE294D"/>
    <w:rsid w:val="00DE2D40"/>
    <w:rsid w:val="00DE2FE2"/>
    <w:rsid w:val="00DE3843"/>
    <w:rsid w:val="00DE3FEB"/>
    <w:rsid w:val="00DE416C"/>
    <w:rsid w:val="00DE445D"/>
    <w:rsid w:val="00DE485D"/>
    <w:rsid w:val="00DE48B5"/>
    <w:rsid w:val="00DE4A9D"/>
    <w:rsid w:val="00DE585A"/>
    <w:rsid w:val="00DE6052"/>
    <w:rsid w:val="00DE642A"/>
    <w:rsid w:val="00DE646B"/>
    <w:rsid w:val="00DE6504"/>
    <w:rsid w:val="00DE6636"/>
    <w:rsid w:val="00DE67AE"/>
    <w:rsid w:val="00DE67B6"/>
    <w:rsid w:val="00DE681C"/>
    <w:rsid w:val="00DE6CFE"/>
    <w:rsid w:val="00DE7023"/>
    <w:rsid w:val="00DE7242"/>
    <w:rsid w:val="00DE75C3"/>
    <w:rsid w:val="00DE775B"/>
    <w:rsid w:val="00DE78CB"/>
    <w:rsid w:val="00DE7BF8"/>
    <w:rsid w:val="00DE7E0D"/>
    <w:rsid w:val="00DF016F"/>
    <w:rsid w:val="00DF0636"/>
    <w:rsid w:val="00DF082D"/>
    <w:rsid w:val="00DF0E32"/>
    <w:rsid w:val="00DF1259"/>
    <w:rsid w:val="00DF1432"/>
    <w:rsid w:val="00DF178B"/>
    <w:rsid w:val="00DF19DF"/>
    <w:rsid w:val="00DF1A42"/>
    <w:rsid w:val="00DF2409"/>
    <w:rsid w:val="00DF28F9"/>
    <w:rsid w:val="00DF2B60"/>
    <w:rsid w:val="00DF32F9"/>
    <w:rsid w:val="00DF37FB"/>
    <w:rsid w:val="00DF3B90"/>
    <w:rsid w:val="00DF3C6D"/>
    <w:rsid w:val="00DF3EAD"/>
    <w:rsid w:val="00DF3F41"/>
    <w:rsid w:val="00DF4046"/>
    <w:rsid w:val="00DF4411"/>
    <w:rsid w:val="00DF49CE"/>
    <w:rsid w:val="00DF4B7A"/>
    <w:rsid w:val="00DF4CAE"/>
    <w:rsid w:val="00DF52BC"/>
    <w:rsid w:val="00DF5410"/>
    <w:rsid w:val="00DF572B"/>
    <w:rsid w:val="00DF58B8"/>
    <w:rsid w:val="00DF58EA"/>
    <w:rsid w:val="00DF5FAF"/>
    <w:rsid w:val="00DF6E62"/>
    <w:rsid w:val="00DF71F0"/>
    <w:rsid w:val="00DF724E"/>
    <w:rsid w:val="00DF7347"/>
    <w:rsid w:val="00DF75EB"/>
    <w:rsid w:val="00DF7837"/>
    <w:rsid w:val="00DF7ACA"/>
    <w:rsid w:val="00DF7B44"/>
    <w:rsid w:val="00E0039C"/>
    <w:rsid w:val="00E00587"/>
    <w:rsid w:val="00E005AB"/>
    <w:rsid w:val="00E0060E"/>
    <w:rsid w:val="00E008DD"/>
    <w:rsid w:val="00E00AC3"/>
    <w:rsid w:val="00E00AE5"/>
    <w:rsid w:val="00E01146"/>
    <w:rsid w:val="00E01249"/>
    <w:rsid w:val="00E01659"/>
    <w:rsid w:val="00E01913"/>
    <w:rsid w:val="00E01961"/>
    <w:rsid w:val="00E01A7B"/>
    <w:rsid w:val="00E020F2"/>
    <w:rsid w:val="00E02275"/>
    <w:rsid w:val="00E024BF"/>
    <w:rsid w:val="00E02C14"/>
    <w:rsid w:val="00E03256"/>
    <w:rsid w:val="00E038D3"/>
    <w:rsid w:val="00E03A3A"/>
    <w:rsid w:val="00E040D1"/>
    <w:rsid w:val="00E0459D"/>
    <w:rsid w:val="00E04E3F"/>
    <w:rsid w:val="00E04ED4"/>
    <w:rsid w:val="00E04FF3"/>
    <w:rsid w:val="00E0518D"/>
    <w:rsid w:val="00E053F3"/>
    <w:rsid w:val="00E054E9"/>
    <w:rsid w:val="00E05548"/>
    <w:rsid w:val="00E05942"/>
    <w:rsid w:val="00E05AD1"/>
    <w:rsid w:val="00E05B02"/>
    <w:rsid w:val="00E05B5F"/>
    <w:rsid w:val="00E061CF"/>
    <w:rsid w:val="00E065B5"/>
    <w:rsid w:val="00E07378"/>
    <w:rsid w:val="00E077C9"/>
    <w:rsid w:val="00E07CF7"/>
    <w:rsid w:val="00E1029A"/>
    <w:rsid w:val="00E102E2"/>
    <w:rsid w:val="00E10507"/>
    <w:rsid w:val="00E10614"/>
    <w:rsid w:val="00E10D3A"/>
    <w:rsid w:val="00E112E6"/>
    <w:rsid w:val="00E1135D"/>
    <w:rsid w:val="00E113E0"/>
    <w:rsid w:val="00E11678"/>
    <w:rsid w:val="00E117F3"/>
    <w:rsid w:val="00E11A4C"/>
    <w:rsid w:val="00E11FB6"/>
    <w:rsid w:val="00E12219"/>
    <w:rsid w:val="00E1228D"/>
    <w:rsid w:val="00E123D1"/>
    <w:rsid w:val="00E1275E"/>
    <w:rsid w:val="00E12918"/>
    <w:rsid w:val="00E12951"/>
    <w:rsid w:val="00E13179"/>
    <w:rsid w:val="00E13452"/>
    <w:rsid w:val="00E1378C"/>
    <w:rsid w:val="00E13804"/>
    <w:rsid w:val="00E13A86"/>
    <w:rsid w:val="00E1411C"/>
    <w:rsid w:val="00E14987"/>
    <w:rsid w:val="00E1499E"/>
    <w:rsid w:val="00E149D6"/>
    <w:rsid w:val="00E14D07"/>
    <w:rsid w:val="00E15079"/>
    <w:rsid w:val="00E150A4"/>
    <w:rsid w:val="00E150E6"/>
    <w:rsid w:val="00E151CD"/>
    <w:rsid w:val="00E1536B"/>
    <w:rsid w:val="00E15445"/>
    <w:rsid w:val="00E157B4"/>
    <w:rsid w:val="00E15C5C"/>
    <w:rsid w:val="00E15FD3"/>
    <w:rsid w:val="00E160EE"/>
    <w:rsid w:val="00E16606"/>
    <w:rsid w:val="00E1668F"/>
    <w:rsid w:val="00E16697"/>
    <w:rsid w:val="00E17061"/>
    <w:rsid w:val="00E17D50"/>
    <w:rsid w:val="00E20167"/>
    <w:rsid w:val="00E201B5"/>
    <w:rsid w:val="00E2025B"/>
    <w:rsid w:val="00E20320"/>
    <w:rsid w:val="00E20336"/>
    <w:rsid w:val="00E2069A"/>
    <w:rsid w:val="00E208BD"/>
    <w:rsid w:val="00E21661"/>
    <w:rsid w:val="00E21744"/>
    <w:rsid w:val="00E21853"/>
    <w:rsid w:val="00E21A60"/>
    <w:rsid w:val="00E21C10"/>
    <w:rsid w:val="00E21EF4"/>
    <w:rsid w:val="00E21FF5"/>
    <w:rsid w:val="00E221E7"/>
    <w:rsid w:val="00E2282B"/>
    <w:rsid w:val="00E22B1B"/>
    <w:rsid w:val="00E23011"/>
    <w:rsid w:val="00E233E8"/>
    <w:rsid w:val="00E23D70"/>
    <w:rsid w:val="00E2457D"/>
    <w:rsid w:val="00E2465B"/>
    <w:rsid w:val="00E24BB9"/>
    <w:rsid w:val="00E24F6D"/>
    <w:rsid w:val="00E2632D"/>
    <w:rsid w:val="00E263B9"/>
    <w:rsid w:val="00E265C6"/>
    <w:rsid w:val="00E26700"/>
    <w:rsid w:val="00E269FD"/>
    <w:rsid w:val="00E26CB8"/>
    <w:rsid w:val="00E26CF9"/>
    <w:rsid w:val="00E2744F"/>
    <w:rsid w:val="00E274C6"/>
    <w:rsid w:val="00E2752F"/>
    <w:rsid w:val="00E27780"/>
    <w:rsid w:val="00E27A7D"/>
    <w:rsid w:val="00E300CB"/>
    <w:rsid w:val="00E3010C"/>
    <w:rsid w:val="00E3020E"/>
    <w:rsid w:val="00E30359"/>
    <w:rsid w:val="00E3048F"/>
    <w:rsid w:val="00E306DD"/>
    <w:rsid w:val="00E30A00"/>
    <w:rsid w:val="00E30BF0"/>
    <w:rsid w:val="00E30C02"/>
    <w:rsid w:val="00E30C51"/>
    <w:rsid w:val="00E30CF0"/>
    <w:rsid w:val="00E30D1B"/>
    <w:rsid w:val="00E3105F"/>
    <w:rsid w:val="00E3133B"/>
    <w:rsid w:val="00E31861"/>
    <w:rsid w:val="00E31CE0"/>
    <w:rsid w:val="00E32499"/>
    <w:rsid w:val="00E324BE"/>
    <w:rsid w:val="00E32567"/>
    <w:rsid w:val="00E325A5"/>
    <w:rsid w:val="00E327FD"/>
    <w:rsid w:val="00E32852"/>
    <w:rsid w:val="00E329AC"/>
    <w:rsid w:val="00E32ADB"/>
    <w:rsid w:val="00E32FB2"/>
    <w:rsid w:val="00E33324"/>
    <w:rsid w:val="00E33461"/>
    <w:rsid w:val="00E3377F"/>
    <w:rsid w:val="00E33AE5"/>
    <w:rsid w:val="00E33BDB"/>
    <w:rsid w:val="00E33FF4"/>
    <w:rsid w:val="00E34216"/>
    <w:rsid w:val="00E344F7"/>
    <w:rsid w:val="00E34C44"/>
    <w:rsid w:val="00E34D3E"/>
    <w:rsid w:val="00E34E4A"/>
    <w:rsid w:val="00E34F4D"/>
    <w:rsid w:val="00E352B4"/>
    <w:rsid w:val="00E35D90"/>
    <w:rsid w:val="00E35EAB"/>
    <w:rsid w:val="00E35F1F"/>
    <w:rsid w:val="00E36157"/>
    <w:rsid w:val="00E361C1"/>
    <w:rsid w:val="00E362D9"/>
    <w:rsid w:val="00E36637"/>
    <w:rsid w:val="00E3698F"/>
    <w:rsid w:val="00E36E7E"/>
    <w:rsid w:val="00E37BD1"/>
    <w:rsid w:val="00E37C24"/>
    <w:rsid w:val="00E402B0"/>
    <w:rsid w:val="00E4049C"/>
    <w:rsid w:val="00E4075F"/>
    <w:rsid w:val="00E4096A"/>
    <w:rsid w:val="00E40A24"/>
    <w:rsid w:val="00E40EBD"/>
    <w:rsid w:val="00E40F15"/>
    <w:rsid w:val="00E4118D"/>
    <w:rsid w:val="00E412A8"/>
    <w:rsid w:val="00E412CE"/>
    <w:rsid w:val="00E41301"/>
    <w:rsid w:val="00E41692"/>
    <w:rsid w:val="00E41A3F"/>
    <w:rsid w:val="00E41C64"/>
    <w:rsid w:val="00E42019"/>
    <w:rsid w:val="00E42285"/>
    <w:rsid w:val="00E423BA"/>
    <w:rsid w:val="00E42667"/>
    <w:rsid w:val="00E42A61"/>
    <w:rsid w:val="00E42C54"/>
    <w:rsid w:val="00E42DF1"/>
    <w:rsid w:val="00E43005"/>
    <w:rsid w:val="00E43253"/>
    <w:rsid w:val="00E43435"/>
    <w:rsid w:val="00E43607"/>
    <w:rsid w:val="00E436F3"/>
    <w:rsid w:val="00E43741"/>
    <w:rsid w:val="00E4394D"/>
    <w:rsid w:val="00E43AAA"/>
    <w:rsid w:val="00E43C01"/>
    <w:rsid w:val="00E43C38"/>
    <w:rsid w:val="00E43C71"/>
    <w:rsid w:val="00E44684"/>
    <w:rsid w:val="00E44E77"/>
    <w:rsid w:val="00E44E9C"/>
    <w:rsid w:val="00E44EF7"/>
    <w:rsid w:val="00E450E2"/>
    <w:rsid w:val="00E4517B"/>
    <w:rsid w:val="00E451C2"/>
    <w:rsid w:val="00E45217"/>
    <w:rsid w:val="00E45432"/>
    <w:rsid w:val="00E454B7"/>
    <w:rsid w:val="00E45645"/>
    <w:rsid w:val="00E456CE"/>
    <w:rsid w:val="00E45746"/>
    <w:rsid w:val="00E457F7"/>
    <w:rsid w:val="00E4590B"/>
    <w:rsid w:val="00E459B0"/>
    <w:rsid w:val="00E45BF8"/>
    <w:rsid w:val="00E45CA8"/>
    <w:rsid w:val="00E45D52"/>
    <w:rsid w:val="00E46357"/>
    <w:rsid w:val="00E4663D"/>
    <w:rsid w:val="00E468EE"/>
    <w:rsid w:val="00E46B37"/>
    <w:rsid w:val="00E474BB"/>
    <w:rsid w:val="00E4766D"/>
    <w:rsid w:val="00E47703"/>
    <w:rsid w:val="00E47914"/>
    <w:rsid w:val="00E47B46"/>
    <w:rsid w:val="00E5000C"/>
    <w:rsid w:val="00E50150"/>
    <w:rsid w:val="00E50214"/>
    <w:rsid w:val="00E5081C"/>
    <w:rsid w:val="00E508F3"/>
    <w:rsid w:val="00E50ADB"/>
    <w:rsid w:val="00E510D9"/>
    <w:rsid w:val="00E51109"/>
    <w:rsid w:val="00E5121E"/>
    <w:rsid w:val="00E513A9"/>
    <w:rsid w:val="00E516CF"/>
    <w:rsid w:val="00E516EC"/>
    <w:rsid w:val="00E5170C"/>
    <w:rsid w:val="00E5179C"/>
    <w:rsid w:val="00E520FD"/>
    <w:rsid w:val="00E526D5"/>
    <w:rsid w:val="00E52874"/>
    <w:rsid w:val="00E52996"/>
    <w:rsid w:val="00E52A33"/>
    <w:rsid w:val="00E5315A"/>
    <w:rsid w:val="00E53208"/>
    <w:rsid w:val="00E53229"/>
    <w:rsid w:val="00E53386"/>
    <w:rsid w:val="00E533DD"/>
    <w:rsid w:val="00E53452"/>
    <w:rsid w:val="00E539BD"/>
    <w:rsid w:val="00E53BFF"/>
    <w:rsid w:val="00E53DC4"/>
    <w:rsid w:val="00E53DC5"/>
    <w:rsid w:val="00E53DC8"/>
    <w:rsid w:val="00E540B8"/>
    <w:rsid w:val="00E540D7"/>
    <w:rsid w:val="00E543E2"/>
    <w:rsid w:val="00E54443"/>
    <w:rsid w:val="00E54C1B"/>
    <w:rsid w:val="00E559CC"/>
    <w:rsid w:val="00E55AF7"/>
    <w:rsid w:val="00E55C72"/>
    <w:rsid w:val="00E5627F"/>
    <w:rsid w:val="00E566C5"/>
    <w:rsid w:val="00E56B67"/>
    <w:rsid w:val="00E570A6"/>
    <w:rsid w:val="00E57158"/>
    <w:rsid w:val="00E57649"/>
    <w:rsid w:val="00E57850"/>
    <w:rsid w:val="00E57962"/>
    <w:rsid w:val="00E579F6"/>
    <w:rsid w:val="00E57AE2"/>
    <w:rsid w:val="00E57CFA"/>
    <w:rsid w:val="00E609AC"/>
    <w:rsid w:val="00E60CC9"/>
    <w:rsid w:val="00E611CB"/>
    <w:rsid w:val="00E6132B"/>
    <w:rsid w:val="00E617C7"/>
    <w:rsid w:val="00E61E09"/>
    <w:rsid w:val="00E61EEB"/>
    <w:rsid w:val="00E62182"/>
    <w:rsid w:val="00E62CDB"/>
    <w:rsid w:val="00E62DAB"/>
    <w:rsid w:val="00E62EC7"/>
    <w:rsid w:val="00E63019"/>
    <w:rsid w:val="00E6359A"/>
    <w:rsid w:val="00E6386C"/>
    <w:rsid w:val="00E6456C"/>
    <w:rsid w:val="00E64BB5"/>
    <w:rsid w:val="00E651E1"/>
    <w:rsid w:val="00E656A5"/>
    <w:rsid w:val="00E65A1E"/>
    <w:rsid w:val="00E65AA8"/>
    <w:rsid w:val="00E65CC7"/>
    <w:rsid w:val="00E65F69"/>
    <w:rsid w:val="00E65F83"/>
    <w:rsid w:val="00E66263"/>
    <w:rsid w:val="00E66293"/>
    <w:rsid w:val="00E6647A"/>
    <w:rsid w:val="00E664A1"/>
    <w:rsid w:val="00E66521"/>
    <w:rsid w:val="00E66AB1"/>
    <w:rsid w:val="00E66F60"/>
    <w:rsid w:val="00E66FF6"/>
    <w:rsid w:val="00E673A1"/>
    <w:rsid w:val="00E67AA5"/>
    <w:rsid w:val="00E67C47"/>
    <w:rsid w:val="00E67E07"/>
    <w:rsid w:val="00E7000C"/>
    <w:rsid w:val="00E70C87"/>
    <w:rsid w:val="00E70CC8"/>
    <w:rsid w:val="00E70CD8"/>
    <w:rsid w:val="00E711BA"/>
    <w:rsid w:val="00E71249"/>
    <w:rsid w:val="00E71366"/>
    <w:rsid w:val="00E71890"/>
    <w:rsid w:val="00E71E45"/>
    <w:rsid w:val="00E7205A"/>
    <w:rsid w:val="00E72106"/>
    <w:rsid w:val="00E725E2"/>
    <w:rsid w:val="00E726ED"/>
    <w:rsid w:val="00E72A9B"/>
    <w:rsid w:val="00E72B89"/>
    <w:rsid w:val="00E72CF3"/>
    <w:rsid w:val="00E73068"/>
    <w:rsid w:val="00E7327B"/>
    <w:rsid w:val="00E73797"/>
    <w:rsid w:val="00E7390E"/>
    <w:rsid w:val="00E73AAC"/>
    <w:rsid w:val="00E73FBC"/>
    <w:rsid w:val="00E746A3"/>
    <w:rsid w:val="00E749BA"/>
    <w:rsid w:val="00E749F0"/>
    <w:rsid w:val="00E74A28"/>
    <w:rsid w:val="00E74C17"/>
    <w:rsid w:val="00E74ED8"/>
    <w:rsid w:val="00E75142"/>
    <w:rsid w:val="00E753BD"/>
    <w:rsid w:val="00E7551B"/>
    <w:rsid w:val="00E75B18"/>
    <w:rsid w:val="00E75C82"/>
    <w:rsid w:val="00E75D05"/>
    <w:rsid w:val="00E76051"/>
    <w:rsid w:val="00E765D5"/>
    <w:rsid w:val="00E76964"/>
    <w:rsid w:val="00E76D1E"/>
    <w:rsid w:val="00E77362"/>
    <w:rsid w:val="00E7738B"/>
    <w:rsid w:val="00E77491"/>
    <w:rsid w:val="00E77687"/>
    <w:rsid w:val="00E7784B"/>
    <w:rsid w:val="00E778BA"/>
    <w:rsid w:val="00E77D2D"/>
    <w:rsid w:val="00E77E2E"/>
    <w:rsid w:val="00E77E4F"/>
    <w:rsid w:val="00E80001"/>
    <w:rsid w:val="00E80250"/>
    <w:rsid w:val="00E806E7"/>
    <w:rsid w:val="00E806FB"/>
    <w:rsid w:val="00E80767"/>
    <w:rsid w:val="00E80AF6"/>
    <w:rsid w:val="00E80EA6"/>
    <w:rsid w:val="00E814EE"/>
    <w:rsid w:val="00E81726"/>
    <w:rsid w:val="00E8197D"/>
    <w:rsid w:val="00E81C0D"/>
    <w:rsid w:val="00E81CE5"/>
    <w:rsid w:val="00E81E8D"/>
    <w:rsid w:val="00E81FD5"/>
    <w:rsid w:val="00E823A5"/>
    <w:rsid w:val="00E824A9"/>
    <w:rsid w:val="00E82A7E"/>
    <w:rsid w:val="00E832B5"/>
    <w:rsid w:val="00E832C8"/>
    <w:rsid w:val="00E8353E"/>
    <w:rsid w:val="00E83A68"/>
    <w:rsid w:val="00E83BF4"/>
    <w:rsid w:val="00E83FE5"/>
    <w:rsid w:val="00E84359"/>
    <w:rsid w:val="00E843D0"/>
    <w:rsid w:val="00E84679"/>
    <w:rsid w:val="00E84A58"/>
    <w:rsid w:val="00E84A68"/>
    <w:rsid w:val="00E84B5E"/>
    <w:rsid w:val="00E84C70"/>
    <w:rsid w:val="00E8520F"/>
    <w:rsid w:val="00E853EC"/>
    <w:rsid w:val="00E85A26"/>
    <w:rsid w:val="00E85BA4"/>
    <w:rsid w:val="00E85BB0"/>
    <w:rsid w:val="00E85D07"/>
    <w:rsid w:val="00E861C2"/>
    <w:rsid w:val="00E8622D"/>
    <w:rsid w:val="00E86248"/>
    <w:rsid w:val="00E86472"/>
    <w:rsid w:val="00E864B9"/>
    <w:rsid w:val="00E86775"/>
    <w:rsid w:val="00E86C07"/>
    <w:rsid w:val="00E86D49"/>
    <w:rsid w:val="00E87348"/>
    <w:rsid w:val="00E874A5"/>
    <w:rsid w:val="00E8765B"/>
    <w:rsid w:val="00E876FD"/>
    <w:rsid w:val="00E87B59"/>
    <w:rsid w:val="00E87EBA"/>
    <w:rsid w:val="00E87F61"/>
    <w:rsid w:val="00E904F0"/>
    <w:rsid w:val="00E90546"/>
    <w:rsid w:val="00E905E9"/>
    <w:rsid w:val="00E90697"/>
    <w:rsid w:val="00E90AA9"/>
    <w:rsid w:val="00E90C07"/>
    <w:rsid w:val="00E90E2A"/>
    <w:rsid w:val="00E913E4"/>
    <w:rsid w:val="00E9165D"/>
    <w:rsid w:val="00E91A40"/>
    <w:rsid w:val="00E91BD3"/>
    <w:rsid w:val="00E91CD2"/>
    <w:rsid w:val="00E91E1D"/>
    <w:rsid w:val="00E91F9C"/>
    <w:rsid w:val="00E922A4"/>
    <w:rsid w:val="00E9259F"/>
    <w:rsid w:val="00E92713"/>
    <w:rsid w:val="00E92ADB"/>
    <w:rsid w:val="00E92B0F"/>
    <w:rsid w:val="00E92C44"/>
    <w:rsid w:val="00E92D2C"/>
    <w:rsid w:val="00E92F0C"/>
    <w:rsid w:val="00E9359A"/>
    <w:rsid w:val="00E93684"/>
    <w:rsid w:val="00E93F5D"/>
    <w:rsid w:val="00E94D6C"/>
    <w:rsid w:val="00E94E16"/>
    <w:rsid w:val="00E952E7"/>
    <w:rsid w:val="00E95703"/>
    <w:rsid w:val="00E958F2"/>
    <w:rsid w:val="00E95E65"/>
    <w:rsid w:val="00E96148"/>
    <w:rsid w:val="00E968E4"/>
    <w:rsid w:val="00E96F7C"/>
    <w:rsid w:val="00E96F8C"/>
    <w:rsid w:val="00E9759F"/>
    <w:rsid w:val="00E976B8"/>
    <w:rsid w:val="00E979E8"/>
    <w:rsid w:val="00E97A7E"/>
    <w:rsid w:val="00E97FC3"/>
    <w:rsid w:val="00EA03B7"/>
    <w:rsid w:val="00EA0405"/>
    <w:rsid w:val="00EA05C9"/>
    <w:rsid w:val="00EA0BE3"/>
    <w:rsid w:val="00EA0C47"/>
    <w:rsid w:val="00EA137C"/>
    <w:rsid w:val="00EA1D76"/>
    <w:rsid w:val="00EA1E79"/>
    <w:rsid w:val="00EA1E95"/>
    <w:rsid w:val="00EA20BA"/>
    <w:rsid w:val="00EA215A"/>
    <w:rsid w:val="00EA24E8"/>
    <w:rsid w:val="00EA287D"/>
    <w:rsid w:val="00EA3154"/>
    <w:rsid w:val="00EA32E1"/>
    <w:rsid w:val="00EA34E7"/>
    <w:rsid w:val="00EA3AAB"/>
    <w:rsid w:val="00EA3B74"/>
    <w:rsid w:val="00EA3E79"/>
    <w:rsid w:val="00EA3F34"/>
    <w:rsid w:val="00EA4178"/>
    <w:rsid w:val="00EA484D"/>
    <w:rsid w:val="00EA4921"/>
    <w:rsid w:val="00EA4A16"/>
    <w:rsid w:val="00EA4B37"/>
    <w:rsid w:val="00EA4BC7"/>
    <w:rsid w:val="00EA4EE8"/>
    <w:rsid w:val="00EA4F4D"/>
    <w:rsid w:val="00EA55C5"/>
    <w:rsid w:val="00EA5808"/>
    <w:rsid w:val="00EA5990"/>
    <w:rsid w:val="00EA5B28"/>
    <w:rsid w:val="00EA5BE2"/>
    <w:rsid w:val="00EA5CC5"/>
    <w:rsid w:val="00EA5E5D"/>
    <w:rsid w:val="00EA6459"/>
    <w:rsid w:val="00EA65A9"/>
    <w:rsid w:val="00EA680C"/>
    <w:rsid w:val="00EA69CB"/>
    <w:rsid w:val="00EA6AA4"/>
    <w:rsid w:val="00EA6B2E"/>
    <w:rsid w:val="00EA6B76"/>
    <w:rsid w:val="00EA6BDD"/>
    <w:rsid w:val="00EA6C68"/>
    <w:rsid w:val="00EA6E94"/>
    <w:rsid w:val="00EA739F"/>
    <w:rsid w:val="00EA7930"/>
    <w:rsid w:val="00EA7A96"/>
    <w:rsid w:val="00EB0475"/>
    <w:rsid w:val="00EB0519"/>
    <w:rsid w:val="00EB0555"/>
    <w:rsid w:val="00EB0806"/>
    <w:rsid w:val="00EB0954"/>
    <w:rsid w:val="00EB0C54"/>
    <w:rsid w:val="00EB0D3B"/>
    <w:rsid w:val="00EB11B6"/>
    <w:rsid w:val="00EB1384"/>
    <w:rsid w:val="00EB1CEE"/>
    <w:rsid w:val="00EB21F4"/>
    <w:rsid w:val="00EB2393"/>
    <w:rsid w:val="00EB25D9"/>
    <w:rsid w:val="00EB2B1A"/>
    <w:rsid w:val="00EB2BF4"/>
    <w:rsid w:val="00EB30EE"/>
    <w:rsid w:val="00EB31F5"/>
    <w:rsid w:val="00EB33C0"/>
    <w:rsid w:val="00EB34B7"/>
    <w:rsid w:val="00EB34C2"/>
    <w:rsid w:val="00EB3953"/>
    <w:rsid w:val="00EB3AF5"/>
    <w:rsid w:val="00EB3C31"/>
    <w:rsid w:val="00EB40ED"/>
    <w:rsid w:val="00EB4C7B"/>
    <w:rsid w:val="00EB4CEA"/>
    <w:rsid w:val="00EB517E"/>
    <w:rsid w:val="00EB5A7B"/>
    <w:rsid w:val="00EB5BCE"/>
    <w:rsid w:val="00EB5CFD"/>
    <w:rsid w:val="00EB5E7F"/>
    <w:rsid w:val="00EB5FE0"/>
    <w:rsid w:val="00EB6018"/>
    <w:rsid w:val="00EB60B0"/>
    <w:rsid w:val="00EB60C8"/>
    <w:rsid w:val="00EB611F"/>
    <w:rsid w:val="00EB61B2"/>
    <w:rsid w:val="00EB6447"/>
    <w:rsid w:val="00EB663B"/>
    <w:rsid w:val="00EB6B10"/>
    <w:rsid w:val="00EB6C53"/>
    <w:rsid w:val="00EB6C86"/>
    <w:rsid w:val="00EB6FF1"/>
    <w:rsid w:val="00EB7322"/>
    <w:rsid w:val="00EB743C"/>
    <w:rsid w:val="00EB7635"/>
    <w:rsid w:val="00EB7A5E"/>
    <w:rsid w:val="00EC0254"/>
    <w:rsid w:val="00EC02BF"/>
    <w:rsid w:val="00EC0431"/>
    <w:rsid w:val="00EC05FE"/>
    <w:rsid w:val="00EC0657"/>
    <w:rsid w:val="00EC06BC"/>
    <w:rsid w:val="00EC0960"/>
    <w:rsid w:val="00EC09C9"/>
    <w:rsid w:val="00EC09CD"/>
    <w:rsid w:val="00EC0B99"/>
    <w:rsid w:val="00EC0DB6"/>
    <w:rsid w:val="00EC0FDD"/>
    <w:rsid w:val="00EC150E"/>
    <w:rsid w:val="00EC17BF"/>
    <w:rsid w:val="00EC17CB"/>
    <w:rsid w:val="00EC1B50"/>
    <w:rsid w:val="00EC1E55"/>
    <w:rsid w:val="00EC1E9D"/>
    <w:rsid w:val="00EC240D"/>
    <w:rsid w:val="00EC295E"/>
    <w:rsid w:val="00EC2EE2"/>
    <w:rsid w:val="00EC3379"/>
    <w:rsid w:val="00EC37E3"/>
    <w:rsid w:val="00EC37FD"/>
    <w:rsid w:val="00EC415E"/>
    <w:rsid w:val="00EC4570"/>
    <w:rsid w:val="00EC45A0"/>
    <w:rsid w:val="00EC4887"/>
    <w:rsid w:val="00EC4A1E"/>
    <w:rsid w:val="00EC4CA7"/>
    <w:rsid w:val="00EC4D4F"/>
    <w:rsid w:val="00EC4F5B"/>
    <w:rsid w:val="00EC4F9C"/>
    <w:rsid w:val="00EC504B"/>
    <w:rsid w:val="00EC53C3"/>
    <w:rsid w:val="00EC5549"/>
    <w:rsid w:val="00EC5605"/>
    <w:rsid w:val="00EC56FF"/>
    <w:rsid w:val="00EC5774"/>
    <w:rsid w:val="00EC590A"/>
    <w:rsid w:val="00EC6224"/>
    <w:rsid w:val="00EC6677"/>
    <w:rsid w:val="00EC667B"/>
    <w:rsid w:val="00EC6864"/>
    <w:rsid w:val="00EC6971"/>
    <w:rsid w:val="00EC7244"/>
    <w:rsid w:val="00EC746E"/>
    <w:rsid w:val="00EC7829"/>
    <w:rsid w:val="00EC78F8"/>
    <w:rsid w:val="00EC7A2B"/>
    <w:rsid w:val="00ED0035"/>
    <w:rsid w:val="00ED0A2A"/>
    <w:rsid w:val="00ED1087"/>
    <w:rsid w:val="00ED11E0"/>
    <w:rsid w:val="00ED1457"/>
    <w:rsid w:val="00ED163A"/>
    <w:rsid w:val="00ED1824"/>
    <w:rsid w:val="00ED1859"/>
    <w:rsid w:val="00ED1A95"/>
    <w:rsid w:val="00ED1C93"/>
    <w:rsid w:val="00ED1C94"/>
    <w:rsid w:val="00ED1DC3"/>
    <w:rsid w:val="00ED1E33"/>
    <w:rsid w:val="00ED2284"/>
    <w:rsid w:val="00ED274B"/>
    <w:rsid w:val="00ED29A3"/>
    <w:rsid w:val="00ED29E1"/>
    <w:rsid w:val="00ED2C4B"/>
    <w:rsid w:val="00ED2D13"/>
    <w:rsid w:val="00ED2DAE"/>
    <w:rsid w:val="00ED2E21"/>
    <w:rsid w:val="00ED2E75"/>
    <w:rsid w:val="00ED2FFA"/>
    <w:rsid w:val="00ED3636"/>
    <w:rsid w:val="00ED3A87"/>
    <w:rsid w:val="00ED3D29"/>
    <w:rsid w:val="00ED3DEF"/>
    <w:rsid w:val="00ED41F5"/>
    <w:rsid w:val="00ED4452"/>
    <w:rsid w:val="00ED47E0"/>
    <w:rsid w:val="00ED4913"/>
    <w:rsid w:val="00ED4919"/>
    <w:rsid w:val="00ED4D77"/>
    <w:rsid w:val="00ED563E"/>
    <w:rsid w:val="00ED58AF"/>
    <w:rsid w:val="00ED58C1"/>
    <w:rsid w:val="00ED5963"/>
    <w:rsid w:val="00ED5A65"/>
    <w:rsid w:val="00ED5C72"/>
    <w:rsid w:val="00ED5FCC"/>
    <w:rsid w:val="00ED603F"/>
    <w:rsid w:val="00ED60F3"/>
    <w:rsid w:val="00ED6173"/>
    <w:rsid w:val="00ED6218"/>
    <w:rsid w:val="00ED65FB"/>
    <w:rsid w:val="00ED66FC"/>
    <w:rsid w:val="00ED6806"/>
    <w:rsid w:val="00ED6B07"/>
    <w:rsid w:val="00ED6C83"/>
    <w:rsid w:val="00ED70B6"/>
    <w:rsid w:val="00ED74D5"/>
    <w:rsid w:val="00ED7A2B"/>
    <w:rsid w:val="00ED7E98"/>
    <w:rsid w:val="00EE0501"/>
    <w:rsid w:val="00EE08C7"/>
    <w:rsid w:val="00EE0CD2"/>
    <w:rsid w:val="00EE14C8"/>
    <w:rsid w:val="00EE164B"/>
    <w:rsid w:val="00EE1A5F"/>
    <w:rsid w:val="00EE1DC3"/>
    <w:rsid w:val="00EE205A"/>
    <w:rsid w:val="00EE2356"/>
    <w:rsid w:val="00EE2631"/>
    <w:rsid w:val="00EE26FF"/>
    <w:rsid w:val="00EE286F"/>
    <w:rsid w:val="00EE28FA"/>
    <w:rsid w:val="00EE2D10"/>
    <w:rsid w:val="00EE2DD7"/>
    <w:rsid w:val="00EE2E84"/>
    <w:rsid w:val="00EE312D"/>
    <w:rsid w:val="00EE3494"/>
    <w:rsid w:val="00EE3836"/>
    <w:rsid w:val="00EE4245"/>
    <w:rsid w:val="00EE48FD"/>
    <w:rsid w:val="00EE4D76"/>
    <w:rsid w:val="00EE4E74"/>
    <w:rsid w:val="00EE4F04"/>
    <w:rsid w:val="00EE516F"/>
    <w:rsid w:val="00EE51F8"/>
    <w:rsid w:val="00EE5215"/>
    <w:rsid w:val="00EE5293"/>
    <w:rsid w:val="00EE54B9"/>
    <w:rsid w:val="00EE54FC"/>
    <w:rsid w:val="00EE5656"/>
    <w:rsid w:val="00EE5975"/>
    <w:rsid w:val="00EE612E"/>
    <w:rsid w:val="00EE62D4"/>
    <w:rsid w:val="00EE6454"/>
    <w:rsid w:val="00EE6589"/>
    <w:rsid w:val="00EE682F"/>
    <w:rsid w:val="00EE6D6C"/>
    <w:rsid w:val="00EE717E"/>
    <w:rsid w:val="00EE7E68"/>
    <w:rsid w:val="00EF0310"/>
    <w:rsid w:val="00EF0428"/>
    <w:rsid w:val="00EF0504"/>
    <w:rsid w:val="00EF0742"/>
    <w:rsid w:val="00EF0764"/>
    <w:rsid w:val="00EF0A3D"/>
    <w:rsid w:val="00EF0C17"/>
    <w:rsid w:val="00EF0CAC"/>
    <w:rsid w:val="00EF1224"/>
    <w:rsid w:val="00EF1E87"/>
    <w:rsid w:val="00EF1EA7"/>
    <w:rsid w:val="00EF1F43"/>
    <w:rsid w:val="00EF20C1"/>
    <w:rsid w:val="00EF2C84"/>
    <w:rsid w:val="00EF2E14"/>
    <w:rsid w:val="00EF3418"/>
    <w:rsid w:val="00EF3689"/>
    <w:rsid w:val="00EF3920"/>
    <w:rsid w:val="00EF3A2A"/>
    <w:rsid w:val="00EF3A73"/>
    <w:rsid w:val="00EF3A83"/>
    <w:rsid w:val="00EF3F4D"/>
    <w:rsid w:val="00EF4040"/>
    <w:rsid w:val="00EF4648"/>
    <w:rsid w:val="00EF47EB"/>
    <w:rsid w:val="00EF4876"/>
    <w:rsid w:val="00EF4FCD"/>
    <w:rsid w:val="00EF51F8"/>
    <w:rsid w:val="00EF581D"/>
    <w:rsid w:val="00EF58D1"/>
    <w:rsid w:val="00EF5D42"/>
    <w:rsid w:val="00EF5EC8"/>
    <w:rsid w:val="00EF6294"/>
    <w:rsid w:val="00EF6340"/>
    <w:rsid w:val="00EF69A1"/>
    <w:rsid w:val="00EF6ABA"/>
    <w:rsid w:val="00EF6ACB"/>
    <w:rsid w:val="00EF6BD8"/>
    <w:rsid w:val="00EF6F3A"/>
    <w:rsid w:val="00EF701B"/>
    <w:rsid w:val="00EF70DA"/>
    <w:rsid w:val="00EF74D8"/>
    <w:rsid w:val="00EF7D70"/>
    <w:rsid w:val="00F0075D"/>
    <w:rsid w:val="00F00BCE"/>
    <w:rsid w:val="00F00E4E"/>
    <w:rsid w:val="00F01306"/>
    <w:rsid w:val="00F01374"/>
    <w:rsid w:val="00F01777"/>
    <w:rsid w:val="00F01C46"/>
    <w:rsid w:val="00F02559"/>
    <w:rsid w:val="00F02966"/>
    <w:rsid w:val="00F029D8"/>
    <w:rsid w:val="00F02B7F"/>
    <w:rsid w:val="00F02FCD"/>
    <w:rsid w:val="00F03103"/>
    <w:rsid w:val="00F03592"/>
    <w:rsid w:val="00F0359C"/>
    <w:rsid w:val="00F0393B"/>
    <w:rsid w:val="00F03A3D"/>
    <w:rsid w:val="00F04313"/>
    <w:rsid w:val="00F0462C"/>
    <w:rsid w:val="00F04C77"/>
    <w:rsid w:val="00F04EA8"/>
    <w:rsid w:val="00F05036"/>
    <w:rsid w:val="00F0552D"/>
    <w:rsid w:val="00F055CA"/>
    <w:rsid w:val="00F05955"/>
    <w:rsid w:val="00F05958"/>
    <w:rsid w:val="00F06221"/>
    <w:rsid w:val="00F0654B"/>
    <w:rsid w:val="00F06BC5"/>
    <w:rsid w:val="00F06CDE"/>
    <w:rsid w:val="00F06D9B"/>
    <w:rsid w:val="00F06E5D"/>
    <w:rsid w:val="00F07343"/>
    <w:rsid w:val="00F074D2"/>
    <w:rsid w:val="00F07501"/>
    <w:rsid w:val="00F0768F"/>
    <w:rsid w:val="00F077B2"/>
    <w:rsid w:val="00F07EBA"/>
    <w:rsid w:val="00F10013"/>
    <w:rsid w:val="00F109F7"/>
    <w:rsid w:val="00F10AF9"/>
    <w:rsid w:val="00F11309"/>
    <w:rsid w:val="00F113EB"/>
    <w:rsid w:val="00F114E6"/>
    <w:rsid w:val="00F1166B"/>
    <w:rsid w:val="00F117A6"/>
    <w:rsid w:val="00F11924"/>
    <w:rsid w:val="00F11B95"/>
    <w:rsid w:val="00F11D65"/>
    <w:rsid w:val="00F120F4"/>
    <w:rsid w:val="00F125DC"/>
    <w:rsid w:val="00F12711"/>
    <w:rsid w:val="00F129E4"/>
    <w:rsid w:val="00F12BF9"/>
    <w:rsid w:val="00F12C38"/>
    <w:rsid w:val="00F12D56"/>
    <w:rsid w:val="00F12D98"/>
    <w:rsid w:val="00F12FB6"/>
    <w:rsid w:val="00F130BC"/>
    <w:rsid w:val="00F137D9"/>
    <w:rsid w:val="00F139EC"/>
    <w:rsid w:val="00F1402B"/>
    <w:rsid w:val="00F14203"/>
    <w:rsid w:val="00F142D4"/>
    <w:rsid w:val="00F14308"/>
    <w:rsid w:val="00F14C78"/>
    <w:rsid w:val="00F15031"/>
    <w:rsid w:val="00F151AD"/>
    <w:rsid w:val="00F152AE"/>
    <w:rsid w:val="00F15D0A"/>
    <w:rsid w:val="00F1615A"/>
    <w:rsid w:val="00F1673E"/>
    <w:rsid w:val="00F16A6D"/>
    <w:rsid w:val="00F16D6C"/>
    <w:rsid w:val="00F17080"/>
    <w:rsid w:val="00F1736F"/>
    <w:rsid w:val="00F179BF"/>
    <w:rsid w:val="00F17B59"/>
    <w:rsid w:val="00F17E43"/>
    <w:rsid w:val="00F200BF"/>
    <w:rsid w:val="00F20562"/>
    <w:rsid w:val="00F20C5A"/>
    <w:rsid w:val="00F20F29"/>
    <w:rsid w:val="00F214AE"/>
    <w:rsid w:val="00F21553"/>
    <w:rsid w:val="00F21B7A"/>
    <w:rsid w:val="00F222C0"/>
    <w:rsid w:val="00F22341"/>
    <w:rsid w:val="00F223E6"/>
    <w:rsid w:val="00F22C0A"/>
    <w:rsid w:val="00F22C3C"/>
    <w:rsid w:val="00F23024"/>
    <w:rsid w:val="00F23886"/>
    <w:rsid w:val="00F23EC2"/>
    <w:rsid w:val="00F2402B"/>
    <w:rsid w:val="00F2434F"/>
    <w:rsid w:val="00F24505"/>
    <w:rsid w:val="00F24549"/>
    <w:rsid w:val="00F25188"/>
    <w:rsid w:val="00F257A4"/>
    <w:rsid w:val="00F257AD"/>
    <w:rsid w:val="00F257DB"/>
    <w:rsid w:val="00F25A3D"/>
    <w:rsid w:val="00F25B5C"/>
    <w:rsid w:val="00F26175"/>
    <w:rsid w:val="00F262F8"/>
    <w:rsid w:val="00F26526"/>
    <w:rsid w:val="00F26DD8"/>
    <w:rsid w:val="00F2758A"/>
    <w:rsid w:val="00F276E2"/>
    <w:rsid w:val="00F2795A"/>
    <w:rsid w:val="00F301BB"/>
    <w:rsid w:val="00F306D5"/>
    <w:rsid w:val="00F30C2C"/>
    <w:rsid w:val="00F30E1D"/>
    <w:rsid w:val="00F310B0"/>
    <w:rsid w:val="00F313C2"/>
    <w:rsid w:val="00F313FA"/>
    <w:rsid w:val="00F31626"/>
    <w:rsid w:val="00F31DEA"/>
    <w:rsid w:val="00F328E2"/>
    <w:rsid w:val="00F32983"/>
    <w:rsid w:val="00F32D24"/>
    <w:rsid w:val="00F32ED8"/>
    <w:rsid w:val="00F33451"/>
    <w:rsid w:val="00F337BB"/>
    <w:rsid w:val="00F339DF"/>
    <w:rsid w:val="00F33AFB"/>
    <w:rsid w:val="00F33DBF"/>
    <w:rsid w:val="00F341AB"/>
    <w:rsid w:val="00F342FA"/>
    <w:rsid w:val="00F349A4"/>
    <w:rsid w:val="00F34ACB"/>
    <w:rsid w:val="00F34CAB"/>
    <w:rsid w:val="00F35134"/>
    <w:rsid w:val="00F354CB"/>
    <w:rsid w:val="00F354EF"/>
    <w:rsid w:val="00F358FF"/>
    <w:rsid w:val="00F35B5E"/>
    <w:rsid w:val="00F35BCD"/>
    <w:rsid w:val="00F35C06"/>
    <w:rsid w:val="00F35F31"/>
    <w:rsid w:val="00F36508"/>
    <w:rsid w:val="00F36830"/>
    <w:rsid w:val="00F36C3F"/>
    <w:rsid w:val="00F370A5"/>
    <w:rsid w:val="00F37550"/>
    <w:rsid w:val="00F375F9"/>
    <w:rsid w:val="00F37B58"/>
    <w:rsid w:val="00F37D23"/>
    <w:rsid w:val="00F37F56"/>
    <w:rsid w:val="00F402F8"/>
    <w:rsid w:val="00F404DB"/>
    <w:rsid w:val="00F4054B"/>
    <w:rsid w:val="00F409C1"/>
    <w:rsid w:val="00F40B0B"/>
    <w:rsid w:val="00F40D11"/>
    <w:rsid w:val="00F41402"/>
    <w:rsid w:val="00F41E35"/>
    <w:rsid w:val="00F42406"/>
    <w:rsid w:val="00F42909"/>
    <w:rsid w:val="00F42B2D"/>
    <w:rsid w:val="00F43039"/>
    <w:rsid w:val="00F4392F"/>
    <w:rsid w:val="00F439E7"/>
    <w:rsid w:val="00F43CF5"/>
    <w:rsid w:val="00F43F39"/>
    <w:rsid w:val="00F44039"/>
    <w:rsid w:val="00F446F2"/>
    <w:rsid w:val="00F447A6"/>
    <w:rsid w:val="00F44CA7"/>
    <w:rsid w:val="00F44D7C"/>
    <w:rsid w:val="00F4506F"/>
    <w:rsid w:val="00F45389"/>
    <w:rsid w:val="00F455BF"/>
    <w:rsid w:val="00F459CD"/>
    <w:rsid w:val="00F45A61"/>
    <w:rsid w:val="00F45E88"/>
    <w:rsid w:val="00F46519"/>
    <w:rsid w:val="00F46815"/>
    <w:rsid w:val="00F46DA3"/>
    <w:rsid w:val="00F470B4"/>
    <w:rsid w:val="00F47C04"/>
    <w:rsid w:val="00F47E06"/>
    <w:rsid w:val="00F502EF"/>
    <w:rsid w:val="00F50436"/>
    <w:rsid w:val="00F5049D"/>
    <w:rsid w:val="00F5080A"/>
    <w:rsid w:val="00F50A20"/>
    <w:rsid w:val="00F50DEA"/>
    <w:rsid w:val="00F518BE"/>
    <w:rsid w:val="00F5196A"/>
    <w:rsid w:val="00F51974"/>
    <w:rsid w:val="00F51B9A"/>
    <w:rsid w:val="00F51CFA"/>
    <w:rsid w:val="00F51D04"/>
    <w:rsid w:val="00F51D57"/>
    <w:rsid w:val="00F520C5"/>
    <w:rsid w:val="00F52638"/>
    <w:rsid w:val="00F52746"/>
    <w:rsid w:val="00F52D16"/>
    <w:rsid w:val="00F532C9"/>
    <w:rsid w:val="00F538BD"/>
    <w:rsid w:val="00F53DD0"/>
    <w:rsid w:val="00F53DE7"/>
    <w:rsid w:val="00F53E54"/>
    <w:rsid w:val="00F540B4"/>
    <w:rsid w:val="00F542EA"/>
    <w:rsid w:val="00F54499"/>
    <w:rsid w:val="00F54B25"/>
    <w:rsid w:val="00F55006"/>
    <w:rsid w:val="00F55153"/>
    <w:rsid w:val="00F5528C"/>
    <w:rsid w:val="00F55495"/>
    <w:rsid w:val="00F55605"/>
    <w:rsid w:val="00F55B16"/>
    <w:rsid w:val="00F55BF7"/>
    <w:rsid w:val="00F562EA"/>
    <w:rsid w:val="00F566BE"/>
    <w:rsid w:val="00F56DBA"/>
    <w:rsid w:val="00F56E98"/>
    <w:rsid w:val="00F571AE"/>
    <w:rsid w:val="00F574AA"/>
    <w:rsid w:val="00F57965"/>
    <w:rsid w:val="00F57C31"/>
    <w:rsid w:val="00F6049C"/>
    <w:rsid w:val="00F60A5A"/>
    <w:rsid w:val="00F60BC8"/>
    <w:rsid w:val="00F60C3E"/>
    <w:rsid w:val="00F60DDF"/>
    <w:rsid w:val="00F61274"/>
    <w:rsid w:val="00F613BF"/>
    <w:rsid w:val="00F61485"/>
    <w:rsid w:val="00F61AE6"/>
    <w:rsid w:val="00F61AF6"/>
    <w:rsid w:val="00F61E91"/>
    <w:rsid w:val="00F61F79"/>
    <w:rsid w:val="00F627FD"/>
    <w:rsid w:val="00F62B27"/>
    <w:rsid w:val="00F62E64"/>
    <w:rsid w:val="00F62F46"/>
    <w:rsid w:val="00F63184"/>
    <w:rsid w:val="00F6354D"/>
    <w:rsid w:val="00F63CBC"/>
    <w:rsid w:val="00F63FD5"/>
    <w:rsid w:val="00F645C0"/>
    <w:rsid w:val="00F647E3"/>
    <w:rsid w:val="00F64BA5"/>
    <w:rsid w:val="00F64C4B"/>
    <w:rsid w:val="00F64CFD"/>
    <w:rsid w:val="00F64E74"/>
    <w:rsid w:val="00F64EB3"/>
    <w:rsid w:val="00F6510C"/>
    <w:rsid w:val="00F65528"/>
    <w:rsid w:val="00F65933"/>
    <w:rsid w:val="00F65FB1"/>
    <w:rsid w:val="00F661A8"/>
    <w:rsid w:val="00F6644C"/>
    <w:rsid w:val="00F66D6E"/>
    <w:rsid w:val="00F66EC2"/>
    <w:rsid w:val="00F66F8C"/>
    <w:rsid w:val="00F6707A"/>
    <w:rsid w:val="00F670BE"/>
    <w:rsid w:val="00F6759A"/>
    <w:rsid w:val="00F67C03"/>
    <w:rsid w:val="00F67E4C"/>
    <w:rsid w:val="00F67E5D"/>
    <w:rsid w:val="00F67F1C"/>
    <w:rsid w:val="00F700DB"/>
    <w:rsid w:val="00F701CA"/>
    <w:rsid w:val="00F70526"/>
    <w:rsid w:val="00F706E4"/>
    <w:rsid w:val="00F706F2"/>
    <w:rsid w:val="00F70BEC"/>
    <w:rsid w:val="00F70DD9"/>
    <w:rsid w:val="00F70FF5"/>
    <w:rsid w:val="00F710C7"/>
    <w:rsid w:val="00F716E3"/>
    <w:rsid w:val="00F71725"/>
    <w:rsid w:val="00F71CBE"/>
    <w:rsid w:val="00F71E11"/>
    <w:rsid w:val="00F72123"/>
    <w:rsid w:val="00F72F15"/>
    <w:rsid w:val="00F72FA2"/>
    <w:rsid w:val="00F732B1"/>
    <w:rsid w:val="00F737BA"/>
    <w:rsid w:val="00F73CAD"/>
    <w:rsid w:val="00F73EED"/>
    <w:rsid w:val="00F742A3"/>
    <w:rsid w:val="00F744FE"/>
    <w:rsid w:val="00F74681"/>
    <w:rsid w:val="00F749DB"/>
    <w:rsid w:val="00F74A91"/>
    <w:rsid w:val="00F74CBA"/>
    <w:rsid w:val="00F75101"/>
    <w:rsid w:val="00F7518A"/>
    <w:rsid w:val="00F754C6"/>
    <w:rsid w:val="00F755E2"/>
    <w:rsid w:val="00F756E9"/>
    <w:rsid w:val="00F75E1A"/>
    <w:rsid w:val="00F760B2"/>
    <w:rsid w:val="00F764F9"/>
    <w:rsid w:val="00F76635"/>
    <w:rsid w:val="00F769DE"/>
    <w:rsid w:val="00F76C05"/>
    <w:rsid w:val="00F76F18"/>
    <w:rsid w:val="00F77131"/>
    <w:rsid w:val="00F77365"/>
    <w:rsid w:val="00F7747A"/>
    <w:rsid w:val="00F77518"/>
    <w:rsid w:val="00F77C82"/>
    <w:rsid w:val="00F80032"/>
    <w:rsid w:val="00F8033C"/>
    <w:rsid w:val="00F808CF"/>
    <w:rsid w:val="00F80BB0"/>
    <w:rsid w:val="00F80CA9"/>
    <w:rsid w:val="00F81801"/>
    <w:rsid w:val="00F8193F"/>
    <w:rsid w:val="00F81D85"/>
    <w:rsid w:val="00F81DAB"/>
    <w:rsid w:val="00F81DEA"/>
    <w:rsid w:val="00F81EB9"/>
    <w:rsid w:val="00F81F2C"/>
    <w:rsid w:val="00F8230B"/>
    <w:rsid w:val="00F82E2C"/>
    <w:rsid w:val="00F83091"/>
    <w:rsid w:val="00F8319E"/>
    <w:rsid w:val="00F83670"/>
    <w:rsid w:val="00F83CE1"/>
    <w:rsid w:val="00F83D4A"/>
    <w:rsid w:val="00F83E94"/>
    <w:rsid w:val="00F83FB8"/>
    <w:rsid w:val="00F846DA"/>
    <w:rsid w:val="00F848DF"/>
    <w:rsid w:val="00F8490B"/>
    <w:rsid w:val="00F84957"/>
    <w:rsid w:val="00F84AE3"/>
    <w:rsid w:val="00F84E4F"/>
    <w:rsid w:val="00F85091"/>
    <w:rsid w:val="00F850EB"/>
    <w:rsid w:val="00F8538C"/>
    <w:rsid w:val="00F8566B"/>
    <w:rsid w:val="00F85F3C"/>
    <w:rsid w:val="00F85FAE"/>
    <w:rsid w:val="00F861DD"/>
    <w:rsid w:val="00F86245"/>
    <w:rsid w:val="00F86795"/>
    <w:rsid w:val="00F867D9"/>
    <w:rsid w:val="00F8686E"/>
    <w:rsid w:val="00F86A4A"/>
    <w:rsid w:val="00F86A81"/>
    <w:rsid w:val="00F86BE1"/>
    <w:rsid w:val="00F86CB1"/>
    <w:rsid w:val="00F8796B"/>
    <w:rsid w:val="00F90051"/>
    <w:rsid w:val="00F900CA"/>
    <w:rsid w:val="00F902F1"/>
    <w:rsid w:val="00F9063C"/>
    <w:rsid w:val="00F9090C"/>
    <w:rsid w:val="00F90B9C"/>
    <w:rsid w:val="00F911C4"/>
    <w:rsid w:val="00F91492"/>
    <w:rsid w:val="00F91599"/>
    <w:rsid w:val="00F9198B"/>
    <w:rsid w:val="00F91A81"/>
    <w:rsid w:val="00F9217B"/>
    <w:rsid w:val="00F92FC6"/>
    <w:rsid w:val="00F93C72"/>
    <w:rsid w:val="00F9421B"/>
    <w:rsid w:val="00F94300"/>
    <w:rsid w:val="00F9466A"/>
    <w:rsid w:val="00F946D6"/>
    <w:rsid w:val="00F94753"/>
    <w:rsid w:val="00F951BE"/>
    <w:rsid w:val="00F95355"/>
    <w:rsid w:val="00F953D7"/>
    <w:rsid w:val="00F95448"/>
    <w:rsid w:val="00F956B9"/>
    <w:rsid w:val="00F95846"/>
    <w:rsid w:val="00F958A5"/>
    <w:rsid w:val="00F95910"/>
    <w:rsid w:val="00F95DBA"/>
    <w:rsid w:val="00F964A6"/>
    <w:rsid w:val="00F9678E"/>
    <w:rsid w:val="00F96860"/>
    <w:rsid w:val="00F96E5A"/>
    <w:rsid w:val="00F97141"/>
    <w:rsid w:val="00F9737E"/>
    <w:rsid w:val="00F974D1"/>
    <w:rsid w:val="00F9753E"/>
    <w:rsid w:val="00F975E5"/>
    <w:rsid w:val="00F97648"/>
    <w:rsid w:val="00FA0ACF"/>
    <w:rsid w:val="00FA0DDF"/>
    <w:rsid w:val="00FA12AA"/>
    <w:rsid w:val="00FA1471"/>
    <w:rsid w:val="00FA15A1"/>
    <w:rsid w:val="00FA19C0"/>
    <w:rsid w:val="00FA234F"/>
    <w:rsid w:val="00FA28D6"/>
    <w:rsid w:val="00FA2A7F"/>
    <w:rsid w:val="00FA3266"/>
    <w:rsid w:val="00FA32F7"/>
    <w:rsid w:val="00FA3706"/>
    <w:rsid w:val="00FA3E15"/>
    <w:rsid w:val="00FA3F8A"/>
    <w:rsid w:val="00FA4018"/>
    <w:rsid w:val="00FA4598"/>
    <w:rsid w:val="00FA4646"/>
    <w:rsid w:val="00FA468A"/>
    <w:rsid w:val="00FA46DF"/>
    <w:rsid w:val="00FA474D"/>
    <w:rsid w:val="00FA4807"/>
    <w:rsid w:val="00FA49F3"/>
    <w:rsid w:val="00FA4D05"/>
    <w:rsid w:val="00FA4D1C"/>
    <w:rsid w:val="00FA4D5B"/>
    <w:rsid w:val="00FA4E49"/>
    <w:rsid w:val="00FA5286"/>
    <w:rsid w:val="00FA5698"/>
    <w:rsid w:val="00FA5A55"/>
    <w:rsid w:val="00FA5BD5"/>
    <w:rsid w:val="00FA5BFE"/>
    <w:rsid w:val="00FA6010"/>
    <w:rsid w:val="00FA65C2"/>
    <w:rsid w:val="00FA661D"/>
    <w:rsid w:val="00FA670B"/>
    <w:rsid w:val="00FA6731"/>
    <w:rsid w:val="00FA67A1"/>
    <w:rsid w:val="00FA6891"/>
    <w:rsid w:val="00FA689E"/>
    <w:rsid w:val="00FA6E7D"/>
    <w:rsid w:val="00FA7138"/>
    <w:rsid w:val="00FA7252"/>
    <w:rsid w:val="00FA7FDE"/>
    <w:rsid w:val="00FB0364"/>
    <w:rsid w:val="00FB09EF"/>
    <w:rsid w:val="00FB0CA8"/>
    <w:rsid w:val="00FB0E37"/>
    <w:rsid w:val="00FB0E4C"/>
    <w:rsid w:val="00FB123D"/>
    <w:rsid w:val="00FB1E19"/>
    <w:rsid w:val="00FB1F36"/>
    <w:rsid w:val="00FB220B"/>
    <w:rsid w:val="00FB2409"/>
    <w:rsid w:val="00FB2676"/>
    <w:rsid w:val="00FB2695"/>
    <w:rsid w:val="00FB2811"/>
    <w:rsid w:val="00FB29B9"/>
    <w:rsid w:val="00FB2CF6"/>
    <w:rsid w:val="00FB2E8C"/>
    <w:rsid w:val="00FB30CF"/>
    <w:rsid w:val="00FB3148"/>
    <w:rsid w:val="00FB334E"/>
    <w:rsid w:val="00FB38AE"/>
    <w:rsid w:val="00FB3B1D"/>
    <w:rsid w:val="00FB3D6F"/>
    <w:rsid w:val="00FB3EED"/>
    <w:rsid w:val="00FB3F3C"/>
    <w:rsid w:val="00FB408D"/>
    <w:rsid w:val="00FB4543"/>
    <w:rsid w:val="00FB4895"/>
    <w:rsid w:val="00FB4A44"/>
    <w:rsid w:val="00FB52A2"/>
    <w:rsid w:val="00FB53A6"/>
    <w:rsid w:val="00FB5BA4"/>
    <w:rsid w:val="00FB5C69"/>
    <w:rsid w:val="00FB5D17"/>
    <w:rsid w:val="00FB6313"/>
    <w:rsid w:val="00FB6388"/>
    <w:rsid w:val="00FB6626"/>
    <w:rsid w:val="00FB669C"/>
    <w:rsid w:val="00FB6904"/>
    <w:rsid w:val="00FB69E0"/>
    <w:rsid w:val="00FB6C4F"/>
    <w:rsid w:val="00FB6C8A"/>
    <w:rsid w:val="00FB6D9C"/>
    <w:rsid w:val="00FB6E80"/>
    <w:rsid w:val="00FB763A"/>
    <w:rsid w:val="00FB7ED4"/>
    <w:rsid w:val="00FC0072"/>
    <w:rsid w:val="00FC0BC4"/>
    <w:rsid w:val="00FC106F"/>
    <w:rsid w:val="00FC110E"/>
    <w:rsid w:val="00FC1435"/>
    <w:rsid w:val="00FC1802"/>
    <w:rsid w:val="00FC18BA"/>
    <w:rsid w:val="00FC18ED"/>
    <w:rsid w:val="00FC1A39"/>
    <w:rsid w:val="00FC1A80"/>
    <w:rsid w:val="00FC1C44"/>
    <w:rsid w:val="00FC1D3D"/>
    <w:rsid w:val="00FC1E44"/>
    <w:rsid w:val="00FC1EB1"/>
    <w:rsid w:val="00FC20CA"/>
    <w:rsid w:val="00FC22A1"/>
    <w:rsid w:val="00FC29B5"/>
    <w:rsid w:val="00FC2E24"/>
    <w:rsid w:val="00FC31AF"/>
    <w:rsid w:val="00FC327F"/>
    <w:rsid w:val="00FC36B9"/>
    <w:rsid w:val="00FC379C"/>
    <w:rsid w:val="00FC3BCE"/>
    <w:rsid w:val="00FC3C2C"/>
    <w:rsid w:val="00FC3C30"/>
    <w:rsid w:val="00FC3CA3"/>
    <w:rsid w:val="00FC3D6D"/>
    <w:rsid w:val="00FC3DFA"/>
    <w:rsid w:val="00FC4121"/>
    <w:rsid w:val="00FC46AC"/>
    <w:rsid w:val="00FC4A20"/>
    <w:rsid w:val="00FC4AF6"/>
    <w:rsid w:val="00FC4BEB"/>
    <w:rsid w:val="00FC4C6B"/>
    <w:rsid w:val="00FC4D4B"/>
    <w:rsid w:val="00FC4D6B"/>
    <w:rsid w:val="00FC4D8C"/>
    <w:rsid w:val="00FC4DC4"/>
    <w:rsid w:val="00FC4EC5"/>
    <w:rsid w:val="00FC518E"/>
    <w:rsid w:val="00FC52ED"/>
    <w:rsid w:val="00FC53DE"/>
    <w:rsid w:val="00FC55F0"/>
    <w:rsid w:val="00FC58E6"/>
    <w:rsid w:val="00FC5958"/>
    <w:rsid w:val="00FC5AFA"/>
    <w:rsid w:val="00FC5BF9"/>
    <w:rsid w:val="00FC5C57"/>
    <w:rsid w:val="00FC601D"/>
    <w:rsid w:val="00FC60E6"/>
    <w:rsid w:val="00FC6274"/>
    <w:rsid w:val="00FC63C9"/>
    <w:rsid w:val="00FC6B69"/>
    <w:rsid w:val="00FC6D08"/>
    <w:rsid w:val="00FC6DA8"/>
    <w:rsid w:val="00FC6DE0"/>
    <w:rsid w:val="00FC751A"/>
    <w:rsid w:val="00FC76FF"/>
    <w:rsid w:val="00FC797C"/>
    <w:rsid w:val="00FC7A0A"/>
    <w:rsid w:val="00FC7E21"/>
    <w:rsid w:val="00FD04C4"/>
    <w:rsid w:val="00FD088C"/>
    <w:rsid w:val="00FD0BDC"/>
    <w:rsid w:val="00FD0DB7"/>
    <w:rsid w:val="00FD0E4C"/>
    <w:rsid w:val="00FD0F89"/>
    <w:rsid w:val="00FD0FA3"/>
    <w:rsid w:val="00FD1113"/>
    <w:rsid w:val="00FD1190"/>
    <w:rsid w:val="00FD133B"/>
    <w:rsid w:val="00FD13E6"/>
    <w:rsid w:val="00FD1498"/>
    <w:rsid w:val="00FD1EBB"/>
    <w:rsid w:val="00FD1EE7"/>
    <w:rsid w:val="00FD2164"/>
    <w:rsid w:val="00FD25D3"/>
    <w:rsid w:val="00FD29B3"/>
    <w:rsid w:val="00FD2A9C"/>
    <w:rsid w:val="00FD2E88"/>
    <w:rsid w:val="00FD2FC7"/>
    <w:rsid w:val="00FD3264"/>
    <w:rsid w:val="00FD376C"/>
    <w:rsid w:val="00FD3A94"/>
    <w:rsid w:val="00FD3C04"/>
    <w:rsid w:val="00FD3FBB"/>
    <w:rsid w:val="00FD441A"/>
    <w:rsid w:val="00FD4863"/>
    <w:rsid w:val="00FD489C"/>
    <w:rsid w:val="00FD495D"/>
    <w:rsid w:val="00FD4BBE"/>
    <w:rsid w:val="00FD4C21"/>
    <w:rsid w:val="00FD4E4C"/>
    <w:rsid w:val="00FD4FCA"/>
    <w:rsid w:val="00FD50BB"/>
    <w:rsid w:val="00FD5356"/>
    <w:rsid w:val="00FD58D5"/>
    <w:rsid w:val="00FD5DD2"/>
    <w:rsid w:val="00FD5E01"/>
    <w:rsid w:val="00FD5E64"/>
    <w:rsid w:val="00FD60CB"/>
    <w:rsid w:val="00FD6219"/>
    <w:rsid w:val="00FD6279"/>
    <w:rsid w:val="00FD6583"/>
    <w:rsid w:val="00FD68D3"/>
    <w:rsid w:val="00FD6D68"/>
    <w:rsid w:val="00FD715B"/>
    <w:rsid w:val="00FD7FA1"/>
    <w:rsid w:val="00FE0452"/>
    <w:rsid w:val="00FE05B5"/>
    <w:rsid w:val="00FE072A"/>
    <w:rsid w:val="00FE0D5F"/>
    <w:rsid w:val="00FE0E07"/>
    <w:rsid w:val="00FE0EC0"/>
    <w:rsid w:val="00FE1133"/>
    <w:rsid w:val="00FE14E9"/>
    <w:rsid w:val="00FE175D"/>
    <w:rsid w:val="00FE1C93"/>
    <w:rsid w:val="00FE20EE"/>
    <w:rsid w:val="00FE222B"/>
    <w:rsid w:val="00FE22D1"/>
    <w:rsid w:val="00FE2788"/>
    <w:rsid w:val="00FE2B76"/>
    <w:rsid w:val="00FE2EF6"/>
    <w:rsid w:val="00FE2F13"/>
    <w:rsid w:val="00FE2F44"/>
    <w:rsid w:val="00FE324D"/>
    <w:rsid w:val="00FE3393"/>
    <w:rsid w:val="00FE33FE"/>
    <w:rsid w:val="00FE34A1"/>
    <w:rsid w:val="00FE3A72"/>
    <w:rsid w:val="00FE4036"/>
    <w:rsid w:val="00FE44D5"/>
    <w:rsid w:val="00FE46FE"/>
    <w:rsid w:val="00FE47BB"/>
    <w:rsid w:val="00FE4C26"/>
    <w:rsid w:val="00FE4E81"/>
    <w:rsid w:val="00FE51C2"/>
    <w:rsid w:val="00FE59D0"/>
    <w:rsid w:val="00FE5A84"/>
    <w:rsid w:val="00FE5CE2"/>
    <w:rsid w:val="00FE6112"/>
    <w:rsid w:val="00FE6331"/>
    <w:rsid w:val="00FE64F9"/>
    <w:rsid w:val="00FE6510"/>
    <w:rsid w:val="00FE6539"/>
    <w:rsid w:val="00FE7311"/>
    <w:rsid w:val="00FE7667"/>
    <w:rsid w:val="00FE770F"/>
    <w:rsid w:val="00FE7987"/>
    <w:rsid w:val="00FE7993"/>
    <w:rsid w:val="00FF00E1"/>
    <w:rsid w:val="00FF039B"/>
    <w:rsid w:val="00FF093A"/>
    <w:rsid w:val="00FF0DA6"/>
    <w:rsid w:val="00FF0F9B"/>
    <w:rsid w:val="00FF107F"/>
    <w:rsid w:val="00FF11A4"/>
    <w:rsid w:val="00FF12D2"/>
    <w:rsid w:val="00FF1353"/>
    <w:rsid w:val="00FF1668"/>
    <w:rsid w:val="00FF16BA"/>
    <w:rsid w:val="00FF1DE9"/>
    <w:rsid w:val="00FF2089"/>
    <w:rsid w:val="00FF2186"/>
    <w:rsid w:val="00FF2453"/>
    <w:rsid w:val="00FF258B"/>
    <w:rsid w:val="00FF2BE7"/>
    <w:rsid w:val="00FF2FE3"/>
    <w:rsid w:val="00FF31F8"/>
    <w:rsid w:val="00FF3A89"/>
    <w:rsid w:val="00FF3B1A"/>
    <w:rsid w:val="00FF444B"/>
    <w:rsid w:val="00FF466A"/>
    <w:rsid w:val="00FF46D1"/>
    <w:rsid w:val="00FF4D98"/>
    <w:rsid w:val="00FF5320"/>
    <w:rsid w:val="00FF5531"/>
    <w:rsid w:val="00FF56B8"/>
    <w:rsid w:val="00FF5C48"/>
    <w:rsid w:val="00FF5FF6"/>
    <w:rsid w:val="00FF634D"/>
    <w:rsid w:val="00FF64F8"/>
    <w:rsid w:val="00FF64FA"/>
    <w:rsid w:val="00FF655B"/>
    <w:rsid w:val="00FF6677"/>
    <w:rsid w:val="00FF66DE"/>
    <w:rsid w:val="00FF698C"/>
    <w:rsid w:val="00FF6A9D"/>
    <w:rsid w:val="00FF6B52"/>
    <w:rsid w:val="00FF6BFD"/>
    <w:rsid w:val="00FF706D"/>
    <w:rsid w:val="00FF70E9"/>
    <w:rsid w:val="00FF719A"/>
    <w:rsid w:val="00FF73B5"/>
    <w:rsid w:val="00FF746A"/>
    <w:rsid w:val="00FF75EF"/>
    <w:rsid w:val="00FF78E6"/>
    <w:rsid w:val="00FF7AA1"/>
    <w:rsid w:val="00FF7B1F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BAA3B-34FA-4A16-ADFB-B752294A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99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C67C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67C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67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7C85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C67C8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67C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77D9"/>
    <w:rPr>
      <w:b/>
      <w:bCs/>
    </w:rPr>
  </w:style>
  <w:style w:type="character" w:customStyle="1" w:styleId="10">
    <w:name w:val="Заголовок 1 Знак"/>
    <w:basedOn w:val="a0"/>
    <w:link w:val="1"/>
    <w:rsid w:val="00C67C85"/>
    <w:rPr>
      <w:b/>
      <w:sz w:val="24"/>
    </w:rPr>
  </w:style>
  <w:style w:type="character" w:customStyle="1" w:styleId="20">
    <w:name w:val="Заголовок 2 Знак"/>
    <w:basedOn w:val="a0"/>
    <w:link w:val="2"/>
    <w:rsid w:val="00C67C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7C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67C8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67C85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67C85"/>
    <w:rPr>
      <w:i/>
      <w:iCs/>
      <w:sz w:val="24"/>
      <w:szCs w:val="24"/>
    </w:rPr>
  </w:style>
  <w:style w:type="paragraph" w:styleId="a4">
    <w:name w:val="Title"/>
    <w:basedOn w:val="a"/>
    <w:link w:val="a5"/>
    <w:qFormat/>
    <w:rsid w:val="00C67C85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67C85"/>
    <w:rPr>
      <w:sz w:val="24"/>
    </w:rPr>
  </w:style>
  <w:style w:type="paragraph" w:styleId="a6">
    <w:name w:val="List Paragraph"/>
    <w:basedOn w:val="a"/>
    <w:qFormat/>
    <w:rsid w:val="00C6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3F6799"/>
    <w:pPr>
      <w:ind w:firstLine="567"/>
      <w:jc w:val="both"/>
    </w:pPr>
    <w:rPr>
      <w:rFonts w:ascii="Arial" w:hAnsi="Arial"/>
    </w:rPr>
  </w:style>
  <w:style w:type="paragraph" w:customStyle="1" w:styleId="11">
    <w:name w:val="Абзац списка1"/>
    <w:basedOn w:val="a"/>
    <w:rsid w:val="003F679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B0CD-3028-4104-BF15-B08B40B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Валентина Милованова</cp:lastModifiedBy>
  <cp:revision>7</cp:revision>
  <dcterms:created xsi:type="dcterms:W3CDTF">2019-02-22T11:15:00Z</dcterms:created>
  <dcterms:modified xsi:type="dcterms:W3CDTF">2022-07-18T05:43:00Z</dcterms:modified>
</cp:coreProperties>
</file>